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E611" w14:textId="2688A17A" w:rsidR="008859EA" w:rsidRPr="00CA7024" w:rsidRDefault="008859EA" w:rsidP="00D8142D">
      <w:pPr>
        <w:tabs>
          <w:tab w:val="left" w:pos="6440"/>
        </w:tabs>
        <w:jc w:val="center"/>
        <w:rPr>
          <w:b/>
          <w:bCs/>
          <w:sz w:val="28"/>
          <w:szCs w:val="28"/>
        </w:rPr>
      </w:pPr>
      <w:r w:rsidRPr="008859EA">
        <w:rPr>
          <w:b/>
          <w:bCs/>
          <w:noProof/>
          <w:sz w:val="28"/>
          <w:szCs w:val="28"/>
        </w:rPr>
        <w:drawing>
          <wp:inline distT="0" distB="0" distL="0" distR="0" wp14:anchorId="4CA8BEA1" wp14:editId="5E31E1F0">
            <wp:extent cx="5639589" cy="2356939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46" cy="24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9E87" w14:textId="77777777" w:rsidR="00104CFB" w:rsidRDefault="00104CFB" w:rsidP="00104CFB">
      <w:pPr>
        <w:tabs>
          <w:tab w:val="left" w:pos="6440"/>
        </w:tabs>
        <w:rPr>
          <w:b/>
          <w:bCs/>
          <w:color w:val="2F5496" w:themeColor="accent1" w:themeShade="BF"/>
          <w:sz w:val="28"/>
          <w:szCs w:val="28"/>
        </w:rPr>
      </w:pPr>
    </w:p>
    <w:p w14:paraId="6D907CD6" w14:textId="5B120B70" w:rsidR="00104CFB" w:rsidRPr="00755FF0" w:rsidRDefault="00104CFB" w:rsidP="00104CFB">
      <w:pPr>
        <w:tabs>
          <w:tab w:val="left" w:pos="6440"/>
        </w:tabs>
        <w:rPr>
          <w:b/>
          <w:bCs/>
          <w:color w:val="2F5496" w:themeColor="accent1" w:themeShade="BF"/>
          <w:sz w:val="28"/>
          <w:szCs w:val="28"/>
        </w:rPr>
      </w:pPr>
      <w:r w:rsidRPr="00755FF0">
        <w:rPr>
          <w:b/>
          <w:bCs/>
          <w:color w:val="2F5496" w:themeColor="accent1" w:themeShade="BF"/>
          <w:sz w:val="28"/>
          <w:szCs w:val="28"/>
        </w:rPr>
        <w:t>Introduction:</w:t>
      </w:r>
    </w:p>
    <w:p w14:paraId="5F130629" w14:textId="4D256E0E" w:rsidR="00DD3C96" w:rsidRDefault="00D544F7">
      <w:proofErr w:type="spellStart"/>
      <w:r>
        <w:t>NewZEN</w:t>
      </w:r>
      <w:proofErr w:type="spellEnd"/>
      <w:r w:rsidR="00DD3C96">
        <w:t xml:space="preserve"> is a computer hardware manufacturer company which has clients across India. The company has a head office in Delhi and also regional offices across India.</w:t>
      </w:r>
    </w:p>
    <w:p w14:paraId="0013195C" w14:textId="71391024" w:rsidR="00DD3C96" w:rsidRDefault="00DD3C96">
      <w:r>
        <w:t xml:space="preserve">The Sales Director of the company is facing </w:t>
      </w:r>
      <w:r w:rsidR="007F7D17">
        <w:t xml:space="preserve">couple of </w:t>
      </w:r>
      <w:r>
        <w:t>challenges</w:t>
      </w:r>
      <w:r w:rsidR="007F7D17">
        <w:t xml:space="preserve"> like</w:t>
      </w:r>
      <w:r>
        <w:t>:</w:t>
      </w:r>
    </w:p>
    <w:p w14:paraId="2B3EE573" w14:textId="7ADF65F2" w:rsidR="00DD3C96" w:rsidRDefault="00DD3C96" w:rsidP="00757A00">
      <w:pPr>
        <w:pStyle w:val="ListParagraph"/>
        <w:numPr>
          <w:ilvl w:val="0"/>
          <w:numId w:val="18"/>
        </w:numPr>
      </w:pPr>
      <w:r>
        <w:t>Understanding the dynamics of the market.</w:t>
      </w:r>
    </w:p>
    <w:p w14:paraId="204F5ECC" w14:textId="69FF287B" w:rsidR="00DD3C96" w:rsidRDefault="00DD3C96" w:rsidP="00757A00">
      <w:pPr>
        <w:pStyle w:val="ListParagraph"/>
        <w:numPr>
          <w:ilvl w:val="0"/>
          <w:numId w:val="18"/>
        </w:numPr>
      </w:pPr>
      <w:r>
        <w:t xml:space="preserve">Tracking the </w:t>
      </w:r>
      <w:r w:rsidR="007208BE">
        <w:t>S</w:t>
      </w:r>
      <w:r>
        <w:t>ales</w:t>
      </w:r>
      <w:r w:rsidR="007208BE">
        <w:t xml:space="preserve"> and Revenue</w:t>
      </w:r>
      <w:r>
        <w:t xml:space="preserve"> of all the regions</w:t>
      </w:r>
      <w:r w:rsidR="00B322D6">
        <w:t>/markets</w:t>
      </w:r>
      <w:r>
        <w:t>.</w:t>
      </w:r>
    </w:p>
    <w:p w14:paraId="1E8AC923" w14:textId="4BC53AA6" w:rsidR="007F7D17" w:rsidRDefault="007208BE" w:rsidP="00757A00">
      <w:pPr>
        <w:pStyle w:val="ListParagraph"/>
        <w:numPr>
          <w:ilvl w:val="0"/>
          <w:numId w:val="18"/>
        </w:numPr>
      </w:pPr>
      <w:r>
        <w:t>Profit Contribution by the customers</w:t>
      </w:r>
      <w:r w:rsidR="007F7D17">
        <w:t>.</w:t>
      </w:r>
    </w:p>
    <w:p w14:paraId="59BAF886" w14:textId="77777777" w:rsidR="00757A00" w:rsidRPr="00757A00" w:rsidRDefault="00757A00" w:rsidP="00757A00">
      <w:pPr>
        <w:rPr>
          <w:b/>
          <w:bCs/>
          <w:sz w:val="36"/>
          <w:szCs w:val="36"/>
        </w:rPr>
      </w:pPr>
      <w:r w:rsidRPr="00757A00">
        <w:rPr>
          <w:sz w:val="36"/>
          <w:szCs w:val="36"/>
        </w:rPr>
        <w:t>Implementing the different phases of data analysis process:</w:t>
      </w:r>
    </w:p>
    <w:p w14:paraId="74DD2576" w14:textId="77777777" w:rsidR="00757A00" w:rsidRPr="00757A00" w:rsidRDefault="00757A00" w:rsidP="00757A00">
      <w:pPr>
        <w:rPr>
          <w:rFonts w:cstheme="minorHAnsi"/>
        </w:rPr>
      </w:pPr>
      <w:r w:rsidRPr="00757A00">
        <w:rPr>
          <w:b/>
          <w:bCs/>
        </w:rPr>
        <w:t>1. Ask:</w:t>
      </w:r>
      <w:r>
        <w:t xml:space="preserve"> </w:t>
      </w:r>
      <w:r w:rsidRPr="00757A00">
        <w:rPr>
          <w:rFonts w:cstheme="minorHAnsi"/>
        </w:rPr>
        <w:t>Ask the questions to identify, understand and define the problem.</w:t>
      </w:r>
    </w:p>
    <w:p w14:paraId="3F7A0526" w14:textId="4BD404EE" w:rsidR="00757A00" w:rsidRPr="00D5414F" w:rsidRDefault="00757A00" w:rsidP="00757A00">
      <w:pPr>
        <w:rPr>
          <w:i/>
          <w:iCs/>
        </w:rPr>
      </w:pPr>
      <w:r w:rsidRPr="00D5414F">
        <w:rPr>
          <w:rFonts w:cstheme="minorHAnsi"/>
          <w:i/>
          <w:iCs/>
        </w:rPr>
        <w:t xml:space="preserve">Key tasks – </w:t>
      </w:r>
    </w:p>
    <w:p w14:paraId="44AB406C" w14:textId="74687B52" w:rsidR="00215600" w:rsidRDefault="00757A00" w:rsidP="007F63FD">
      <w:pPr>
        <w:ind w:left="720"/>
      </w:pPr>
      <w:r w:rsidRPr="00757A00">
        <w:rPr>
          <w:b/>
          <w:bCs/>
        </w:rPr>
        <w:t>Problem statement:</w:t>
      </w:r>
      <w:r>
        <w:t xml:space="preserve"> </w:t>
      </w:r>
      <w:r w:rsidR="00AB0183">
        <w:t xml:space="preserve">To understand the sales insights </w:t>
      </w:r>
      <w:r>
        <w:t xml:space="preserve">from the visual dashboard </w:t>
      </w:r>
      <w:r w:rsidR="00AB0183">
        <w:t xml:space="preserve">that </w:t>
      </w:r>
      <w:r>
        <w:t xml:space="preserve">can be </w:t>
      </w:r>
      <w:r w:rsidR="00AB0183">
        <w:t xml:space="preserve">apparent for sales team for decision making. </w:t>
      </w:r>
    </w:p>
    <w:p w14:paraId="56809E4B" w14:textId="2BF1F149" w:rsidR="0051300B" w:rsidRDefault="00AB0183" w:rsidP="002D3760">
      <w:pPr>
        <w:ind w:left="720"/>
      </w:pPr>
      <w:r w:rsidRPr="00757A00">
        <w:rPr>
          <w:b/>
          <w:bCs/>
        </w:rPr>
        <w:t>Stakeholders</w:t>
      </w:r>
      <w:r w:rsidR="00D9635C" w:rsidRPr="00757A00">
        <w:rPr>
          <w:b/>
          <w:bCs/>
        </w:rPr>
        <w:t>:</w:t>
      </w:r>
      <w:r w:rsidR="00D9635C">
        <w:t xml:space="preserve"> Sales Director, Marketing Team, Customer Service Team, Data Analytics Team, IT.</w:t>
      </w:r>
    </w:p>
    <w:p w14:paraId="0B9B449F" w14:textId="77777777" w:rsidR="0051300B" w:rsidRDefault="0051300B" w:rsidP="0051300B">
      <w:pPr>
        <w:rPr>
          <w:rFonts w:cstheme="minorHAnsi"/>
        </w:rPr>
      </w:pPr>
      <w:r w:rsidRPr="00C04BA3">
        <w:rPr>
          <w:b/>
          <w:bCs/>
        </w:rPr>
        <w:t>2. Prepare:</w:t>
      </w:r>
      <w:r>
        <w:rPr>
          <w:b/>
          <w:bCs/>
        </w:rPr>
        <w:t xml:space="preserve"> </w:t>
      </w:r>
      <w:r>
        <w:rPr>
          <w:rFonts w:cstheme="minorHAnsi"/>
        </w:rPr>
        <w:t>Collecting the data, understanding the metrics of data and storing data.</w:t>
      </w:r>
    </w:p>
    <w:p w14:paraId="4BFC96C9" w14:textId="2D8A281A" w:rsidR="00B97000" w:rsidRDefault="00B97000" w:rsidP="00B97000">
      <w:r>
        <w:t>Importing the dataset</w:t>
      </w:r>
      <w:r w:rsidR="00C07793">
        <w:t xml:space="preserve"> into MySQL Workbench</w:t>
      </w:r>
      <w:r w:rsidR="00D54956">
        <w:t>.</w:t>
      </w:r>
    </w:p>
    <w:p w14:paraId="7EE3E1F2" w14:textId="62A6E30D" w:rsidR="0051300B" w:rsidRPr="00755FF0" w:rsidRDefault="00CD0A56" w:rsidP="00B97000">
      <w:pPr>
        <w:rPr>
          <w:b/>
          <w:bCs/>
          <w:color w:val="2F5496" w:themeColor="accent1" w:themeShade="BF"/>
          <w:sz w:val="28"/>
          <w:szCs w:val="28"/>
        </w:rPr>
      </w:pPr>
      <w:r w:rsidRPr="00755FF0">
        <w:rPr>
          <w:b/>
          <w:bCs/>
          <w:color w:val="2F5496" w:themeColor="accent1" w:themeShade="BF"/>
          <w:sz w:val="28"/>
          <w:szCs w:val="28"/>
        </w:rPr>
        <w:t>Inspecting the data</w:t>
      </w:r>
      <w:r w:rsidR="002F7DE9" w:rsidRPr="00755FF0">
        <w:rPr>
          <w:b/>
          <w:bCs/>
          <w:color w:val="2F5496" w:themeColor="accent1" w:themeShade="BF"/>
          <w:sz w:val="28"/>
          <w:szCs w:val="28"/>
        </w:rPr>
        <w:t xml:space="preserve"> using SQL</w:t>
      </w:r>
      <w:r w:rsidRPr="00755FF0">
        <w:rPr>
          <w:b/>
          <w:bCs/>
          <w:color w:val="2F5496" w:themeColor="accent1" w:themeShade="BF"/>
          <w:sz w:val="28"/>
          <w:szCs w:val="28"/>
        </w:rPr>
        <w:t>:</w:t>
      </w:r>
    </w:p>
    <w:p w14:paraId="06893E47" w14:textId="0FA2B21E" w:rsidR="00B97000" w:rsidRDefault="0051300B" w:rsidP="00B97000">
      <w:r>
        <w:t xml:space="preserve">The dump has 4 years history data. </w:t>
      </w:r>
      <w:r w:rsidR="00E31158">
        <w:t>T</w:t>
      </w:r>
      <w:r w:rsidR="00B97000">
        <w:t>ables in the sales database:</w:t>
      </w:r>
      <w:r w:rsidR="00E31158">
        <w:t xml:space="preserve"> </w:t>
      </w:r>
      <w:r w:rsidR="00E31158" w:rsidRPr="00757A00">
        <w:rPr>
          <w:b/>
          <w:bCs/>
        </w:rPr>
        <w:t>customers</w:t>
      </w:r>
      <w:r w:rsidR="00E31158">
        <w:t xml:space="preserve">, </w:t>
      </w:r>
      <w:r w:rsidR="00E31158" w:rsidRPr="00757A00">
        <w:rPr>
          <w:b/>
          <w:bCs/>
        </w:rPr>
        <w:t>date</w:t>
      </w:r>
      <w:r w:rsidR="00E31158">
        <w:t xml:space="preserve">, </w:t>
      </w:r>
      <w:r w:rsidR="00E31158" w:rsidRPr="00757A00">
        <w:rPr>
          <w:b/>
          <w:bCs/>
        </w:rPr>
        <w:t>markets</w:t>
      </w:r>
      <w:r w:rsidR="00E31158">
        <w:t xml:space="preserve">, </w:t>
      </w:r>
      <w:r w:rsidR="00E31158" w:rsidRPr="003F7BC5">
        <w:rPr>
          <w:b/>
          <w:bCs/>
        </w:rPr>
        <w:t>products</w:t>
      </w:r>
      <w:r w:rsidR="00E31158">
        <w:t xml:space="preserve">, </w:t>
      </w:r>
      <w:r w:rsidR="00E31158" w:rsidRPr="003F7BC5">
        <w:rPr>
          <w:b/>
          <w:bCs/>
        </w:rPr>
        <w:t>transactions</w:t>
      </w:r>
      <w:r w:rsidR="00E31158">
        <w:t>.</w:t>
      </w:r>
      <w:r w:rsidR="001949B5">
        <w:t xml:space="preserve"> Let’s look into the </w:t>
      </w:r>
      <w:r w:rsidR="00231BC1">
        <w:t xml:space="preserve">details of each </w:t>
      </w:r>
      <w:r w:rsidR="001949B5">
        <w:t>table.</w:t>
      </w:r>
    </w:p>
    <w:p w14:paraId="3AF08A47" w14:textId="20CFBA7B" w:rsidR="00AF2403" w:rsidRDefault="0073643A" w:rsidP="0073643A">
      <w:r>
        <w:rPr>
          <w:b/>
          <w:bCs/>
        </w:rPr>
        <w:t xml:space="preserve">I) </w:t>
      </w:r>
      <w:r w:rsidR="00B97000" w:rsidRPr="0073643A">
        <w:rPr>
          <w:b/>
          <w:bCs/>
        </w:rPr>
        <w:t>customers</w:t>
      </w:r>
      <w:r w:rsidR="00CD0A56">
        <w:t xml:space="preserve">: </w:t>
      </w:r>
    </w:p>
    <w:p w14:paraId="734E4FC1" w14:textId="32DB3EEF" w:rsidR="00B97000" w:rsidRDefault="00CD0A56" w:rsidP="003F7BC5">
      <w:r>
        <w:t xml:space="preserve">Contains customer details like code, name, type. With 38 customers and two distinct customer types as </w:t>
      </w:r>
    </w:p>
    <w:p w14:paraId="499B259B" w14:textId="2A5144BF" w:rsidR="000F7606" w:rsidRDefault="000F7606" w:rsidP="00CD0A56">
      <w:r>
        <w:tab/>
      </w:r>
      <w:r w:rsidRPr="000F7606">
        <w:rPr>
          <w:color w:val="2F5496" w:themeColor="accent1" w:themeShade="BF"/>
        </w:rPr>
        <w:t xml:space="preserve">select distinct </w:t>
      </w:r>
      <w:proofErr w:type="spellStart"/>
      <w:r w:rsidRPr="000F7606">
        <w:rPr>
          <w:color w:val="2F5496" w:themeColor="accent1" w:themeShade="BF"/>
        </w:rPr>
        <w:t>customer_type</w:t>
      </w:r>
      <w:proofErr w:type="spellEnd"/>
      <w:r w:rsidRPr="000F7606">
        <w:rPr>
          <w:color w:val="2F5496" w:themeColor="accent1" w:themeShade="BF"/>
        </w:rPr>
        <w:t xml:space="preserve"> FROM </w:t>
      </w:r>
      <w:proofErr w:type="spellStart"/>
      <w:proofErr w:type="gramStart"/>
      <w:r w:rsidRPr="000F7606">
        <w:rPr>
          <w:color w:val="2F5496" w:themeColor="accent1" w:themeShade="BF"/>
        </w:rPr>
        <w:t>sales.customers</w:t>
      </w:r>
      <w:proofErr w:type="spellEnd"/>
      <w:proofErr w:type="gramEnd"/>
    </w:p>
    <w:p w14:paraId="527F206A" w14:textId="23A3FB6C" w:rsidR="00410EE9" w:rsidRDefault="00CD0A56" w:rsidP="00410EE9">
      <w:pPr>
        <w:ind w:left="720"/>
      </w:pPr>
      <w:r w:rsidRPr="00CD0A56">
        <w:rPr>
          <w:noProof/>
        </w:rPr>
        <w:lastRenderedPageBreak/>
        <w:drawing>
          <wp:inline distT="0" distB="0" distL="0" distR="0" wp14:anchorId="031DC8B9" wp14:editId="244E7A3E">
            <wp:extent cx="762000" cy="526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429" cy="5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30CE" w14:textId="6E7DFC02" w:rsidR="00410EE9" w:rsidRDefault="00F70285" w:rsidP="003F7BC5">
      <w:r>
        <w:t>No</w:t>
      </w:r>
      <w:r w:rsidR="00410EE9">
        <w:t xml:space="preserve"> NULL</w:t>
      </w:r>
      <w:r>
        <w:t xml:space="preserve"> records found </w:t>
      </w:r>
      <w:r w:rsidR="00410EE9">
        <w:t>in the table</w:t>
      </w:r>
      <w:r w:rsidR="009F384C">
        <w:t>.</w:t>
      </w:r>
    </w:p>
    <w:p w14:paraId="40507322" w14:textId="77777777" w:rsidR="00410EE9" w:rsidRPr="00410EE9" w:rsidRDefault="00410EE9" w:rsidP="00410EE9">
      <w:pPr>
        <w:ind w:left="720"/>
        <w:rPr>
          <w:color w:val="2F5496" w:themeColor="accent1" w:themeShade="BF"/>
        </w:rPr>
      </w:pPr>
      <w:r w:rsidRPr="00410EE9">
        <w:rPr>
          <w:color w:val="2F5496" w:themeColor="accent1" w:themeShade="BF"/>
        </w:rPr>
        <w:t xml:space="preserve">select * </w:t>
      </w:r>
    </w:p>
    <w:p w14:paraId="695DA51C" w14:textId="77777777" w:rsidR="00410EE9" w:rsidRPr="00410EE9" w:rsidRDefault="00410EE9" w:rsidP="00410EE9">
      <w:pPr>
        <w:ind w:left="720"/>
        <w:rPr>
          <w:color w:val="2F5496" w:themeColor="accent1" w:themeShade="BF"/>
        </w:rPr>
      </w:pPr>
      <w:r w:rsidRPr="00410EE9">
        <w:rPr>
          <w:color w:val="2F5496" w:themeColor="accent1" w:themeShade="BF"/>
        </w:rPr>
        <w:t xml:space="preserve">from </w:t>
      </w:r>
      <w:proofErr w:type="spellStart"/>
      <w:proofErr w:type="gramStart"/>
      <w:r w:rsidRPr="00410EE9">
        <w:rPr>
          <w:color w:val="2F5496" w:themeColor="accent1" w:themeShade="BF"/>
        </w:rPr>
        <w:t>sales.customers</w:t>
      </w:r>
      <w:proofErr w:type="spellEnd"/>
      <w:proofErr w:type="gramEnd"/>
    </w:p>
    <w:p w14:paraId="48940122" w14:textId="77777777" w:rsidR="00410EE9" w:rsidRPr="00410EE9" w:rsidRDefault="00410EE9" w:rsidP="00410EE9">
      <w:pPr>
        <w:ind w:left="720"/>
        <w:rPr>
          <w:color w:val="2F5496" w:themeColor="accent1" w:themeShade="BF"/>
        </w:rPr>
      </w:pPr>
      <w:r w:rsidRPr="00410EE9">
        <w:rPr>
          <w:color w:val="2F5496" w:themeColor="accent1" w:themeShade="BF"/>
        </w:rPr>
        <w:t xml:space="preserve">where </w:t>
      </w:r>
      <w:proofErr w:type="spellStart"/>
      <w:r w:rsidRPr="00410EE9">
        <w:rPr>
          <w:color w:val="2F5496" w:themeColor="accent1" w:themeShade="BF"/>
        </w:rPr>
        <w:t>custmer_name</w:t>
      </w:r>
      <w:proofErr w:type="spellEnd"/>
      <w:r w:rsidRPr="00410EE9">
        <w:rPr>
          <w:color w:val="2F5496" w:themeColor="accent1" w:themeShade="BF"/>
        </w:rPr>
        <w:t xml:space="preserve"> is null</w:t>
      </w:r>
    </w:p>
    <w:p w14:paraId="41D3068C" w14:textId="4ACE8F03" w:rsidR="00410EE9" w:rsidRDefault="00410EE9" w:rsidP="00410EE9">
      <w:pPr>
        <w:ind w:left="720"/>
      </w:pPr>
      <w:r w:rsidRPr="00410EE9">
        <w:rPr>
          <w:color w:val="2F5496" w:themeColor="accent1" w:themeShade="BF"/>
        </w:rPr>
        <w:t xml:space="preserve">OR </w:t>
      </w:r>
      <w:proofErr w:type="spellStart"/>
      <w:r w:rsidRPr="00410EE9">
        <w:rPr>
          <w:color w:val="2F5496" w:themeColor="accent1" w:themeShade="BF"/>
        </w:rPr>
        <w:t>customer_type</w:t>
      </w:r>
      <w:proofErr w:type="spellEnd"/>
      <w:r w:rsidRPr="00410EE9">
        <w:rPr>
          <w:color w:val="2F5496" w:themeColor="accent1" w:themeShade="BF"/>
        </w:rPr>
        <w:t xml:space="preserve"> is null</w:t>
      </w:r>
      <w:r>
        <w:tab/>
      </w:r>
    </w:p>
    <w:p w14:paraId="71513A89" w14:textId="7C6D0C0E" w:rsidR="00F70285" w:rsidRDefault="00F70285" w:rsidP="00410EE9">
      <w:pPr>
        <w:ind w:left="720"/>
      </w:pPr>
      <w:r w:rsidRPr="00F70285">
        <w:rPr>
          <w:noProof/>
        </w:rPr>
        <w:drawing>
          <wp:inline distT="0" distB="0" distL="0" distR="0" wp14:anchorId="4B660467" wp14:editId="47DC8506">
            <wp:extent cx="1456267" cy="38074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2741" cy="3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6181" w14:textId="79F18188" w:rsidR="00EE76E8" w:rsidRDefault="00EE76E8" w:rsidP="003F7BC5">
      <w:r>
        <w:t xml:space="preserve">Found inconsistent column name </w:t>
      </w:r>
      <w:proofErr w:type="spellStart"/>
      <w:r w:rsidRPr="003F7BC5">
        <w:rPr>
          <w:i/>
          <w:iCs/>
        </w:rPr>
        <w:t>custmer_name</w:t>
      </w:r>
      <w:proofErr w:type="spellEnd"/>
      <w:r w:rsidRPr="003F7BC5">
        <w:rPr>
          <w:i/>
          <w:iCs/>
        </w:rPr>
        <w:t>.</w:t>
      </w:r>
    </w:p>
    <w:p w14:paraId="537D75BC" w14:textId="1D190E4A" w:rsidR="00AF2403" w:rsidRDefault="0073643A" w:rsidP="00CD0A56">
      <w:r>
        <w:rPr>
          <w:b/>
          <w:bCs/>
        </w:rPr>
        <w:t xml:space="preserve">II) </w:t>
      </w:r>
      <w:r w:rsidR="00B97000" w:rsidRPr="000F7606">
        <w:rPr>
          <w:b/>
          <w:bCs/>
        </w:rPr>
        <w:t>date</w:t>
      </w:r>
      <w:r w:rsidR="00CD0A56">
        <w:t xml:space="preserve">: </w:t>
      </w:r>
    </w:p>
    <w:p w14:paraId="5F40EB15" w14:textId="0BF5E704" w:rsidR="00B97000" w:rsidRDefault="00597CE9" w:rsidP="003F7BC5">
      <w:r>
        <w:t>C</w:t>
      </w:r>
      <w:r w:rsidR="000F7606">
        <w:t xml:space="preserve">ontains </w:t>
      </w:r>
      <w:r w:rsidR="0072221F">
        <w:t xml:space="preserve">sales </w:t>
      </w:r>
      <w:r w:rsidR="000F7606">
        <w:t>dates details between 2017 to 2020</w:t>
      </w:r>
      <w:r w:rsidR="0072221F">
        <w:t xml:space="preserve"> with </w:t>
      </w:r>
    </w:p>
    <w:p w14:paraId="2E62A4EE" w14:textId="1C9D37CC" w:rsidR="000F7606" w:rsidRPr="000F7606" w:rsidRDefault="000F7606" w:rsidP="000F7606">
      <w:pPr>
        <w:ind w:firstLine="720"/>
        <w:rPr>
          <w:color w:val="2F5496" w:themeColor="accent1" w:themeShade="BF"/>
        </w:rPr>
      </w:pPr>
      <w:r w:rsidRPr="000F7606">
        <w:rPr>
          <w:color w:val="2F5496" w:themeColor="accent1" w:themeShade="BF"/>
        </w:rPr>
        <w:t xml:space="preserve">select min(date), max(date) FROM </w:t>
      </w:r>
      <w:proofErr w:type="spellStart"/>
      <w:proofErr w:type="gramStart"/>
      <w:r w:rsidRPr="000F7606">
        <w:rPr>
          <w:color w:val="2F5496" w:themeColor="accent1" w:themeShade="BF"/>
        </w:rPr>
        <w:t>sales.date</w:t>
      </w:r>
      <w:proofErr w:type="spellEnd"/>
      <w:proofErr w:type="gramEnd"/>
      <w:r w:rsidRPr="000F7606">
        <w:rPr>
          <w:color w:val="2F5496" w:themeColor="accent1" w:themeShade="BF"/>
        </w:rPr>
        <w:t>;</w:t>
      </w:r>
    </w:p>
    <w:p w14:paraId="567254AA" w14:textId="3C5B2FCC" w:rsidR="000F7606" w:rsidRDefault="000F7606" w:rsidP="00CD0A56">
      <w:r>
        <w:tab/>
      </w:r>
      <w:r w:rsidRPr="000F7606">
        <w:rPr>
          <w:noProof/>
        </w:rPr>
        <w:drawing>
          <wp:inline distT="0" distB="0" distL="0" distR="0" wp14:anchorId="08A72EAC" wp14:editId="4B8B56BB">
            <wp:extent cx="986367" cy="264858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333" cy="2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CA11" w14:textId="1CED69F9" w:rsidR="00431C25" w:rsidRDefault="0073643A" w:rsidP="00CD0A56">
      <w:pPr>
        <w:rPr>
          <w:b/>
          <w:bCs/>
        </w:rPr>
      </w:pPr>
      <w:r>
        <w:rPr>
          <w:b/>
          <w:bCs/>
        </w:rPr>
        <w:t xml:space="preserve">III) </w:t>
      </w:r>
      <w:r w:rsidR="00B97000" w:rsidRPr="0072221F">
        <w:rPr>
          <w:b/>
          <w:bCs/>
        </w:rPr>
        <w:t>markets</w:t>
      </w:r>
      <w:r w:rsidR="00A50373">
        <w:rPr>
          <w:b/>
          <w:bCs/>
        </w:rPr>
        <w:t xml:space="preserve">: </w:t>
      </w:r>
    </w:p>
    <w:p w14:paraId="0DCCD889" w14:textId="26BDEB5C" w:rsidR="00B97000" w:rsidRDefault="00A50373" w:rsidP="003F7BC5">
      <w:r>
        <w:t>Has details of market like name, code, and zone. There are 17 unique markets.</w:t>
      </w:r>
    </w:p>
    <w:p w14:paraId="6E3BFDF1" w14:textId="67FA4F69" w:rsidR="00A50373" w:rsidRDefault="00A50373" w:rsidP="00CD0A56">
      <w:pPr>
        <w:rPr>
          <w:color w:val="2F5496" w:themeColor="accent1" w:themeShade="BF"/>
        </w:rPr>
      </w:pPr>
      <w:r>
        <w:tab/>
      </w:r>
      <w:r w:rsidR="003F7545" w:rsidRPr="003F7545">
        <w:rPr>
          <w:color w:val="2F5496" w:themeColor="accent1" w:themeShade="BF"/>
        </w:rPr>
        <w:t xml:space="preserve">select </w:t>
      </w:r>
      <w:proofErr w:type="gramStart"/>
      <w:r w:rsidR="003F7545" w:rsidRPr="003F7545">
        <w:rPr>
          <w:color w:val="2F5496" w:themeColor="accent1" w:themeShade="BF"/>
        </w:rPr>
        <w:t>COUNT(</w:t>
      </w:r>
      <w:proofErr w:type="gramEnd"/>
      <w:r w:rsidR="003F7545" w:rsidRPr="003F7545">
        <w:rPr>
          <w:color w:val="2F5496" w:themeColor="accent1" w:themeShade="BF"/>
        </w:rPr>
        <w:t xml:space="preserve">distinct </w:t>
      </w:r>
      <w:proofErr w:type="spellStart"/>
      <w:r w:rsidR="003F7545" w:rsidRPr="003F7545">
        <w:rPr>
          <w:color w:val="2F5496" w:themeColor="accent1" w:themeShade="BF"/>
        </w:rPr>
        <w:t>markets_code</w:t>
      </w:r>
      <w:proofErr w:type="spellEnd"/>
      <w:r w:rsidR="003F7545" w:rsidRPr="003F7545">
        <w:rPr>
          <w:color w:val="2F5496" w:themeColor="accent1" w:themeShade="BF"/>
        </w:rPr>
        <w:t xml:space="preserve">), COUNT(distinct zone) FROM </w:t>
      </w:r>
      <w:proofErr w:type="spellStart"/>
      <w:r w:rsidR="003F7545" w:rsidRPr="003F7545">
        <w:rPr>
          <w:color w:val="2F5496" w:themeColor="accent1" w:themeShade="BF"/>
        </w:rPr>
        <w:t>sales.markets</w:t>
      </w:r>
      <w:proofErr w:type="spellEnd"/>
    </w:p>
    <w:p w14:paraId="6EAFA927" w14:textId="5A15D793" w:rsidR="00276280" w:rsidRDefault="00A50373" w:rsidP="00CD0A56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="003F7545" w:rsidRPr="003F7545">
        <w:rPr>
          <w:noProof/>
          <w:color w:val="2F5496" w:themeColor="accent1" w:themeShade="BF"/>
        </w:rPr>
        <w:drawing>
          <wp:inline distT="0" distB="0" distL="0" distR="0" wp14:anchorId="75572096" wp14:editId="1C49A3A2">
            <wp:extent cx="1896533" cy="29996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095" cy="3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079A" w14:textId="74585FBF" w:rsidR="00431C25" w:rsidRDefault="00431C25" w:rsidP="003F7BC5">
      <w:r>
        <w:t xml:space="preserve">No zones for </w:t>
      </w:r>
      <w:proofErr w:type="spellStart"/>
      <w:r w:rsidRPr="003F7BC5">
        <w:rPr>
          <w:i/>
          <w:iCs/>
        </w:rPr>
        <w:t>market_name</w:t>
      </w:r>
      <w:proofErr w:type="spellEnd"/>
      <w:r>
        <w:t xml:space="preserve"> values ‘New York’ and ‘Paris’. These values indicate the out of scope of our analysis. </w:t>
      </w:r>
      <w:proofErr w:type="spellStart"/>
      <w:r>
        <w:t>i.e</w:t>
      </w:r>
      <w:proofErr w:type="spellEnd"/>
      <w:r>
        <w:t>, not with in India, so no zones are allocated.</w:t>
      </w:r>
      <w:r w:rsidR="00C31963">
        <w:t xml:space="preserve"> Need to consider only 15 market codes.</w:t>
      </w:r>
    </w:p>
    <w:p w14:paraId="3C799C00" w14:textId="77777777" w:rsidR="00431C25" w:rsidRDefault="00431C25" w:rsidP="00431C25">
      <w:pPr>
        <w:pStyle w:val="ListParagraph"/>
        <w:ind w:left="1080"/>
      </w:pPr>
    </w:p>
    <w:p w14:paraId="20628BFC" w14:textId="77777777" w:rsidR="00431C25" w:rsidRPr="00AF2403" w:rsidRDefault="00431C25" w:rsidP="00431C25">
      <w:pPr>
        <w:pStyle w:val="ListParagraph"/>
        <w:ind w:left="1080"/>
        <w:rPr>
          <w:color w:val="2F5496" w:themeColor="accent1" w:themeShade="BF"/>
        </w:rPr>
      </w:pPr>
      <w:r>
        <w:rPr>
          <w:color w:val="2F5496" w:themeColor="accent1" w:themeShade="BF"/>
        </w:rPr>
        <w:t>select</w:t>
      </w:r>
      <w:r w:rsidRPr="00AF2403">
        <w:rPr>
          <w:color w:val="2F5496" w:themeColor="accent1" w:themeShade="BF"/>
        </w:rPr>
        <w:t xml:space="preserve"> * </w:t>
      </w:r>
    </w:p>
    <w:p w14:paraId="7FA1102B" w14:textId="77777777" w:rsidR="00431C25" w:rsidRPr="00AF2403" w:rsidRDefault="00431C25" w:rsidP="00431C25">
      <w:pPr>
        <w:pStyle w:val="ListParagraph"/>
        <w:ind w:left="1080"/>
        <w:rPr>
          <w:color w:val="2F5496" w:themeColor="accent1" w:themeShade="BF"/>
        </w:rPr>
      </w:pPr>
      <w:r>
        <w:rPr>
          <w:color w:val="2F5496" w:themeColor="accent1" w:themeShade="BF"/>
        </w:rPr>
        <w:t>from</w:t>
      </w:r>
      <w:r w:rsidRPr="00AF2403">
        <w:rPr>
          <w:color w:val="2F5496" w:themeColor="accent1" w:themeShade="BF"/>
        </w:rPr>
        <w:t xml:space="preserve"> </w:t>
      </w:r>
      <w:proofErr w:type="spellStart"/>
      <w:proofErr w:type="gramStart"/>
      <w:r w:rsidRPr="00AF2403">
        <w:rPr>
          <w:color w:val="2F5496" w:themeColor="accent1" w:themeShade="BF"/>
        </w:rPr>
        <w:t>sales.markets</w:t>
      </w:r>
      <w:proofErr w:type="spellEnd"/>
      <w:proofErr w:type="gramEnd"/>
    </w:p>
    <w:p w14:paraId="60F648B7" w14:textId="77777777" w:rsidR="00431C25" w:rsidRPr="00AF2403" w:rsidRDefault="00431C25" w:rsidP="00431C25">
      <w:pPr>
        <w:pStyle w:val="ListParagraph"/>
        <w:ind w:left="1080"/>
        <w:rPr>
          <w:color w:val="2F5496" w:themeColor="accent1" w:themeShade="BF"/>
        </w:rPr>
      </w:pPr>
      <w:r>
        <w:rPr>
          <w:color w:val="2F5496" w:themeColor="accent1" w:themeShade="BF"/>
        </w:rPr>
        <w:t>where</w:t>
      </w:r>
      <w:r w:rsidRPr="00AF2403">
        <w:rPr>
          <w:color w:val="2F5496" w:themeColor="accent1" w:themeShade="BF"/>
        </w:rPr>
        <w:t xml:space="preserve"> </w:t>
      </w:r>
      <w:proofErr w:type="spellStart"/>
      <w:r w:rsidRPr="00AF2403">
        <w:rPr>
          <w:color w:val="2F5496" w:themeColor="accent1" w:themeShade="BF"/>
        </w:rPr>
        <w:t>markets_name</w:t>
      </w:r>
      <w:proofErr w:type="spellEnd"/>
      <w:r w:rsidRPr="00AF2403">
        <w:rPr>
          <w:color w:val="2F5496" w:themeColor="accent1" w:themeShade="BF"/>
        </w:rPr>
        <w:t xml:space="preserve"> = ''</w:t>
      </w:r>
    </w:p>
    <w:p w14:paraId="63508180" w14:textId="372B5D8A" w:rsidR="00431C25" w:rsidRDefault="00431C25" w:rsidP="00431C25">
      <w:pPr>
        <w:pStyle w:val="ListParagraph"/>
        <w:ind w:left="1080"/>
        <w:rPr>
          <w:color w:val="2F5496" w:themeColor="accent1" w:themeShade="BF"/>
        </w:rPr>
      </w:pPr>
      <w:r>
        <w:rPr>
          <w:color w:val="2F5496" w:themeColor="accent1" w:themeShade="BF"/>
        </w:rPr>
        <w:t>or</w:t>
      </w:r>
      <w:r w:rsidRPr="00AF2403">
        <w:rPr>
          <w:color w:val="2F5496" w:themeColor="accent1" w:themeShade="BF"/>
        </w:rPr>
        <w:t xml:space="preserve"> zone = ''</w:t>
      </w:r>
    </w:p>
    <w:p w14:paraId="15B05792" w14:textId="77777777" w:rsidR="0028197E" w:rsidRDefault="0028197E" w:rsidP="00431C25">
      <w:pPr>
        <w:pStyle w:val="ListParagraph"/>
        <w:ind w:left="1080"/>
        <w:rPr>
          <w:color w:val="2F5496" w:themeColor="accent1" w:themeShade="BF"/>
        </w:rPr>
      </w:pPr>
    </w:p>
    <w:p w14:paraId="2284F05B" w14:textId="4FDDFE8A" w:rsidR="00431C25" w:rsidRDefault="00431C25" w:rsidP="00431C25">
      <w:pPr>
        <w:pStyle w:val="ListParagraph"/>
        <w:ind w:left="1080"/>
        <w:rPr>
          <w:color w:val="2F5496" w:themeColor="accent1" w:themeShade="BF"/>
        </w:rPr>
      </w:pPr>
      <w:r w:rsidRPr="00AF2403">
        <w:rPr>
          <w:noProof/>
          <w:color w:val="2F5496" w:themeColor="accent1" w:themeShade="BF"/>
        </w:rPr>
        <w:drawing>
          <wp:inline distT="0" distB="0" distL="0" distR="0" wp14:anchorId="61059944" wp14:editId="2ED5A71C">
            <wp:extent cx="1473200" cy="3241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0271" cy="3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D41E" w14:textId="77777777" w:rsidR="002F4179" w:rsidRPr="00AF2403" w:rsidRDefault="002F4179" w:rsidP="00431C25">
      <w:pPr>
        <w:pStyle w:val="ListParagraph"/>
        <w:ind w:left="1080"/>
        <w:rPr>
          <w:color w:val="2F5496" w:themeColor="accent1" w:themeShade="BF"/>
        </w:rPr>
      </w:pPr>
    </w:p>
    <w:p w14:paraId="12FC0F20" w14:textId="39B6FC8A" w:rsidR="00431C25" w:rsidRDefault="002F4179" w:rsidP="003F7BC5">
      <w:r>
        <w:t xml:space="preserve">Markets with codes </w:t>
      </w:r>
      <w:r w:rsidRPr="002F4179">
        <w:t>'Mark007', 'Mark013'</w:t>
      </w:r>
      <w:r>
        <w:t xml:space="preserve"> has same market name as ‘Bhopal’, we have to check whether ‘Bhopal’ has two different market codes</w:t>
      </w:r>
      <w:r w:rsidR="00B656F1">
        <w:t xml:space="preserve"> or</w:t>
      </w:r>
      <w:r>
        <w:t xml:space="preserve"> else entered the incorrect data.</w:t>
      </w:r>
    </w:p>
    <w:p w14:paraId="3C03067D" w14:textId="62883982" w:rsidR="00820078" w:rsidRDefault="00820078" w:rsidP="00820078">
      <w:pPr>
        <w:pStyle w:val="ListParagraph"/>
        <w:ind w:left="1080"/>
      </w:pPr>
      <w:r w:rsidRPr="00820078">
        <w:rPr>
          <w:noProof/>
        </w:rPr>
        <w:lastRenderedPageBreak/>
        <w:drawing>
          <wp:inline distT="0" distB="0" distL="0" distR="0" wp14:anchorId="1F13092B" wp14:editId="7AD0689E">
            <wp:extent cx="1271337" cy="1097776"/>
            <wp:effectExtent l="0" t="0" r="508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9634" cy="11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EB8" w14:textId="3FF8E94F" w:rsidR="00B97000" w:rsidRDefault="0073643A" w:rsidP="00CD0A56">
      <w:r>
        <w:rPr>
          <w:b/>
          <w:bCs/>
        </w:rPr>
        <w:t xml:space="preserve">IV) </w:t>
      </w:r>
      <w:r w:rsidR="00B97000" w:rsidRPr="0072221F">
        <w:rPr>
          <w:b/>
          <w:bCs/>
        </w:rPr>
        <w:t>products</w:t>
      </w:r>
      <w:r w:rsidR="003F7545">
        <w:rPr>
          <w:b/>
          <w:bCs/>
        </w:rPr>
        <w:t xml:space="preserve">: </w:t>
      </w:r>
      <w:r w:rsidR="00366FA5">
        <w:t>has 279 product</w:t>
      </w:r>
      <w:r w:rsidR="00554907">
        <w:t>s</w:t>
      </w:r>
      <w:r w:rsidR="00366FA5">
        <w:t xml:space="preserve"> code and </w:t>
      </w:r>
      <w:r w:rsidR="00554907">
        <w:t xml:space="preserve">2 product </w:t>
      </w:r>
      <w:r w:rsidR="00366FA5">
        <w:t>type</w:t>
      </w:r>
      <w:r w:rsidR="00554907">
        <w:t>s</w:t>
      </w:r>
      <w:r w:rsidR="00366FA5">
        <w:t xml:space="preserve"> information. </w:t>
      </w:r>
    </w:p>
    <w:p w14:paraId="3BA3B83C" w14:textId="0E3DAB6A" w:rsidR="00A666CA" w:rsidRDefault="00366FA5" w:rsidP="00CD0A56">
      <w:pPr>
        <w:rPr>
          <w:color w:val="2F5496" w:themeColor="accent1" w:themeShade="BF"/>
        </w:rPr>
      </w:pPr>
      <w:r>
        <w:tab/>
      </w:r>
      <w:r w:rsidR="00554907" w:rsidRPr="00554907">
        <w:rPr>
          <w:color w:val="2F5496" w:themeColor="accent1" w:themeShade="BF"/>
        </w:rPr>
        <w:t xml:space="preserve">SELECT distinct </w:t>
      </w:r>
      <w:proofErr w:type="spellStart"/>
      <w:r w:rsidR="00554907" w:rsidRPr="00554907">
        <w:rPr>
          <w:color w:val="2F5496" w:themeColor="accent1" w:themeShade="BF"/>
        </w:rPr>
        <w:t>product_type</w:t>
      </w:r>
      <w:proofErr w:type="spellEnd"/>
      <w:r w:rsidR="00554907" w:rsidRPr="00554907">
        <w:rPr>
          <w:color w:val="2F5496" w:themeColor="accent1" w:themeShade="BF"/>
        </w:rPr>
        <w:t xml:space="preserve"> FROM </w:t>
      </w:r>
      <w:proofErr w:type="spellStart"/>
      <w:proofErr w:type="gramStart"/>
      <w:r w:rsidR="00554907" w:rsidRPr="00554907">
        <w:rPr>
          <w:color w:val="2F5496" w:themeColor="accent1" w:themeShade="BF"/>
        </w:rPr>
        <w:t>sales.products</w:t>
      </w:r>
      <w:proofErr w:type="spellEnd"/>
      <w:proofErr w:type="gramEnd"/>
    </w:p>
    <w:p w14:paraId="6EE5C3AB" w14:textId="0D2BDDBC" w:rsidR="00554907" w:rsidRDefault="00554907" w:rsidP="00CD0A56">
      <w:r>
        <w:rPr>
          <w:color w:val="2F5496" w:themeColor="accent1" w:themeShade="BF"/>
        </w:rPr>
        <w:tab/>
      </w:r>
      <w:r w:rsidRPr="00554907">
        <w:rPr>
          <w:noProof/>
          <w:color w:val="2F5496" w:themeColor="accent1" w:themeShade="BF"/>
        </w:rPr>
        <w:drawing>
          <wp:inline distT="0" distB="0" distL="0" distR="0" wp14:anchorId="66E63103" wp14:editId="2E950489">
            <wp:extent cx="685800" cy="3978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397" cy="4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2D8" w14:textId="35753D73" w:rsidR="00942559" w:rsidRDefault="0073643A" w:rsidP="00CD0A56">
      <w:r>
        <w:rPr>
          <w:b/>
          <w:bCs/>
        </w:rPr>
        <w:t xml:space="preserve">V) </w:t>
      </w:r>
      <w:r w:rsidR="00B97000" w:rsidRPr="0072221F">
        <w:rPr>
          <w:b/>
          <w:bCs/>
        </w:rPr>
        <w:t>transactions</w:t>
      </w:r>
      <w:r w:rsidR="00A666CA">
        <w:rPr>
          <w:b/>
          <w:bCs/>
        </w:rPr>
        <w:t xml:space="preserve">: </w:t>
      </w:r>
    </w:p>
    <w:p w14:paraId="06891057" w14:textId="07529C75" w:rsidR="00B97000" w:rsidRDefault="003F2E66" w:rsidP="0073643A">
      <w:pPr>
        <w:spacing w:before="240"/>
      </w:pPr>
      <w:r w:rsidRPr="003F2E66">
        <w:t>The</w:t>
      </w:r>
      <w:r w:rsidRPr="0073643A">
        <w:rPr>
          <w:b/>
          <w:bCs/>
        </w:rPr>
        <w:t xml:space="preserve"> </w:t>
      </w:r>
      <w:r w:rsidRPr="003F2E66">
        <w:t>main tr</w:t>
      </w:r>
      <w:r>
        <w:t>ansaction details</w:t>
      </w:r>
      <w:r w:rsidR="00D57B4F">
        <w:t xml:space="preserve"> </w:t>
      </w:r>
      <w:r>
        <w:t>are maintained in this table.</w:t>
      </w:r>
      <w:r w:rsidR="00BD66A2">
        <w:t xml:space="preserve"> It has 148395 transaction </w:t>
      </w:r>
      <w:r w:rsidR="003F382E">
        <w:t xml:space="preserve">  </w:t>
      </w:r>
      <w:r w:rsidR="00BD66A2">
        <w:t>details.</w:t>
      </w:r>
    </w:p>
    <w:p w14:paraId="0D6076C9" w14:textId="5B39171E" w:rsidR="001E260B" w:rsidRDefault="001E260B" w:rsidP="00CF154E">
      <w:pPr>
        <w:ind w:left="360" w:firstLine="720"/>
      </w:pPr>
      <w:r w:rsidRPr="001E260B">
        <w:rPr>
          <w:noProof/>
        </w:rPr>
        <w:drawing>
          <wp:inline distT="0" distB="0" distL="0" distR="0" wp14:anchorId="0294D601" wp14:editId="723EF81F">
            <wp:extent cx="4364567" cy="6919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071" cy="6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969E" w14:textId="77777777" w:rsidR="00C22D5C" w:rsidRPr="00276280" w:rsidRDefault="00C22D5C" w:rsidP="0073643A">
      <w:r>
        <w:t xml:space="preserve">Found 338 unique values in </w:t>
      </w:r>
      <w:proofErr w:type="spellStart"/>
      <w:r w:rsidRPr="0073643A">
        <w:rPr>
          <w:i/>
          <w:iCs/>
        </w:rPr>
        <w:t>products_code</w:t>
      </w:r>
      <w:proofErr w:type="spellEnd"/>
      <w:r>
        <w:t xml:space="preserve"> column in </w:t>
      </w:r>
      <w:r w:rsidRPr="0073643A">
        <w:rPr>
          <w:b/>
          <w:bCs/>
        </w:rPr>
        <w:t xml:space="preserve">transactions </w:t>
      </w:r>
      <w:r>
        <w:t xml:space="preserve">table, where in </w:t>
      </w:r>
      <w:r w:rsidRPr="0073643A">
        <w:rPr>
          <w:b/>
          <w:bCs/>
        </w:rPr>
        <w:t xml:space="preserve">products </w:t>
      </w:r>
      <w:r w:rsidRPr="00276280">
        <w:t>table</w:t>
      </w:r>
      <w:r w:rsidRPr="0073643A">
        <w:rPr>
          <w:b/>
          <w:bCs/>
        </w:rPr>
        <w:t xml:space="preserve"> </w:t>
      </w:r>
      <w:proofErr w:type="spellStart"/>
      <w:r w:rsidRPr="0073643A">
        <w:rPr>
          <w:i/>
          <w:iCs/>
        </w:rPr>
        <w:t>products_code</w:t>
      </w:r>
      <w:proofErr w:type="spellEnd"/>
      <w:r w:rsidRPr="0073643A">
        <w:rPr>
          <w:i/>
          <w:iCs/>
        </w:rPr>
        <w:t xml:space="preserve"> </w:t>
      </w:r>
      <w:r>
        <w:t>column has 279 values.</w:t>
      </w:r>
    </w:p>
    <w:p w14:paraId="6177FDF8" w14:textId="77777777" w:rsidR="00C22D5C" w:rsidRPr="00C22D5C" w:rsidRDefault="00C22D5C" w:rsidP="00C22D5C">
      <w:pPr>
        <w:pStyle w:val="ListParagraph"/>
        <w:ind w:left="1080"/>
        <w:rPr>
          <w:color w:val="2F5496" w:themeColor="accent1" w:themeShade="BF"/>
        </w:rPr>
      </w:pPr>
      <w:r w:rsidRPr="00C22D5C">
        <w:rPr>
          <w:color w:val="2F5496" w:themeColor="accent1" w:themeShade="BF"/>
        </w:rPr>
        <w:t xml:space="preserve">SELECT </w:t>
      </w:r>
      <w:proofErr w:type="gramStart"/>
      <w:r w:rsidRPr="00C22D5C">
        <w:rPr>
          <w:color w:val="2F5496" w:themeColor="accent1" w:themeShade="BF"/>
        </w:rPr>
        <w:t>COUNT(</w:t>
      </w:r>
      <w:proofErr w:type="gramEnd"/>
      <w:r w:rsidRPr="00C22D5C">
        <w:rPr>
          <w:color w:val="2F5496" w:themeColor="accent1" w:themeShade="BF"/>
        </w:rPr>
        <w:t xml:space="preserve">distinct </w:t>
      </w:r>
      <w:proofErr w:type="spellStart"/>
      <w:r w:rsidRPr="00C22D5C">
        <w:rPr>
          <w:color w:val="2F5496" w:themeColor="accent1" w:themeShade="BF"/>
        </w:rPr>
        <w:t>product_code</w:t>
      </w:r>
      <w:proofErr w:type="spellEnd"/>
      <w:r w:rsidRPr="00C22D5C">
        <w:rPr>
          <w:color w:val="2F5496" w:themeColor="accent1" w:themeShade="BF"/>
        </w:rPr>
        <w:t xml:space="preserve">) FROM </w:t>
      </w:r>
      <w:proofErr w:type="spellStart"/>
      <w:r w:rsidRPr="00C22D5C">
        <w:rPr>
          <w:color w:val="2F5496" w:themeColor="accent1" w:themeShade="BF"/>
        </w:rPr>
        <w:t>sales.transactions</w:t>
      </w:r>
      <w:proofErr w:type="spellEnd"/>
      <w:r w:rsidRPr="00C22D5C">
        <w:rPr>
          <w:color w:val="2F5496" w:themeColor="accent1" w:themeShade="BF"/>
        </w:rPr>
        <w:t xml:space="preserve">  ### 338 records</w:t>
      </w:r>
    </w:p>
    <w:p w14:paraId="5356F360" w14:textId="77777777" w:rsidR="00C22D5C" w:rsidRPr="00627EEE" w:rsidRDefault="00C22D5C" w:rsidP="0073643A">
      <w:r w:rsidRPr="00627EEE">
        <w:t>Need</w:t>
      </w:r>
      <w:r>
        <w:t xml:space="preserve"> to check the reason for excess product codes in </w:t>
      </w:r>
      <w:r w:rsidRPr="0073643A">
        <w:rPr>
          <w:b/>
          <w:bCs/>
        </w:rPr>
        <w:t>transaction</w:t>
      </w:r>
      <w:r>
        <w:t xml:space="preserve"> table and handle it.</w:t>
      </w:r>
    </w:p>
    <w:p w14:paraId="46AAC0A7" w14:textId="77777777" w:rsidR="00C22D5C" w:rsidRDefault="00C22D5C" w:rsidP="00C22D5C">
      <w:pPr>
        <w:pStyle w:val="ListParagraph"/>
        <w:ind w:left="1080"/>
        <w:rPr>
          <w:i/>
          <w:iCs/>
        </w:rPr>
      </w:pPr>
    </w:p>
    <w:p w14:paraId="34FFE9C7" w14:textId="287003A8" w:rsidR="001D7543" w:rsidRPr="00554907" w:rsidRDefault="00FC534B" w:rsidP="0073643A">
      <w:proofErr w:type="spellStart"/>
      <w:r w:rsidRPr="0073643A">
        <w:rPr>
          <w:i/>
          <w:iCs/>
        </w:rPr>
        <w:t>market_code</w:t>
      </w:r>
      <w:proofErr w:type="spellEnd"/>
      <w:r w:rsidRPr="0073643A">
        <w:rPr>
          <w:i/>
          <w:iCs/>
        </w:rPr>
        <w:t xml:space="preserve"> </w:t>
      </w:r>
      <w:r>
        <w:t xml:space="preserve">column name is having inconsistent naming compared to </w:t>
      </w:r>
      <w:proofErr w:type="spellStart"/>
      <w:r w:rsidRPr="0073643A">
        <w:rPr>
          <w:i/>
          <w:iCs/>
        </w:rPr>
        <w:t>markets_code</w:t>
      </w:r>
      <w:proofErr w:type="spellEnd"/>
      <w:r w:rsidRPr="0073643A">
        <w:rPr>
          <w:i/>
          <w:iCs/>
        </w:rPr>
        <w:t xml:space="preserve"> </w:t>
      </w:r>
      <w:r>
        <w:t xml:space="preserve">in </w:t>
      </w:r>
      <w:r w:rsidRPr="0073643A">
        <w:rPr>
          <w:b/>
          <w:bCs/>
        </w:rPr>
        <w:t xml:space="preserve">markets </w:t>
      </w:r>
      <w:r w:rsidRPr="00296043">
        <w:t>table</w:t>
      </w:r>
      <w:r w:rsidR="001D7543">
        <w:t>.</w:t>
      </w:r>
    </w:p>
    <w:p w14:paraId="5F00586D" w14:textId="7CEDA6B7" w:rsidR="00A9283E" w:rsidRDefault="00152F07" w:rsidP="0073643A">
      <w:r w:rsidRPr="00152F07">
        <w:t xml:space="preserve">When </w:t>
      </w:r>
      <w:r>
        <w:t xml:space="preserve">compared the </w:t>
      </w:r>
      <w:r w:rsidRPr="0073643A">
        <w:rPr>
          <w:b/>
          <w:bCs/>
        </w:rPr>
        <w:t xml:space="preserve">dates </w:t>
      </w:r>
      <w:r w:rsidRPr="00152F07">
        <w:t>table</w:t>
      </w:r>
      <w:r w:rsidRPr="0073643A">
        <w:rPr>
          <w:b/>
          <w:bCs/>
        </w:rPr>
        <w:t xml:space="preserve"> </w:t>
      </w:r>
      <w:r w:rsidRPr="00152F07">
        <w:t>with</w:t>
      </w:r>
      <w:r>
        <w:t xml:space="preserve"> the dates in </w:t>
      </w:r>
      <w:r w:rsidRPr="0073643A">
        <w:rPr>
          <w:b/>
          <w:bCs/>
        </w:rPr>
        <w:t xml:space="preserve">transactions </w:t>
      </w:r>
      <w:r>
        <w:t xml:space="preserve">table, </w:t>
      </w:r>
    </w:p>
    <w:p w14:paraId="6DC5C31C" w14:textId="05C2E792" w:rsidR="00152F07" w:rsidRDefault="00152F07" w:rsidP="00D14EA3">
      <w:pPr>
        <w:ind w:left="360" w:firstLine="720"/>
      </w:pPr>
      <w:r w:rsidRPr="00152F07">
        <w:rPr>
          <w:b/>
          <w:bCs/>
        </w:rPr>
        <w:t>dates</w:t>
      </w:r>
      <w:r>
        <w:rPr>
          <w:b/>
          <w:bCs/>
        </w:rPr>
        <w:t xml:space="preserve"> </w:t>
      </w:r>
      <w:r w:rsidRPr="00152F07">
        <w:t>table</w:t>
      </w:r>
      <w:r>
        <w:t xml:space="preserve">: </w:t>
      </w:r>
      <w:r w:rsidR="003432C4">
        <w:t>details start from June 2017</w:t>
      </w:r>
    </w:p>
    <w:p w14:paraId="4FD63134" w14:textId="74F5FE4A" w:rsidR="00152F07" w:rsidRDefault="00152F07" w:rsidP="00D14EA3">
      <w:pPr>
        <w:ind w:left="360" w:firstLine="720"/>
      </w:pPr>
      <w:r w:rsidRPr="0072221F">
        <w:rPr>
          <w:b/>
          <w:bCs/>
        </w:rPr>
        <w:t>transactions</w:t>
      </w:r>
      <w:r>
        <w:rPr>
          <w:b/>
          <w:bCs/>
        </w:rPr>
        <w:t xml:space="preserve"> </w:t>
      </w:r>
      <w:r>
        <w:t>table:</w:t>
      </w:r>
      <w:r w:rsidR="00ED4BC0">
        <w:t xml:space="preserve"> </w:t>
      </w:r>
      <w:proofErr w:type="spellStart"/>
      <w:r w:rsidR="00AA692E" w:rsidRPr="00AA692E">
        <w:rPr>
          <w:i/>
          <w:iCs/>
        </w:rPr>
        <w:t>order_date</w:t>
      </w:r>
      <w:proofErr w:type="spellEnd"/>
      <w:r w:rsidR="00AA692E">
        <w:t xml:space="preserve"> </w:t>
      </w:r>
      <w:r w:rsidR="003432C4">
        <w:t>details recorded from October 2017</w:t>
      </w:r>
    </w:p>
    <w:p w14:paraId="71EF9147" w14:textId="3EBE02BA" w:rsidR="00F91A56" w:rsidRPr="00152F07" w:rsidRDefault="00F91A56" w:rsidP="00D14EA3">
      <w:pPr>
        <w:ind w:left="1080"/>
      </w:pPr>
      <w:r>
        <w:t xml:space="preserve">Are the transaction records before October 2017 are not updated, or it has nothing to do with the </w:t>
      </w:r>
      <w:r w:rsidRPr="00F91A56">
        <w:rPr>
          <w:b/>
          <w:bCs/>
        </w:rPr>
        <w:t>dates</w:t>
      </w:r>
      <w:r>
        <w:t xml:space="preserve"> table need to check with the technical team.</w:t>
      </w:r>
    </w:p>
    <w:p w14:paraId="2B4D31DA" w14:textId="77777777" w:rsidR="00A9283E" w:rsidRPr="00A9283E" w:rsidRDefault="00A9283E" w:rsidP="00D14EA3">
      <w:pPr>
        <w:ind w:left="720" w:firstLine="360"/>
        <w:rPr>
          <w:color w:val="2F5496" w:themeColor="accent1" w:themeShade="BF"/>
        </w:rPr>
      </w:pPr>
      <w:r w:rsidRPr="00A9283E">
        <w:rPr>
          <w:color w:val="2F5496" w:themeColor="accent1" w:themeShade="BF"/>
        </w:rPr>
        <w:t>select min(</w:t>
      </w:r>
      <w:proofErr w:type="spellStart"/>
      <w:r w:rsidRPr="00A9283E">
        <w:rPr>
          <w:color w:val="2F5496" w:themeColor="accent1" w:themeShade="BF"/>
        </w:rPr>
        <w:t>order_date</w:t>
      </w:r>
      <w:proofErr w:type="spellEnd"/>
      <w:r w:rsidRPr="00A9283E">
        <w:rPr>
          <w:color w:val="2F5496" w:themeColor="accent1" w:themeShade="BF"/>
        </w:rPr>
        <w:t>), max(</w:t>
      </w:r>
      <w:proofErr w:type="spellStart"/>
      <w:r w:rsidRPr="00A9283E">
        <w:rPr>
          <w:color w:val="2F5496" w:themeColor="accent1" w:themeShade="BF"/>
        </w:rPr>
        <w:t>order_date</w:t>
      </w:r>
      <w:proofErr w:type="spellEnd"/>
      <w:r w:rsidRPr="00A9283E">
        <w:rPr>
          <w:color w:val="2F5496" w:themeColor="accent1" w:themeShade="BF"/>
        </w:rPr>
        <w:t xml:space="preserve">) FROM </w:t>
      </w:r>
      <w:proofErr w:type="spellStart"/>
      <w:proofErr w:type="gramStart"/>
      <w:r w:rsidRPr="00A9283E">
        <w:rPr>
          <w:color w:val="2F5496" w:themeColor="accent1" w:themeShade="BF"/>
        </w:rPr>
        <w:t>sales.transactions</w:t>
      </w:r>
      <w:proofErr w:type="spellEnd"/>
      <w:proofErr w:type="gramEnd"/>
      <w:r w:rsidRPr="00A9283E">
        <w:rPr>
          <w:color w:val="2F5496" w:themeColor="accent1" w:themeShade="BF"/>
        </w:rPr>
        <w:t>;</w:t>
      </w:r>
    </w:p>
    <w:p w14:paraId="4B7E5362" w14:textId="77777777" w:rsidR="00A9283E" w:rsidRPr="00A9283E" w:rsidRDefault="00A9283E" w:rsidP="00D14EA3">
      <w:pPr>
        <w:ind w:left="720" w:firstLine="360"/>
        <w:rPr>
          <w:color w:val="2F5496" w:themeColor="accent1" w:themeShade="BF"/>
        </w:rPr>
      </w:pPr>
      <w:r w:rsidRPr="00A9283E">
        <w:rPr>
          <w:color w:val="2F5496" w:themeColor="accent1" w:themeShade="BF"/>
        </w:rPr>
        <w:t xml:space="preserve"># </w:t>
      </w:r>
      <w:proofErr w:type="gramStart"/>
      <w:r w:rsidRPr="00A9283E">
        <w:rPr>
          <w:color w:val="2F5496" w:themeColor="accent1" w:themeShade="BF"/>
        </w:rPr>
        <w:t>min</w:t>
      </w:r>
      <w:proofErr w:type="gramEnd"/>
      <w:r w:rsidRPr="00A9283E">
        <w:rPr>
          <w:color w:val="2F5496" w:themeColor="accent1" w:themeShade="BF"/>
        </w:rPr>
        <w:t>(</w:t>
      </w:r>
      <w:proofErr w:type="spellStart"/>
      <w:r w:rsidRPr="00A9283E">
        <w:rPr>
          <w:color w:val="2F5496" w:themeColor="accent1" w:themeShade="BF"/>
        </w:rPr>
        <w:t>order_date</w:t>
      </w:r>
      <w:proofErr w:type="spellEnd"/>
      <w:r w:rsidRPr="00A9283E">
        <w:rPr>
          <w:color w:val="2F5496" w:themeColor="accent1" w:themeShade="BF"/>
        </w:rPr>
        <w:t>), max(</w:t>
      </w:r>
      <w:proofErr w:type="spellStart"/>
      <w:r w:rsidRPr="00A9283E">
        <w:rPr>
          <w:color w:val="2F5496" w:themeColor="accent1" w:themeShade="BF"/>
        </w:rPr>
        <w:t>order_date</w:t>
      </w:r>
      <w:proofErr w:type="spellEnd"/>
      <w:r w:rsidRPr="00A9283E">
        <w:rPr>
          <w:color w:val="2F5496" w:themeColor="accent1" w:themeShade="BF"/>
        </w:rPr>
        <w:t>)</w:t>
      </w:r>
    </w:p>
    <w:p w14:paraId="4518ADE7" w14:textId="55CE4A21" w:rsidR="00A9283E" w:rsidRPr="00AA692E" w:rsidRDefault="00A9283E" w:rsidP="00D14EA3">
      <w:pPr>
        <w:ind w:left="720" w:firstLine="360"/>
      </w:pPr>
      <w:r w:rsidRPr="00A9283E">
        <w:rPr>
          <w:color w:val="2F5496" w:themeColor="accent1" w:themeShade="BF"/>
        </w:rPr>
        <w:t>#'2017-10-04', '2020-06-26'</w:t>
      </w:r>
    </w:p>
    <w:p w14:paraId="5C914658" w14:textId="77777777" w:rsidR="00CF168B" w:rsidRPr="0073643A" w:rsidRDefault="00CF168B" w:rsidP="0073643A">
      <w:pPr>
        <w:rPr>
          <w:color w:val="2F5496" w:themeColor="accent1" w:themeShade="BF"/>
        </w:rPr>
      </w:pPr>
      <w:r>
        <w:t>Two</w:t>
      </w:r>
      <w:r w:rsidR="00AA692E">
        <w:t xml:space="preserve"> records are </w:t>
      </w:r>
      <w:r>
        <w:t xml:space="preserve">found with </w:t>
      </w:r>
      <w:r w:rsidR="00AA692E" w:rsidRPr="0073643A">
        <w:rPr>
          <w:i/>
          <w:iCs/>
        </w:rPr>
        <w:t xml:space="preserve">currency </w:t>
      </w:r>
      <w:r>
        <w:t xml:space="preserve">as ‘USD’ </w:t>
      </w:r>
    </w:p>
    <w:p w14:paraId="0E721ED8" w14:textId="33E1128C" w:rsidR="00AA692E" w:rsidRPr="00CF168B" w:rsidRDefault="00AA692E" w:rsidP="00CF168B">
      <w:pPr>
        <w:pStyle w:val="ListParagraph"/>
        <w:ind w:left="1080"/>
        <w:rPr>
          <w:color w:val="2F5496" w:themeColor="accent1" w:themeShade="BF"/>
        </w:rPr>
      </w:pPr>
      <w:r w:rsidRPr="00CF168B">
        <w:rPr>
          <w:color w:val="2F5496" w:themeColor="accent1" w:themeShade="BF"/>
        </w:rPr>
        <w:t xml:space="preserve">SELECT distinct currency FROM </w:t>
      </w:r>
      <w:proofErr w:type="spellStart"/>
      <w:proofErr w:type="gramStart"/>
      <w:r w:rsidRPr="00CF168B">
        <w:rPr>
          <w:color w:val="2F5496" w:themeColor="accent1" w:themeShade="BF"/>
        </w:rPr>
        <w:t>sales.transactions</w:t>
      </w:r>
      <w:proofErr w:type="spellEnd"/>
      <w:proofErr w:type="gramEnd"/>
      <w:r w:rsidRPr="00CF168B">
        <w:rPr>
          <w:color w:val="2F5496" w:themeColor="accent1" w:themeShade="BF"/>
        </w:rPr>
        <w:t>;</w:t>
      </w:r>
    </w:p>
    <w:p w14:paraId="62B932EE" w14:textId="189FF525" w:rsidR="00AA692E" w:rsidRDefault="00AA692E" w:rsidP="00AA692E">
      <w:pPr>
        <w:pStyle w:val="ListParagraph"/>
        <w:ind w:left="1080"/>
      </w:pPr>
      <w:r w:rsidRPr="00AA692E">
        <w:rPr>
          <w:noProof/>
        </w:rPr>
        <w:drawing>
          <wp:inline distT="0" distB="0" distL="0" distR="0" wp14:anchorId="49CB2672" wp14:editId="4C24FED0">
            <wp:extent cx="615233" cy="47148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558" cy="4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48E8" w14:textId="51D0FED5" w:rsidR="00CF168B" w:rsidRPr="00CF168B" w:rsidRDefault="00CF168B" w:rsidP="00AA692E">
      <w:pPr>
        <w:pStyle w:val="ListParagraph"/>
        <w:ind w:left="1080"/>
        <w:rPr>
          <w:color w:val="2F5496" w:themeColor="accent1" w:themeShade="BF"/>
        </w:rPr>
      </w:pPr>
      <w:r w:rsidRPr="00CF168B">
        <w:rPr>
          <w:color w:val="2F5496" w:themeColor="accent1" w:themeShade="BF"/>
        </w:rPr>
        <w:t xml:space="preserve">SELECT * FROM </w:t>
      </w:r>
      <w:proofErr w:type="spellStart"/>
      <w:proofErr w:type="gramStart"/>
      <w:r w:rsidRPr="00CF168B">
        <w:rPr>
          <w:color w:val="2F5496" w:themeColor="accent1" w:themeShade="BF"/>
        </w:rPr>
        <w:t>sales.transactions</w:t>
      </w:r>
      <w:proofErr w:type="spellEnd"/>
      <w:proofErr w:type="gramEnd"/>
      <w:r w:rsidRPr="00CF168B">
        <w:rPr>
          <w:color w:val="2F5496" w:themeColor="accent1" w:themeShade="BF"/>
        </w:rPr>
        <w:t xml:space="preserve"> where currency = 'USD';</w:t>
      </w:r>
    </w:p>
    <w:p w14:paraId="1153597D" w14:textId="746D17B1" w:rsidR="00E677A6" w:rsidRDefault="00CF168B" w:rsidP="00CC7A72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Pr="00CF168B">
        <w:rPr>
          <w:b/>
          <w:bCs/>
          <w:noProof/>
        </w:rPr>
        <w:drawing>
          <wp:inline distT="0" distB="0" distL="0" distR="0" wp14:anchorId="5C963583" wp14:editId="76424DF5">
            <wp:extent cx="3986213" cy="35860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38036" cy="3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B36" w14:textId="77777777" w:rsidR="00FA6EFC" w:rsidRDefault="00FA6EFC" w:rsidP="00CC7A72">
      <w:pPr>
        <w:rPr>
          <w:b/>
          <w:bCs/>
          <w:sz w:val="28"/>
          <w:szCs w:val="28"/>
        </w:rPr>
      </w:pPr>
    </w:p>
    <w:p w14:paraId="1A55AC8A" w14:textId="076F7387" w:rsidR="00E677A6" w:rsidRPr="008E10D1" w:rsidRDefault="00E677A6" w:rsidP="00CC7A72">
      <w:pPr>
        <w:rPr>
          <w:b/>
          <w:bCs/>
          <w:color w:val="2F5496" w:themeColor="accent1" w:themeShade="BF"/>
          <w:sz w:val="28"/>
          <w:szCs w:val="28"/>
        </w:rPr>
      </w:pPr>
      <w:r w:rsidRPr="008E10D1">
        <w:rPr>
          <w:b/>
          <w:bCs/>
          <w:color w:val="2F5496" w:themeColor="accent1" w:themeShade="BF"/>
          <w:sz w:val="28"/>
          <w:szCs w:val="28"/>
        </w:rPr>
        <w:t>Connecting to Power BI:</w:t>
      </w:r>
    </w:p>
    <w:p w14:paraId="61174E4D" w14:textId="44E90A17" w:rsidR="00CC7A72" w:rsidRDefault="00CC7A72" w:rsidP="00F45476">
      <w:pPr>
        <w:pStyle w:val="ListParagraph"/>
        <w:numPr>
          <w:ilvl w:val="0"/>
          <w:numId w:val="7"/>
        </w:numPr>
      </w:pPr>
      <w:r w:rsidRPr="00CC7A72">
        <w:t xml:space="preserve">We </w:t>
      </w:r>
      <w:r>
        <w:t xml:space="preserve">are using the Power BI </w:t>
      </w:r>
      <w:r w:rsidR="00241873">
        <w:t xml:space="preserve">(Desktop) </w:t>
      </w:r>
      <w:r>
        <w:t xml:space="preserve">tool </w:t>
      </w:r>
      <w:r w:rsidR="000037EC">
        <w:t>for</w:t>
      </w:r>
      <w:r>
        <w:t xml:space="preserve"> data transformation and analysis.</w:t>
      </w:r>
    </w:p>
    <w:p w14:paraId="2665CA81" w14:textId="7C1BE97B" w:rsidR="000037EC" w:rsidRDefault="000037EC" w:rsidP="00F45476">
      <w:pPr>
        <w:pStyle w:val="ListParagraph"/>
        <w:numPr>
          <w:ilvl w:val="0"/>
          <w:numId w:val="7"/>
        </w:numPr>
      </w:pPr>
      <w:r>
        <w:t xml:space="preserve">Creating the database connection </w:t>
      </w:r>
      <w:r w:rsidR="00127879">
        <w:t>from Power BI.</w:t>
      </w:r>
    </w:p>
    <w:p w14:paraId="7094B5F2" w14:textId="620BCA09" w:rsidR="00241873" w:rsidRDefault="00127879" w:rsidP="00F45476">
      <w:pPr>
        <w:pStyle w:val="ListParagraph"/>
      </w:pPr>
      <w:r w:rsidRPr="00127879">
        <w:rPr>
          <w:noProof/>
        </w:rPr>
        <w:drawing>
          <wp:inline distT="0" distB="0" distL="0" distR="0" wp14:anchorId="1A13F01A" wp14:editId="5FD76427">
            <wp:extent cx="1854200" cy="1300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5646" cy="13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AAE9" w14:textId="2A644ADA" w:rsidR="00127879" w:rsidRDefault="00127879" w:rsidP="00F45476">
      <w:pPr>
        <w:pStyle w:val="ListParagraph"/>
        <w:numPr>
          <w:ilvl w:val="0"/>
          <w:numId w:val="7"/>
        </w:numPr>
      </w:pPr>
      <w:r>
        <w:t>Enter the server and database details:</w:t>
      </w:r>
    </w:p>
    <w:p w14:paraId="0463D736" w14:textId="319B5A8D" w:rsidR="00127879" w:rsidRDefault="00127879" w:rsidP="00F45476">
      <w:pPr>
        <w:pStyle w:val="ListParagraph"/>
      </w:pPr>
      <w:r w:rsidRPr="00127879">
        <w:rPr>
          <w:noProof/>
        </w:rPr>
        <w:drawing>
          <wp:inline distT="0" distB="0" distL="0" distR="0" wp14:anchorId="7867DD6D" wp14:editId="283F0D0B">
            <wp:extent cx="1943100" cy="74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4468" cy="7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A977" w14:textId="4FA50623" w:rsidR="00C01E72" w:rsidRDefault="00C01E72" w:rsidP="00F45476">
      <w:pPr>
        <w:pStyle w:val="ListParagraph"/>
        <w:numPr>
          <w:ilvl w:val="0"/>
          <w:numId w:val="7"/>
        </w:numPr>
      </w:pPr>
      <w:r>
        <w:t>Select all the tables from the Navigator and Load:</w:t>
      </w:r>
    </w:p>
    <w:p w14:paraId="7E0662B5" w14:textId="48026FBB" w:rsidR="00C01E72" w:rsidRDefault="00C01E72" w:rsidP="00F45476">
      <w:pPr>
        <w:pStyle w:val="ListParagraph"/>
      </w:pPr>
      <w:r w:rsidRPr="00C01E72">
        <w:rPr>
          <w:noProof/>
        </w:rPr>
        <w:drawing>
          <wp:inline distT="0" distB="0" distL="0" distR="0" wp14:anchorId="521BF8BC" wp14:editId="745F64D8">
            <wp:extent cx="2683933" cy="192805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3933" cy="19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2344" w14:textId="4297233A" w:rsidR="00D73CC3" w:rsidRDefault="00AB28E9" w:rsidP="00F45476">
      <w:pPr>
        <w:pStyle w:val="ListParagraph"/>
        <w:numPr>
          <w:ilvl w:val="0"/>
          <w:numId w:val="7"/>
        </w:numPr>
      </w:pPr>
      <w:r>
        <w:t>Open</w:t>
      </w:r>
      <w:r w:rsidR="00D73CC3">
        <w:t xml:space="preserve"> the Model tab, </w:t>
      </w:r>
      <w:r w:rsidR="00715C91">
        <w:t>it’s</w:t>
      </w:r>
      <w:r w:rsidR="00D73CC3">
        <w:t xml:space="preserve"> the data model which shows the relationship</w:t>
      </w:r>
      <w:r>
        <w:t>s</w:t>
      </w:r>
      <w:r w:rsidR="00D73CC3">
        <w:t xml:space="preserve"> between the tables.</w:t>
      </w:r>
    </w:p>
    <w:p w14:paraId="05B15ECE" w14:textId="2BBC7742" w:rsidR="00241873" w:rsidRDefault="00977A2B" w:rsidP="00F45476">
      <w:pPr>
        <w:pStyle w:val="ListParagraph"/>
      </w:pPr>
      <w:r w:rsidRPr="00977A2B">
        <w:rPr>
          <w:noProof/>
        </w:rPr>
        <w:drawing>
          <wp:inline distT="0" distB="0" distL="0" distR="0" wp14:anchorId="2A8B858D" wp14:editId="44BBC5E9">
            <wp:extent cx="2619375" cy="152327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761" cy="15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1F6" w14:textId="1414B40C" w:rsidR="002432E5" w:rsidRDefault="00BB25EE" w:rsidP="00F45476">
      <w:pPr>
        <w:pStyle w:val="ListParagraph"/>
        <w:numPr>
          <w:ilvl w:val="0"/>
          <w:numId w:val="7"/>
        </w:numPr>
      </w:pPr>
      <w:r>
        <w:t xml:space="preserve">By </w:t>
      </w:r>
      <w:r w:rsidR="00D77A53">
        <w:t>default,</w:t>
      </w:r>
      <w:r>
        <w:t xml:space="preserve"> Power BI build</w:t>
      </w:r>
      <w:r w:rsidR="00BE7F47">
        <w:t>s</w:t>
      </w:r>
      <w:r>
        <w:t xml:space="preserve"> relationship between the tables based on the column names and datatypes, otherwise we can do it manually by drag and drop. </w:t>
      </w:r>
    </w:p>
    <w:p w14:paraId="6F425C7B" w14:textId="397FAAD9" w:rsidR="00F45476" w:rsidRDefault="00F45476" w:rsidP="00F45476">
      <w:pPr>
        <w:pStyle w:val="ListParagraph"/>
        <w:numPr>
          <w:ilvl w:val="0"/>
          <w:numId w:val="7"/>
        </w:numPr>
      </w:pPr>
      <w:bookmarkStart w:id="0" w:name="_Hlk125117027"/>
      <w:r>
        <w:t xml:space="preserve">Power Query </w:t>
      </w:r>
      <w:bookmarkEnd w:id="0"/>
      <w:r>
        <w:t xml:space="preserve">is used to </w:t>
      </w:r>
      <w:r w:rsidR="00254B0A">
        <w:t xml:space="preserve">perform ETL operations on </w:t>
      </w:r>
      <w:r>
        <w:t>data.</w:t>
      </w:r>
    </w:p>
    <w:p w14:paraId="794BE2A2" w14:textId="77777777" w:rsidR="00F45476" w:rsidRDefault="00F45476" w:rsidP="00F45476">
      <w:pPr>
        <w:pStyle w:val="ListParagraph"/>
      </w:pPr>
    </w:p>
    <w:p w14:paraId="53EE8570" w14:textId="77777777" w:rsidR="00036BD4" w:rsidRDefault="00036BD4" w:rsidP="00036BD4">
      <w:r w:rsidRPr="000E5758">
        <w:rPr>
          <w:b/>
          <w:bCs/>
        </w:rPr>
        <w:t>3. Process:</w:t>
      </w:r>
      <w:r>
        <w:t xml:space="preserve"> We have to clean the data before we transform and </w:t>
      </w:r>
      <w:proofErr w:type="spellStart"/>
      <w:r>
        <w:t>analyze</w:t>
      </w:r>
      <w:proofErr w:type="spellEnd"/>
      <w:r>
        <w:t xml:space="preserve"> it.</w:t>
      </w:r>
    </w:p>
    <w:p w14:paraId="6EEEB63A" w14:textId="6DC323F0" w:rsidR="00B97000" w:rsidRPr="008203BF" w:rsidRDefault="00034FAA" w:rsidP="00B97000">
      <w:pPr>
        <w:rPr>
          <w:b/>
          <w:bCs/>
          <w:color w:val="2F5496" w:themeColor="accent1" w:themeShade="BF"/>
          <w:sz w:val="28"/>
          <w:szCs w:val="28"/>
        </w:rPr>
      </w:pPr>
      <w:r w:rsidRPr="008203BF">
        <w:rPr>
          <w:b/>
          <w:bCs/>
          <w:color w:val="2F5496" w:themeColor="accent1" w:themeShade="BF"/>
          <w:sz w:val="28"/>
          <w:szCs w:val="28"/>
        </w:rPr>
        <w:lastRenderedPageBreak/>
        <w:t>Power Query for d</w:t>
      </w:r>
      <w:r w:rsidR="00B97000" w:rsidRPr="008203BF">
        <w:rPr>
          <w:b/>
          <w:bCs/>
          <w:color w:val="2F5496" w:themeColor="accent1" w:themeShade="BF"/>
          <w:sz w:val="28"/>
          <w:szCs w:val="28"/>
        </w:rPr>
        <w:t xml:space="preserve">ata </w:t>
      </w:r>
      <w:r w:rsidR="005228F4" w:rsidRPr="008203BF">
        <w:rPr>
          <w:b/>
          <w:bCs/>
          <w:color w:val="2F5496" w:themeColor="accent1" w:themeShade="BF"/>
          <w:sz w:val="28"/>
          <w:szCs w:val="28"/>
        </w:rPr>
        <w:t>transformation</w:t>
      </w:r>
      <w:r w:rsidR="00B97000" w:rsidRPr="008203BF">
        <w:rPr>
          <w:b/>
          <w:bCs/>
          <w:color w:val="2F5496" w:themeColor="accent1" w:themeShade="BF"/>
          <w:sz w:val="28"/>
          <w:szCs w:val="28"/>
        </w:rPr>
        <w:t>:</w:t>
      </w:r>
      <w:r w:rsidR="00991D68" w:rsidRPr="008203BF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5C74816F" w14:textId="77777777" w:rsidR="004F60BD" w:rsidRPr="001F2160" w:rsidRDefault="00FE6CD4" w:rsidP="004D412F">
      <w:pPr>
        <w:pStyle w:val="ListParagraph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1F2160">
        <w:rPr>
          <w:b/>
          <w:bCs/>
          <w:i/>
          <w:iCs/>
          <w:sz w:val="24"/>
          <w:szCs w:val="24"/>
        </w:rPr>
        <w:t>Remove irrelevant data</w:t>
      </w:r>
      <w:r w:rsidR="00F1774F" w:rsidRPr="001F2160">
        <w:rPr>
          <w:b/>
          <w:bCs/>
          <w:i/>
          <w:iCs/>
          <w:sz w:val="24"/>
          <w:szCs w:val="24"/>
        </w:rPr>
        <w:t>:</w:t>
      </w:r>
    </w:p>
    <w:p w14:paraId="16CF22F2" w14:textId="17396835" w:rsidR="009F1339" w:rsidRPr="009F1339" w:rsidRDefault="006F3C89" w:rsidP="004F60BD">
      <w:pPr>
        <w:pStyle w:val="ListParagraph"/>
        <w:rPr>
          <w:i/>
          <w:iCs/>
          <w:sz w:val="24"/>
          <w:szCs w:val="24"/>
        </w:rPr>
      </w:pPr>
      <w:r>
        <w:rPr>
          <w:b/>
          <w:bCs/>
        </w:rPr>
        <w:t>m</w:t>
      </w:r>
      <w:r w:rsidRPr="006F3C89">
        <w:rPr>
          <w:b/>
          <w:bCs/>
        </w:rPr>
        <w:t>arkets</w:t>
      </w:r>
      <w:r>
        <w:t xml:space="preserve"> table: </w:t>
      </w:r>
      <w:r w:rsidR="004F60BD">
        <w:t xml:space="preserve">Deleting the records </w:t>
      </w:r>
      <w:proofErr w:type="spellStart"/>
      <w:r w:rsidR="00B50E0E" w:rsidRPr="00B50E0E">
        <w:rPr>
          <w:i/>
          <w:iCs/>
        </w:rPr>
        <w:t>market_codes</w:t>
      </w:r>
      <w:proofErr w:type="spellEnd"/>
      <w:r w:rsidR="00B50E0E">
        <w:t xml:space="preserve"> ‘Mark097’ and ‘Mark999’ </w:t>
      </w:r>
      <w:r w:rsidR="004F60BD">
        <w:t xml:space="preserve">with </w:t>
      </w:r>
      <w:r w:rsidR="00B50E0E">
        <w:t xml:space="preserve">corresponding </w:t>
      </w:r>
      <w:proofErr w:type="spellStart"/>
      <w:r w:rsidR="005B1E61">
        <w:t>marke</w:t>
      </w:r>
      <w:r>
        <w:t>ts_names</w:t>
      </w:r>
      <w:proofErr w:type="spellEnd"/>
      <w:r w:rsidR="005B1E61">
        <w:t xml:space="preserve"> ‘New York’ and ‘Paris</w:t>
      </w:r>
      <w:r w:rsidR="004F60BD">
        <w:t>’</w:t>
      </w:r>
      <w:r w:rsidR="005B1E61">
        <w:t>.</w:t>
      </w:r>
    </w:p>
    <w:p w14:paraId="3CCB9AED" w14:textId="6B30FEB9" w:rsidR="00F1774F" w:rsidRDefault="009F1339" w:rsidP="005B2F10">
      <w:pPr>
        <w:pStyle w:val="ListParagraph"/>
      </w:pPr>
      <w:r w:rsidRPr="009F1339">
        <w:rPr>
          <w:noProof/>
        </w:rPr>
        <w:drawing>
          <wp:inline distT="0" distB="0" distL="0" distR="0" wp14:anchorId="6BC84FAF" wp14:editId="24515E49">
            <wp:extent cx="2690813" cy="165217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0293" cy="16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E61">
        <w:t xml:space="preserve"> </w:t>
      </w:r>
    </w:p>
    <w:p w14:paraId="51A8EEB3" w14:textId="77777777" w:rsidR="00F95D58" w:rsidRPr="001F2160" w:rsidRDefault="00F95D58" w:rsidP="005B2F10">
      <w:pPr>
        <w:pStyle w:val="ListParagraph"/>
        <w:rPr>
          <w:b/>
          <w:bCs/>
        </w:rPr>
      </w:pPr>
    </w:p>
    <w:p w14:paraId="61BC34ED" w14:textId="01260BCF" w:rsidR="00C0763F" w:rsidRPr="001F2160" w:rsidRDefault="00DE05BA" w:rsidP="00DE05BA">
      <w:pPr>
        <w:pStyle w:val="ListParagraph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1F2160">
        <w:rPr>
          <w:b/>
          <w:bCs/>
          <w:i/>
          <w:iCs/>
          <w:sz w:val="24"/>
          <w:szCs w:val="24"/>
        </w:rPr>
        <w:t>Converting the currency</w:t>
      </w:r>
      <w:r w:rsidR="00EB65A1">
        <w:rPr>
          <w:b/>
          <w:bCs/>
          <w:i/>
          <w:iCs/>
          <w:sz w:val="24"/>
          <w:szCs w:val="24"/>
        </w:rPr>
        <w:t xml:space="preserve"> USD to INR</w:t>
      </w:r>
      <w:r w:rsidRPr="001F2160">
        <w:rPr>
          <w:b/>
          <w:bCs/>
          <w:i/>
          <w:iCs/>
          <w:sz w:val="24"/>
          <w:szCs w:val="24"/>
        </w:rPr>
        <w:t>:</w:t>
      </w:r>
      <w:r w:rsidR="00C0763F" w:rsidRPr="001F2160">
        <w:rPr>
          <w:b/>
          <w:bCs/>
          <w:i/>
          <w:iCs/>
          <w:sz w:val="24"/>
          <w:szCs w:val="24"/>
        </w:rPr>
        <w:t xml:space="preserve"> </w:t>
      </w:r>
    </w:p>
    <w:p w14:paraId="58B08E09" w14:textId="32421D21" w:rsidR="00DE05BA" w:rsidRPr="004236E5" w:rsidRDefault="00DE05BA" w:rsidP="00661576">
      <w:pPr>
        <w:pStyle w:val="ListParagraph"/>
        <w:numPr>
          <w:ilvl w:val="0"/>
          <w:numId w:val="10"/>
        </w:numPr>
      </w:pPr>
      <w:r w:rsidRPr="00DE05BA">
        <w:rPr>
          <w:b/>
          <w:bCs/>
        </w:rPr>
        <w:t>transactions</w:t>
      </w:r>
      <w:r>
        <w:t xml:space="preserve"> table records with </w:t>
      </w:r>
      <w:r w:rsidRPr="00DE05BA">
        <w:rPr>
          <w:i/>
          <w:iCs/>
        </w:rPr>
        <w:t xml:space="preserve">currency </w:t>
      </w:r>
      <w:r w:rsidRPr="00DE05BA">
        <w:t>as</w:t>
      </w:r>
      <w:r w:rsidRPr="00DE05BA">
        <w:rPr>
          <w:i/>
          <w:iCs/>
        </w:rPr>
        <w:t xml:space="preserve"> </w:t>
      </w:r>
      <w:r>
        <w:t xml:space="preserve">‘USD’ </w:t>
      </w:r>
      <w:r w:rsidR="00E579C3">
        <w:t xml:space="preserve">has to be converted </w:t>
      </w:r>
      <w:r>
        <w:t xml:space="preserve">into ‘INR’ by multiplying the </w:t>
      </w:r>
      <w:proofErr w:type="spellStart"/>
      <w:r w:rsidR="007E3B40" w:rsidRPr="007E3B40">
        <w:rPr>
          <w:i/>
          <w:iCs/>
        </w:rPr>
        <w:t>sales_amount</w:t>
      </w:r>
      <w:proofErr w:type="spellEnd"/>
      <w:r w:rsidR="007E3B40">
        <w:rPr>
          <w:i/>
          <w:iCs/>
        </w:rPr>
        <w:t xml:space="preserve"> </w:t>
      </w:r>
      <w:r w:rsidR="007E3B40">
        <w:t xml:space="preserve">with </w:t>
      </w:r>
      <w:r w:rsidR="00671886">
        <w:t xml:space="preserve">exchange rate of that </w:t>
      </w:r>
      <w:r w:rsidR="00FD7CD9">
        <w:t xml:space="preserve">corresponding </w:t>
      </w:r>
      <w:r w:rsidR="00671886">
        <w:t>transaction year</w:t>
      </w:r>
      <w:r w:rsidR="007E3B40">
        <w:t>.</w:t>
      </w:r>
    </w:p>
    <w:p w14:paraId="3F822B09" w14:textId="77777777" w:rsidR="004236E5" w:rsidRDefault="004236E5" w:rsidP="00C0763F">
      <w:pPr>
        <w:pStyle w:val="ListParagraph"/>
      </w:pPr>
    </w:p>
    <w:p w14:paraId="2D64520E" w14:textId="31F1DDD6" w:rsidR="004236E5" w:rsidRDefault="004236E5" w:rsidP="00661576">
      <w:pPr>
        <w:pStyle w:val="ListParagraph"/>
        <w:numPr>
          <w:ilvl w:val="0"/>
          <w:numId w:val="10"/>
        </w:numPr>
      </w:pPr>
      <w:r w:rsidRPr="004236E5">
        <w:t xml:space="preserve">Creating a new table </w:t>
      </w:r>
      <w:proofErr w:type="spellStart"/>
      <w:r w:rsidR="006672DC" w:rsidRPr="006672DC">
        <w:rPr>
          <w:b/>
          <w:bCs/>
        </w:rPr>
        <w:t>currency_inr</w:t>
      </w:r>
      <w:proofErr w:type="spellEnd"/>
      <w:r w:rsidR="006672DC">
        <w:rPr>
          <w:b/>
          <w:bCs/>
        </w:rPr>
        <w:t xml:space="preserve"> </w:t>
      </w:r>
      <w:r w:rsidR="006672DC" w:rsidRPr="006672DC">
        <w:t>with</w:t>
      </w:r>
      <w:r w:rsidR="006672DC">
        <w:t xml:space="preserve"> </w:t>
      </w:r>
      <w:proofErr w:type="spellStart"/>
      <w:r w:rsidR="006672DC">
        <w:t>coulmns</w:t>
      </w:r>
      <w:proofErr w:type="spellEnd"/>
      <w:r w:rsidR="006672DC">
        <w:t xml:space="preserve"> as </w:t>
      </w:r>
      <w:r w:rsidR="006672DC" w:rsidRPr="006672DC">
        <w:rPr>
          <w:i/>
          <w:iCs/>
        </w:rPr>
        <w:t xml:space="preserve">currency, year, </w:t>
      </w:r>
      <w:proofErr w:type="spellStart"/>
      <w:r w:rsidR="006672DC" w:rsidRPr="006672DC">
        <w:rPr>
          <w:i/>
          <w:iCs/>
        </w:rPr>
        <w:t>inr</w:t>
      </w:r>
      <w:proofErr w:type="spellEnd"/>
    </w:p>
    <w:p w14:paraId="31861F21" w14:textId="7C53BF5B" w:rsidR="006672DC" w:rsidRDefault="006672DC" w:rsidP="00661576">
      <w:pPr>
        <w:pStyle w:val="ListParagraph"/>
        <w:ind w:left="1440"/>
      </w:pPr>
      <w:r w:rsidRPr="006672DC">
        <w:rPr>
          <w:noProof/>
        </w:rPr>
        <w:drawing>
          <wp:inline distT="0" distB="0" distL="0" distR="0" wp14:anchorId="33E0FDDF" wp14:editId="6C1E700A">
            <wp:extent cx="2757488" cy="191215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122" cy="19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6954" w14:textId="0A3D592B" w:rsidR="006672DC" w:rsidRDefault="003A44CD" w:rsidP="00661576">
      <w:pPr>
        <w:pStyle w:val="ListParagraph"/>
        <w:numPr>
          <w:ilvl w:val="0"/>
          <w:numId w:val="10"/>
        </w:numPr>
      </w:pPr>
      <w:r>
        <w:t>Updating the data model with new table:</w:t>
      </w:r>
    </w:p>
    <w:p w14:paraId="6E9272FA" w14:textId="66A53914" w:rsidR="003A44CD" w:rsidRDefault="003A44CD" w:rsidP="00661576">
      <w:pPr>
        <w:pStyle w:val="ListParagraph"/>
        <w:ind w:left="1440"/>
      </w:pPr>
      <w:r w:rsidRPr="003A44CD">
        <w:rPr>
          <w:noProof/>
        </w:rPr>
        <w:drawing>
          <wp:inline distT="0" distB="0" distL="0" distR="0" wp14:anchorId="1E7D15D4" wp14:editId="76E14155">
            <wp:extent cx="2709863" cy="18515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459" cy="18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9299" w14:textId="6483EBB8" w:rsidR="00B6722D" w:rsidRDefault="00B6722D" w:rsidP="00C0763F">
      <w:pPr>
        <w:pStyle w:val="ListParagraph"/>
      </w:pPr>
    </w:p>
    <w:p w14:paraId="33F6E0AA" w14:textId="5877B373" w:rsidR="00B6722D" w:rsidRDefault="00B6722D" w:rsidP="00661576">
      <w:pPr>
        <w:pStyle w:val="ListParagraph"/>
        <w:numPr>
          <w:ilvl w:val="0"/>
          <w:numId w:val="10"/>
        </w:numPr>
      </w:pPr>
      <w:r>
        <w:t xml:space="preserve">A new column </w:t>
      </w:r>
      <w:proofErr w:type="spellStart"/>
      <w:r w:rsidRPr="00B6722D">
        <w:rPr>
          <w:i/>
          <w:iCs/>
        </w:rPr>
        <w:t>order_date_year</w:t>
      </w:r>
      <w:proofErr w:type="spellEnd"/>
      <w:r>
        <w:t xml:space="preserve"> in </w:t>
      </w:r>
      <w:r w:rsidRPr="00B6722D">
        <w:rPr>
          <w:b/>
          <w:bCs/>
        </w:rPr>
        <w:t>transaction</w:t>
      </w:r>
      <w:r>
        <w:t xml:space="preserve"> table is added by extracting the year from </w:t>
      </w:r>
      <w:proofErr w:type="spellStart"/>
      <w:r w:rsidRPr="00B6722D">
        <w:rPr>
          <w:i/>
          <w:iCs/>
        </w:rPr>
        <w:t>order_date</w:t>
      </w:r>
      <w:proofErr w:type="spellEnd"/>
      <w:r>
        <w:rPr>
          <w:i/>
          <w:iCs/>
        </w:rPr>
        <w:t xml:space="preserve"> </w:t>
      </w:r>
      <w:r>
        <w:t>column.</w:t>
      </w:r>
    </w:p>
    <w:p w14:paraId="032C2FE1" w14:textId="513569D5" w:rsidR="00D22130" w:rsidRDefault="00D22130" w:rsidP="00C0763F">
      <w:pPr>
        <w:pStyle w:val="ListParagraph"/>
      </w:pPr>
    </w:p>
    <w:p w14:paraId="0929F8D6" w14:textId="15F32E48" w:rsidR="00D22130" w:rsidRDefault="00D22130" w:rsidP="00661576">
      <w:pPr>
        <w:pStyle w:val="ListParagraph"/>
        <w:ind w:left="1440"/>
      </w:pPr>
      <w:r w:rsidRPr="00D22130">
        <w:rPr>
          <w:noProof/>
        </w:rPr>
        <w:lastRenderedPageBreak/>
        <w:drawing>
          <wp:inline distT="0" distB="0" distL="0" distR="0" wp14:anchorId="618CFE40" wp14:editId="1B3C5B8C">
            <wp:extent cx="3361830" cy="156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7930" cy="15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4DDC" w14:textId="0A0EB243" w:rsidR="001D07F6" w:rsidRDefault="001D07F6" w:rsidP="00C0763F">
      <w:pPr>
        <w:pStyle w:val="ListParagraph"/>
      </w:pPr>
    </w:p>
    <w:p w14:paraId="70D976CC" w14:textId="38CC80EC" w:rsidR="001D07F6" w:rsidRPr="00B6722D" w:rsidRDefault="00F257C0" w:rsidP="00661576">
      <w:pPr>
        <w:pStyle w:val="ListParagraph"/>
        <w:numPr>
          <w:ilvl w:val="0"/>
          <w:numId w:val="10"/>
        </w:numPr>
      </w:pPr>
      <w:r>
        <w:t xml:space="preserve">Merging the new table </w:t>
      </w:r>
      <w:proofErr w:type="spellStart"/>
      <w:r w:rsidRPr="00F257C0">
        <w:rPr>
          <w:b/>
          <w:bCs/>
        </w:rPr>
        <w:t>currency_inr</w:t>
      </w:r>
      <w:proofErr w:type="spellEnd"/>
      <w:r>
        <w:rPr>
          <w:b/>
          <w:bCs/>
        </w:rPr>
        <w:t xml:space="preserve"> </w:t>
      </w:r>
      <w:r w:rsidRPr="00F257C0">
        <w:t>with</w:t>
      </w:r>
      <w:r>
        <w:rPr>
          <w:b/>
          <w:bCs/>
        </w:rPr>
        <w:t xml:space="preserve"> t</w:t>
      </w:r>
      <w:r w:rsidR="00846527">
        <w:rPr>
          <w:b/>
          <w:bCs/>
        </w:rPr>
        <w:t>r</w:t>
      </w:r>
      <w:r>
        <w:rPr>
          <w:b/>
          <w:bCs/>
        </w:rPr>
        <w:t>ansaction</w:t>
      </w:r>
      <w:r w:rsidR="00846527">
        <w:rPr>
          <w:b/>
          <w:bCs/>
        </w:rPr>
        <w:t>s</w:t>
      </w:r>
      <w:r>
        <w:rPr>
          <w:b/>
          <w:bCs/>
        </w:rPr>
        <w:t xml:space="preserve"> </w:t>
      </w:r>
      <w:r w:rsidRPr="00F257C0">
        <w:t>table</w:t>
      </w:r>
      <w:r>
        <w:rPr>
          <w:b/>
          <w:bCs/>
        </w:rPr>
        <w:t xml:space="preserve"> </w:t>
      </w:r>
      <w:r w:rsidR="00846527" w:rsidRPr="00846527">
        <w:t>as</w:t>
      </w:r>
      <w:r w:rsidR="00846527">
        <w:rPr>
          <w:b/>
          <w:bCs/>
        </w:rPr>
        <w:t xml:space="preserve"> </w:t>
      </w:r>
      <w:proofErr w:type="spellStart"/>
      <w:r w:rsidR="00846527">
        <w:rPr>
          <w:b/>
          <w:bCs/>
        </w:rPr>
        <w:t>transactions</w:t>
      </w:r>
      <w:r w:rsidR="00846527" w:rsidRPr="00846527">
        <w:rPr>
          <w:b/>
          <w:bCs/>
        </w:rPr>
        <w:t>_inr</w:t>
      </w:r>
      <w:proofErr w:type="spellEnd"/>
      <w:r w:rsidR="00846527">
        <w:t xml:space="preserve"> </w:t>
      </w:r>
      <w:r w:rsidR="00D13AB4">
        <w:t xml:space="preserve">by </w:t>
      </w:r>
      <w:r>
        <w:t xml:space="preserve">matching the records </w:t>
      </w:r>
      <w:r w:rsidR="00D13AB4">
        <w:t xml:space="preserve">based </w:t>
      </w:r>
      <w:r>
        <w:t>on currency and year criteria.</w:t>
      </w:r>
      <w:r w:rsidR="004F261A">
        <w:t xml:space="preserve"> 2 records found with that scenario.</w:t>
      </w:r>
    </w:p>
    <w:p w14:paraId="4F385683" w14:textId="6AED0157" w:rsidR="006672DC" w:rsidRDefault="006672DC" w:rsidP="00C0763F">
      <w:pPr>
        <w:pStyle w:val="ListParagraph"/>
      </w:pPr>
    </w:p>
    <w:p w14:paraId="215959C6" w14:textId="727B59C4" w:rsidR="00566E30" w:rsidRDefault="00566E30" w:rsidP="00661576">
      <w:pPr>
        <w:pStyle w:val="ListParagraph"/>
        <w:ind w:left="1440"/>
      </w:pPr>
      <w:r w:rsidRPr="00566E30">
        <w:rPr>
          <w:noProof/>
        </w:rPr>
        <w:drawing>
          <wp:inline distT="0" distB="0" distL="0" distR="0" wp14:anchorId="012F9D55" wp14:editId="1245489F">
            <wp:extent cx="2919287" cy="22336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5811" cy="22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8FD" w14:textId="00628B0A" w:rsidR="006672DC" w:rsidRDefault="006672DC" w:rsidP="00C0763F">
      <w:pPr>
        <w:pStyle w:val="ListParagraph"/>
      </w:pPr>
    </w:p>
    <w:p w14:paraId="5F7CAC0A" w14:textId="3B4949EE" w:rsidR="006672DC" w:rsidRDefault="006A4E5E" w:rsidP="00661576">
      <w:pPr>
        <w:pStyle w:val="ListParagraph"/>
        <w:numPr>
          <w:ilvl w:val="0"/>
          <w:numId w:val="10"/>
        </w:numPr>
      </w:pPr>
      <w:r>
        <w:t xml:space="preserve">Expanded the </w:t>
      </w:r>
      <w:proofErr w:type="spellStart"/>
      <w:r w:rsidRPr="006A4E5E">
        <w:rPr>
          <w:i/>
          <w:iCs/>
        </w:rPr>
        <w:t>currency_inr</w:t>
      </w:r>
      <w:proofErr w:type="spellEnd"/>
    </w:p>
    <w:p w14:paraId="68D79E19" w14:textId="707B3A48" w:rsidR="006672DC" w:rsidRDefault="00BF799D" w:rsidP="00661576">
      <w:pPr>
        <w:pStyle w:val="ListParagraph"/>
        <w:ind w:left="1440"/>
      </w:pPr>
      <w:r w:rsidRPr="00BF799D">
        <w:rPr>
          <w:noProof/>
        </w:rPr>
        <w:drawing>
          <wp:inline distT="0" distB="0" distL="0" distR="0" wp14:anchorId="6184B590" wp14:editId="4100CE0E">
            <wp:extent cx="1934347" cy="137636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6818" cy="13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CE46" w14:textId="09311F7C" w:rsidR="00786C24" w:rsidRDefault="00786C24" w:rsidP="00C0763F">
      <w:pPr>
        <w:pStyle w:val="ListParagraph"/>
      </w:pPr>
    </w:p>
    <w:p w14:paraId="3C919989" w14:textId="13526C10" w:rsidR="00786C24" w:rsidRDefault="00786C24" w:rsidP="00661576">
      <w:pPr>
        <w:pStyle w:val="ListParagraph"/>
        <w:numPr>
          <w:ilvl w:val="0"/>
          <w:numId w:val="10"/>
        </w:numPr>
        <w:rPr>
          <w:i/>
          <w:iCs/>
        </w:rPr>
      </w:pPr>
      <w:r>
        <w:t xml:space="preserve">Adding a </w:t>
      </w:r>
      <w:proofErr w:type="gramStart"/>
      <w:r>
        <w:t xml:space="preserve">conditional column </w:t>
      </w:r>
      <w:proofErr w:type="spellStart"/>
      <w:r w:rsidRPr="005D1D9B">
        <w:rPr>
          <w:i/>
          <w:iCs/>
        </w:rPr>
        <w:t>sales</w:t>
      </w:r>
      <w:proofErr w:type="gramEnd"/>
      <w:r w:rsidRPr="005D1D9B">
        <w:rPr>
          <w:i/>
          <w:iCs/>
        </w:rPr>
        <w:t>_amount_inr</w:t>
      </w:r>
      <w:proofErr w:type="spellEnd"/>
      <w:r>
        <w:t xml:space="preserve"> in the merge table </w:t>
      </w:r>
      <w:proofErr w:type="spellStart"/>
      <w:r>
        <w:rPr>
          <w:b/>
          <w:bCs/>
        </w:rPr>
        <w:t>transactions</w:t>
      </w:r>
      <w:r w:rsidRPr="00846527">
        <w:rPr>
          <w:b/>
          <w:bCs/>
        </w:rPr>
        <w:t>_inr</w:t>
      </w:r>
      <w:proofErr w:type="spellEnd"/>
      <w:r>
        <w:t xml:space="preserve"> using the columns </w:t>
      </w:r>
      <w:proofErr w:type="spellStart"/>
      <w:r w:rsidRPr="00786C24">
        <w:rPr>
          <w:i/>
          <w:iCs/>
        </w:rPr>
        <w:t>sales_amount</w:t>
      </w:r>
      <w:proofErr w:type="spellEnd"/>
      <w:r>
        <w:t xml:space="preserve"> and </w:t>
      </w:r>
      <w:proofErr w:type="spellStart"/>
      <w:r w:rsidRPr="00786C24">
        <w:rPr>
          <w:i/>
          <w:iCs/>
        </w:rPr>
        <w:t>currency_inr</w:t>
      </w:r>
      <w:proofErr w:type="spellEnd"/>
      <w:r w:rsidR="00F3118B">
        <w:rPr>
          <w:i/>
          <w:iCs/>
        </w:rPr>
        <w:t>.</w:t>
      </w:r>
    </w:p>
    <w:p w14:paraId="5C086399" w14:textId="48E1D0DA" w:rsidR="003C0A2D" w:rsidRDefault="003C0A2D" w:rsidP="00C0763F">
      <w:pPr>
        <w:pStyle w:val="ListParagraph"/>
      </w:pPr>
    </w:p>
    <w:p w14:paraId="1A162718" w14:textId="06DB7F9B" w:rsidR="003C0A2D" w:rsidRDefault="003C0A2D" w:rsidP="00661576">
      <w:pPr>
        <w:pStyle w:val="ListParagraph"/>
        <w:ind w:left="1440"/>
        <w:rPr>
          <w:color w:val="2F5496" w:themeColor="accent1" w:themeShade="BF"/>
        </w:rPr>
      </w:pPr>
      <w:r w:rsidRPr="003C0A2D">
        <w:rPr>
          <w:color w:val="2F5496" w:themeColor="accent1" w:themeShade="BF"/>
        </w:rPr>
        <w:t xml:space="preserve">= </w:t>
      </w:r>
      <w:proofErr w:type="spellStart"/>
      <w:r w:rsidRPr="003C0A2D">
        <w:rPr>
          <w:color w:val="2F5496" w:themeColor="accent1" w:themeShade="BF"/>
        </w:rPr>
        <w:t>Table.AddColumn</w:t>
      </w:r>
      <w:proofErr w:type="spellEnd"/>
      <w:r w:rsidRPr="003C0A2D">
        <w:rPr>
          <w:color w:val="2F5496" w:themeColor="accent1" w:themeShade="BF"/>
        </w:rPr>
        <w:t xml:space="preserve">(#"Expanded </w:t>
      </w:r>
      <w:proofErr w:type="spellStart"/>
      <w:r w:rsidRPr="003C0A2D">
        <w:rPr>
          <w:color w:val="2F5496" w:themeColor="accent1" w:themeShade="BF"/>
        </w:rPr>
        <w:t>currency_inr</w:t>
      </w:r>
      <w:proofErr w:type="spellEnd"/>
      <w:r w:rsidRPr="003C0A2D">
        <w:rPr>
          <w:color w:val="2F5496" w:themeColor="accent1" w:themeShade="BF"/>
        </w:rPr>
        <w:t>", "</w:t>
      </w:r>
      <w:proofErr w:type="spellStart"/>
      <w:r w:rsidRPr="003C0A2D">
        <w:rPr>
          <w:color w:val="2F5496" w:themeColor="accent1" w:themeShade="BF"/>
        </w:rPr>
        <w:t>sales_amount_inr</w:t>
      </w:r>
      <w:proofErr w:type="spellEnd"/>
      <w:r w:rsidRPr="003C0A2D">
        <w:rPr>
          <w:color w:val="2F5496" w:themeColor="accent1" w:themeShade="BF"/>
        </w:rPr>
        <w:t>", each if [currency] = "USD" then [</w:t>
      </w:r>
      <w:proofErr w:type="spellStart"/>
      <w:proofErr w:type="gramStart"/>
      <w:r w:rsidRPr="003C0A2D">
        <w:rPr>
          <w:color w:val="2F5496" w:themeColor="accent1" w:themeShade="BF"/>
        </w:rPr>
        <w:t>currency_inr.inr</w:t>
      </w:r>
      <w:proofErr w:type="spellEnd"/>
      <w:r w:rsidRPr="003C0A2D">
        <w:rPr>
          <w:color w:val="2F5496" w:themeColor="accent1" w:themeShade="BF"/>
        </w:rPr>
        <w:t>]*</w:t>
      </w:r>
      <w:proofErr w:type="gramEnd"/>
      <w:r w:rsidRPr="003C0A2D">
        <w:rPr>
          <w:color w:val="2F5496" w:themeColor="accent1" w:themeShade="BF"/>
        </w:rPr>
        <w:t>[</w:t>
      </w:r>
      <w:proofErr w:type="spellStart"/>
      <w:r w:rsidRPr="003C0A2D">
        <w:rPr>
          <w:color w:val="2F5496" w:themeColor="accent1" w:themeShade="BF"/>
        </w:rPr>
        <w:t>sales_amount</w:t>
      </w:r>
      <w:proofErr w:type="spellEnd"/>
      <w:r w:rsidRPr="003C0A2D">
        <w:rPr>
          <w:color w:val="2F5496" w:themeColor="accent1" w:themeShade="BF"/>
        </w:rPr>
        <w:t>] else if [currency] = "INR" then [</w:t>
      </w:r>
      <w:proofErr w:type="spellStart"/>
      <w:r w:rsidRPr="003C0A2D">
        <w:rPr>
          <w:color w:val="2F5496" w:themeColor="accent1" w:themeShade="BF"/>
        </w:rPr>
        <w:t>sales_amount</w:t>
      </w:r>
      <w:proofErr w:type="spellEnd"/>
      <w:r w:rsidRPr="003C0A2D">
        <w:rPr>
          <w:color w:val="2F5496" w:themeColor="accent1" w:themeShade="BF"/>
        </w:rPr>
        <w:t>] else null)</w:t>
      </w:r>
    </w:p>
    <w:p w14:paraId="2DBB1967" w14:textId="7DCA51D1" w:rsidR="00EF3FF3" w:rsidRDefault="00EF3FF3" w:rsidP="00C0763F">
      <w:pPr>
        <w:pStyle w:val="ListParagraph"/>
        <w:rPr>
          <w:color w:val="2F5496" w:themeColor="accent1" w:themeShade="BF"/>
        </w:rPr>
      </w:pPr>
    </w:p>
    <w:p w14:paraId="55B1B11E" w14:textId="3B45AD98" w:rsidR="00EF3FF3" w:rsidRPr="005D1D9B" w:rsidRDefault="005D1D9B" w:rsidP="00661576">
      <w:pPr>
        <w:pStyle w:val="ListParagraph"/>
        <w:numPr>
          <w:ilvl w:val="0"/>
          <w:numId w:val="10"/>
        </w:numPr>
      </w:pPr>
      <w:r w:rsidRPr="005D1D9B">
        <w:t>T</w:t>
      </w:r>
      <w:r>
        <w:t xml:space="preserve">he new column </w:t>
      </w:r>
      <w:proofErr w:type="spellStart"/>
      <w:r w:rsidRPr="005D1D9B">
        <w:rPr>
          <w:i/>
          <w:iCs/>
        </w:rPr>
        <w:t>sales_amount_inr</w:t>
      </w:r>
      <w:proofErr w:type="spellEnd"/>
      <w:r>
        <w:rPr>
          <w:i/>
          <w:iCs/>
        </w:rPr>
        <w:t xml:space="preserve"> </w:t>
      </w:r>
      <w:r w:rsidRPr="005D1D9B">
        <w:t>now</w:t>
      </w:r>
      <w:r>
        <w:rPr>
          <w:i/>
          <w:iCs/>
        </w:rPr>
        <w:t xml:space="preserve"> </w:t>
      </w:r>
      <w:r>
        <w:t>has all the currency amounts in INR.</w:t>
      </w:r>
    </w:p>
    <w:p w14:paraId="4E3641AD" w14:textId="602B0735" w:rsidR="006672DC" w:rsidRDefault="005D1D9B" w:rsidP="00661576">
      <w:pPr>
        <w:ind w:left="1080"/>
      </w:pPr>
      <w:r w:rsidRPr="005D1D9B">
        <w:rPr>
          <w:noProof/>
        </w:rPr>
        <w:lastRenderedPageBreak/>
        <w:drawing>
          <wp:inline distT="0" distB="0" distL="0" distR="0" wp14:anchorId="6EA57226" wp14:editId="6839EF24">
            <wp:extent cx="5731510" cy="635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E751" w14:textId="40DDE4F8" w:rsidR="006672DC" w:rsidRDefault="006672DC" w:rsidP="00EB7C5E"/>
    <w:p w14:paraId="1BA5D011" w14:textId="432BEB13" w:rsidR="006672DC" w:rsidRDefault="006672DC" w:rsidP="00C0763F">
      <w:pPr>
        <w:pStyle w:val="ListParagraph"/>
      </w:pPr>
    </w:p>
    <w:p w14:paraId="6929C9D2" w14:textId="08B60080" w:rsidR="00ED3D04" w:rsidRPr="00A96000" w:rsidRDefault="00FE6CD4" w:rsidP="00A96000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A96000">
        <w:rPr>
          <w:b/>
          <w:bCs/>
          <w:i/>
          <w:iCs/>
          <w:sz w:val="24"/>
          <w:szCs w:val="24"/>
        </w:rPr>
        <w:t>Fix structural errors</w:t>
      </w:r>
      <w:r w:rsidR="00257107" w:rsidRPr="00A96000">
        <w:rPr>
          <w:b/>
          <w:bCs/>
          <w:i/>
          <w:iCs/>
          <w:sz w:val="24"/>
          <w:szCs w:val="24"/>
        </w:rPr>
        <w:t>:</w:t>
      </w:r>
      <w:r w:rsidR="00ED3D04" w:rsidRPr="00A96000">
        <w:rPr>
          <w:b/>
          <w:bCs/>
          <w:i/>
          <w:iCs/>
          <w:sz w:val="24"/>
          <w:szCs w:val="24"/>
        </w:rPr>
        <w:t xml:space="preserve"> </w:t>
      </w:r>
      <w:r w:rsidR="00ED3D04">
        <w:t>Modified the two naming convention errors in the tables:</w:t>
      </w:r>
    </w:p>
    <w:p w14:paraId="774B7A8D" w14:textId="05AB4C94" w:rsidR="00257107" w:rsidRPr="00195448" w:rsidRDefault="00195448" w:rsidP="00ED3D04">
      <w:pPr>
        <w:pStyle w:val="ListParagraph"/>
        <w:rPr>
          <w:b/>
          <w:bCs/>
          <w:i/>
          <w:iCs/>
        </w:rPr>
      </w:pPr>
      <w:r w:rsidRPr="00195448">
        <w:rPr>
          <w:b/>
          <w:bCs/>
        </w:rPr>
        <w:t>customers</w:t>
      </w:r>
      <w:r w:rsidR="00ED3D04">
        <w:rPr>
          <w:b/>
          <w:bCs/>
        </w:rPr>
        <w:t>:</w:t>
      </w:r>
      <w:r w:rsidRPr="00195448">
        <w:rPr>
          <w:b/>
          <w:bCs/>
          <w:i/>
          <w:iCs/>
        </w:rPr>
        <w:t xml:space="preserve"> </w:t>
      </w:r>
      <w:proofErr w:type="spellStart"/>
      <w:r w:rsidR="009540F0" w:rsidRPr="00195448">
        <w:rPr>
          <w:i/>
          <w:iCs/>
        </w:rPr>
        <w:t>custmer_name</w:t>
      </w:r>
      <w:proofErr w:type="spellEnd"/>
      <w:r w:rsidR="009540F0" w:rsidRPr="00195448">
        <w:rPr>
          <w:i/>
          <w:iCs/>
        </w:rPr>
        <w:t xml:space="preserve"> to </w:t>
      </w:r>
      <w:proofErr w:type="spellStart"/>
      <w:r w:rsidR="009540F0" w:rsidRPr="00195448">
        <w:rPr>
          <w:i/>
          <w:iCs/>
        </w:rPr>
        <w:t>customer_name</w:t>
      </w:r>
      <w:proofErr w:type="spellEnd"/>
    </w:p>
    <w:p w14:paraId="6CC1B689" w14:textId="144EAF65" w:rsidR="00B97000" w:rsidRDefault="00195448" w:rsidP="00ED3D04">
      <w:pPr>
        <w:ind w:left="360" w:firstLine="360"/>
        <w:rPr>
          <w:i/>
          <w:iCs/>
        </w:rPr>
      </w:pPr>
      <w:r w:rsidRPr="00195448">
        <w:rPr>
          <w:b/>
          <w:bCs/>
        </w:rPr>
        <w:t>markets</w:t>
      </w:r>
      <w:r w:rsidR="00ED3D04">
        <w:rPr>
          <w:b/>
          <w:bCs/>
        </w:rPr>
        <w:t>:</w:t>
      </w:r>
      <w:r w:rsidRPr="00195448">
        <w:rPr>
          <w:i/>
          <w:iCs/>
        </w:rPr>
        <w:t xml:space="preserve"> </w:t>
      </w:r>
      <w:proofErr w:type="spellStart"/>
      <w:r w:rsidR="0092250B" w:rsidRPr="00195448">
        <w:rPr>
          <w:i/>
          <w:iCs/>
        </w:rPr>
        <w:t>markets_code</w:t>
      </w:r>
      <w:proofErr w:type="spellEnd"/>
      <w:r w:rsidR="0092250B" w:rsidRPr="00195448">
        <w:t xml:space="preserve"> to </w:t>
      </w:r>
      <w:proofErr w:type="spellStart"/>
      <w:r w:rsidR="0092250B" w:rsidRPr="00195448">
        <w:rPr>
          <w:i/>
          <w:iCs/>
        </w:rPr>
        <w:t>market_code</w:t>
      </w:r>
      <w:proofErr w:type="spellEnd"/>
    </w:p>
    <w:p w14:paraId="29AB6EDD" w14:textId="77777777" w:rsidR="0039062E" w:rsidRDefault="0039062E" w:rsidP="00ED3D04">
      <w:pPr>
        <w:ind w:left="360" w:firstLine="360"/>
        <w:rPr>
          <w:i/>
          <w:iCs/>
        </w:rPr>
      </w:pPr>
    </w:p>
    <w:p w14:paraId="3C98E8F2" w14:textId="360C4E19" w:rsidR="0039062E" w:rsidRPr="0039062E" w:rsidRDefault="0039062E" w:rsidP="0039062E">
      <w:pPr>
        <w:pStyle w:val="ListParagraph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39062E">
        <w:rPr>
          <w:b/>
          <w:bCs/>
          <w:i/>
          <w:iCs/>
          <w:sz w:val="24"/>
          <w:szCs w:val="24"/>
        </w:rPr>
        <w:t xml:space="preserve">Adding </w:t>
      </w:r>
      <w:r w:rsidR="007800B7">
        <w:rPr>
          <w:b/>
          <w:bCs/>
          <w:i/>
          <w:iCs/>
          <w:sz w:val="24"/>
          <w:szCs w:val="24"/>
        </w:rPr>
        <w:t xml:space="preserve">a </w:t>
      </w:r>
      <w:r w:rsidRPr="0039062E">
        <w:rPr>
          <w:b/>
          <w:bCs/>
          <w:i/>
          <w:iCs/>
          <w:sz w:val="24"/>
          <w:szCs w:val="24"/>
        </w:rPr>
        <w:t>column for month sorting</w:t>
      </w:r>
      <w:r w:rsidR="009566C9">
        <w:rPr>
          <w:b/>
          <w:bCs/>
          <w:i/>
          <w:iCs/>
          <w:sz w:val="24"/>
          <w:szCs w:val="24"/>
        </w:rPr>
        <w:t xml:space="preserve"> during Visualization</w:t>
      </w:r>
      <w:r w:rsidRPr="0039062E">
        <w:rPr>
          <w:b/>
          <w:bCs/>
          <w:i/>
          <w:iCs/>
          <w:sz w:val="24"/>
          <w:szCs w:val="24"/>
        </w:rPr>
        <w:t>:</w:t>
      </w:r>
    </w:p>
    <w:p w14:paraId="59BD5D82" w14:textId="5BE6A846" w:rsidR="00F8178B" w:rsidRDefault="001824E5" w:rsidP="004B39B3">
      <w:pPr>
        <w:ind w:left="720"/>
      </w:pPr>
      <w:r>
        <w:t xml:space="preserve">Creating the </w:t>
      </w:r>
      <w:proofErr w:type="spellStart"/>
      <w:r>
        <w:t>month_number</w:t>
      </w:r>
      <w:proofErr w:type="spellEnd"/>
      <w:r>
        <w:t xml:space="preserve"> in </w:t>
      </w:r>
      <w:r w:rsidRPr="001824E5">
        <w:rPr>
          <w:b/>
          <w:bCs/>
        </w:rPr>
        <w:t>date</w:t>
      </w:r>
      <w:r>
        <w:rPr>
          <w:b/>
          <w:bCs/>
        </w:rPr>
        <w:t xml:space="preserve"> </w:t>
      </w:r>
      <w:r w:rsidRPr="001824E5">
        <w:t>table using the</w:t>
      </w:r>
      <w:r>
        <w:rPr>
          <w:b/>
          <w:bCs/>
        </w:rPr>
        <w:t xml:space="preserve"> </w:t>
      </w:r>
      <w:r w:rsidRPr="001824E5">
        <w:t>below</w:t>
      </w:r>
      <w:r>
        <w:rPr>
          <w:b/>
          <w:bCs/>
        </w:rPr>
        <w:t xml:space="preserve"> </w:t>
      </w:r>
      <w:r w:rsidRPr="001824E5">
        <w:t>formula</w:t>
      </w:r>
      <w:r w:rsidR="001D02C4">
        <w:t xml:space="preserve">: </w:t>
      </w:r>
    </w:p>
    <w:p w14:paraId="37915CC5" w14:textId="4610BC89" w:rsidR="001824E5" w:rsidRDefault="001824E5" w:rsidP="001824E5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1824E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month_number</w:t>
      </w:r>
      <w:proofErr w:type="spellEnd"/>
      <w:r w:rsidRPr="001824E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  <w:proofErr w:type="gramStart"/>
      <w:r w:rsidRPr="001824E5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MONTH</w:t>
      </w:r>
      <w:r w:rsidRPr="001824E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1824E5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sales date'[date]</w:t>
      </w:r>
      <w:r w:rsidRPr="001824E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0B1DB6AE" w14:textId="77777777" w:rsidR="00E0118B" w:rsidRDefault="00E0118B" w:rsidP="001824E5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E513268" w14:textId="73818F76" w:rsidR="00881E24" w:rsidRDefault="001D02C4" w:rsidP="002A0F93">
      <w:pPr>
        <w:shd w:val="clear" w:color="auto" w:fill="FFFFFE"/>
        <w:spacing w:after="0" w:line="270" w:lineRule="atLeast"/>
        <w:ind w:left="720"/>
      </w:pPr>
      <w:r>
        <w:t xml:space="preserve">In the chart Revenue and Sales quantity by month, the </w:t>
      </w:r>
      <w:proofErr w:type="spellStart"/>
      <w:r w:rsidRPr="002A0F93">
        <w:rPr>
          <w:i/>
          <w:iCs/>
        </w:rPr>
        <w:t>month</w:t>
      </w:r>
      <w:r w:rsidR="002A0F93" w:rsidRPr="002A0F93">
        <w:rPr>
          <w:i/>
          <w:iCs/>
        </w:rPr>
        <w:t>_</w:t>
      </w:r>
      <w:r w:rsidRPr="002A0F93">
        <w:rPr>
          <w:i/>
          <w:iCs/>
        </w:rPr>
        <w:t>name</w:t>
      </w:r>
      <w:proofErr w:type="spellEnd"/>
      <w:r>
        <w:t xml:space="preserve">(x-axis) from the </w:t>
      </w:r>
      <w:r w:rsidRPr="002A0F93">
        <w:rPr>
          <w:b/>
          <w:bCs/>
        </w:rPr>
        <w:t>date</w:t>
      </w:r>
      <w:r>
        <w:t xml:space="preserve"> table is not sorted in the chronological order. Because the </w:t>
      </w:r>
      <w:proofErr w:type="spellStart"/>
      <w:r w:rsidRPr="002A0F93">
        <w:rPr>
          <w:i/>
          <w:iCs/>
        </w:rPr>
        <w:t>month</w:t>
      </w:r>
      <w:r w:rsidR="002A0F93" w:rsidRPr="002A0F93">
        <w:rPr>
          <w:i/>
          <w:iCs/>
        </w:rPr>
        <w:t>_</w:t>
      </w:r>
      <w:r w:rsidRPr="002A0F93">
        <w:rPr>
          <w:i/>
          <w:iCs/>
        </w:rPr>
        <w:t>name</w:t>
      </w:r>
      <w:proofErr w:type="spellEnd"/>
      <w:r>
        <w:t xml:space="preserve"> is </w:t>
      </w:r>
      <w:r w:rsidR="002A0F93">
        <w:t>in</w:t>
      </w:r>
      <w:r>
        <w:t xml:space="preserve"> text format.</w:t>
      </w:r>
      <w:r w:rsidR="00881E24">
        <w:t xml:space="preserve"> </w:t>
      </w:r>
    </w:p>
    <w:p w14:paraId="41B331C8" w14:textId="6F91D798" w:rsidR="001D02C4" w:rsidRDefault="00881E24" w:rsidP="00881E24">
      <w:pPr>
        <w:pStyle w:val="ListParagraph"/>
        <w:numPr>
          <w:ilvl w:val="0"/>
          <w:numId w:val="10"/>
        </w:numPr>
        <w:shd w:val="clear" w:color="auto" w:fill="FFFFFE"/>
        <w:spacing w:after="0" w:line="270" w:lineRule="atLeast"/>
      </w:pPr>
      <w:r>
        <w:t xml:space="preserve">To fix this issue, we can make use of new column </w:t>
      </w:r>
      <w:proofErr w:type="spellStart"/>
      <w:r w:rsidRPr="00B371EF">
        <w:rPr>
          <w:i/>
          <w:iCs/>
        </w:rPr>
        <w:t>month_number</w:t>
      </w:r>
      <w:proofErr w:type="spellEnd"/>
      <w:r>
        <w:t xml:space="preserve">. </w:t>
      </w:r>
      <w:r w:rsidR="001D02C4">
        <w:t xml:space="preserve"> </w:t>
      </w:r>
    </w:p>
    <w:p w14:paraId="4908CA38" w14:textId="62C81D0F" w:rsidR="00881E24" w:rsidRDefault="00881E24" w:rsidP="00881E24">
      <w:pPr>
        <w:pStyle w:val="ListParagraph"/>
        <w:numPr>
          <w:ilvl w:val="0"/>
          <w:numId w:val="10"/>
        </w:numPr>
        <w:shd w:val="clear" w:color="auto" w:fill="FFFFFE"/>
        <w:spacing w:after="0" w:line="270" w:lineRule="atLeast"/>
      </w:pPr>
      <w:r>
        <w:t>Click on</w:t>
      </w:r>
      <w:r w:rsidRPr="00314AE3">
        <w:rPr>
          <w:i/>
          <w:iCs/>
        </w:rPr>
        <w:t xml:space="preserve"> </w:t>
      </w:r>
      <w:proofErr w:type="spellStart"/>
      <w:r w:rsidRPr="00314AE3">
        <w:rPr>
          <w:i/>
          <w:iCs/>
        </w:rPr>
        <w:t>month_name</w:t>
      </w:r>
      <w:proofErr w:type="spellEnd"/>
      <w:r>
        <w:t xml:space="preserve"> from fields and select </w:t>
      </w:r>
      <w:r w:rsidRPr="006A3EAB">
        <w:rPr>
          <w:b/>
          <w:bCs/>
        </w:rPr>
        <w:t>Column tools</w:t>
      </w:r>
      <w:r>
        <w:t xml:space="preserve"> tab from the header.</w:t>
      </w:r>
    </w:p>
    <w:p w14:paraId="688663B3" w14:textId="0D9A8CDD" w:rsidR="00881E24" w:rsidRDefault="00881E24" w:rsidP="00881E24">
      <w:pPr>
        <w:pStyle w:val="ListParagraph"/>
        <w:numPr>
          <w:ilvl w:val="0"/>
          <w:numId w:val="10"/>
        </w:numPr>
        <w:shd w:val="clear" w:color="auto" w:fill="FFFFFE"/>
        <w:spacing w:after="0" w:line="270" w:lineRule="atLeast"/>
      </w:pPr>
      <w:r>
        <w:t xml:space="preserve">Select </w:t>
      </w:r>
      <w:r w:rsidRPr="006A3EAB">
        <w:rPr>
          <w:b/>
          <w:bCs/>
        </w:rPr>
        <w:t>Sort by column</w:t>
      </w:r>
      <w:r>
        <w:t>&gt;</w:t>
      </w:r>
      <w:proofErr w:type="spellStart"/>
      <w:r w:rsidRPr="006A3EAB">
        <w:rPr>
          <w:i/>
          <w:iCs/>
        </w:rPr>
        <w:t>month_number</w:t>
      </w:r>
      <w:proofErr w:type="spellEnd"/>
      <w:r>
        <w:t>.</w:t>
      </w:r>
    </w:p>
    <w:p w14:paraId="13C24EEE" w14:textId="205AC480" w:rsidR="00881E24" w:rsidRDefault="00881E24" w:rsidP="00881E24">
      <w:pPr>
        <w:shd w:val="clear" w:color="auto" w:fill="FFFFFE"/>
        <w:spacing w:after="0" w:line="270" w:lineRule="atLeast"/>
      </w:pPr>
    </w:p>
    <w:p w14:paraId="0324480B" w14:textId="6AB76F95" w:rsidR="00881E24" w:rsidRDefault="00881E24" w:rsidP="00881E24">
      <w:pPr>
        <w:pStyle w:val="ListParagraph"/>
        <w:shd w:val="clear" w:color="auto" w:fill="FFFFFE"/>
        <w:spacing w:after="0" w:line="270" w:lineRule="atLeast"/>
        <w:ind w:left="1440"/>
      </w:pPr>
      <w:r w:rsidRPr="00881E24">
        <w:rPr>
          <w:noProof/>
        </w:rPr>
        <w:drawing>
          <wp:inline distT="0" distB="0" distL="0" distR="0" wp14:anchorId="7877BEB4" wp14:editId="5ECF067B">
            <wp:extent cx="2678323" cy="131572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2413" cy="13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A40A8E8" w14:textId="77777777" w:rsidR="002966B1" w:rsidRDefault="002966B1" w:rsidP="00881E24">
      <w:pPr>
        <w:pStyle w:val="ListParagraph"/>
        <w:shd w:val="clear" w:color="auto" w:fill="FFFFFE"/>
        <w:spacing w:after="0" w:line="270" w:lineRule="atLeast"/>
        <w:ind w:left="1440"/>
      </w:pPr>
    </w:p>
    <w:p w14:paraId="05B4D3FC" w14:textId="780DE810" w:rsidR="00881E24" w:rsidRDefault="00881E24" w:rsidP="00881E24">
      <w:pPr>
        <w:pStyle w:val="ListParagraph"/>
        <w:numPr>
          <w:ilvl w:val="0"/>
          <w:numId w:val="10"/>
        </w:numPr>
        <w:shd w:val="clear" w:color="auto" w:fill="FFFFFE"/>
        <w:spacing w:after="0" w:line="270" w:lineRule="atLeast"/>
      </w:pPr>
      <w:r>
        <w:t xml:space="preserve">Now sort the month axis by </w:t>
      </w:r>
      <w:proofErr w:type="spellStart"/>
      <w:r w:rsidRPr="00225C94">
        <w:rPr>
          <w:i/>
          <w:iCs/>
        </w:rPr>
        <w:t>month_name</w:t>
      </w:r>
      <w:proofErr w:type="spellEnd"/>
    </w:p>
    <w:p w14:paraId="55311347" w14:textId="3A1BB5A2" w:rsidR="00881E24" w:rsidRDefault="00881E24" w:rsidP="00881E24">
      <w:pPr>
        <w:pStyle w:val="ListParagraph"/>
        <w:shd w:val="clear" w:color="auto" w:fill="FFFFFE"/>
        <w:spacing w:after="0" w:line="270" w:lineRule="atLeast"/>
        <w:ind w:left="1440"/>
      </w:pPr>
      <w:r w:rsidRPr="00881E24">
        <w:rPr>
          <w:noProof/>
        </w:rPr>
        <w:drawing>
          <wp:inline distT="0" distB="0" distL="0" distR="0" wp14:anchorId="68ED351C" wp14:editId="6BC0832E">
            <wp:extent cx="2550160" cy="164230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137" cy="16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4C2" w14:textId="77777777" w:rsidR="00A96000" w:rsidRDefault="00A96000" w:rsidP="00A96000">
      <w:pPr>
        <w:shd w:val="clear" w:color="auto" w:fill="FFFFFE"/>
        <w:spacing w:after="0" w:line="270" w:lineRule="atLeast"/>
        <w:ind w:firstLine="720"/>
      </w:pPr>
    </w:p>
    <w:p w14:paraId="5413D58D" w14:textId="3D2B4095" w:rsidR="00E443B2" w:rsidRPr="00A96000" w:rsidRDefault="00E443B2" w:rsidP="00A96000">
      <w:pPr>
        <w:shd w:val="clear" w:color="auto" w:fill="FFFFFE"/>
        <w:spacing w:after="0" w:line="270" w:lineRule="atLeast"/>
        <w:ind w:firstLine="720"/>
        <w:rPr>
          <w:i/>
          <w:iCs/>
        </w:rPr>
      </w:pPr>
      <w:r w:rsidRPr="00A96000">
        <w:rPr>
          <w:i/>
          <w:iCs/>
        </w:rPr>
        <w:t>Before sorting:</w:t>
      </w:r>
    </w:p>
    <w:p w14:paraId="3F596042" w14:textId="77777777" w:rsidR="00A96000" w:rsidRDefault="00A96000" w:rsidP="00A96000">
      <w:pPr>
        <w:shd w:val="clear" w:color="auto" w:fill="FFFFFE"/>
        <w:spacing w:after="0" w:line="270" w:lineRule="atLeast"/>
        <w:ind w:firstLine="720"/>
      </w:pPr>
    </w:p>
    <w:p w14:paraId="6F56284B" w14:textId="39BEF182" w:rsidR="00E443B2" w:rsidRDefault="00E443B2" w:rsidP="00E443B2">
      <w:pPr>
        <w:shd w:val="clear" w:color="auto" w:fill="FFFFFE"/>
        <w:spacing w:after="0" w:line="270" w:lineRule="atLeast"/>
        <w:ind w:left="720" w:firstLine="720"/>
      </w:pPr>
      <w:r w:rsidRPr="00E443B2">
        <w:rPr>
          <w:noProof/>
        </w:rPr>
        <w:lastRenderedPageBreak/>
        <w:drawing>
          <wp:inline distT="0" distB="0" distL="0" distR="0" wp14:anchorId="6D43E31D" wp14:editId="1F83A86C">
            <wp:extent cx="3261360" cy="9231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904" cy="9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6B90" w14:textId="77777777" w:rsidR="00E443B2" w:rsidRDefault="00E443B2" w:rsidP="00881E24">
      <w:pPr>
        <w:pStyle w:val="ListParagraph"/>
        <w:shd w:val="clear" w:color="auto" w:fill="FFFFFE"/>
        <w:spacing w:after="0" w:line="270" w:lineRule="atLeast"/>
        <w:ind w:left="1440"/>
      </w:pPr>
    </w:p>
    <w:p w14:paraId="20F0F76A" w14:textId="77777777" w:rsidR="005B1372" w:rsidRDefault="005B1372" w:rsidP="005B1372">
      <w:pPr>
        <w:shd w:val="clear" w:color="auto" w:fill="FFFFFE"/>
        <w:spacing w:after="0" w:line="270" w:lineRule="atLeast"/>
      </w:pPr>
    </w:p>
    <w:p w14:paraId="0E07FB88" w14:textId="58B0CC56" w:rsidR="005B1372" w:rsidRPr="00A96000" w:rsidRDefault="005B1372" w:rsidP="00A96000">
      <w:pPr>
        <w:shd w:val="clear" w:color="auto" w:fill="FFFFFE"/>
        <w:spacing w:after="0" w:line="270" w:lineRule="atLeast"/>
        <w:ind w:firstLine="720"/>
        <w:rPr>
          <w:i/>
          <w:iCs/>
        </w:rPr>
      </w:pPr>
      <w:r w:rsidRPr="00A96000">
        <w:rPr>
          <w:i/>
          <w:iCs/>
        </w:rPr>
        <w:t>After sorting</w:t>
      </w:r>
      <w:r w:rsidR="00A96000" w:rsidRPr="00A96000">
        <w:rPr>
          <w:i/>
          <w:iCs/>
        </w:rPr>
        <w:t>:</w:t>
      </w:r>
    </w:p>
    <w:p w14:paraId="119BE9A5" w14:textId="77777777" w:rsidR="00A96000" w:rsidRDefault="00A96000" w:rsidP="00A96000">
      <w:pPr>
        <w:shd w:val="clear" w:color="auto" w:fill="FFFFFE"/>
        <w:spacing w:after="0" w:line="270" w:lineRule="atLeast"/>
        <w:ind w:firstLine="720"/>
      </w:pPr>
    </w:p>
    <w:p w14:paraId="7F24CAC3" w14:textId="36BC32BF" w:rsidR="005B1372" w:rsidRDefault="005B1372" w:rsidP="00881E24">
      <w:pPr>
        <w:pStyle w:val="ListParagraph"/>
        <w:shd w:val="clear" w:color="auto" w:fill="FFFFFE"/>
        <w:spacing w:after="0" w:line="270" w:lineRule="atLeast"/>
        <w:ind w:left="1440"/>
      </w:pPr>
      <w:r w:rsidRPr="005B1372">
        <w:rPr>
          <w:noProof/>
        </w:rPr>
        <w:drawing>
          <wp:inline distT="0" distB="0" distL="0" distR="0" wp14:anchorId="6CF38960" wp14:editId="589816DF">
            <wp:extent cx="3264240" cy="868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3233" cy="8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AE3D" w14:textId="60380DE2" w:rsidR="00114A34" w:rsidRDefault="005B1372" w:rsidP="006027EA">
      <w:pPr>
        <w:rPr>
          <w:b/>
          <w:bCs/>
          <w:sz w:val="28"/>
          <w:szCs w:val="2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</w:p>
    <w:p w14:paraId="6316B188" w14:textId="1D752064" w:rsidR="00114A34" w:rsidRDefault="00036BD4" w:rsidP="006027EA">
      <w:pPr>
        <w:rPr>
          <w:b/>
          <w:bCs/>
          <w:sz w:val="28"/>
          <w:szCs w:val="28"/>
        </w:rPr>
      </w:pPr>
      <w:r w:rsidRPr="00907967">
        <w:rPr>
          <w:b/>
          <w:bCs/>
        </w:rPr>
        <w:t xml:space="preserve">4. </w:t>
      </w:r>
      <w:proofErr w:type="spellStart"/>
      <w:r w:rsidRPr="00907967">
        <w:rPr>
          <w:b/>
          <w:bCs/>
        </w:rPr>
        <w:t>Analyze</w:t>
      </w:r>
      <w:proofErr w:type="spellEnd"/>
      <w:r w:rsidRPr="00907967">
        <w:rPr>
          <w:b/>
          <w:bCs/>
        </w:rPr>
        <w:t>:</w:t>
      </w:r>
    </w:p>
    <w:p w14:paraId="05D917EF" w14:textId="77777777" w:rsidR="005C2CD8" w:rsidRPr="00C53F05" w:rsidRDefault="005C2CD8" w:rsidP="005C2CD8">
      <w:pPr>
        <w:rPr>
          <w:b/>
          <w:bCs/>
          <w:color w:val="2F5496" w:themeColor="accent1" w:themeShade="BF"/>
          <w:sz w:val="28"/>
          <w:szCs w:val="28"/>
        </w:rPr>
      </w:pPr>
      <w:proofErr w:type="spellStart"/>
      <w:r w:rsidRPr="00C53F05">
        <w:rPr>
          <w:b/>
          <w:bCs/>
          <w:color w:val="2F5496" w:themeColor="accent1" w:themeShade="BF"/>
          <w:sz w:val="28"/>
          <w:szCs w:val="28"/>
        </w:rPr>
        <w:t>Analyzing</w:t>
      </w:r>
      <w:proofErr w:type="spellEnd"/>
      <w:r w:rsidRPr="00C53F05">
        <w:rPr>
          <w:b/>
          <w:bCs/>
          <w:color w:val="2F5496" w:themeColor="accent1" w:themeShade="BF"/>
          <w:sz w:val="28"/>
          <w:szCs w:val="28"/>
        </w:rPr>
        <w:t xml:space="preserve"> the dataset using visualization:</w:t>
      </w:r>
    </w:p>
    <w:p w14:paraId="7477DDA6" w14:textId="77777777" w:rsidR="005C2CD8" w:rsidRPr="003D1CD8" w:rsidRDefault="005C2CD8" w:rsidP="005C2CD8">
      <w:pPr>
        <w:rPr>
          <w:b/>
          <w:bCs/>
          <w:i/>
          <w:iCs/>
          <w:sz w:val="28"/>
          <w:szCs w:val="28"/>
        </w:rPr>
      </w:pPr>
      <w:r w:rsidRPr="003D1CD8">
        <w:rPr>
          <w:i/>
          <w:iCs/>
        </w:rPr>
        <w:t xml:space="preserve">Created a </w:t>
      </w:r>
      <w:proofErr w:type="gramStart"/>
      <w:r w:rsidRPr="003D1CD8">
        <w:rPr>
          <w:i/>
          <w:iCs/>
        </w:rPr>
        <w:t xml:space="preserve">new table </w:t>
      </w:r>
      <w:proofErr w:type="spellStart"/>
      <w:r w:rsidRPr="003D1CD8">
        <w:rPr>
          <w:b/>
          <w:bCs/>
          <w:i/>
          <w:iCs/>
        </w:rPr>
        <w:t>sales</w:t>
      </w:r>
      <w:proofErr w:type="gramEnd"/>
      <w:r w:rsidRPr="003D1CD8">
        <w:rPr>
          <w:b/>
          <w:bCs/>
          <w:i/>
          <w:iCs/>
        </w:rPr>
        <w:t>_metrics</w:t>
      </w:r>
      <w:proofErr w:type="spellEnd"/>
      <w:r w:rsidRPr="003D1CD8">
        <w:rPr>
          <w:i/>
          <w:iCs/>
        </w:rPr>
        <w:t xml:space="preserve"> for measures:</w:t>
      </w:r>
    </w:p>
    <w:p w14:paraId="357F2CFD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14A3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Revenue = </w:t>
      </w:r>
      <w:proofErr w:type="gramStart"/>
      <w:r w:rsidRPr="00114A34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</w:t>
      </w:r>
      <w:r w:rsidRPr="00114A3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 xml:space="preserve">'sales </w:t>
      </w:r>
      <w:proofErr w:type="spellStart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ransactions_inr</w:t>
      </w:r>
      <w:proofErr w:type="spellEnd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[</w:t>
      </w:r>
      <w:proofErr w:type="spellStart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sales_amount_inr</w:t>
      </w:r>
      <w:proofErr w:type="spellEnd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114A3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6AEDADEA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B35D934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705D4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Total Sales = </w:t>
      </w:r>
      <w:proofErr w:type="gramStart"/>
      <w:r w:rsidRPr="00705D40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</w:t>
      </w:r>
      <w:r w:rsidRPr="00705D4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705D40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 xml:space="preserve">'sales </w:t>
      </w:r>
      <w:proofErr w:type="spellStart"/>
      <w:r w:rsidRPr="00705D40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ransactions_inr</w:t>
      </w:r>
      <w:proofErr w:type="spellEnd"/>
      <w:r w:rsidRPr="00705D40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[</w:t>
      </w:r>
      <w:proofErr w:type="spellStart"/>
      <w:r w:rsidRPr="00705D40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sales_qty</w:t>
      </w:r>
      <w:proofErr w:type="spellEnd"/>
      <w:r w:rsidRPr="00705D40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705D4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) </w:t>
      </w:r>
    </w:p>
    <w:p w14:paraId="1BDA68A6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24ED6A18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Total Profit Margin = </w:t>
      </w:r>
      <w:proofErr w:type="gramStart"/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 xml:space="preserve">'sales </w:t>
      </w:r>
      <w:proofErr w:type="spellStart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ransactions_inr</w:t>
      </w:r>
      <w:proofErr w:type="spellEnd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[</w:t>
      </w:r>
      <w:proofErr w:type="spellStart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profit_margin</w:t>
      </w:r>
      <w:proofErr w:type="spellEnd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430BE0A1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9B54606" w14:textId="77777777" w:rsidR="005C2CD8" w:rsidRPr="001A57FF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A57FF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Profit Margin % = </w:t>
      </w:r>
      <w:proofErr w:type="gramStart"/>
      <w:r w:rsidRPr="001A57FF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DIVIDE</w:t>
      </w:r>
      <w:r w:rsidRPr="001A57FF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1A57FF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Total Profit Margin]</w:t>
      </w:r>
      <w:r w:rsidRPr="001A57FF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 w:rsidRPr="001A57FF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Revenue]</w:t>
      </w:r>
      <w:r w:rsidRPr="001A57FF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7A4C1D3B" w14:textId="77777777" w:rsidR="005C2CD8" w:rsidRPr="00884D92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50A6475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Revenue LY = 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ULATE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884D92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Revenue</w:t>
      </w:r>
      <w:proofErr w:type="gramStart"/>
      <w:r w:rsidRPr="00884D92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]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AMEPERIODLASTYEAR</w:t>
      </w:r>
      <w:proofErr w:type="gramEnd"/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sales date'[date]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))</w:t>
      </w:r>
    </w:p>
    <w:p w14:paraId="0ABCB872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4FC9C06" w14:textId="77777777" w:rsidR="005C2CD8" w:rsidRPr="009A028A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A028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arget Diff = [Profit Margin %]-'Profit Target'[Profit Target Value]</w:t>
      </w:r>
    </w:p>
    <w:p w14:paraId="69FA44E7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13250FF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25A22E0" w14:textId="77777777" w:rsidR="005C2CD8" w:rsidRPr="003D1CD8" w:rsidRDefault="005C2CD8" w:rsidP="005C2CD8">
      <w:p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 w:rsidRPr="003D1CD8">
        <w:rPr>
          <w:rFonts w:eastAsia="Times New Roman" w:cstheme="minorHAnsi"/>
          <w:i/>
          <w:iCs/>
          <w:color w:val="000000"/>
          <w:lang w:eastAsia="en-IN"/>
        </w:rPr>
        <w:t>Measures for titles:</w:t>
      </w:r>
    </w:p>
    <w:p w14:paraId="16F8B5DB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E655B2A" w14:textId="77777777" w:rsidR="005C2CD8" w:rsidRPr="00F65BDA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opNRevenueCustomers</w:t>
      </w:r>
      <w:proofErr w:type="spellEnd"/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Title = </w:t>
      </w:r>
      <w:r w:rsidRPr="00F65BDA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Revenue by Top "</w:t>
      </w:r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&amp;</w:t>
      </w:r>
      <w:r w:rsidRPr="00F65BD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</w:t>
      </w:r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proofErr w:type="gramStart"/>
      <w:r w:rsidRPr="00F65BD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iewTopN</w:t>
      </w:r>
      <w:proofErr w:type="spellEnd"/>
      <w:r w:rsidRPr="00F65BD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[</w:t>
      </w:r>
      <w:proofErr w:type="spellStart"/>
      <w:proofErr w:type="gramEnd"/>
      <w:r w:rsidRPr="00F65BD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iewTopN</w:t>
      </w:r>
      <w:proofErr w:type="spellEnd"/>
      <w:r w:rsidRPr="00F65BD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&amp;</w:t>
      </w:r>
      <w:r w:rsidRPr="00F65BDA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 Customers"</w:t>
      </w:r>
    </w:p>
    <w:p w14:paraId="71673478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1F54D41C" w14:textId="77777777" w:rsidR="005C2CD8" w:rsidRPr="00F65BDA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opNSalesQntyCustomers</w:t>
      </w:r>
      <w:proofErr w:type="spellEnd"/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Title = </w:t>
      </w:r>
      <w:r w:rsidRPr="00F65BDA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Sales Quantity by Top "</w:t>
      </w:r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&amp;</w:t>
      </w:r>
      <w:r w:rsidRPr="00F65BD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</w:t>
      </w:r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proofErr w:type="gramStart"/>
      <w:r w:rsidRPr="00F65BD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iewTopN</w:t>
      </w:r>
      <w:proofErr w:type="spellEnd"/>
      <w:r w:rsidRPr="00F65BD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[</w:t>
      </w:r>
      <w:proofErr w:type="spellStart"/>
      <w:proofErr w:type="gramEnd"/>
      <w:r w:rsidRPr="00F65BD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iewTopN</w:t>
      </w:r>
      <w:proofErr w:type="spellEnd"/>
      <w:r w:rsidRPr="00F65BD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F65BD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&amp;</w:t>
      </w:r>
      <w:r w:rsidRPr="00F65BDA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 Customers"</w:t>
      </w:r>
    </w:p>
    <w:p w14:paraId="1459FB09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B0038F9" w14:textId="77777777" w:rsidR="005C2CD8" w:rsidRPr="003D1CD8" w:rsidRDefault="005C2CD8" w:rsidP="005C2CD8">
      <w:p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>
        <w:rPr>
          <w:rFonts w:eastAsia="Times New Roman" w:cstheme="minorHAnsi"/>
          <w:i/>
          <w:iCs/>
          <w:color w:val="000000"/>
          <w:lang w:eastAsia="en-IN"/>
        </w:rPr>
        <w:t>M</w:t>
      </w:r>
      <w:r w:rsidRPr="003D1CD8">
        <w:rPr>
          <w:rFonts w:eastAsia="Times New Roman" w:cstheme="minorHAnsi"/>
          <w:i/>
          <w:iCs/>
          <w:color w:val="000000"/>
          <w:lang w:eastAsia="en-IN"/>
        </w:rPr>
        <w:t xml:space="preserve">easures </w:t>
      </w:r>
      <w:r>
        <w:rPr>
          <w:rFonts w:eastAsia="Times New Roman" w:cstheme="minorHAnsi"/>
          <w:i/>
          <w:iCs/>
          <w:color w:val="000000"/>
          <w:lang w:eastAsia="en-IN"/>
        </w:rPr>
        <w:t>for Customer Ranks</w:t>
      </w:r>
      <w:r w:rsidRPr="003D1CD8">
        <w:rPr>
          <w:rFonts w:eastAsia="Times New Roman" w:cstheme="minorHAnsi"/>
          <w:i/>
          <w:iCs/>
          <w:color w:val="000000"/>
          <w:lang w:eastAsia="en-IN"/>
        </w:rPr>
        <w:t>:</w:t>
      </w:r>
    </w:p>
    <w:p w14:paraId="329684D8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3732AE2" w14:textId="77777777" w:rsidR="005C2CD8" w:rsidRPr="00FE581A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ustomerRankByRevenue</w:t>
      </w:r>
      <w:proofErr w:type="spellEnd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  <w:proofErr w:type="gramStart"/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IF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HASONEVALUE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sales customers'[</w:t>
      </w:r>
      <w:proofErr w:type="spellStart"/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customer_name</w:t>
      </w:r>
      <w:proofErr w:type="spellEnd"/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,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RANKX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LL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sales customers'[</w:t>
      </w:r>
      <w:proofErr w:type="spellStart"/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customer_name</w:t>
      </w:r>
      <w:proofErr w:type="spellEnd"/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,</w:t>
      </w:r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Revenue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,</w:t>
      </w:r>
      <w:r w:rsidRPr="00FE581A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DESC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)</w:t>
      </w:r>
    </w:p>
    <w:p w14:paraId="044106D5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DAFCDFA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ustomerRankBySalesQty</w:t>
      </w:r>
      <w:proofErr w:type="spellEnd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  <w:proofErr w:type="gramStart"/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IF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HASONEVALUE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sales customers'[</w:t>
      </w:r>
      <w:proofErr w:type="spellStart"/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customer_name</w:t>
      </w:r>
      <w:proofErr w:type="spellEnd"/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,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RANKX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LL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sales customers'[</w:t>
      </w:r>
      <w:proofErr w:type="spellStart"/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customer_name</w:t>
      </w:r>
      <w:proofErr w:type="spellEnd"/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,</w:t>
      </w:r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Total Sales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,</w:t>
      </w:r>
      <w:r w:rsidRPr="00FE581A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DESC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)</w:t>
      </w:r>
    </w:p>
    <w:p w14:paraId="6C7DDD4A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39F482F" w14:textId="77777777" w:rsidR="005C2CD8" w:rsidRDefault="005C2CD8" w:rsidP="005C2CD8">
      <w:p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 w:rsidRPr="005C306D">
        <w:rPr>
          <w:rFonts w:eastAsia="Times New Roman" w:cstheme="minorHAnsi"/>
          <w:i/>
          <w:iCs/>
          <w:color w:val="000000"/>
          <w:lang w:eastAsia="en-IN"/>
        </w:rPr>
        <w:lastRenderedPageBreak/>
        <w:t xml:space="preserve">Measures for </w:t>
      </w:r>
      <w:proofErr w:type="spellStart"/>
      <w:r w:rsidRPr="005C306D">
        <w:rPr>
          <w:rFonts w:eastAsia="Times New Roman" w:cstheme="minorHAnsi"/>
          <w:i/>
          <w:iCs/>
          <w:color w:val="000000"/>
          <w:lang w:eastAsia="en-IN"/>
        </w:rPr>
        <w:t>TopN</w:t>
      </w:r>
      <w:proofErr w:type="spellEnd"/>
      <w:r w:rsidRPr="005C306D">
        <w:rPr>
          <w:rFonts w:eastAsia="Times New Roman" w:cstheme="minorHAnsi"/>
          <w:i/>
          <w:iCs/>
          <w:color w:val="000000"/>
          <w:lang w:eastAsia="en-IN"/>
        </w:rPr>
        <w:t xml:space="preserve"> Slicer:</w:t>
      </w:r>
    </w:p>
    <w:p w14:paraId="00A106EC" w14:textId="77777777" w:rsidR="005C2CD8" w:rsidRDefault="005C2CD8" w:rsidP="005C2CD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3C934907" w14:textId="77777777" w:rsidR="005C2CD8" w:rsidRPr="00996110" w:rsidRDefault="005C2CD8" w:rsidP="005C2CD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Created a table </w:t>
      </w:r>
      <w:proofErr w:type="spellStart"/>
      <w:r>
        <w:rPr>
          <w:rFonts w:eastAsia="Times New Roman" w:cstheme="minorHAnsi"/>
          <w:color w:val="000000"/>
          <w:lang w:eastAsia="en-IN"/>
        </w:rPr>
        <w:t>ViewTop</w:t>
      </w:r>
      <w:proofErr w:type="spellEnd"/>
      <w:r>
        <w:rPr>
          <w:rFonts w:eastAsia="Times New Roman" w:cstheme="minorHAnsi"/>
          <w:color w:val="000000"/>
          <w:lang w:eastAsia="en-IN"/>
        </w:rPr>
        <w:t xml:space="preserve"> with numeric values till 10 and adding this table column to a slicer.</w:t>
      </w:r>
    </w:p>
    <w:p w14:paraId="79655B58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06E476A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SelectedTopNNumber</w:t>
      </w:r>
      <w:proofErr w:type="spellEnd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IF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HASONEVALUE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ViewTopN'[ViewTopN]</w:t>
      </w:r>
      <w:proofErr w:type="gramStart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,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MIN</w:t>
      </w:r>
      <w:proofErr w:type="gramEnd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ViewTopN'[ViewTopN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,</w:t>
      </w:r>
      <w:r w:rsidRPr="00FE581A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10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61B67E81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1200244" w14:textId="77777777" w:rsidR="005C2CD8" w:rsidRPr="00FE581A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ustomerToBeIncludedInRevn</w:t>
      </w:r>
      <w:proofErr w:type="spellEnd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IF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</w:t>
      </w:r>
      <w:proofErr w:type="spellStart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CustomerRankByRevenue</w:t>
      </w:r>
      <w:proofErr w:type="spellEnd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&lt;= </w:t>
      </w:r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</w:t>
      </w:r>
      <w:proofErr w:type="spellStart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SelectedTopNNumber</w:t>
      </w:r>
      <w:proofErr w:type="spellEnd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 w:rsidRPr="00FE581A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1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 w:rsidRPr="00FE581A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0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3403B7A8" w14:textId="77777777" w:rsidR="005C2CD8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DA9706A" w14:textId="77777777" w:rsidR="005C2CD8" w:rsidRPr="00FE581A" w:rsidRDefault="005C2CD8" w:rsidP="005C2C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ustomerToBeIncludedInSalesQty</w:t>
      </w:r>
      <w:proofErr w:type="spellEnd"/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  <w:r w:rsidRPr="00FE581A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IF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</w:t>
      </w:r>
      <w:proofErr w:type="spellStart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CustomerRankBySalesQty</w:t>
      </w:r>
      <w:proofErr w:type="spellEnd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&lt;= </w:t>
      </w:r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</w:t>
      </w:r>
      <w:proofErr w:type="spellStart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SelectedTopNNumber</w:t>
      </w:r>
      <w:proofErr w:type="spellEnd"/>
      <w:r w:rsidRPr="00FE581A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]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 w:rsidRPr="00FE581A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1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 w:rsidRPr="00FE581A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0</w:t>
      </w:r>
      <w:r w:rsidRPr="00FE581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059B1EC5" w14:textId="77777777" w:rsidR="009A028A" w:rsidRPr="00FE581A" w:rsidRDefault="009A028A" w:rsidP="00FE58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08E07D9" w14:textId="77777777" w:rsidR="00FE581A" w:rsidRPr="00884D92" w:rsidRDefault="00FE581A" w:rsidP="00884D9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874C789" w14:textId="77777777" w:rsidR="00884D92" w:rsidRDefault="00884D92" w:rsidP="00705D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2B9057F6" w14:textId="747DC76A" w:rsidR="006F21A9" w:rsidRDefault="00EB7B62" w:rsidP="00705D4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 w:rsidRPr="00EB7B62">
        <w:rPr>
          <w:rFonts w:eastAsia="Times New Roman" w:cstheme="minorHAnsi"/>
          <w:b/>
          <w:bCs/>
          <w:color w:val="000000"/>
          <w:lang w:eastAsia="en-IN"/>
        </w:rPr>
        <w:t xml:space="preserve">Analysis of </w:t>
      </w:r>
      <w:r w:rsidR="00573A61">
        <w:rPr>
          <w:rFonts w:eastAsia="Times New Roman" w:cstheme="minorHAnsi"/>
          <w:b/>
          <w:bCs/>
          <w:color w:val="000000"/>
          <w:lang w:eastAsia="en-IN"/>
        </w:rPr>
        <w:t>f</w:t>
      </w:r>
      <w:r w:rsidRPr="00EB7B62">
        <w:rPr>
          <w:rFonts w:eastAsia="Times New Roman" w:cstheme="minorHAnsi"/>
          <w:b/>
          <w:bCs/>
          <w:color w:val="000000"/>
          <w:lang w:eastAsia="en-IN"/>
        </w:rPr>
        <w:t xml:space="preserve">eatures based on </w:t>
      </w:r>
      <w:r w:rsidR="00573A61">
        <w:rPr>
          <w:rFonts w:eastAsia="Times New Roman" w:cstheme="minorHAnsi"/>
          <w:b/>
          <w:bCs/>
          <w:color w:val="000000"/>
          <w:lang w:eastAsia="en-IN"/>
        </w:rPr>
        <w:t xml:space="preserve">the </w:t>
      </w:r>
      <w:r w:rsidRPr="00EB7B62">
        <w:rPr>
          <w:rFonts w:eastAsia="Times New Roman" w:cstheme="minorHAnsi"/>
          <w:b/>
          <w:bCs/>
          <w:color w:val="000000"/>
          <w:lang w:eastAsia="en-IN"/>
        </w:rPr>
        <w:t>metrics:</w:t>
      </w:r>
      <w:r w:rsidR="00573A61">
        <w:rPr>
          <w:rFonts w:eastAsia="Times New Roman" w:cstheme="minorHAnsi"/>
          <w:b/>
          <w:bCs/>
          <w:color w:val="000000"/>
          <w:lang w:eastAsia="en-IN"/>
        </w:rPr>
        <w:t xml:space="preserve">  </w:t>
      </w:r>
      <w:r w:rsidR="00B240FD" w:rsidRPr="00B240FD">
        <w:rPr>
          <w:rFonts w:eastAsia="Times New Roman" w:cstheme="minorHAnsi"/>
          <w:color w:val="000000"/>
          <w:lang w:eastAsia="en-IN"/>
        </w:rPr>
        <w:t>KPIs</w:t>
      </w:r>
      <w:r w:rsidR="00B240FD">
        <w:rPr>
          <w:rFonts w:eastAsia="Times New Roman" w:cstheme="minorHAnsi"/>
          <w:color w:val="000000"/>
          <w:lang w:eastAsia="en-IN"/>
        </w:rPr>
        <w:t xml:space="preserve">, </w:t>
      </w:r>
      <w:r w:rsidR="0051300B" w:rsidRPr="00EB7B62">
        <w:rPr>
          <w:rFonts w:eastAsia="Times New Roman" w:cstheme="minorHAnsi"/>
          <w:color w:val="000000"/>
          <w:lang w:eastAsia="en-IN"/>
        </w:rPr>
        <w:t>Customers</w:t>
      </w:r>
      <w:r>
        <w:rPr>
          <w:rFonts w:eastAsia="Times New Roman" w:cstheme="minorHAnsi"/>
          <w:color w:val="000000"/>
          <w:lang w:eastAsia="en-IN"/>
        </w:rPr>
        <w:t xml:space="preserve">, </w:t>
      </w:r>
      <w:r w:rsidR="00475876">
        <w:rPr>
          <w:rFonts w:eastAsia="Times New Roman" w:cstheme="minorHAnsi"/>
          <w:color w:val="000000"/>
          <w:lang w:eastAsia="en-IN"/>
        </w:rPr>
        <w:t xml:space="preserve">Order Date, </w:t>
      </w:r>
      <w:r w:rsidRPr="00EB7B62">
        <w:rPr>
          <w:rFonts w:eastAsia="Times New Roman" w:cstheme="minorHAnsi"/>
          <w:color w:val="000000"/>
          <w:lang w:eastAsia="en-IN"/>
        </w:rPr>
        <w:t>Markets</w:t>
      </w:r>
      <w:r>
        <w:rPr>
          <w:rFonts w:eastAsia="Times New Roman" w:cstheme="minorHAnsi"/>
          <w:color w:val="000000"/>
          <w:lang w:eastAsia="en-IN"/>
        </w:rPr>
        <w:t xml:space="preserve">, </w:t>
      </w:r>
      <w:r w:rsidRPr="00EB7B62">
        <w:rPr>
          <w:rFonts w:eastAsia="Times New Roman" w:cstheme="minorHAnsi"/>
          <w:color w:val="000000"/>
          <w:lang w:eastAsia="en-IN"/>
        </w:rPr>
        <w:t>Products</w:t>
      </w:r>
      <w:r>
        <w:rPr>
          <w:rFonts w:eastAsia="Times New Roman" w:cstheme="minorHAnsi"/>
          <w:color w:val="000000"/>
          <w:lang w:eastAsia="en-IN"/>
        </w:rPr>
        <w:t xml:space="preserve">, </w:t>
      </w:r>
      <w:r w:rsidR="006F21A9" w:rsidRPr="00EB7B62">
        <w:rPr>
          <w:rFonts w:eastAsia="Times New Roman" w:cstheme="minorHAnsi"/>
          <w:color w:val="000000"/>
          <w:lang w:eastAsia="en-IN"/>
        </w:rPr>
        <w:t>Profit Margin</w:t>
      </w:r>
    </w:p>
    <w:p w14:paraId="18582938" w14:textId="0931F8A1" w:rsidR="005E1340" w:rsidRDefault="005E1340" w:rsidP="00705D4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1101EDE2" w14:textId="26625D26" w:rsidR="005E1340" w:rsidRDefault="005E1340" w:rsidP="005E1340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>
        <w:rPr>
          <w:rFonts w:eastAsia="Times New Roman" w:cstheme="minorHAnsi"/>
          <w:b/>
          <w:bCs/>
          <w:color w:val="000000"/>
          <w:lang w:eastAsia="en-IN"/>
        </w:rPr>
        <w:t xml:space="preserve">1. </w:t>
      </w:r>
      <w:r w:rsidRPr="00C82295">
        <w:rPr>
          <w:rFonts w:eastAsia="Times New Roman" w:cstheme="minorHAnsi"/>
          <w:b/>
          <w:bCs/>
          <w:color w:val="000000"/>
          <w:lang w:eastAsia="en-IN"/>
        </w:rPr>
        <w:t>KPI</w:t>
      </w:r>
      <w:r>
        <w:rPr>
          <w:rFonts w:eastAsia="Times New Roman" w:cstheme="minorHAnsi"/>
          <w:b/>
          <w:bCs/>
          <w:color w:val="000000"/>
          <w:lang w:eastAsia="en-IN"/>
        </w:rPr>
        <w:t>s (Key Performance Indicator)</w:t>
      </w:r>
      <w:r w:rsidRPr="00C82295">
        <w:rPr>
          <w:rFonts w:eastAsia="Times New Roman" w:cstheme="minorHAnsi"/>
          <w:b/>
          <w:bCs/>
          <w:color w:val="000000"/>
          <w:lang w:eastAsia="en-IN"/>
        </w:rPr>
        <w:t>:</w:t>
      </w:r>
    </w:p>
    <w:p w14:paraId="120FB05A" w14:textId="77777777" w:rsidR="005E1340" w:rsidRDefault="005E1340" w:rsidP="005E1340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>
        <w:rPr>
          <w:rFonts w:eastAsia="Times New Roman" w:cstheme="minorHAnsi"/>
          <w:b/>
          <w:bCs/>
          <w:color w:val="000000"/>
          <w:lang w:eastAsia="en-IN"/>
        </w:rPr>
        <w:t xml:space="preserve"> </w:t>
      </w:r>
    </w:p>
    <w:p w14:paraId="7EED177A" w14:textId="77777777" w:rsidR="005E1340" w:rsidRPr="00884D92" w:rsidRDefault="005E1340" w:rsidP="005E1340">
      <w:pPr>
        <w:pStyle w:val="ListParagraph"/>
        <w:numPr>
          <w:ilvl w:val="0"/>
          <w:numId w:val="11"/>
        </w:numPr>
        <w:rPr>
          <w:b/>
          <w:bCs/>
        </w:rPr>
      </w:pPr>
      <w:r w:rsidRPr="00552C4E">
        <w:rPr>
          <w:i/>
          <w:iCs/>
        </w:rPr>
        <w:t xml:space="preserve">Total </w:t>
      </w:r>
      <w:r w:rsidRPr="00884D92">
        <w:rPr>
          <w:b/>
          <w:bCs/>
          <w:i/>
          <w:iCs/>
        </w:rPr>
        <w:t>Revenue</w:t>
      </w:r>
      <w:r w:rsidRPr="00552C4E">
        <w:rPr>
          <w:i/>
          <w:iCs/>
        </w:rPr>
        <w:t xml:space="preserve"> across India:</w:t>
      </w:r>
      <w:r>
        <w:t xml:space="preserve"> </w:t>
      </w:r>
      <w:r w:rsidRPr="00884D92">
        <w:rPr>
          <w:b/>
          <w:bCs/>
        </w:rPr>
        <w:t>985M</w:t>
      </w:r>
      <w:r w:rsidRPr="00884D92">
        <w:rPr>
          <w:rStyle w:val="smart-narratives-conditional-blot"/>
          <w:rFonts w:ascii="Segoe UI" w:hAnsi="Segoe UI" w:cs="Segoe UI"/>
          <w:b/>
          <w:bCs/>
          <w:color w:val="252423"/>
          <w:sz w:val="20"/>
          <w:szCs w:val="20"/>
          <w:shd w:val="clear" w:color="auto" w:fill="FFFFFF"/>
        </w:rPr>
        <w:t xml:space="preserve"> INR</w:t>
      </w:r>
    </w:p>
    <w:p w14:paraId="68AA98A8" w14:textId="77777777" w:rsidR="005E1340" w:rsidRDefault="005E1340" w:rsidP="005E1340">
      <w:pPr>
        <w:pStyle w:val="ListParagraph"/>
        <w:numPr>
          <w:ilvl w:val="0"/>
          <w:numId w:val="11"/>
        </w:numPr>
        <w:rPr>
          <w:b/>
          <w:bCs/>
        </w:rPr>
      </w:pPr>
      <w:r w:rsidRPr="00552C4E">
        <w:rPr>
          <w:i/>
          <w:iCs/>
        </w:rPr>
        <w:t xml:space="preserve">Total </w:t>
      </w:r>
      <w:r w:rsidRPr="00884D92">
        <w:rPr>
          <w:b/>
          <w:bCs/>
          <w:i/>
          <w:iCs/>
        </w:rPr>
        <w:t>Sales</w:t>
      </w:r>
      <w:r w:rsidRPr="00552C4E">
        <w:rPr>
          <w:i/>
          <w:iCs/>
        </w:rPr>
        <w:t xml:space="preserve"> from all Customers: </w:t>
      </w:r>
      <w:r w:rsidRPr="00884D92">
        <w:rPr>
          <w:b/>
          <w:bCs/>
        </w:rPr>
        <w:t>2M</w:t>
      </w:r>
    </w:p>
    <w:p w14:paraId="73AF5040" w14:textId="77777777" w:rsidR="005E1340" w:rsidRPr="00F17D4D" w:rsidRDefault="005E1340" w:rsidP="005E134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i/>
          <w:iCs/>
        </w:rPr>
        <w:t xml:space="preserve">Total </w:t>
      </w:r>
      <w:r w:rsidRPr="00552C4E">
        <w:rPr>
          <w:i/>
          <w:iCs/>
        </w:rPr>
        <w:t>Profit Margin:</w:t>
      </w:r>
      <w:r>
        <w:rPr>
          <w:i/>
          <w:iCs/>
        </w:rPr>
        <w:t xml:space="preserve"> </w:t>
      </w:r>
      <w:r w:rsidRPr="00F17D4D">
        <w:rPr>
          <w:b/>
          <w:bCs/>
          <w:i/>
          <w:iCs/>
        </w:rPr>
        <w:t>24.7M</w:t>
      </w:r>
    </w:p>
    <w:p w14:paraId="27A6A4AF" w14:textId="241AF42A" w:rsidR="005E1340" w:rsidRDefault="005E1340" w:rsidP="005E1340">
      <w:pPr>
        <w:pStyle w:val="ListParagraph"/>
        <w:numPr>
          <w:ilvl w:val="0"/>
          <w:numId w:val="11"/>
        </w:numPr>
        <w:rPr>
          <w:b/>
          <w:bCs/>
        </w:rPr>
      </w:pPr>
      <w:r w:rsidRPr="00552C4E">
        <w:rPr>
          <w:i/>
          <w:iCs/>
        </w:rPr>
        <w:t>Average Profit Margin:</w:t>
      </w:r>
      <w:r>
        <w:t xml:space="preserve"> </w:t>
      </w:r>
      <w:r w:rsidRPr="00F17D4D">
        <w:rPr>
          <w:b/>
          <w:bCs/>
        </w:rPr>
        <w:t>166.16</w:t>
      </w:r>
    </w:p>
    <w:p w14:paraId="3915A355" w14:textId="77777777" w:rsidR="004A2174" w:rsidRDefault="004A2174" w:rsidP="004A2174">
      <w:pPr>
        <w:pStyle w:val="ListParagraph"/>
        <w:rPr>
          <w:b/>
          <w:bCs/>
        </w:rPr>
      </w:pPr>
    </w:p>
    <w:p w14:paraId="163432B9" w14:textId="0E27D6F0" w:rsidR="005553F7" w:rsidRDefault="005553F7" w:rsidP="005553F7">
      <w:pPr>
        <w:rPr>
          <w:b/>
          <w:bCs/>
        </w:rPr>
      </w:pPr>
      <w:r w:rsidRPr="005553F7">
        <w:rPr>
          <w:b/>
          <w:bCs/>
          <w:noProof/>
        </w:rPr>
        <w:drawing>
          <wp:inline distT="0" distB="0" distL="0" distR="0" wp14:anchorId="504CEFA2" wp14:editId="23F38062">
            <wp:extent cx="5731510" cy="33699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D9C" w14:textId="6612CAE4" w:rsidR="004A2174" w:rsidRDefault="004A2174" w:rsidP="005553F7">
      <w:pPr>
        <w:rPr>
          <w:b/>
          <w:bCs/>
        </w:rPr>
      </w:pPr>
    </w:p>
    <w:p w14:paraId="4413A9CD" w14:textId="68428E28" w:rsidR="00166D48" w:rsidRDefault="005E1340" w:rsidP="00705D40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5E1340">
        <w:rPr>
          <w:rFonts w:eastAsia="Times New Roman" w:cstheme="minorHAnsi"/>
          <w:b/>
          <w:bCs/>
          <w:color w:val="000000"/>
          <w:lang w:eastAsia="en-IN"/>
        </w:rPr>
        <w:t>2</w:t>
      </w:r>
      <w:r w:rsidR="00122E9D" w:rsidRPr="005E1340">
        <w:rPr>
          <w:rFonts w:eastAsia="Times New Roman" w:cstheme="minorHAnsi"/>
          <w:b/>
          <w:bCs/>
          <w:color w:val="000000"/>
          <w:lang w:eastAsia="en-IN"/>
        </w:rPr>
        <w:t xml:space="preserve">. </w:t>
      </w:r>
      <w:r w:rsidR="00166D48" w:rsidRPr="005E1340">
        <w:rPr>
          <w:rFonts w:eastAsia="Times New Roman" w:cstheme="minorHAnsi"/>
          <w:b/>
          <w:bCs/>
          <w:color w:val="000000"/>
          <w:lang w:eastAsia="en-IN"/>
        </w:rPr>
        <w:t>Revenue by Customers, Products, Markets</w:t>
      </w:r>
      <w:r>
        <w:rPr>
          <w:rFonts w:eastAsia="Times New Roman" w:cstheme="minorHAnsi"/>
          <w:b/>
          <w:bCs/>
          <w:color w:val="000000"/>
          <w:lang w:eastAsia="en-IN"/>
        </w:rPr>
        <w:t>:</w:t>
      </w:r>
    </w:p>
    <w:p w14:paraId="7516041E" w14:textId="07D25653" w:rsidR="005E1340" w:rsidRDefault="005E1340" w:rsidP="00705D40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4402A758" w14:textId="77777777" w:rsidR="004A2174" w:rsidRPr="00552C4E" w:rsidRDefault="004A2174" w:rsidP="004A2174">
      <w:pPr>
        <w:pStyle w:val="ListParagraph"/>
        <w:numPr>
          <w:ilvl w:val="0"/>
          <w:numId w:val="11"/>
        </w:numPr>
        <w:rPr>
          <w:rFonts w:ascii="Segoe UI" w:hAnsi="Segoe UI" w:cs="Segoe UI"/>
          <w:i/>
          <w:iCs/>
          <w:color w:val="252423"/>
          <w:sz w:val="20"/>
          <w:szCs w:val="20"/>
          <w:shd w:val="clear" w:color="auto" w:fill="FFFFFF"/>
        </w:rPr>
      </w:pPr>
      <w:r w:rsidRPr="00552C4E">
        <w:rPr>
          <w:i/>
          <w:iCs/>
        </w:rPr>
        <w:t xml:space="preserve">Top 5 Customers by Revenue: </w:t>
      </w:r>
    </w:p>
    <w:p w14:paraId="34DAB7BB" w14:textId="77777777" w:rsidR="004A2174" w:rsidRDefault="004A2174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16559C">
        <w:rPr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lastRenderedPageBreak/>
        <w:drawing>
          <wp:inline distT="0" distB="0" distL="0" distR="0" wp14:anchorId="376B3E6C" wp14:editId="284674AA">
            <wp:extent cx="1389380" cy="88370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8003" cy="8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A0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</w:t>
      </w:r>
    </w:p>
    <w:p w14:paraId="45C755D4" w14:textId="77777777" w:rsidR="004A2174" w:rsidRDefault="004A2174" w:rsidP="004A2174">
      <w:pPr>
        <w:pStyle w:val="ListParagraph"/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876A0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﻿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Customer </w:t>
      </w:r>
      <w:proofErr w:type="spellStart"/>
      <w:r w:rsidRPr="00876A02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Electricalsara</w:t>
      </w:r>
      <w:proofErr w:type="spellEnd"/>
      <w:r w:rsidRPr="00876A02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Stores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leads the chart with Revenue 413.33M INR and </w:t>
      </w:r>
    </w:p>
    <w:p w14:paraId="0B347824" w14:textId="77777777" w:rsidR="004A2174" w:rsidRDefault="004A2174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876A0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ccounted fo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41.97</w:t>
      </w:r>
      <w:r w:rsidRPr="00876A02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%</w:t>
      </w:r>
      <w:r w:rsidRPr="00876A0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of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Total Revenue</w:t>
      </w:r>
      <w:r w:rsidRPr="00876A02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.﻿﻿ ﻿﻿ </w:t>
      </w:r>
    </w:p>
    <w:p w14:paraId="76F1B38C" w14:textId="77777777" w:rsidR="004A2174" w:rsidRDefault="004A2174" w:rsidP="004A2174">
      <w:pPr>
        <w:pStyle w:val="ListParagraph"/>
        <w:rPr>
          <w:i/>
          <w:iCs/>
          <w:sz w:val="18"/>
          <w:szCs w:val="18"/>
        </w:rPr>
      </w:pPr>
    </w:p>
    <w:p w14:paraId="31820416" w14:textId="77777777" w:rsidR="004A2174" w:rsidRPr="004657A4" w:rsidRDefault="004A2174" w:rsidP="004A2174">
      <w:pPr>
        <w:pStyle w:val="ListParagraph"/>
        <w:rPr>
          <w:color w:val="2F5496" w:themeColor="accent1" w:themeShade="BF"/>
          <w:sz w:val="18"/>
          <w:szCs w:val="18"/>
        </w:rPr>
      </w:pPr>
      <w:r w:rsidRPr="004657A4">
        <w:rPr>
          <w:i/>
          <w:iCs/>
          <w:color w:val="2F5496" w:themeColor="accent1" w:themeShade="BF"/>
          <w:sz w:val="18"/>
          <w:szCs w:val="18"/>
        </w:rPr>
        <w:t>SQL Query:</w:t>
      </w:r>
    </w:p>
    <w:p w14:paraId="63E38E24" w14:textId="77777777" w:rsidR="004A2174" w:rsidRPr="00DB3BA9" w:rsidRDefault="004A2174" w:rsidP="004A2174">
      <w:pPr>
        <w:pStyle w:val="ListParagraph"/>
        <w:ind w:left="1440"/>
        <w:rPr>
          <w:color w:val="2F5496" w:themeColor="accent1" w:themeShade="BF"/>
          <w:sz w:val="18"/>
          <w:szCs w:val="18"/>
        </w:rPr>
      </w:pPr>
      <w:r w:rsidRPr="00DB3BA9">
        <w:rPr>
          <w:color w:val="2F5496" w:themeColor="accent1" w:themeShade="BF"/>
          <w:sz w:val="18"/>
          <w:szCs w:val="18"/>
        </w:rPr>
        <w:t xml:space="preserve">SELECT </w:t>
      </w:r>
      <w:proofErr w:type="spellStart"/>
      <w:proofErr w:type="gramStart"/>
      <w:r w:rsidRPr="00DB3BA9">
        <w:rPr>
          <w:color w:val="2F5496" w:themeColor="accent1" w:themeShade="BF"/>
          <w:sz w:val="18"/>
          <w:szCs w:val="18"/>
        </w:rPr>
        <w:t>c.custmer</w:t>
      </w:r>
      <w:proofErr w:type="gramEnd"/>
      <w:r w:rsidRPr="00DB3BA9">
        <w:rPr>
          <w:color w:val="2F5496" w:themeColor="accent1" w:themeShade="BF"/>
          <w:sz w:val="18"/>
          <w:szCs w:val="18"/>
        </w:rPr>
        <w:t>_name</w:t>
      </w:r>
      <w:proofErr w:type="spellEnd"/>
    </w:p>
    <w:p w14:paraId="2BD0E63A" w14:textId="77777777" w:rsidR="004A2174" w:rsidRPr="00DB3BA9" w:rsidRDefault="004A2174" w:rsidP="004A2174">
      <w:pPr>
        <w:pStyle w:val="ListParagraph"/>
        <w:ind w:left="1440"/>
        <w:rPr>
          <w:color w:val="2F5496" w:themeColor="accent1" w:themeShade="BF"/>
          <w:sz w:val="18"/>
          <w:szCs w:val="18"/>
        </w:rPr>
      </w:pPr>
      <w:r w:rsidRPr="00DB3BA9">
        <w:rPr>
          <w:color w:val="2F5496" w:themeColor="accent1" w:themeShade="BF"/>
          <w:sz w:val="18"/>
          <w:szCs w:val="18"/>
        </w:rPr>
        <w:t>, (sum(</w:t>
      </w:r>
      <w:proofErr w:type="spellStart"/>
      <w:proofErr w:type="gramStart"/>
      <w:r w:rsidRPr="00DB3BA9">
        <w:rPr>
          <w:color w:val="2F5496" w:themeColor="accent1" w:themeShade="BF"/>
          <w:sz w:val="18"/>
          <w:szCs w:val="18"/>
        </w:rPr>
        <w:t>t.sales</w:t>
      </w:r>
      <w:proofErr w:type="gramEnd"/>
      <w:r w:rsidRPr="00DB3BA9">
        <w:rPr>
          <w:color w:val="2F5496" w:themeColor="accent1" w:themeShade="BF"/>
          <w:sz w:val="18"/>
          <w:szCs w:val="18"/>
        </w:rPr>
        <w:t>_amount</w:t>
      </w:r>
      <w:proofErr w:type="spellEnd"/>
      <w:r w:rsidRPr="00DB3BA9">
        <w:rPr>
          <w:color w:val="2F5496" w:themeColor="accent1" w:themeShade="BF"/>
          <w:sz w:val="18"/>
          <w:szCs w:val="18"/>
        </w:rPr>
        <w:t>)/(select sum(</w:t>
      </w:r>
      <w:proofErr w:type="spellStart"/>
      <w:r w:rsidRPr="00DB3BA9">
        <w:rPr>
          <w:color w:val="2F5496" w:themeColor="accent1" w:themeShade="BF"/>
          <w:sz w:val="18"/>
          <w:szCs w:val="18"/>
        </w:rPr>
        <w:t>sales_amount</w:t>
      </w:r>
      <w:proofErr w:type="spellEnd"/>
      <w:r w:rsidRPr="00DB3BA9">
        <w:rPr>
          <w:color w:val="2F5496" w:themeColor="accent1" w:themeShade="BF"/>
          <w:sz w:val="18"/>
          <w:szCs w:val="18"/>
        </w:rPr>
        <w:t xml:space="preserve">) from </w:t>
      </w:r>
      <w:proofErr w:type="spellStart"/>
      <w:r w:rsidRPr="00DB3BA9">
        <w:rPr>
          <w:color w:val="2F5496" w:themeColor="accent1" w:themeShade="BF"/>
          <w:sz w:val="18"/>
          <w:szCs w:val="18"/>
        </w:rPr>
        <w:t>sales.transactions</w:t>
      </w:r>
      <w:proofErr w:type="spellEnd"/>
      <w:r w:rsidRPr="00DB3BA9">
        <w:rPr>
          <w:color w:val="2F5496" w:themeColor="accent1" w:themeShade="BF"/>
          <w:sz w:val="18"/>
          <w:szCs w:val="18"/>
        </w:rPr>
        <w:t>))*100 as percentage</w:t>
      </w:r>
    </w:p>
    <w:p w14:paraId="081D0F2C" w14:textId="77777777" w:rsidR="004A2174" w:rsidRPr="00DB3BA9" w:rsidRDefault="004A2174" w:rsidP="004A2174">
      <w:pPr>
        <w:pStyle w:val="ListParagraph"/>
        <w:ind w:left="1440"/>
        <w:rPr>
          <w:color w:val="2F5496" w:themeColor="accent1" w:themeShade="BF"/>
          <w:sz w:val="18"/>
          <w:szCs w:val="18"/>
        </w:rPr>
      </w:pPr>
      <w:r w:rsidRPr="00DB3BA9">
        <w:rPr>
          <w:color w:val="2F5496" w:themeColor="accent1" w:themeShade="BF"/>
          <w:sz w:val="18"/>
          <w:szCs w:val="18"/>
        </w:rPr>
        <w:t xml:space="preserve">FROM </w:t>
      </w:r>
      <w:proofErr w:type="spellStart"/>
      <w:proofErr w:type="gramStart"/>
      <w:r w:rsidRPr="00DB3BA9">
        <w:rPr>
          <w:color w:val="2F5496" w:themeColor="accent1" w:themeShade="BF"/>
          <w:sz w:val="18"/>
          <w:szCs w:val="18"/>
        </w:rPr>
        <w:t>sales.transactions</w:t>
      </w:r>
      <w:proofErr w:type="spellEnd"/>
      <w:proofErr w:type="gramEnd"/>
      <w:r w:rsidRPr="00DB3BA9">
        <w:rPr>
          <w:color w:val="2F5496" w:themeColor="accent1" w:themeShade="BF"/>
          <w:sz w:val="18"/>
          <w:szCs w:val="18"/>
        </w:rPr>
        <w:t xml:space="preserve"> t</w:t>
      </w:r>
    </w:p>
    <w:p w14:paraId="5DDBC521" w14:textId="77777777" w:rsidR="004A2174" w:rsidRPr="00DB3BA9" w:rsidRDefault="004A2174" w:rsidP="004A2174">
      <w:pPr>
        <w:pStyle w:val="ListParagraph"/>
        <w:ind w:left="1440"/>
        <w:rPr>
          <w:color w:val="2F5496" w:themeColor="accent1" w:themeShade="BF"/>
          <w:sz w:val="18"/>
          <w:szCs w:val="18"/>
        </w:rPr>
      </w:pPr>
      <w:r w:rsidRPr="00DB3BA9">
        <w:rPr>
          <w:color w:val="2F5496" w:themeColor="accent1" w:themeShade="BF"/>
          <w:sz w:val="18"/>
          <w:szCs w:val="18"/>
        </w:rPr>
        <w:t xml:space="preserve">INNER JOIN </w:t>
      </w:r>
      <w:proofErr w:type="spellStart"/>
      <w:proofErr w:type="gramStart"/>
      <w:r w:rsidRPr="00DB3BA9">
        <w:rPr>
          <w:color w:val="2F5496" w:themeColor="accent1" w:themeShade="BF"/>
          <w:sz w:val="18"/>
          <w:szCs w:val="18"/>
        </w:rPr>
        <w:t>sales.customers</w:t>
      </w:r>
      <w:proofErr w:type="spellEnd"/>
      <w:proofErr w:type="gramEnd"/>
      <w:r w:rsidRPr="00DB3BA9">
        <w:rPr>
          <w:color w:val="2F5496" w:themeColor="accent1" w:themeShade="BF"/>
          <w:sz w:val="18"/>
          <w:szCs w:val="18"/>
        </w:rPr>
        <w:t xml:space="preserve"> c</w:t>
      </w:r>
    </w:p>
    <w:p w14:paraId="53265B07" w14:textId="77777777" w:rsidR="004A2174" w:rsidRPr="00DB3BA9" w:rsidRDefault="004A2174" w:rsidP="004A2174">
      <w:pPr>
        <w:pStyle w:val="ListParagraph"/>
        <w:ind w:left="1440"/>
        <w:rPr>
          <w:color w:val="2F5496" w:themeColor="accent1" w:themeShade="BF"/>
          <w:sz w:val="18"/>
          <w:szCs w:val="18"/>
        </w:rPr>
      </w:pPr>
      <w:r w:rsidRPr="00DB3BA9">
        <w:rPr>
          <w:color w:val="2F5496" w:themeColor="accent1" w:themeShade="BF"/>
          <w:sz w:val="18"/>
          <w:szCs w:val="18"/>
        </w:rPr>
        <w:t xml:space="preserve">ON </w:t>
      </w:r>
      <w:proofErr w:type="spellStart"/>
      <w:proofErr w:type="gramStart"/>
      <w:r w:rsidRPr="00DB3BA9">
        <w:rPr>
          <w:color w:val="2F5496" w:themeColor="accent1" w:themeShade="BF"/>
          <w:sz w:val="18"/>
          <w:szCs w:val="18"/>
        </w:rPr>
        <w:t>t.customer</w:t>
      </w:r>
      <w:proofErr w:type="gramEnd"/>
      <w:r w:rsidRPr="00DB3BA9">
        <w:rPr>
          <w:color w:val="2F5496" w:themeColor="accent1" w:themeShade="BF"/>
          <w:sz w:val="18"/>
          <w:szCs w:val="18"/>
        </w:rPr>
        <w:t>_code</w:t>
      </w:r>
      <w:proofErr w:type="spellEnd"/>
      <w:r w:rsidRPr="00DB3BA9">
        <w:rPr>
          <w:color w:val="2F5496" w:themeColor="accent1" w:themeShade="BF"/>
          <w:sz w:val="18"/>
          <w:szCs w:val="18"/>
        </w:rPr>
        <w:t xml:space="preserve"> = </w:t>
      </w:r>
      <w:proofErr w:type="spellStart"/>
      <w:r w:rsidRPr="00DB3BA9">
        <w:rPr>
          <w:color w:val="2F5496" w:themeColor="accent1" w:themeShade="BF"/>
          <w:sz w:val="18"/>
          <w:szCs w:val="18"/>
        </w:rPr>
        <w:t>c.customer_code</w:t>
      </w:r>
      <w:proofErr w:type="spellEnd"/>
    </w:p>
    <w:p w14:paraId="017F05CC" w14:textId="77777777" w:rsidR="004A2174" w:rsidRPr="00DB3BA9" w:rsidRDefault="004A2174" w:rsidP="004A2174">
      <w:pPr>
        <w:pStyle w:val="ListParagraph"/>
        <w:ind w:left="1440"/>
        <w:rPr>
          <w:color w:val="2F5496" w:themeColor="accent1" w:themeShade="BF"/>
          <w:sz w:val="18"/>
          <w:szCs w:val="18"/>
        </w:rPr>
      </w:pPr>
      <w:r w:rsidRPr="00DB3BA9">
        <w:rPr>
          <w:color w:val="2F5496" w:themeColor="accent1" w:themeShade="BF"/>
          <w:sz w:val="18"/>
          <w:szCs w:val="18"/>
        </w:rPr>
        <w:t xml:space="preserve">group by </w:t>
      </w:r>
      <w:proofErr w:type="spellStart"/>
      <w:proofErr w:type="gramStart"/>
      <w:r w:rsidRPr="00DB3BA9">
        <w:rPr>
          <w:color w:val="2F5496" w:themeColor="accent1" w:themeShade="BF"/>
          <w:sz w:val="18"/>
          <w:szCs w:val="18"/>
        </w:rPr>
        <w:t>c.customer</w:t>
      </w:r>
      <w:proofErr w:type="gramEnd"/>
      <w:r w:rsidRPr="00DB3BA9">
        <w:rPr>
          <w:color w:val="2F5496" w:themeColor="accent1" w:themeShade="BF"/>
          <w:sz w:val="18"/>
          <w:szCs w:val="18"/>
        </w:rPr>
        <w:t>_code</w:t>
      </w:r>
      <w:proofErr w:type="spellEnd"/>
    </w:p>
    <w:p w14:paraId="010E05F5" w14:textId="77777777" w:rsidR="004A2174" w:rsidRDefault="004A2174" w:rsidP="004A2174">
      <w:pPr>
        <w:pStyle w:val="ListParagraph"/>
        <w:ind w:left="1440"/>
        <w:rPr>
          <w:color w:val="2F5496" w:themeColor="accent1" w:themeShade="BF"/>
          <w:sz w:val="18"/>
          <w:szCs w:val="18"/>
        </w:rPr>
      </w:pPr>
      <w:r w:rsidRPr="00DB3BA9">
        <w:rPr>
          <w:color w:val="2F5496" w:themeColor="accent1" w:themeShade="BF"/>
          <w:sz w:val="18"/>
          <w:szCs w:val="18"/>
        </w:rPr>
        <w:t xml:space="preserve">having </w:t>
      </w:r>
      <w:proofErr w:type="spellStart"/>
      <w:r w:rsidRPr="00DB3BA9">
        <w:rPr>
          <w:color w:val="2F5496" w:themeColor="accent1" w:themeShade="BF"/>
          <w:sz w:val="18"/>
          <w:szCs w:val="18"/>
        </w:rPr>
        <w:t>custmer_name</w:t>
      </w:r>
      <w:proofErr w:type="spellEnd"/>
      <w:r w:rsidRPr="00DB3BA9">
        <w:rPr>
          <w:color w:val="2F5496" w:themeColor="accent1" w:themeShade="BF"/>
          <w:sz w:val="18"/>
          <w:szCs w:val="18"/>
        </w:rPr>
        <w:t xml:space="preserve"> </w:t>
      </w:r>
      <w:proofErr w:type="gramStart"/>
      <w:r w:rsidRPr="00DB3BA9">
        <w:rPr>
          <w:color w:val="2F5496" w:themeColor="accent1" w:themeShade="BF"/>
          <w:sz w:val="18"/>
          <w:szCs w:val="18"/>
        </w:rPr>
        <w:t>=  '</w:t>
      </w:r>
      <w:proofErr w:type="spellStart"/>
      <w:proofErr w:type="gramEnd"/>
      <w:r w:rsidRPr="00DB3BA9">
        <w:rPr>
          <w:color w:val="2F5496" w:themeColor="accent1" w:themeShade="BF"/>
          <w:sz w:val="18"/>
          <w:szCs w:val="18"/>
        </w:rPr>
        <w:t>Electricalsara</w:t>
      </w:r>
      <w:proofErr w:type="spellEnd"/>
      <w:r w:rsidRPr="00DB3BA9">
        <w:rPr>
          <w:color w:val="2F5496" w:themeColor="accent1" w:themeShade="BF"/>
          <w:sz w:val="18"/>
          <w:szCs w:val="18"/>
        </w:rPr>
        <w:t xml:space="preserve"> Stores'  ##'Electricalsara Stores', '413333588'</w:t>
      </w:r>
    </w:p>
    <w:p w14:paraId="120726E1" w14:textId="38499B67" w:rsidR="004A2174" w:rsidRDefault="004A2174" w:rsidP="004A2174">
      <w:pPr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ab/>
      </w:r>
      <w:r w:rsidRPr="00DB3BA9">
        <w:rPr>
          <w:noProof/>
          <w:color w:val="2F5496" w:themeColor="accent1" w:themeShade="BF"/>
          <w:sz w:val="18"/>
          <w:szCs w:val="18"/>
        </w:rPr>
        <w:drawing>
          <wp:inline distT="0" distB="0" distL="0" distR="0" wp14:anchorId="31F65B33" wp14:editId="53158B44">
            <wp:extent cx="2017295" cy="35083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5544" cy="3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14F6" w14:textId="77777777" w:rsidR="00FD57ED" w:rsidRPr="00D6416F" w:rsidRDefault="00FD57ED" w:rsidP="00FD57ED">
      <w:pPr>
        <w:pStyle w:val="ListParagraph"/>
        <w:numPr>
          <w:ilvl w:val="0"/>
          <w:numId w:val="11"/>
        </w:numPr>
        <w:rPr>
          <w:i/>
          <w:iCs/>
        </w:rPr>
      </w:pPr>
      <w:r w:rsidRPr="00D6416F">
        <w:rPr>
          <w:i/>
          <w:iCs/>
        </w:rPr>
        <w:t>Revenue by Customer Type:</w:t>
      </w:r>
    </w:p>
    <w:p w14:paraId="5B481415" w14:textId="278089B7" w:rsidR="00FD57ED" w:rsidRDefault="00FD57ED" w:rsidP="00FD57ED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1B40EB">
        <w:rPr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1EAB3E31" wp14:editId="2A7D8F08">
            <wp:extent cx="1424957" cy="577516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9357" cy="5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﻿Revenue fo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Brick &amp; Mortar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(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744.52</w:t>
      </w:r>
      <w:r w:rsidR="0030798C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M</w:t>
      </w:r>
      <w:r w:rsidRPr="00690C9D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INR) was higher than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E-Commerce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(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240.34</w:t>
      </w:r>
      <w:r w:rsidR="0030798C"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M</w:t>
      </w:r>
      <w:r w:rsidRPr="00690C9D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INR).﻿﻿ ﻿﻿ </w:t>
      </w:r>
    </w:p>
    <w:p w14:paraId="773746FD" w14:textId="77777777" w:rsidR="00FD57ED" w:rsidRDefault="00FD57ED" w:rsidP="00FD57ED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﻿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Brick &amp; Mortar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ccounted fo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75.60%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of Revenue.﻿﻿ ﻿﻿ ﻿</w:t>
      </w:r>
    </w:p>
    <w:p w14:paraId="7ADB817A" w14:textId="77777777" w:rsidR="00FD57ED" w:rsidRDefault="00FD57ED" w:rsidP="004A2174">
      <w:pPr>
        <w:rPr>
          <w:color w:val="2F5496" w:themeColor="accent1" w:themeShade="BF"/>
          <w:sz w:val="18"/>
          <w:szCs w:val="18"/>
        </w:rPr>
      </w:pPr>
    </w:p>
    <w:p w14:paraId="1A166133" w14:textId="77777777" w:rsidR="004A2174" w:rsidRPr="00A75F1D" w:rsidRDefault="004A2174" w:rsidP="004A2174">
      <w:pPr>
        <w:pStyle w:val="ListParagraph"/>
        <w:numPr>
          <w:ilvl w:val="0"/>
          <w:numId w:val="11"/>
        </w:numPr>
        <w:rPr>
          <w:i/>
          <w:iCs/>
        </w:rPr>
      </w:pPr>
      <w:r w:rsidRPr="00A75F1D">
        <w:rPr>
          <w:i/>
          <w:iCs/>
        </w:rPr>
        <w:t>Top 3 performing products:</w:t>
      </w:r>
    </w:p>
    <w:p w14:paraId="679BA3FD" w14:textId="77777777" w:rsidR="004A2174" w:rsidRDefault="004A2174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5761AD">
        <w:rPr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62895439" wp14:editId="497109BD">
            <wp:extent cx="926432" cy="542624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9132" cy="5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Product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Prod318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has contributed the highest Revenue with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68.97M INR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.</w:t>
      </w:r>
    </w:p>
    <w:p w14:paraId="58EEFF2B" w14:textId="77777777" w:rsidR="004A2174" w:rsidRDefault="004A2174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Surprisingly these 3 products are not updated in the </w:t>
      </w:r>
      <w:r w:rsidRPr="008C1AD3">
        <w:rPr>
          <w:rStyle w:val="smart-narratives-conditional-blot"/>
          <w:rFonts w:ascii="Segoe UI" w:hAnsi="Segoe UI" w:cs="Segoe UI"/>
          <w:b/>
          <w:bCs/>
          <w:color w:val="252423"/>
          <w:sz w:val="20"/>
          <w:szCs w:val="20"/>
          <w:shd w:val="clear" w:color="auto" w:fill="FFFFFF"/>
        </w:rPr>
        <w:t>products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table, need to check with technical team.</w:t>
      </w:r>
    </w:p>
    <w:p w14:paraId="63C001CA" w14:textId="77777777" w:rsidR="004A2174" w:rsidRDefault="004A2174" w:rsidP="004A2174">
      <w:pPr>
        <w:pStyle w:val="ListParagraph"/>
      </w:pPr>
    </w:p>
    <w:p w14:paraId="5811952C" w14:textId="77777777" w:rsidR="004A2174" w:rsidRPr="00A500B5" w:rsidRDefault="004A2174" w:rsidP="004A2174">
      <w:pPr>
        <w:pStyle w:val="ListParagraph"/>
        <w:numPr>
          <w:ilvl w:val="0"/>
          <w:numId w:val="11"/>
        </w:numPr>
        <w:rPr>
          <w:i/>
          <w:iCs/>
        </w:rPr>
      </w:pPr>
      <w:r w:rsidRPr="00A500B5">
        <w:rPr>
          <w:i/>
          <w:iCs/>
        </w:rPr>
        <w:t>Revenue by Market:</w:t>
      </w:r>
    </w:p>
    <w:p w14:paraId="35949D50" w14:textId="77777777" w:rsidR="004A2174" w:rsidRDefault="004A2174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004CA6">
        <w:rPr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108F7B3E" wp14:editId="6B77BC5B">
            <wp:extent cx="1243263" cy="93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3380" cy="9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E839" w14:textId="77777777" w:rsidR="004A2174" w:rsidRDefault="004A2174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Delhi NCR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tops the list with the highest Revenue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of 519.56M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INR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nd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accounted fo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52.75%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of Revenue.﻿﻿ ﻿﻿ </w:t>
      </w:r>
    </w:p>
    <w:p w14:paraId="10D0843D" w14:textId="77777777" w:rsidR="004A2174" w:rsidRDefault="004A2174" w:rsidP="004A2174">
      <w:pPr>
        <w:pStyle w:val="ListParagraph"/>
        <w:rPr>
          <w:rStyle w:val="smart-narratives-conditional-blot"/>
          <w:rFonts w:cstheme="minorHAnsi"/>
          <w:i/>
          <w:iCs/>
          <w:color w:val="2F5496" w:themeColor="accent1" w:themeShade="BF"/>
          <w:sz w:val="18"/>
          <w:szCs w:val="18"/>
          <w:shd w:val="clear" w:color="auto" w:fill="FFFFFF"/>
        </w:rPr>
      </w:pPr>
    </w:p>
    <w:p w14:paraId="2A6DCE1C" w14:textId="77777777" w:rsidR="004A2174" w:rsidRPr="000A039D" w:rsidRDefault="004A2174" w:rsidP="004A2174">
      <w:pPr>
        <w:pStyle w:val="ListParagraph"/>
        <w:rPr>
          <w:rStyle w:val="smart-narratives-conditional-blot"/>
          <w:rFonts w:cstheme="minorHAnsi"/>
          <w:i/>
          <w:iCs/>
          <w:color w:val="2F5496" w:themeColor="accent1" w:themeShade="BF"/>
          <w:sz w:val="18"/>
          <w:szCs w:val="18"/>
          <w:shd w:val="clear" w:color="auto" w:fill="FFFFFF"/>
        </w:rPr>
      </w:pPr>
      <w:r w:rsidRPr="000A039D">
        <w:rPr>
          <w:rStyle w:val="smart-narratives-conditional-blot"/>
          <w:rFonts w:cstheme="minorHAnsi"/>
          <w:i/>
          <w:iCs/>
          <w:color w:val="2F5496" w:themeColor="accent1" w:themeShade="BF"/>
          <w:sz w:val="18"/>
          <w:szCs w:val="18"/>
          <w:shd w:val="clear" w:color="auto" w:fill="FFFFFF"/>
        </w:rPr>
        <w:t>SQL query:</w:t>
      </w:r>
    </w:p>
    <w:p w14:paraId="5188D99E" w14:textId="77777777" w:rsidR="004A2174" w:rsidRPr="000A039D" w:rsidRDefault="004A2174" w:rsidP="004A2174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select </w:t>
      </w:r>
      <w:proofErr w:type="spellStart"/>
      <w:proofErr w:type="gram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m.markets</w:t>
      </w:r>
      <w:proofErr w:type="gram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name</w:t>
      </w:r>
      <w:proofErr w:type="spell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</w:t>
      </w:r>
      <w:proofErr w:type="spell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mn</w:t>
      </w:r>
      <w:proofErr w:type="spellEnd"/>
    </w:p>
    <w:p w14:paraId="0A116D40" w14:textId="77777777" w:rsidR="004A2174" w:rsidRPr="000A039D" w:rsidRDefault="004A2174" w:rsidP="004A2174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, (sum(</w:t>
      </w:r>
      <w:proofErr w:type="spellStart"/>
      <w:proofErr w:type="gram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t.sales</w:t>
      </w:r>
      <w:proofErr w:type="gram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amount</w:t>
      </w:r>
      <w:proofErr w:type="spell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)/(select sum(</w:t>
      </w:r>
      <w:proofErr w:type="spell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_amount</w:t>
      </w:r>
      <w:proofErr w:type="spell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) from </w:t>
      </w:r>
      <w:proofErr w:type="spell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.transactions</w:t>
      </w:r>
      <w:proofErr w:type="spell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))*100 as percentage</w:t>
      </w:r>
    </w:p>
    <w:p w14:paraId="5998E479" w14:textId="77777777" w:rsidR="004A2174" w:rsidRPr="000A039D" w:rsidRDefault="004A2174" w:rsidP="004A2174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from transactions t</w:t>
      </w:r>
    </w:p>
    <w:p w14:paraId="5981E6F3" w14:textId="77777777" w:rsidR="004A2174" w:rsidRPr="000A039D" w:rsidRDefault="004A2174" w:rsidP="004A2174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inner join markets m</w:t>
      </w:r>
    </w:p>
    <w:p w14:paraId="6785CED1" w14:textId="77777777" w:rsidR="004A2174" w:rsidRPr="000A039D" w:rsidRDefault="004A2174" w:rsidP="004A2174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lastRenderedPageBreak/>
        <w:t xml:space="preserve">on </w:t>
      </w:r>
      <w:proofErr w:type="spellStart"/>
      <w:proofErr w:type="gram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t.market</w:t>
      </w:r>
      <w:proofErr w:type="gram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code</w:t>
      </w:r>
      <w:proofErr w:type="spell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= </w:t>
      </w:r>
      <w:proofErr w:type="spell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m.markets_code</w:t>
      </w:r>
      <w:proofErr w:type="spellEnd"/>
    </w:p>
    <w:p w14:paraId="135C2043" w14:textId="77777777" w:rsidR="004A2174" w:rsidRPr="000A039D" w:rsidRDefault="004A2174" w:rsidP="004A2174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group by </w:t>
      </w:r>
      <w:proofErr w:type="spell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mn</w:t>
      </w:r>
      <w:proofErr w:type="spellEnd"/>
    </w:p>
    <w:p w14:paraId="504E793D" w14:textId="77777777" w:rsidR="004A2174" w:rsidRPr="000A039D" w:rsidRDefault="004A2174" w:rsidP="004A2174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having </w:t>
      </w:r>
      <w:proofErr w:type="spellStart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mn</w:t>
      </w:r>
      <w:proofErr w:type="spellEnd"/>
      <w:r w:rsidRPr="000A039D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= 'Delhi NCR'</w:t>
      </w:r>
    </w:p>
    <w:p w14:paraId="775E02F7" w14:textId="054A28D8" w:rsidR="004A2174" w:rsidRDefault="004A2174" w:rsidP="004A2174">
      <w:pP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            </w:t>
      </w:r>
      <w:r w:rsidRPr="000A039D">
        <w:rPr>
          <w:rStyle w:val="smart-narratives-conditional-blot"/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6B81F028" wp14:editId="72E72D88">
            <wp:extent cx="1684166" cy="42675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653" w14:textId="77777777" w:rsidR="004A2174" w:rsidRDefault="004A2174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Bengaluru has generated least Revenue 373.12K INR.</w:t>
      </w:r>
    </w:p>
    <w:p w14:paraId="08593D17" w14:textId="05BCBDA3" w:rsidR="004A2174" w:rsidRDefault="004A2174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Where in, North zone has generated highest Revenue of 676M INR compared to Central and South zones.</w:t>
      </w:r>
    </w:p>
    <w:p w14:paraId="34C3C6B2" w14:textId="77777777" w:rsidR="00ED264E" w:rsidRDefault="00ED264E" w:rsidP="004A2174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</w:p>
    <w:p w14:paraId="69B602C9" w14:textId="77777777" w:rsidR="00ED264E" w:rsidRPr="008A0E34" w:rsidRDefault="00ED264E" w:rsidP="00ED264E">
      <w:pPr>
        <w:pStyle w:val="ListParagraph"/>
        <w:numPr>
          <w:ilvl w:val="0"/>
          <w:numId w:val="11"/>
        </w:numPr>
        <w:rPr>
          <w:i/>
          <w:iCs/>
        </w:rPr>
      </w:pPr>
      <w:r w:rsidRPr="008A0E34">
        <w:rPr>
          <w:i/>
          <w:iCs/>
        </w:rPr>
        <w:t>Bottom 3 Customers by Revenue:</w:t>
      </w:r>
    </w:p>
    <w:p w14:paraId="0695B7CF" w14:textId="77777777" w:rsidR="00ED264E" w:rsidRDefault="00ED264E" w:rsidP="00ED264E">
      <w:pPr>
        <w:pStyle w:val="ListParagraph"/>
      </w:pPr>
      <w:r w:rsidRPr="00781D32">
        <w:rPr>
          <w:noProof/>
        </w:rPr>
        <w:drawing>
          <wp:inline distT="0" distB="0" distL="0" distR="0" wp14:anchorId="7D315A93" wp14:editId="696CA9CB">
            <wp:extent cx="2027096" cy="9602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2B0F" w14:textId="77777777" w:rsidR="00ED264E" w:rsidRDefault="00ED264E" w:rsidP="00ED264E">
      <w:pPr>
        <w:pStyle w:val="ListParagraph"/>
      </w:pPr>
      <w:r>
        <w:t xml:space="preserve">Customer </w:t>
      </w:r>
      <w:proofErr w:type="spellStart"/>
      <w:r>
        <w:t>Electricalbea</w:t>
      </w:r>
      <w:proofErr w:type="spellEnd"/>
      <w:r>
        <w:t xml:space="preserve"> Stores has contributed low Revenue 0.34Ms. </w:t>
      </w:r>
    </w:p>
    <w:p w14:paraId="32B5B465" w14:textId="77777777" w:rsidR="00ED264E" w:rsidRDefault="00ED264E" w:rsidP="00ED264E">
      <w:pPr>
        <w:pStyle w:val="ListParagraph"/>
      </w:pPr>
    </w:p>
    <w:p w14:paraId="7FD64747" w14:textId="77777777" w:rsidR="00ED264E" w:rsidRPr="00EE6023" w:rsidRDefault="00ED264E" w:rsidP="00ED264E">
      <w:pPr>
        <w:pStyle w:val="ListParagraph"/>
        <w:numPr>
          <w:ilvl w:val="0"/>
          <w:numId w:val="11"/>
        </w:numPr>
        <w:rPr>
          <w:i/>
          <w:iCs/>
        </w:rPr>
      </w:pPr>
      <w:r w:rsidRPr="00EE6023">
        <w:rPr>
          <w:i/>
          <w:iCs/>
        </w:rPr>
        <w:t>Bottom 3 Customers by Total sales:</w:t>
      </w:r>
    </w:p>
    <w:p w14:paraId="5A795EA9" w14:textId="77777777" w:rsidR="00ED264E" w:rsidRDefault="00ED264E" w:rsidP="00ED264E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501CE3">
        <w:rPr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08BABC46" wp14:editId="7ED56FA4">
            <wp:extent cx="2270957" cy="91447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</w:t>
      </w:r>
      <w:proofErr w:type="spellStart"/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Electricalsbea</w:t>
      </w:r>
      <w:proofErr w:type="spellEnd"/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Stores has least total sales of 500.</w:t>
      </w:r>
    </w:p>
    <w:p w14:paraId="713F07AD" w14:textId="77777777" w:rsidR="004A2174" w:rsidRPr="00DB3BA9" w:rsidRDefault="004A2174" w:rsidP="004A2174">
      <w:pPr>
        <w:rPr>
          <w:color w:val="2F5496" w:themeColor="accent1" w:themeShade="BF"/>
          <w:sz w:val="18"/>
          <w:szCs w:val="18"/>
        </w:rPr>
      </w:pPr>
    </w:p>
    <w:p w14:paraId="2B46539E" w14:textId="77777777" w:rsidR="004A2174" w:rsidRDefault="004A2174" w:rsidP="00705D40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1397C125" w14:textId="7F402E5E" w:rsidR="000F4AF5" w:rsidRDefault="005553F7" w:rsidP="00705D40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5553F7">
        <w:rPr>
          <w:rFonts w:eastAsia="Times New Roman" w:cstheme="minorHAnsi"/>
          <w:b/>
          <w:bCs/>
          <w:noProof/>
          <w:color w:val="000000"/>
          <w:lang w:eastAsia="en-IN"/>
        </w:rPr>
        <w:drawing>
          <wp:inline distT="0" distB="0" distL="0" distR="0" wp14:anchorId="5C3FBAF7" wp14:editId="456B7CC5">
            <wp:extent cx="5731510" cy="32289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2053" w14:textId="77777777" w:rsidR="000F4AF5" w:rsidRPr="005E1340" w:rsidRDefault="000F4AF5" w:rsidP="00705D40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67C14B05" w14:textId="53D95FBA" w:rsidR="005E1340" w:rsidRDefault="005E1340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5E1340">
        <w:rPr>
          <w:rFonts w:eastAsia="Times New Roman" w:cstheme="minorHAnsi"/>
          <w:b/>
          <w:bCs/>
          <w:color w:val="000000"/>
          <w:lang w:eastAsia="en-IN"/>
        </w:rPr>
        <w:t>3</w:t>
      </w:r>
      <w:r w:rsidR="00122E9D" w:rsidRPr="005E1340">
        <w:rPr>
          <w:rFonts w:eastAsia="Times New Roman" w:cstheme="minorHAnsi"/>
          <w:b/>
          <w:bCs/>
          <w:color w:val="000000"/>
          <w:lang w:eastAsia="en-IN"/>
        </w:rPr>
        <w:t xml:space="preserve">. </w:t>
      </w:r>
      <w:r w:rsidR="00166D48" w:rsidRPr="005E1340">
        <w:rPr>
          <w:rFonts w:eastAsia="Times New Roman" w:cstheme="minorHAnsi"/>
          <w:b/>
          <w:bCs/>
          <w:color w:val="000000"/>
          <w:lang w:eastAsia="en-IN"/>
        </w:rPr>
        <w:t>Sales by Customers, Products, Markets</w:t>
      </w:r>
      <w:r>
        <w:rPr>
          <w:rFonts w:eastAsia="Times New Roman" w:cstheme="minorHAnsi"/>
          <w:b/>
          <w:bCs/>
          <w:color w:val="000000"/>
          <w:lang w:eastAsia="en-IN"/>
        </w:rPr>
        <w:t>:</w:t>
      </w:r>
    </w:p>
    <w:p w14:paraId="6F61B8AC" w14:textId="4876B4D4" w:rsidR="004E643F" w:rsidRDefault="004E643F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6EFF70F1" w14:textId="77777777" w:rsidR="001A13D1" w:rsidRPr="000376D9" w:rsidRDefault="001A13D1" w:rsidP="001A13D1">
      <w:pPr>
        <w:pStyle w:val="ListParagraph"/>
        <w:numPr>
          <w:ilvl w:val="0"/>
          <w:numId w:val="11"/>
        </w:numPr>
        <w:rPr>
          <w:i/>
          <w:iCs/>
        </w:rPr>
      </w:pPr>
      <w:r w:rsidRPr="000376D9">
        <w:rPr>
          <w:i/>
          <w:iCs/>
        </w:rPr>
        <w:t>Top 5 Customers by Sales Quantity:</w:t>
      </w:r>
    </w:p>
    <w:p w14:paraId="589CC56F" w14:textId="77777777" w:rsidR="001A13D1" w:rsidRDefault="001A13D1" w:rsidP="001A13D1">
      <w:pPr>
        <w:pStyle w:val="ListParagraph"/>
      </w:pPr>
      <w:r w:rsidRPr="002E58BF">
        <w:rPr>
          <w:noProof/>
        </w:rPr>
        <w:drawing>
          <wp:inline distT="0" distB="0" distL="0" distR="0" wp14:anchorId="51A7760A" wp14:editId="20683168">
            <wp:extent cx="1218589" cy="790074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1492" cy="7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2525" w14:textId="77777777" w:rsidR="001A13D1" w:rsidRDefault="001A13D1" w:rsidP="001A13D1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﻿﻿﻿Customer </w:t>
      </w:r>
      <w:proofErr w:type="spellStart"/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Electricalsara</w:t>
      </w:r>
      <w:proofErr w:type="spellEnd"/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Stores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ccounted fo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26.91%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of Total Sales with sales value of 653823.﻿﻿ ﻿﻿ </w:t>
      </w:r>
    </w:p>
    <w:p w14:paraId="2450AC8C" w14:textId="77777777" w:rsidR="001A13D1" w:rsidRDefault="001A13D1" w:rsidP="001A13D1">
      <w:pPr>
        <w:pStyle w:val="ListParagraph"/>
        <w:rPr>
          <w:rStyle w:val="smart-narratives-conditional-blot"/>
          <w:rFonts w:ascii="Segoe UI" w:hAnsi="Segoe UI" w:cs="Segoe UI"/>
          <w:i/>
          <w:iCs/>
          <w:color w:val="2F5496" w:themeColor="accent1" w:themeShade="BF"/>
          <w:sz w:val="16"/>
          <w:szCs w:val="16"/>
          <w:shd w:val="clear" w:color="auto" w:fill="FFFFFF"/>
        </w:rPr>
      </w:pPr>
    </w:p>
    <w:p w14:paraId="45F841DD" w14:textId="77777777" w:rsidR="001A13D1" w:rsidRPr="002C5671" w:rsidRDefault="001A13D1" w:rsidP="001A13D1">
      <w:pPr>
        <w:pStyle w:val="ListParagraph"/>
        <w:rPr>
          <w:rStyle w:val="smart-narratives-conditional-blot"/>
          <w:rFonts w:cstheme="minorHAnsi"/>
          <w:i/>
          <w:iCs/>
          <w:color w:val="2F5496" w:themeColor="accent1" w:themeShade="BF"/>
          <w:sz w:val="18"/>
          <w:szCs w:val="18"/>
          <w:shd w:val="clear" w:color="auto" w:fill="FFFFFF"/>
        </w:rPr>
      </w:pPr>
      <w:r w:rsidRPr="002C5671">
        <w:rPr>
          <w:rStyle w:val="smart-narratives-conditional-blot"/>
          <w:rFonts w:cstheme="minorHAnsi"/>
          <w:i/>
          <w:iCs/>
          <w:color w:val="2F5496" w:themeColor="accent1" w:themeShade="BF"/>
          <w:sz w:val="18"/>
          <w:szCs w:val="18"/>
          <w:shd w:val="clear" w:color="auto" w:fill="FFFFFF"/>
        </w:rPr>
        <w:t>SQL query:</w:t>
      </w:r>
    </w:p>
    <w:p w14:paraId="60038E4E" w14:textId="77777777" w:rsidR="001A13D1" w:rsidRPr="002C5671" w:rsidRDefault="001A13D1" w:rsidP="001A13D1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SELECT </w:t>
      </w:r>
      <w:proofErr w:type="spellStart"/>
      <w:proofErr w:type="gram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c.custmer</w:t>
      </w:r>
      <w:proofErr w:type="gram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name</w:t>
      </w:r>
      <w:proofErr w:type="spellEnd"/>
    </w:p>
    <w:p w14:paraId="03772A12" w14:textId="77777777" w:rsidR="001A13D1" w:rsidRPr="002C5671" w:rsidRDefault="001A13D1" w:rsidP="001A13D1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, (sum(</w:t>
      </w:r>
      <w:proofErr w:type="spellStart"/>
      <w:proofErr w:type="gram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t.sales</w:t>
      </w:r>
      <w:proofErr w:type="gram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qty</w:t>
      </w:r>
      <w:proofErr w:type="spell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)/(select sum(</w:t>
      </w:r>
      <w:proofErr w:type="spell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_qty</w:t>
      </w:r>
      <w:proofErr w:type="spell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) from </w:t>
      </w:r>
      <w:proofErr w:type="spell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.transactions</w:t>
      </w:r>
      <w:proofErr w:type="spell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))*100 as percentage</w:t>
      </w:r>
    </w:p>
    <w:p w14:paraId="0D959EF4" w14:textId="77777777" w:rsidR="001A13D1" w:rsidRPr="002C5671" w:rsidRDefault="001A13D1" w:rsidP="001A13D1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FROM </w:t>
      </w:r>
      <w:proofErr w:type="spellStart"/>
      <w:proofErr w:type="gram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.transactions</w:t>
      </w:r>
      <w:proofErr w:type="spellEnd"/>
      <w:proofErr w:type="gram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t</w:t>
      </w:r>
    </w:p>
    <w:p w14:paraId="3FFFA2C6" w14:textId="77777777" w:rsidR="001A13D1" w:rsidRPr="002C5671" w:rsidRDefault="001A13D1" w:rsidP="001A13D1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INNER JOIN </w:t>
      </w:r>
      <w:proofErr w:type="spellStart"/>
      <w:proofErr w:type="gram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.customers</w:t>
      </w:r>
      <w:proofErr w:type="spellEnd"/>
      <w:proofErr w:type="gram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c</w:t>
      </w:r>
    </w:p>
    <w:p w14:paraId="4D145F3E" w14:textId="77777777" w:rsidR="001A13D1" w:rsidRPr="002C5671" w:rsidRDefault="001A13D1" w:rsidP="001A13D1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ON </w:t>
      </w:r>
      <w:proofErr w:type="spellStart"/>
      <w:proofErr w:type="gram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t.customer</w:t>
      </w:r>
      <w:proofErr w:type="gram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code</w:t>
      </w:r>
      <w:proofErr w:type="spell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= </w:t>
      </w:r>
      <w:proofErr w:type="spell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c.customer_code</w:t>
      </w:r>
      <w:proofErr w:type="spellEnd"/>
    </w:p>
    <w:p w14:paraId="2196BB25" w14:textId="77777777" w:rsidR="001A13D1" w:rsidRPr="002C5671" w:rsidRDefault="001A13D1" w:rsidP="001A13D1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group by </w:t>
      </w:r>
      <w:proofErr w:type="spellStart"/>
      <w:proofErr w:type="gram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c.customer</w:t>
      </w:r>
      <w:proofErr w:type="gram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code</w:t>
      </w:r>
      <w:proofErr w:type="spellEnd"/>
    </w:p>
    <w:p w14:paraId="2E964A51" w14:textId="77777777" w:rsidR="001A13D1" w:rsidRDefault="001A13D1" w:rsidP="001A13D1">
      <w:pPr>
        <w:pStyle w:val="ListParagraph"/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having </w:t>
      </w:r>
      <w:proofErr w:type="spell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custmer_name</w:t>
      </w:r>
      <w:proofErr w:type="spell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</w:t>
      </w:r>
      <w:proofErr w:type="gramStart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=  '</w:t>
      </w:r>
      <w:proofErr w:type="spellStart"/>
      <w:proofErr w:type="gram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Electricalsara</w:t>
      </w:r>
      <w:proofErr w:type="spellEnd"/>
      <w:r w:rsidRPr="002C5671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Stores'</w:t>
      </w:r>
    </w:p>
    <w:p w14:paraId="56ADD107" w14:textId="77777777" w:rsidR="001A13D1" w:rsidRPr="002C5671" w:rsidRDefault="001A13D1" w:rsidP="001A13D1">
      <w:pPr>
        <w:pStyle w:val="ListParagraph"/>
        <w:ind w:left="1440"/>
        <w:rPr>
          <w:rStyle w:val="smart-narratives-conditional-blot"/>
          <w:rFonts w:cstheme="minorHAnsi"/>
          <w:color w:val="252423"/>
          <w:sz w:val="18"/>
          <w:szCs w:val="18"/>
          <w:shd w:val="clear" w:color="auto" w:fill="FFFFFF"/>
        </w:rPr>
      </w:pPr>
    </w:p>
    <w:p w14:paraId="6538DDF2" w14:textId="77777777" w:rsidR="001A13D1" w:rsidRDefault="001A13D1" w:rsidP="001A13D1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936F13">
        <w:rPr>
          <w:rStyle w:val="smart-narratives-conditional-blot"/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583C191A" wp14:editId="149BEEBD">
            <wp:extent cx="2008535" cy="4211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563" cy="4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43AC" w14:textId="77777777" w:rsidR="00E77587" w:rsidRPr="0007215E" w:rsidRDefault="00E77587" w:rsidP="00E77587">
      <w:pPr>
        <w:pStyle w:val="ListParagraph"/>
        <w:numPr>
          <w:ilvl w:val="0"/>
          <w:numId w:val="11"/>
        </w:numPr>
        <w:rPr>
          <w:i/>
          <w:iCs/>
        </w:rPr>
      </w:pPr>
      <w:r w:rsidRPr="0007215E">
        <w:rPr>
          <w:i/>
          <w:iCs/>
        </w:rPr>
        <w:t>Total sales by Customer Type:</w:t>
      </w:r>
    </w:p>
    <w:p w14:paraId="6E3AC2F2" w14:textId="77777777" w:rsidR="00E77587" w:rsidRDefault="00E77587" w:rsidP="00E77587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460462">
        <w:rPr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7662E28A" wp14:editId="4A99CA5C">
            <wp:extent cx="1389647" cy="601579"/>
            <wp:effectExtent l="0" t="0" r="127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1725" cy="6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﻿Total Sales fo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Brick &amp; Mortar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(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1854201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) was higher than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E-Commerce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(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575081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).﻿﻿ ﻿﻿ ﻿﻿</w:t>
      </w:r>
    </w:p>
    <w:p w14:paraId="5F55B739" w14:textId="77777777" w:rsidR="00E77587" w:rsidRDefault="00E77587" w:rsidP="00E77587">
      <w:pPr>
        <w:pStyle w:val="ListParagraph"/>
      </w:pP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Brick &amp; Mortar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ccounted fo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76.33%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of Total Sales.﻿﻿ ﻿﻿ ﻿</w:t>
      </w:r>
    </w:p>
    <w:p w14:paraId="0D0409FA" w14:textId="77777777" w:rsidR="001A13D1" w:rsidRDefault="001A13D1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55E19BF4" w14:textId="1A553CB9" w:rsidR="00E77587" w:rsidRDefault="00E77587" w:rsidP="00E77587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5E1340">
        <w:rPr>
          <w:rFonts w:eastAsia="Times New Roman" w:cstheme="minorHAnsi"/>
          <w:b/>
          <w:bCs/>
          <w:color w:val="000000"/>
          <w:lang w:eastAsia="en-IN"/>
        </w:rPr>
        <w:t xml:space="preserve">4. </w:t>
      </w:r>
      <w:r>
        <w:rPr>
          <w:rFonts w:eastAsia="Times New Roman" w:cstheme="minorHAnsi"/>
          <w:b/>
          <w:bCs/>
          <w:color w:val="000000"/>
          <w:lang w:eastAsia="en-IN"/>
        </w:rPr>
        <w:t>Revenue and Sales over the period:</w:t>
      </w:r>
    </w:p>
    <w:p w14:paraId="53075202" w14:textId="5AE1F788" w:rsidR="00950E9F" w:rsidRDefault="00950E9F" w:rsidP="00E77587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11A76A57" w14:textId="77777777" w:rsidR="00950E9F" w:rsidRPr="00896CCC" w:rsidRDefault="00950E9F" w:rsidP="00950E9F">
      <w:pPr>
        <w:pStyle w:val="ListParagraph"/>
        <w:numPr>
          <w:ilvl w:val="0"/>
          <w:numId w:val="11"/>
        </w:numPr>
        <w:rPr>
          <w:i/>
          <w:iCs/>
        </w:rPr>
      </w:pPr>
      <w:r w:rsidRPr="00896CCC">
        <w:rPr>
          <w:i/>
          <w:iCs/>
        </w:rPr>
        <w:t>Revenue &amp; Total Sales by Year:</w:t>
      </w:r>
    </w:p>
    <w:p w14:paraId="5EA74839" w14:textId="77777777" w:rsidR="00950E9F" w:rsidRDefault="00950E9F" w:rsidP="00950E9F">
      <w:pPr>
        <w:pStyle w:val="ListParagraph"/>
      </w:pPr>
      <w:r w:rsidRPr="005A6C45">
        <w:rPr>
          <w:noProof/>
        </w:rPr>
        <w:drawing>
          <wp:inline distT="0" distB="0" distL="0" distR="0" wp14:anchorId="7A5FE0AE" wp14:editId="4B3B6ED8">
            <wp:extent cx="1630363" cy="752475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48267" cy="7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8A86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﻿Overall yea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2018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has outperformed with the highest Revenue of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413.69M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INR and was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345.15%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higher than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2017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, which had the lowest Revenue at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92.93M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INR.﻿﻿ </w:t>
      </w:r>
    </w:p>
    <w:p w14:paraId="27F10C06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</w:p>
    <w:p w14:paraId="656717BF" w14:textId="77777777" w:rsidR="00950E9F" w:rsidRDefault="00950E9F" w:rsidP="00950E9F">
      <w:pPr>
        <w:pStyle w:val="ListParagraph"/>
        <w:rPr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﻿% Increase in Revenue = (</w:t>
      </w:r>
      <w:r w:rsidRPr="009A4D5E"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t>413687163-92932746)</w:t>
      </w:r>
      <w:proofErr w:type="gramStart"/>
      <w:r w:rsidRPr="009A4D5E"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t>/(</w:t>
      </w:r>
      <w:proofErr w:type="gramEnd"/>
      <w:r w:rsidRPr="009A4D5E"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t>92932746)*100</w:t>
      </w: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= </w:t>
      </w:r>
      <w:r w:rsidRPr="009A4D5E"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t>345.1468</w:t>
      </w: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t>%</w:t>
      </w:r>
    </w:p>
    <w:p w14:paraId="3F06E4DC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</w:t>
      </w:r>
    </w:p>
    <w:p w14:paraId="0686AA09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﻿﻿Revenue and total </w:t>
      </w:r>
      <w:proofErr w:type="spellStart"/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Total</w:t>
      </w:r>
      <w:proofErr w:type="spellEnd"/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Sales are positively correlated with each other over the years.﻿﻿ ﻿﻿ ﻿﻿</w:t>
      </w:r>
    </w:p>
    <w:p w14:paraId="67183DBF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</w:p>
    <w:p w14:paraId="2805AC1E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But the Revenue has come down in year 2020 at 142.22M INR which is 57.67% lower than 2019.</w:t>
      </w:r>
    </w:p>
    <w:p w14:paraId="7CA8CBAB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</w:p>
    <w:p w14:paraId="729A57FA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% Decrease ﻿﻿in Revenue = </w:t>
      </w:r>
      <w:r w:rsidRPr="00B7111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(336019102-142224545)</w:t>
      </w:r>
      <w:proofErr w:type="gramStart"/>
      <w:r w:rsidRPr="00B7111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/(</w:t>
      </w:r>
      <w:proofErr w:type="gramEnd"/>
      <w:r w:rsidRPr="00B7111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336019102)*100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= </w:t>
      </w:r>
      <w:r w:rsidRPr="00B7111F"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57.6737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%</w:t>
      </w:r>
    </w:p>
    <w:p w14:paraId="262E1193" w14:textId="77777777" w:rsidR="00950E9F" w:rsidRDefault="00950E9F" w:rsidP="00950E9F">
      <w:pPr>
        <w:pStyle w:val="ListParagraph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</w:p>
    <w:p w14:paraId="506502B4" w14:textId="77777777" w:rsidR="00950E9F" w:rsidRPr="00590E5B" w:rsidRDefault="00950E9F" w:rsidP="00950E9F">
      <w:pPr>
        <w:pStyle w:val="ListParagraph"/>
        <w:numPr>
          <w:ilvl w:val="0"/>
          <w:numId w:val="11"/>
        </w:numPr>
        <w:rPr>
          <w:i/>
          <w:iCs/>
        </w:rPr>
      </w:pPr>
      <w:r w:rsidRPr="00590E5B">
        <w:rPr>
          <w:i/>
          <w:iCs/>
        </w:rPr>
        <w:lastRenderedPageBreak/>
        <w:t>Revenue &amp; Total Sales by Month:</w:t>
      </w:r>
    </w:p>
    <w:p w14:paraId="4E25861C" w14:textId="77777777" w:rsidR="00950E9F" w:rsidRDefault="00950E9F" w:rsidP="00950E9F">
      <w:pPr>
        <w:ind w:left="720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590964">
        <w:rPr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42182338" wp14:editId="330BF183">
            <wp:extent cx="1436616" cy="16668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2042" cy="16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CE65" w14:textId="77777777" w:rsidR="00950E9F" w:rsidRDefault="00950E9F" w:rsidP="00950E9F">
      <w:pPr>
        <w:ind w:left="720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br/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﻿Month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January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had the highest Revenue of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99.71M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INR and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September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, which had the lowest Revenue at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54.97M 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INR.﻿﻿ ﻿﻿ ﻿﻿</w:t>
      </w:r>
    </w:p>
    <w:p w14:paraId="0478B397" w14:textId="23B003BA" w:rsidR="00950E9F" w:rsidRDefault="00950E9F" w:rsidP="00950E9F">
      <w:pPr>
        <w:ind w:left="720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Revenue and Total Sales are positively correlated with each other.﻿﻿ ﻿﻿ </w:t>
      </w:r>
    </w:p>
    <w:p w14:paraId="258E527E" w14:textId="11AFD509" w:rsidR="00950E9F" w:rsidRDefault="00950E9F" w:rsidP="00950E9F">
      <w:pPr>
        <w:ind w:left="720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﻿﻿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January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accounted for </w:t>
      </w:r>
      <w:r>
        <w:rPr>
          <w:rStyle w:val="smart-narratives-blot"/>
          <w:rFonts w:ascii="Segoe UI" w:hAnsi="Segoe UI" w:cs="Segoe UI"/>
          <w:color w:val="252423"/>
          <w:sz w:val="20"/>
          <w:szCs w:val="20"/>
          <w:shd w:val="clear" w:color="auto" w:fill="FFFFFF"/>
        </w:rPr>
        <w:t>10.12%</w:t>
      </w: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 xml:space="preserve"> of Revenue.﻿﻿ ﻿﻿ </w:t>
      </w:r>
    </w:p>
    <w:p w14:paraId="218C697A" w14:textId="6FED77B1" w:rsidR="00550A69" w:rsidRDefault="00550A69" w:rsidP="00950E9F">
      <w:pPr>
        <w:ind w:left="720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  <w:t>And November contributed 9.9% of Total sales</w:t>
      </w:r>
    </w:p>
    <w:p w14:paraId="5FFF6CCF" w14:textId="77777777" w:rsidR="00950E9F" w:rsidRPr="003D1B15" w:rsidRDefault="00950E9F" w:rsidP="00950E9F">
      <w:pPr>
        <w:ind w:left="720"/>
        <w:rPr>
          <w:rStyle w:val="smart-narratives-conditional-blot"/>
          <w:rFonts w:cstheme="minorHAnsi"/>
          <w:i/>
          <w:iCs/>
          <w:color w:val="2F5496" w:themeColor="accent1" w:themeShade="BF"/>
          <w:sz w:val="18"/>
          <w:szCs w:val="18"/>
          <w:shd w:val="clear" w:color="auto" w:fill="FFFFFF"/>
        </w:rPr>
      </w:pPr>
      <w:r w:rsidRPr="003D1B15">
        <w:rPr>
          <w:rStyle w:val="smart-narratives-conditional-blot"/>
          <w:rFonts w:cstheme="minorHAnsi"/>
          <w:i/>
          <w:iCs/>
          <w:color w:val="2F5496" w:themeColor="accent1" w:themeShade="BF"/>
          <w:sz w:val="18"/>
          <w:szCs w:val="18"/>
          <w:shd w:val="clear" w:color="auto" w:fill="FFFFFF"/>
        </w:rPr>
        <w:t>SQL Query:</w:t>
      </w:r>
    </w:p>
    <w:p w14:paraId="64FE3483" w14:textId="77777777" w:rsidR="00950E9F" w:rsidRPr="003D1B15" w:rsidRDefault="00950E9F" w:rsidP="00950E9F">
      <w:pPr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ELECT MONTH(</w:t>
      </w:r>
      <w:proofErr w:type="spellStart"/>
      <w:proofErr w:type="gramStart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t.order</w:t>
      </w:r>
      <w:proofErr w:type="gramEnd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date</w:t>
      </w:r>
      <w:proofErr w:type="spellEnd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) </w:t>
      </w:r>
      <w:proofErr w:type="spellStart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month_no</w:t>
      </w:r>
      <w:proofErr w:type="spellEnd"/>
    </w:p>
    <w:p w14:paraId="07317456" w14:textId="77777777" w:rsidR="00950E9F" w:rsidRPr="003D1B15" w:rsidRDefault="00950E9F" w:rsidP="00950E9F">
      <w:pPr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, (sum(</w:t>
      </w:r>
      <w:proofErr w:type="spellStart"/>
      <w:proofErr w:type="gramStart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t.sales</w:t>
      </w:r>
      <w:proofErr w:type="gramEnd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_amount</w:t>
      </w:r>
      <w:proofErr w:type="spellEnd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)/(select sum(</w:t>
      </w:r>
      <w:proofErr w:type="spellStart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_amount</w:t>
      </w:r>
      <w:proofErr w:type="spellEnd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) from </w:t>
      </w:r>
      <w:proofErr w:type="spellStart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.transactions</w:t>
      </w:r>
      <w:proofErr w:type="spellEnd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))*100 as percentage</w:t>
      </w:r>
    </w:p>
    <w:p w14:paraId="0F48CC8E" w14:textId="77777777" w:rsidR="00950E9F" w:rsidRPr="003D1B15" w:rsidRDefault="00950E9F" w:rsidP="00950E9F">
      <w:pPr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FROM </w:t>
      </w:r>
      <w:proofErr w:type="spellStart"/>
      <w:proofErr w:type="gramStart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ales.transactions</w:t>
      </w:r>
      <w:proofErr w:type="spellEnd"/>
      <w:proofErr w:type="gramEnd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t</w:t>
      </w:r>
    </w:p>
    <w:p w14:paraId="76DC17BC" w14:textId="77777777" w:rsidR="00950E9F" w:rsidRPr="003D1B15" w:rsidRDefault="00950E9F" w:rsidP="00950E9F">
      <w:pPr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group by </w:t>
      </w:r>
      <w:proofErr w:type="spellStart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month_no</w:t>
      </w:r>
      <w:proofErr w:type="spellEnd"/>
    </w:p>
    <w:p w14:paraId="74877151" w14:textId="77777777" w:rsidR="00950E9F" w:rsidRPr="003D1B15" w:rsidRDefault="00950E9F" w:rsidP="00950E9F">
      <w:pPr>
        <w:ind w:left="1440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having </w:t>
      </w:r>
      <w:proofErr w:type="spellStart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month_no</w:t>
      </w:r>
      <w:proofErr w:type="spellEnd"/>
      <w:r w:rsidRPr="003D1B15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 = 1</w:t>
      </w:r>
    </w:p>
    <w:p w14:paraId="0B133188" w14:textId="77777777" w:rsidR="00950E9F" w:rsidRDefault="00950E9F" w:rsidP="00950E9F">
      <w:pPr>
        <w:ind w:left="720"/>
        <w:rPr>
          <w:rStyle w:val="smart-narratives-conditional-blot"/>
          <w:rFonts w:ascii="Segoe UI" w:hAnsi="Segoe UI" w:cs="Segoe UI"/>
          <w:color w:val="252423"/>
          <w:sz w:val="20"/>
          <w:szCs w:val="20"/>
          <w:shd w:val="clear" w:color="auto" w:fill="FFFFFF"/>
        </w:rPr>
      </w:pPr>
      <w:r w:rsidRPr="00736AEC">
        <w:rPr>
          <w:rStyle w:val="smart-narratives-conditional-blot"/>
          <w:rFonts w:ascii="Segoe UI" w:hAnsi="Segoe UI" w:cs="Segoe UI"/>
          <w:noProof/>
          <w:color w:val="252423"/>
          <w:sz w:val="20"/>
          <w:szCs w:val="20"/>
          <w:shd w:val="clear" w:color="auto" w:fill="FFFFFF"/>
        </w:rPr>
        <w:drawing>
          <wp:inline distT="0" distB="0" distL="0" distR="0" wp14:anchorId="6C3D0415" wp14:editId="7BD27D21">
            <wp:extent cx="1851820" cy="41913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FFEB" w14:textId="77777777" w:rsidR="005E1340" w:rsidRPr="005E1340" w:rsidRDefault="005E1340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67C710E8" w14:textId="658579C6" w:rsidR="00166D48" w:rsidRDefault="00E77587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>
        <w:rPr>
          <w:rFonts w:eastAsia="Times New Roman" w:cstheme="minorHAnsi"/>
          <w:b/>
          <w:bCs/>
          <w:color w:val="000000"/>
          <w:lang w:eastAsia="en-IN"/>
        </w:rPr>
        <w:t>5</w:t>
      </w:r>
      <w:r w:rsidR="00122E9D" w:rsidRPr="005E1340">
        <w:rPr>
          <w:rFonts w:eastAsia="Times New Roman" w:cstheme="minorHAnsi"/>
          <w:b/>
          <w:bCs/>
          <w:color w:val="000000"/>
          <w:lang w:eastAsia="en-IN"/>
        </w:rPr>
        <w:t xml:space="preserve">. </w:t>
      </w:r>
      <w:r w:rsidR="00166D48" w:rsidRPr="005E1340">
        <w:rPr>
          <w:rFonts w:eastAsia="Times New Roman" w:cstheme="minorHAnsi"/>
          <w:b/>
          <w:bCs/>
          <w:color w:val="000000"/>
          <w:lang w:eastAsia="en-IN"/>
        </w:rPr>
        <w:t>Average Profit margin by Top Customers, Products, Markets</w:t>
      </w:r>
      <w:r w:rsidR="005E1340">
        <w:rPr>
          <w:rFonts w:eastAsia="Times New Roman" w:cstheme="minorHAnsi"/>
          <w:b/>
          <w:bCs/>
          <w:color w:val="000000"/>
          <w:lang w:eastAsia="en-IN"/>
        </w:rPr>
        <w:t>:</w:t>
      </w:r>
    </w:p>
    <w:p w14:paraId="4C18FE74" w14:textId="6BEC3A3B" w:rsidR="005553F7" w:rsidRDefault="005553F7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172D7C47" w14:textId="77777777" w:rsidR="001A13D1" w:rsidRPr="00356B3E" w:rsidRDefault="001A13D1" w:rsidP="001A13D1">
      <w:pPr>
        <w:pStyle w:val="ListParagraph"/>
        <w:numPr>
          <w:ilvl w:val="0"/>
          <w:numId w:val="11"/>
        </w:numPr>
        <w:rPr>
          <w:rStyle w:val="smart-narratives-conditional-blot"/>
          <w:rFonts w:cstheme="minorHAnsi"/>
          <w:color w:val="252423"/>
          <w:shd w:val="clear" w:color="auto" w:fill="FFFFFF"/>
        </w:rPr>
      </w:pPr>
      <w:r w:rsidRPr="00356B3E">
        <w:rPr>
          <w:rStyle w:val="smart-narratives-conditional-blot"/>
          <w:rFonts w:cstheme="minorHAnsi"/>
          <w:color w:val="252423"/>
          <w:shd w:val="clear" w:color="auto" w:fill="FFFFFF"/>
        </w:rPr>
        <w:t xml:space="preserve">How profitable is the business? </w:t>
      </w:r>
    </w:p>
    <w:p w14:paraId="47057148" w14:textId="77777777" w:rsidR="001A13D1" w:rsidRDefault="001A13D1" w:rsidP="001A13D1">
      <w:pPr>
        <w:pStyle w:val="ListParagraph"/>
        <w:rPr>
          <w:rStyle w:val="smart-narratives-conditional-blot"/>
          <w:rFonts w:cstheme="minorHAnsi"/>
          <w:b/>
          <w:bCs/>
          <w:i/>
          <w:iCs/>
          <w:color w:val="252423"/>
          <w:shd w:val="clear" w:color="auto" w:fill="FFFFFF"/>
        </w:rPr>
      </w:pPr>
    </w:p>
    <w:p w14:paraId="36D7A78E" w14:textId="77777777" w:rsidR="001A13D1" w:rsidRDefault="001A13D1" w:rsidP="001A13D1">
      <w:pPr>
        <w:pStyle w:val="ListParagraph"/>
        <w:rPr>
          <w:rStyle w:val="smart-narratives-conditional-blot"/>
          <w:rFonts w:cstheme="minorHAnsi"/>
          <w:color w:val="252423"/>
          <w:shd w:val="clear" w:color="auto" w:fill="FFFFFF"/>
        </w:rPr>
      </w:pPr>
      <w:r w:rsidRPr="00C53F05">
        <w:rPr>
          <w:rStyle w:val="smart-narratives-conditional-blot"/>
          <w:rFonts w:cstheme="minorHAnsi"/>
          <w:b/>
          <w:bCs/>
          <w:i/>
          <w:iCs/>
          <w:color w:val="2F5496" w:themeColor="accent1" w:themeShade="BF"/>
          <w:sz w:val="24"/>
          <w:szCs w:val="24"/>
          <w:shd w:val="clear" w:color="auto" w:fill="FFFFFF"/>
        </w:rPr>
        <w:t>Profit margin analysis:</w:t>
      </w:r>
      <w:r w:rsidRPr="00356B3E">
        <w:rPr>
          <w:rStyle w:val="smart-narratives-conditional-blot"/>
          <w:rFonts w:cstheme="minorHAnsi"/>
          <w:color w:val="252423"/>
          <w:shd w:val="clear" w:color="auto" w:fill="FFFFFF"/>
        </w:rPr>
        <w:t xml:space="preserve"> </w:t>
      </w:r>
      <w:r>
        <w:rPr>
          <w:rStyle w:val="smart-narratives-conditional-blot"/>
          <w:rFonts w:cstheme="minorHAnsi"/>
          <w:color w:val="252423"/>
          <w:shd w:val="clear" w:color="auto" w:fill="FFFFFF"/>
        </w:rPr>
        <w:t>This analysis is a</w:t>
      </w:r>
      <w:r w:rsidRPr="00356B3E">
        <w:rPr>
          <w:rStyle w:val="smart-narratives-conditional-blot"/>
          <w:rFonts w:cstheme="minorHAnsi"/>
          <w:color w:val="252423"/>
          <w:shd w:val="clear" w:color="auto" w:fill="FFFFFF"/>
        </w:rPr>
        <w:t xml:space="preserve">s per the Profit </w:t>
      </w:r>
      <w:r>
        <w:rPr>
          <w:rStyle w:val="smart-narratives-conditional-blot"/>
          <w:rFonts w:cstheme="minorHAnsi"/>
          <w:color w:val="252423"/>
          <w:shd w:val="clear" w:color="auto" w:fill="FFFFFF"/>
        </w:rPr>
        <w:t>M</w:t>
      </w:r>
      <w:r w:rsidRPr="00356B3E">
        <w:rPr>
          <w:rStyle w:val="smart-narratives-conditional-blot"/>
          <w:rFonts w:cstheme="minorHAnsi"/>
          <w:color w:val="252423"/>
          <w:shd w:val="clear" w:color="auto" w:fill="FFFFFF"/>
        </w:rPr>
        <w:t xml:space="preserve">argin data provided in the </w:t>
      </w:r>
      <w:r w:rsidRPr="00356B3E">
        <w:rPr>
          <w:rStyle w:val="smart-narratives-conditional-blot"/>
          <w:rFonts w:cstheme="minorHAnsi"/>
          <w:b/>
          <w:bCs/>
          <w:color w:val="252423"/>
          <w:shd w:val="clear" w:color="auto" w:fill="FFFFFF"/>
        </w:rPr>
        <w:t>transaction</w:t>
      </w:r>
      <w:r w:rsidRPr="00356B3E">
        <w:rPr>
          <w:rStyle w:val="smart-narratives-conditional-blot"/>
          <w:rFonts w:cstheme="minorHAnsi"/>
          <w:color w:val="252423"/>
          <w:shd w:val="clear" w:color="auto" w:fill="FFFFFF"/>
        </w:rPr>
        <w:t xml:space="preserve"> </w:t>
      </w:r>
      <w:r>
        <w:rPr>
          <w:rStyle w:val="smart-narratives-conditional-blot"/>
          <w:rFonts w:cstheme="minorHAnsi"/>
          <w:color w:val="252423"/>
          <w:shd w:val="clear" w:color="auto" w:fill="FFFFFF"/>
        </w:rPr>
        <w:t xml:space="preserve">table in column </w:t>
      </w:r>
      <w:proofErr w:type="spellStart"/>
      <w:r w:rsidRPr="00356B3E">
        <w:rPr>
          <w:rStyle w:val="smart-narratives-conditional-blot"/>
          <w:rFonts w:cstheme="minorHAnsi"/>
          <w:i/>
          <w:iCs/>
          <w:color w:val="252423"/>
          <w:shd w:val="clear" w:color="auto" w:fill="FFFFFF"/>
        </w:rPr>
        <w:t>profit_margin</w:t>
      </w:r>
      <w:proofErr w:type="spellEnd"/>
      <w:r>
        <w:rPr>
          <w:rStyle w:val="smart-narratives-conditional-blot"/>
          <w:rFonts w:cstheme="minorHAnsi"/>
          <w:color w:val="252423"/>
          <w:shd w:val="clear" w:color="auto" w:fill="FFFFFF"/>
        </w:rPr>
        <w:t>.</w:t>
      </w:r>
    </w:p>
    <w:p w14:paraId="0A43C89B" w14:textId="77777777" w:rsidR="001A13D1" w:rsidRDefault="001A13D1" w:rsidP="001A13D1">
      <w:pPr>
        <w:pStyle w:val="ListParagraph"/>
        <w:rPr>
          <w:rStyle w:val="smart-narratives-conditional-blot"/>
          <w:rFonts w:cstheme="minorHAnsi"/>
          <w:color w:val="252423"/>
          <w:shd w:val="clear" w:color="auto" w:fill="FFFFFF"/>
        </w:rPr>
      </w:pPr>
    </w:p>
    <w:p w14:paraId="6573A9DD" w14:textId="77777777" w:rsidR="001A13D1" w:rsidRPr="009A7A04" w:rsidRDefault="001A13D1" w:rsidP="001A13D1">
      <w:pPr>
        <w:pStyle w:val="ListParagraph"/>
        <w:numPr>
          <w:ilvl w:val="0"/>
          <w:numId w:val="14"/>
        </w:numPr>
        <w:rPr>
          <w:rStyle w:val="smart-narratives-conditional-blot"/>
          <w:rFonts w:cstheme="minorHAnsi"/>
          <w:i/>
          <w:iCs/>
          <w:color w:val="252423"/>
          <w:shd w:val="clear" w:color="auto" w:fill="FFFFFF"/>
        </w:rPr>
      </w:pPr>
      <w:r w:rsidRPr="009A7A04">
        <w:rPr>
          <w:rStyle w:val="smart-narratives-conditional-blot"/>
          <w:rFonts w:cstheme="minorHAnsi"/>
          <w:i/>
          <w:iCs/>
          <w:color w:val="252423"/>
          <w:shd w:val="clear" w:color="auto" w:fill="FFFFFF"/>
        </w:rPr>
        <w:t>Average profit margin over the period</w:t>
      </w:r>
      <w:r>
        <w:rPr>
          <w:rStyle w:val="smart-narratives-conditional-blot"/>
          <w:rFonts w:cstheme="minorHAnsi"/>
          <w:i/>
          <w:iCs/>
          <w:color w:val="252423"/>
          <w:shd w:val="clear" w:color="auto" w:fill="FFFFFF"/>
        </w:rPr>
        <w:t xml:space="preserve"> (2017-2020)</w:t>
      </w:r>
      <w:r w:rsidRPr="009A7A04">
        <w:rPr>
          <w:rStyle w:val="smart-narratives-conditional-blot"/>
          <w:rFonts w:cstheme="minorHAnsi"/>
          <w:i/>
          <w:iCs/>
          <w:color w:val="252423"/>
          <w:shd w:val="clear" w:color="auto" w:fill="FFFFFF"/>
        </w:rPr>
        <w:t>:</w:t>
      </w:r>
    </w:p>
    <w:p w14:paraId="21486F09" w14:textId="77777777" w:rsidR="001A13D1" w:rsidRDefault="001A13D1" w:rsidP="001A13D1">
      <w:pPr>
        <w:pStyle w:val="ListParagraph"/>
        <w:rPr>
          <w:rStyle w:val="smart-narratives-conditional-blot"/>
          <w:rFonts w:cstheme="minorHAnsi"/>
          <w:color w:val="252423"/>
          <w:shd w:val="clear" w:color="auto" w:fill="FFFFFF"/>
        </w:rPr>
      </w:pPr>
    </w:p>
    <w:p w14:paraId="72D86763" w14:textId="77777777" w:rsidR="001A13D1" w:rsidRPr="009E74BA" w:rsidRDefault="001A13D1" w:rsidP="001A13D1">
      <w:pPr>
        <w:pStyle w:val="ListParagraph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select year(</w:t>
      </w:r>
      <w:proofErr w:type="spellStart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order_date</w:t>
      </w:r>
      <w:proofErr w:type="spellEnd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) year, round(</w:t>
      </w:r>
      <w:proofErr w:type="spellStart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avg</w:t>
      </w:r>
      <w:proofErr w:type="spellEnd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(</w:t>
      </w:r>
      <w:proofErr w:type="spellStart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profit_margin</w:t>
      </w:r>
      <w:proofErr w:type="spellEnd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 xml:space="preserve">), 2) </w:t>
      </w:r>
      <w:proofErr w:type="spellStart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avg_pm</w:t>
      </w:r>
      <w:proofErr w:type="spellEnd"/>
    </w:p>
    <w:p w14:paraId="730326DD" w14:textId="77777777" w:rsidR="001A13D1" w:rsidRPr="009E74BA" w:rsidRDefault="001A13D1" w:rsidP="001A13D1">
      <w:pPr>
        <w:pStyle w:val="ListParagraph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from transactions</w:t>
      </w:r>
    </w:p>
    <w:p w14:paraId="5AF6EDAF" w14:textId="77777777" w:rsidR="001A13D1" w:rsidRPr="009E74BA" w:rsidRDefault="001A13D1" w:rsidP="001A13D1">
      <w:pPr>
        <w:pStyle w:val="ListParagraph"/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</w:pPr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group by year(</w:t>
      </w:r>
      <w:proofErr w:type="spellStart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order_date</w:t>
      </w:r>
      <w:proofErr w:type="spellEnd"/>
      <w:r w:rsidRPr="009E74BA">
        <w:rPr>
          <w:rStyle w:val="smart-narratives-conditional-blot"/>
          <w:rFonts w:cstheme="minorHAnsi"/>
          <w:color w:val="2F5496" w:themeColor="accent1" w:themeShade="BF"/>
          <w:sz w:val="18"/>
          <w:szCs w:val="18"/>
          <w:shd w:val="clear" w:color="auto" w:fill="FFFFFF"/>
        </w:rPr>
        <w:t>)</w:t>
      </w:r>
    </w:p>
    <w:p w14:paraId="4E094716" w14:textId="77777777" w:rsidR="001A13D1" w:rsidRPr="004A773C" w:rsidRDefault="001A13D1" w:rsidP="001A13D1">
      <w:pPr>
        <w:rPr>
          <w:rStyle w:val="smart-narratives-conditional-blot"/>
          <w:rFonts w:cstheme="minorHAnsi"/>
          <w:color w:val="252423"/>
          <w:shd w:val="clear" w:color="auto" w:fill="FFFFFF"/>
        </w:rPr>
      </w:pPr>
      <w:r>
        <w:rPr>
          <w:rStyle w:val="smart-narratives-conditional-blot"/>
          <w:rFonts w:cstheme="minorHAnsi"/>
          <w:color w:val="252423"/>
          <w:shd w:val="clear" w:color="auto" w:fill="FFFFFF"/>
        </w:rPr>
        <w:lastRenderedPageBreak/>
        <w:tab/>
      </w:r>
      <w:r w:rsidRPr="004A773C">
        <w:rPr>
          <w:rStyle w:val="smart-narratives-conditional-blot"/>
          <w:rFonts w:cstheme="minorHAnsi"/>
          <w:noProof/>
          <w:color w:val="252423"/>
          <w:shd w:val="clear" w:color="auto" w:fill="FFFFFF"/>
        </w:rPr>
        <w:drawing>
          <wp:inline distT="0" distB="0" distL="0" distR="0" wp14:anchorId="0DC8F602" wp14:editId="71927402">
            <wp:extent cx="1066892" cy="91447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0224" w14:textId="77777777" w:rsidR="001A13D1" w:rsidRDefault="001A13D1" w:rsidP="001A13D1">
      <w:pPr>
        <w:ind w:left="720"/>
      </w:pPr>
      <w:r>
        <w:t>Year 2019 is quite profitable over the years with the Average Profit Margin 202 where in during 2020 it has come down to 96.</w:t>
      </w:r>
    </w:p>
    <w:p w14:paraId="6FD3EF2D" w14:textId="77777777" w:rsidR="001A13D1" w:rsidRPr="0047189B" w:rsidRDefault="001A13D1" w:rsidP="001A13D1">
      <w:pPr>
        <w:pStyle w:val="ListParagraph"/>
        <w:numPr>
          <w:ilvl w:val="0"/>
          <w:numId w:val="13"/>
        </w:numPr>
        <w:rPr>
          <w:i/>
          <w:iCs/>
        </w:rPr>
      </w:pPr>
      <w:r w:rsidRPr="0047189B">
        <w:rPr>
          <w:i/>
          <w:iCs/>
        </w:rPr>
        <w:t>Average profit margin by Customers:</w:t>
      </w:r>
    </w:p>
    <w:p w14:paraId="308B71DB" w14:textId="77777777" w:rsidR="001A13D1" w:rsidRPr="009E74BA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proofErr w:type="gramStart"/>
      <w:r w:rsidRPr="009E74BA">
        <w:rPr>
          <w:color w:val="2F5496" w:themeColor="accent1" w:themeShade="BF"/>
          <w:sz w:val="18"/>
          <w:szCs w:val="18"/>
        </w:rPr>
        <w:t xml:space="preserve">select  </w:t>
      </w:r>
      <w:proofErr w:type="spellStart"/>
      <w:r w:rsidRPr="009E74BA">
        <w:rPr>
          <w:color w:val="2F5496" w:themeColor="accent1" w:themeShade="BF"/>
          <w:sz w:val="18"/>
          <w:szCs w:val="18"/>
        </w:rPr>
        <w:t>c</w:t>
      </w:r>
      <w:proofErr w:type="gramEnd"/>
      <w:r w:rsidRPr="009E74BA">
        <w:rPr>
          <w:color w:val="2F5496" w:themeColor="accent1" w:themeShade="BF"/>
          <w:sz w:val="18"/>
          <w:szCs w:val="18"/>
        </w:rPr>
        <w:t>.customer_code</w:t>
      </w:r>
      <w:proofErr w:type="spellEnd"/>
      <w:r w:rsidRPr="009E74BA">
        <w:rPr>
          <w:color w:val="2F5496" w:themeColor="accent1" w:themeShade="BF"/>
          <w:sz w:val="18"/>
          <w:szCs w:val="18"/>
        </w:rPr>
        <w:t xml:space="preserve">, </w:t>
      </w:r>
      <w:proofErr w:type="spellStart"/>
      <w:r w:rsidRPr="009E74BA">
        <w:rPr>
          <w:color w:val="2F5496" w:themeColor="accent1" w:themeShade="BF"/>
          <w:sz w:val="18"/>
          <w:szCs w:val="18"/>
        </w:rPr>
        <w:t>c.custmer_name</w:t>
      </w:r>
      <w:proofErr w:type="spellEnd"/>
      <w:r w:rsidRPr="009E74BA">
        <w:rPr>
          <w:color w:val="2F5496" w:themeColor="accent1" w:themeShade="BF"/>
          <w:sz w:val="18"/>
          <w:szCs w:val="18"/>
        </w:rPr>
        <w:t xml:space="preserve">, </w:t>
      </w:r>
      <w:proofErr w:type="spellStart"/>
      <w:r w:rsidRPr="009E74BA">
        <w:rPr>
          <w:color w:val="2F5496" w:themeColor="accent1" w:themeShade="BF"/>
          <w:sz w:val="18"/>
          <w:szCs w:val="18"/>
        </w:rPr>
        <w:t>avg</w:t>
      </w:r>
      <w:proofErr w:type="spellEnd"/>
      <w:r w:rsidRPr="009E74BA">
        <w:rPr>
          <w:color w:val="2F5496" w:themeColor="accent1" w:themeShade="BF"/>
          <w:sz w:val="18"/>
          <w:szCs w:val="18"/>
        </w:rPr>
        <w:t>(</w:t>
      </w:r>
      <w:proofErr w:type="spellStart"/>
      <w:r w:rsidRPr="009E74BA">
        <w:rPr>
          <w:color w:val="2F5496" w:themeColor="accent1" w:themeShade="BF"/>
          <w:sz w:val="18"/>
          <w:szCs w:val="18"/>
        </w:rPr>
        <w:t>t.profit_margin</w:t>
      </w:r>
      <w:proofErr w:type="spellEnd"/>
      <w:r w:rsidRPr="009E74BA">
        <w:rPr>
          <w:color w:val="2F5496" w:themeColor="accent1" w:themeShade="BF"/>
          <w:sz w:val="18"/>
          <w:szCs w:val="18"/>
        </w:rPr>
        <w:t xml:space="preserve">) </w:t>
      </w:r>
      <w:proofErr w:type="spellStart"/>
      <w:r w:rsidRPr="009E74BA">
        <w:rPr>
          <w:color w:val="2F5496" w:themeColor="accent1" w:themeShade="BF"/>
          <w:sz w:val="18"/>
          <w:szCs w:val="18"/>
        </w:rPr>
        <w:t>avg_pm</w:t>
      </w:r>
      <w:proofErr w:type="spellEnd"/>
    </w:p>
    <w:p w14:paraId="709BB699" w14:textId="77777777" w:rsidR="001A13D1" w:rsidRPr="009E74BA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9E74BA">
        <w:rPr>
          <w:color w:val="2F5496" w:themeColor="accent1" w:themeShade="BF"/>
          <w:sz w:val="18"/>
          <w:szCs w:val="18"/>
        </w:rPr>
        <w:t>from transactions t</w:t>
      </w:r>
    </w:p>
    <w:p w14:paraId="20B8F5D5" w14:textId="77777777" w:rsidR="001A13D1" w:rsidRPr="009E74BA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9E74BA">
        <w:rPr>
          <w:color w:val="2F5496" w:themeColor="accent1" w:themeShade="BF"/>
          <w:sz w:val="18"/>
          <w:szCs w:val="18"/>
        </w:rPr>
        <w:t>inner join customers c</w:t>
      </w:r>
    </w:p>
    <w:p w14:paraId="72BBB5BB" w14:textId="77777777" w:rsidR="001A13D1" w:rsidRPr="009E74BA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9E74BA">
        <w:rPr>
          <w:color w:val="2F5496" w:themeColor="accent1" w:themeShade="BF"/>
          <w:sz w:val="18"/>
          <w:szCs w:val="18"/>
        </w:rPr>
        <w:t xml:space="preserve">on </w:t>
      </w:r>
      <w:proofErr w:type="spellStart"/>
      <w:proofErr w:type="gramStart"/>
      <w:r w:rsidRPr="009E74BA">
        <w:rPr>
          <w:color w:val="2F5496" w:themeColor="accent1" w:themeShade="BF"/>
          <w:sz w:val="18"/>
          <w:szCs w:val="18"/>
        </w:rPr>
        <w:t>t.customer</w:t>
      </w:r>
      <w:proofErr w:type="gramEnd"/>
      <w:r w:rsidRPr="009E74BA">
        <w:rPr>
          <w:color w:val="2F5496" w:themeColor="accent1" w:themeShade="BF"/>
          <w:sz w:val="18"/>
          <w:szCs w:val="18"/>
        </w:rPr>
        <w:t>_code</w:t>
      </w:r>
      <w:proofErr w:type="spellEnd"/>
      <w:r w:rsidRPr="009E74BA">
        <w:rPr>
          <w:color w:val="2F5496" w:themeColor="accent1" w:themeShade="BF"/>
          <w:sz w:val="18"/>
          <w:szCs w:val="18"/>
        </w:rPr>
        <w:t xml:space="preserve"> = </w:t>
      </w:r>
      <w:proofErr w:type="spellStart"/>
      <w:r w:rsidRPr="009E74BA">
        <w:rPr>
          <w:color w:val="2F5496" w:themeColor="accent1" w:themeShade="BF"/>
          <w:sz w:val="18"/>
          <w:szCs w:val="18"/>
        </w:rPr>
        <w:t>c.customer_code</w:t>
      </w:r>
      <w:proofErr w:type="spellEnd"/>
    </w:p>
    <w:p w14:paraId="2637C078" w14:textId="77777777" w:rsidR="001A13D1" w:rsidRPr="009E74BA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9E74BA">
        <w:rPr>
          <w:color w:val="2F5496" w:themeColor="accent1" w:themeShade="BF"/>
          <w:sz w:val="18"/>
          <w:szCs w:val="18"/>
        </w:rPr>
        <w:t xml:space="preserve">group by </w:t>
      </w:r>
      <w:proofErr w:type="spellStart"/>
      <w:r w:rsidRPr="009E74BA">
        <w:rPr>
          <w:color w:val="2F5496" w:themeColor="accent1" w:themeShade="BF"/>
          <w:sz w:val="18"/>
          <w:szCs w:val="18"/>
        </w:rPr>
        <w:t>customer_code</w:t>
      </w:r>
      <w:proofErr w:type="spellEnd"/>
    </w:p>
    <w:p w14:paraId="43DF870C" w14:textId="77777777" w:rsidR="001A13D1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9E74BA">
        <w:rPr>
          <w:color w:val="2F5496" w:themeColor="accent1" w:themeShade="BF"/>
          <w:sz w:val="18"/>
          <w:szCs w:val="18"/>
        </w:rPr>
        <w:t xml:space="preserve">order by </w:t>
      </w:r>
      <w:proofErr w:type="spellStart"/>
      <w:r w:rsidRPr="009E74BA">
        <w:rPr>
          <w:color w:val="2F5496" w:themeColor="accent1" w:themeShade="BF"/>
          <w:sz w:val="18"/>
          <w:szCs w:val="18"/>
        </w:rPr>
        <w:t>avg_</w:t>
      </w:r>
      <w:proofErr w:type="gramStart"/>
      <w:r w:rsidRPr="009E74BA">
        <w:rPr>
          <w:color w:val="2F5496" w:themeColor="accent1" w:themeShade="BF"/>
          <w:sz w:val="18"/>
          <w:szCs w:val="18"/>
        </w:rPr>
        <w:t>pm</w:t>
      </w:r>
      <w:proofErr w:type="spellEnd"/>
      <w:r w:rsidRPr="009E74BA">
        <w:rPr>
          <w:color w:val="2F5496" w:themeColor="accent1" w:themeShade="BF"/>
          <w:sz w:val="18"/>
          <w:szCs w:val="18"/>
        </w:rPr>
        <w:t xml:space="preserve">  </w:t>
      </w:r>
      <w:proofErr w:type="spellStart"/>
      <w:r w:rsidRPr="009E74BA">
        <w:rPr>
          <w:color w:val="2F5496" w:themeColor="accent1" w:themeShade="BF"/>
          <w:sz w:val="18"/>
          <w:szCs w:val="18"/>
        </w:rPr>
        <w:t>desc</w:t>
      </w:r>
      <w:proofErr w:type="spellEnd"/>
      <w:proofErr w:type="gramEnd"/>
    </w:p>
    <w:p w14:paraId="714CADD3" w14:textId="77777777" w:rsidR="001A13D1" w:rsidRPr="009E74BA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</w:p>
    <w:p w14:paraId="25B56905" w14:textId="77777777" w:rsidR="001A13D1" w:rsidRDefault="001A13D1" w:rsidP="001A13D1">
      <w:pPr>
        <w:pStyle w:val="ListParagraph"/>
      </w:pPr>
      <w:r w:rsidRPr="000B1955">
        <w:rPr>
          <w:noProof/>
        </w:rPr>
        <w:drawing>
          <wp:inline distT="0" distB="0" distL="0" distR="0" wp14:anchorId="1A7953EF" wp14:editId="3B95BE2F">
            <wp:extent cx="2196657" cy="870285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2832" cy="8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B7EA" w14:textId="77777777" w:rsidR="001A13D1" w:rsidRDefault="001A13D1" w:rsidP="001A13D1">
      <w:pPr>
        <w:pStyle w:val="ListParagraph"/>
      </w:pPr>
    </w:p>
    <w:p w14:paraId="53BE5057" w14:textId="77777777" w:rsidR="001A13D1" w:rsidRDefault="001A13D1" w:rsidP="001A13D1">
      <w:pPr>
        <w:pStyle w:val="ListParagraph"/>
      </w:pPr>
      <w:r>
        <w:t xml:space="preserve">Business with Customer ‘Leader’ is highly profitable with 9589.5. </w:t>
      </w:r>
      <w:r w:rsidRPr="000B1955">
        <w:t>'</w:t>
      </w:r>
      <w:proofErr w:type="spellStart"/>
      <w:r w:rsidRPr="000B1955">
        <w:t>Electricalslance</w:t>
      </w:r>
      <w:proofErr w:type="spellEnd"/>
      <w:r w:rsidRPr="000B1955">
        <w:t xml:space="preserve"> Stores'</w:t>
      </w:r>
      <w:r>
        <w:t xml:space="preserve"> has very poor average profit margin -12.07.</w:t>
      </w:r>
    </w:p>
    <w:p w14:paraId="471D0C9F" w14:textId="77777777" w:rsidR="001A13D1" w:rsidRDefault="001A13D1" w:rsidP="001A13D1">
      <w:pPr>
        <w:pStyle w:val="ListParagraph"/>
      </w:pPr>
    </w:p>
    <w:p w14:paraId="407A02A2" w14:textId="77777777" w:rsidR="001A13D1" w:rsidRPr="00AA5639" w:rsidRDefault="001A13D1" w:rsidP="001A13D1">
      <w:pPr>
        <w:pStyle w:val="ListParagraph"/>
        <w:numPr>
          <w:ilvl w:val="0"/>
          <w:numId w:val="15"/>
        </w:numPr>
        <w:rPr>
          <w:i/>
          <w:iCs/>
        </w:rPr>
      </w:pPr>
      <w:r w:rsidRPr="00AA5639">
        <w:rPr>
          <w:i/>
          <w:iCs/>
        </w:rPr>
        <w:t>Average profit margin by Market:</w:t>
      </w:r>
    </w:p>
    <w:p w14:paraId="23C3D6A6" w14:textId="77777777" w:rsidR="001A13D1" w:rsidRDefault="001A13D1" w:rsidP="001A13D1">
      <w:pPr>
        <w:pStyle w:val="ListParagraph"/>
      </w:pPr>
    </w:p>
    <w:p w14:paraId="2B0E50F5" w14:textId="77777777" w:rsidR="001A13D1" w:rsidRPr="00D276A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D276A9">
        <w:rPr>
          <w:color w:val="2F5496" w:themeColor="accent1" w:themeShade="BF"/>
          <w:sz w:val="18"/>
          <w:szCs w:val="18"/>
        </w:rPr>
        <w:t xml:space="preserve">select </w:t>
      </w:r>
      <w:proofErr w:type="spellStart"/>
      <w:proofErr w:type="gramStart"/>
      <w:r w:rsidRPr="00D276A9">
        <w:rPr>
          <w:color w:val="2F5496" w:themeColor="accent1" w:themeShade="BF"/>
          <w:sz w:val="18"/>
          <w:szCs w:val="18"/>
        </w:rPr>
        <w:t>m.markets</w:t>
      </w:r>
      <w:proofErr w:type="gramEnd"/>
      <w:r w:rsidRPr="00D276A9">
        <w:rPr>
          <w:color w:val="2F5496" w:themeColor="accent1" w:themeShade="BF"/>
          <w:sz w:val="18"/>
          <w:szCs w:val="18"/>
        </w:rPr>
        <w:t>_name</w:t>
      </w:r>
      <w:proofErr w:type="spellEnd"/>
      <w:r w:rsidRPr="00D276A9">
        <w:rPr>
          <w:color w:val="2F5496" w:themeColor="accent1" w:themeShade="BF"/>
          <w:sz w:val="18"/>
          <w:szCs w:val="18"/>
        </w:rPr>
        <w:t xml:space="preserve">, </w:t>
      </w:r>
      <w:proofErr w:type="spellStart"/>
      <w:r w:rsidRPr="00D276A9">
        <w:rPr>
          <w:color w:val="2F5496" w:themeColor="accent1" w:themeShade="BF"/>
          <w:sz w:val="18"/>
          <w:szCs w:val="18"/>
        </w:rPr>
        <w:t>avg</w:t>
      </w:r>
      <w:proofErr w:type="spellEnd"/>
      <w:r w:rsidRPr="00D276A9">
        <w:rPr>
          <w:color w:val="2F5496" w:themeColor="accent1" w:themeShade="BF"/>
          <w:sz w:val="18"/>
          <w:szCs w:val="18"/>
        </w:rPr>
        <w:t>(</w:t>
      </w:r>
      <w:proofErr w:type="spellStart"/>
      <w:r w:rsidRPr="00D276A9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D276A9">
        <w:rPr>
          <w:color w:val="2F5496" w:themeColor="accent1" w:themeShade="BF"/>
          <w:sz w:val="18"/>
          <w:szCs w:val="18"/>
        </w:rPr>
        <w:t xml:space="preserve">) </w:t>
      </w:r>
      <w:proofErr w:type="spellStart"/>
      <w:r w:rsidRPr="00D276A9">
        <w:rPr>
          <w:color w:val="2F5496" w:themeColor="accent1" w:themeShade="BF"/>
          <w:sz w:val="18"/>
          <w:szCs w:val="18"/>
        </w:rPr>
        <w:t>avg_pm</w:t>
      </w:r>
      <w:proofErr w:type="spellEnd"/>
    </w:p>
    <w:p w14:paraId="5F4498C0" w14:textId="77777777" w:rsidR="001A13D1" w:rsidRPr="00D276A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D276A9">
        <w:rPr>
          <w:color w:val="2F5496" w:themeColor="accent1" w:themeShade="BF"/>
          <w:sz w:val="18"/>
          <w:szCs w:val="18"/>
        </w:rPr>
        <w:t>from transactions t</w:t>
      </w:r>
    </w:p>
    <w:p w14:paraId="65A4DE1B" w14:textId="77777777" w:rsidR="001A13D1" w:rsidRPr="00D276A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D276A9">
        <w:rPr>
          <w:color w:val="2F5496" w:themeColor="accent1" w:themeShade="BF"/>
          <w:sz w:val="18"/>
          <w:szCs w:val="18"/>
        </w:rPr>
        <w:t>inner join markets m</w:t>
      </w:r>
    </w:p>
    <w:p w14:paraId="00E9A248" w14:textId="77777777" w:rsidR="001A13D1" w:rsidRPr="00D276A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D276A9">
        <w:rPr>
          <w:color w:val="2F5496" w:themeColor="accent1" w:themeShade="BF"/>
          <w:sz w:val="18"/>
          <w:szCs w:val="18"/>
        </w:rPr>
        <w:t xml:space="preserve">on </w:t>
      </w:r>
      <w:proofErr w:type="spellStart"/>
      <w:proofErr w:type="gramStart"/>
      <w:r w:rsidRPr="00D276A9">
        <w:rPr>
          <w:color w:val="2F5496" w:themeColor="accent1" w:themeShade="BF"/>
          <w:sz w:val="18"/>
          <w:szCs w:val="18"/>
        </w:rPr>
        <w:t>t.market</w:t>
      </w:r>
      <w:proofErr w:type="gramEnd"/>
      <w:r w:rsidRPr="00D276A9">
        <w:rPr>
          <w:color w:val="2F5496" w:themeColor="accent1" w:themeShade="BF"/>
          <w:sz w:val="18"/>
          <w:szCs w:val="18"/>
        </w:rPr>
        <w:t>_code</w:t>
      </w:r>
      <w:proofErr w:type="spellEnd"/>
      <w:r w:rsidRPr="00D276A9">
        <w:rPr>
          <w:color w:val="2F5496" w:themeColor="accent1" w:themeShade="BF"/>
          <w:sz w:val="18"/>
          <w:szCs w:val="18"/>
        </w:rPr>
        <w:t xml:space="preserve"> = </w:t>
      </w:r>
      <w:proofErr w:type="spellStart"/>
      <w:r w:rsidRPr="00D276A9">
        <w:rPr>
          <w:color w:val="2F5496" w:themeColor="accent1" w:themeShade="BF"/>
          <w:sz w:val="18"/>
          <w:szCs w:val="18"/>
        </w:rPr>
        <w:t>m.markets_code</w:t>
      </w:r>
      <w:proofErr w:type="spellEnd"/>
    </w:p>
    <w:p w14:paraId="1E0349EC" w14:textId="77777777" w:rsidR="001A13D1" w:rsidRPr="00D276A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D276A9">
        <w:rPr>
          <w:color w:val="2F5496" w:themeColor="accent1" w:themeShade="BF"/>
          <w:sz w:val="18"/>
          <w:szCs w:val="18"/>
        </w:rPr>
        <w:t xml:space="preserve">group by </w:t>
      </w:r>
      <w:proofErr w:type="spellStart"/>
      <w:proofErr w:type="gramStart"/>
      <w:r w:rsidRPr="00D276A9">
        <w:rPr>
          <w:color w:val="2F5496" w:themeColor="accent1" w:themeShade="BF"/>
          <w:sz w:val="18"/>
          <w:szCs w:val="18"/>
        </w:rPr>
        <w:t>m.markets</w:t>
      </w:r>
      <w:proofErr w:type="gramEnd"/>
      <w:r w:rsidRPr="00D276A9">
        <w:rPr>
          <w:color w:val="2F5496" w:themeColor="accent1" w:themeShade="BF"/>
          <w:sz w:val="18"/>
          <w:szCs w:val="18"/>
        </w:rPr>
        <w:t>_name</w:t>
      </w:r>
      <w:proofErr w:type="spellEnd"/>
    </w:p>
    <w:p w14:paraId="7F37AB30" w14:textId="77777777" w:rsidR="001A13D1" w:rsidRPr="00D276A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D276A9">
        <w:rPr>
          <w:color w:val="2F5496" w:themeColor="accent1" w:themeShade="BF"/>
          <w:sz w:val="18"/>
          <w:szCs w:val="18"/>
        </w:rPr>
        <w:t xml:space="preserve">order by </w:t>
      </w:r>
      <w:proofErr w:type="spellStart"/>
      <w:r w:rsidRPr="00D276A9">
        <w:rPr>
          <w:color w:val="2F5496" w:themeColor="accent1" w:themeShade="BF"/>
          <w:sz w:val="18"/>
          <w:szCs w:val="18"/>
        </w:rPr>
        <w:t>avg_pm</w:t>
      </w:r>
      <w:proofErr w:type="spellEnd"/>
      <w:r w:rsidRPr="00D276A9">
        <w:rPr>
          <w:color w:val="2F5496" w:themeColor="accent1" w:themeShade="BF"/>
          <w:sz w:val="18"/>
          <w:szCs w:val="18"/>
        </w:rPr>
        <w:t xml:space="preserve"> </w:t>
      </w:r>
      <w:proofErr w:type="spellStart"/>
      <w:r w:rsidRPr="00D276A9">
        <w:rPr>
          <w:color w:val="2F5496" w:themeColor="accent1" w:themeShade="BF"/>
          <w:sz w:val="18"/>
          <w:szCs w:val="18"/>
        </w:rPr>
        <w:t>desc</w:t>
      </w:r>
      <w:proofErr w:type="spellEnd"/>
    </w:p>
    <w:p w14:paraId="15AF4E95" w14:textId="77777777" w:rsidR="001A13D1" w:rsidRDefault="001A13D1" w:rsidP="001A13D1">
      <w:pPr>
        <w:pStyle w:val="ListParagraph"/>
      </w:pPr>
    </w:p>
    <w:p w14:paraId="016668D9" w14:textId="77777777" w:rsidR="001A13D1" w:rsidRDefault="001A13D1" w:rsidP="001A13D1">
      <w:pPr>
        <w:pStyle w:val="ListParagraph"/>
      </w:pPr>
      <w:r w:rsidRPr="00AD7B85">
        <w:rPr>
          <w:noProof/>
        </w:rPr>
        <w:drawing>
          <wp:inline distT="0" distB="0" distL="0" distR="0" wp14:anchorId="7AADDA0D" wp14:editId="7A9321C6">
            <wp:extent cx="1335505" cy="10370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44455" cy="10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0195" w14:textId="77777777" w:rsidR="001A13D1" w:rsidRDefault="001A13D1" w:rsidP="001A13D1">
      <w:pPr>
        <w:pStyle w:val="ListParagraph"/>
      </w:pPr>
    </w:p>
    <w:p w14:paraId="7D36862C" w14:textId="77777777" w:rsidR="001A13D1" w:rsidRDefault="001A13D1" w:rsidP="001A13D1">
      <w:pPr>
        <w:pStyle w:val="ListParagraph"/>
      </w:pPr>
      <w:r>
        <w:t xml:space="preserve">Patna tops the chart with high average profit margin over all the markets with 453.38, where in Bengaluru (-5538.2) and </w:t>
      </w:r>
      <w:proofErr w:type="gramStart"/>
      <w:r>
        <w:t>Kanpur(</w:t>
      </w:r>
      <w:proofErr w:type="gramEnd"/>
      <w:r>
        <w:t>-23.4) are with negative ratios.</w:t>
      </w:r>
    </w:p>
    <w:p w14:paraId="2FC63182" w14:textId="77777777" w:rsidR="001A13D1" w:rsidRDefault="001A13D1" w:rsidP="001A13D1">
      <w:pPr>
        <w:pStyle w:val="ListParagraph"/>
      </w:pPr>
    </w:p>
    <w:p w14:paraId="616614E0" w14:textId="77777777" w:rsidR="001A13D1" w:rsidRPr="00AA5639" w:rsidRDefault="001A13D1" w:rsidP="001A13D1">
      <w:pPr>
        <w:pStyle w:val="ListParagraph"/>
        <w:numPr>
          <w:ilvl w:val="0"/>
          <w:numId w:val="16"/>
        </w:numPr>
        <w:rPr>
          <w:i/>
          <w:iCs/>
        </w:rPr>
      </w:pPr>
      <w:r w:rsidRPr="00AA5639">
        <w:rPr>
          <w:i/>
          <w:iCs/>
        </w:rPr>
        <w:t>Transaction bins based on profit margin:</w:t>
      </w:r>
    </w:p>
    <w:p w14:paraId="243BCE9C" w14:textId="77777777" w:rsidR="001A13D1" w:rsidRDefault="001A13D1" w:rsidP="001A13D1">
      <w:pPr>
        <w:pStyle w:val="ListParagraph"/>
      </w:pPr>
      <w:r w:rsidRPr="007E7A30">
        <w:t xml:space="preserve">A good margin will vary considerably by industry, but as a general rule of thumb, </w:t>
      </w:r>
    </w:p>
    <w:p w14:paraId="25720C77" w14:textId="77777777" w:rsidR="001A13D1" w:rsidRDefault="001A13D1" w:rsidP="001A13D1">
      <w:pPr>
        <w:pStyle w:val="ListParagraph"/>
      </w:pPr>
      <w:r w:rsidRPr="007E7A30">
        <w:t>10% net profit margin is considered average,</w:t>
      </w:r>
    </w:p>
    <w:p w14:paraId="23550A3F" w14:textId="77777777" w:rsidR="001A13D1" w:rsidRDefault="001A13D1" w:rsidP="001A13D1">
      <w:pPr>
        <w:pStyle w:val="ListParagraph"/>
      </w:pPr>
      <w:r w:rsidRPr="007E7A30">
        <w:t xml:space="preserve">20% margin is considered high (or “good”), </w:t>
      </w:r>
    </w:p>
    <w:p w14:paraId="1076E4A3" w14:textId="77777777" w:rsidR="001A13D1" w:rsidRDefault="001A13D1" w:rsidP="001A13D1">
      <w:pPr>
        <w:pStyle w:val="ListParagraph"/>
      </w:pPr>
      <w:r w:rsidRPr="007E7A30">
        <w:t>5% margin is low.</w:t>
      </w:r>
    </w:p>
    <w:p w14:paraId="3C2DFB36" w14:textId="77777777" w:rsidR="001A13D1" w:rsidRDefault="001A13D1" w:rsidP="001A13D1">
      <w:pPr>
        <w:pStyle w:val="ListParagraph"/>
      </w:pPr>
      <w:r w:rsidRPr="007E7A30">
        <w:t>Again, these guidelines vary widely</w:t>
      </w:r>
      <w:r>
        <w:t xml:space="preserve"> </w:t>
      </w:r>
      <w:r w:rsidRPr="007E7A30">
        <w:t>a variety of other factors.</w:t>
      </w:r>
    </w:p>
    <w:p w14:paraId="4B0B10B9" w14:textId="77777777" w:rsidR="001A13D1" w:rsidRDefault="001A13D1" w:rsidP="001A13D1">
      <w:pPr>
        <w:pStyle w:val="ListParagraph"/>
      </w:pPr>
    </w:p>
    <w:p w14:paraId="028D5557" w14:textId="4C3DC85D" w:rsidR="001A13D1" w:rsidRDefault="001A13D1" w:rsidP="001A13D1">
      <w:pPr>
        <w:pStyle w:val="ListParagraph"/>
      </w:pPr>
      <w:r>
        <w:t>Based on the above</w:t>
      </w:r>
      <w:r w:rsidR="006E5D4B">
        <w:t>,</w:t>
      </w:r>
      <w:r>
        <w:t xml:space="preserve"> let’s create bins with count of transactions:</w:t>
      </w:r>
    </w:p>
    <w:p w14:paraId="030F8CB4" w14:textId="77777777" w:rsidR="001A13D1" w:rsidRPr="00CC3AE8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CC3AE8">
        <w:rPr>
          <w:color w:val="2F5496" w:themeColor="accent1" w:themeShade="BF"/>
          <w:sz w:val="18"/>
          <w:szCs w:val="18"/>
        </w:rPr>
        <w:t xml:space="preserve">select </w:t>
      </w:r>
    </w:p>
    <w:p w14:paraId="06957B4F" w14:textId="77777777" w:rsidR="001A13D1" w:rsidRPr="00CC3AE8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CC3AE8">
        <w:rPr>
          <w:color w:val="2F5496" w:themeColor="accent1" w:themeShade="BF"/>
          <w:sz w:val="18"/>
          <w:szCs w:val="18"/>
        </w:rPr>
        <w:t xml:space="preserve"> </w:t>
      </w:r>
      <w:proofErr w:type="gramStart"/>
      <w:r w:rsidRPr="00CC3AE8">
        <w:rPr>
          <w:color w:val="2F5496" w:themeColor="accent1" w:themeShade="BF"/>
          <w:sz w:val="18"/>
          <w:szCs w:val="18"/>
        </w:rPr>
        <w:t>SUM(</w:t>
      </w:r>
      <w:proofErr w:type="gramEnd"/>
      <w:r w:rsidRPr="00CC3AE8">
        <w:rPr>
          <w:color w:val="2F5496" w:themeColor="accent1" w:themeShade="BF"/>
          <w:sz w:val="18"/>
          <w:szCs w:val="18"/>
        </w:rPr>
        <w:t xml:space="preserve">case when </w:t>
      </w:r>
      <w:proofErr w:type="spellStart"/>
      <w:r w:rsidRPr="00CC3AE8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 xml:space="preserve"> &lt;= 5 then 1 else 0 end) as '</w:t>
      </w:r>
      <w:proofErr w:type="spellStart"/>
      <w:r w:rsidRPr="00CC3AE8">
        <w:rPr>
          <w:color w:val="2F5496" w:themeColor="accent1" w:themeShade="BF"/>
          <w:sz w:val="18"/>
          <w:szCs w:val="18"/>
        </w:rPr>
        <w:t>Low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>'</w:t>
      </w:r>
    </w:p>
    <w:p w14:paraId="2FA84CBA" w14:textId="77777777" w:rsidR="001A13D1" w:rsidRPr="00CC3AE8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CC3AE8">
        <w:rPr>
          <w:color w:val="2F5496" w:themeColor="accent1" w:themeShade="BF"/>
          <w:sz w:val="18"/>
          <w:szCs w:val="18"/>
        </w:rPr>
        <w:t xml:space="preserve">, </w:t>
      </w:r>
      <w:proofErr w:type="gramStart"/>
      <w:r w:rsidRPr="00CC3AE8">
        <w:rPr>
          <w:color w:val="2F5496" w:themeColor="accent1" w:themeShade="BF"/>
          <w:sz w:val="18"/>
          <w:szCs w:val="18"/>
        </w:rPr>
        <w:t>SUM(</w:t>
      </w:r>
      <w:proofErr w:type="gramEnd"/>
      <w:r w:rsidRPr="00CC3AE8">
        <w:rPr>
          <w:color w:val="2F5496" w:themeColor="accent1" w:themeShade="BF"/>
          <w:sz w:val="18"/>
          <w:szCs w:val="18"/>
        </w:rPr>
        <w:t xml:space="preserve">case when </w:t>
      </w:r>
      <w:proofErr w:type="spellStart"/>
      <w:r w:rsidRPr="00CC3AE8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 xml:space="preserve"> &gt; 5 and </w:t>
      </w:r>
      <w:proofErr w:type="spellStart"/>
      <w:r w:rsidRPr="00CC3AE8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 xml:space="preserve"> &lt;= 10 then 1 else 0 end) as '</w:t>
      </w:r>
      <w:proofErr w:type="spellStart"/>
      <w:r w:rsidRPr="00CC3AE8">
        <w:rPr>
          <w:color w:val="2F5496" w:themeColor="accent1" w:themeShade="BF"/>
          <w:sz w:val="18"/>
          <w:szCs w:val="18"/>
        </w:rPr>
        <w:t>Average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>'</w:t>
      </w:r>
    </w:p>
    <w:p w14:paraId="66945546" w14:textId="77777777" w:rsidR="001A13D1" w:rsidRPr="00CC3AE8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CC3AE8">
        <w:rPr>
          <w:color w:val="2F5496" w:themeColor="accent1" w:themeShade="BF"/>
          <w:sz w:val="18"/>
          <w:szCs w:val="18"/>
        </w:rPr>
        <w:t xml:space="preserve">, </w:t>
      </w:r>
      <w:proofErr w:type="gramStart"/>
      <w:r w:rsidRPr="00CC3AE8">
        <w:rPr>
          <w:color w:val="2F5496" w:themeColor="accent1" w:themeShade="BF"/>
          <w:sz w:val="18"/>
          <w:szCs w:val="18"/>
        </w:rPr>
        <w:t>SUM(</w:t>
      </w:r>
      <w:proofErr w:type="gramEnd"/>
      <w:r w:rsidRPr="00CC3AE8">
        <w:rPr>
          <w:color w:val="2F5496" w:themeColor="accent1" w:themeShade="BF"/>
          <w:sz w:val="18"/>
          <w:szCs w:val="18"/>
        </w:rPr>
        <w:t xml:space="preserve">case when </w:t>
      </w:r>
      <w:proofErr w:type="spellStart"/>
      <w:r w:rsidRPr="00CC3AE8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 xml:space="preserve"> &gt; 10 and </w:t>
      </w:r>
      <w:proofErr w:type="spellStart"/>
      <w:r w:rsidRPr="00CC3AE8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 xml:space="preserve"> &lt; 20 then 1 else 0 end) as '</w:t>
      </w:r>
      <w:proofErr w:type="spellStart"/>
      <w:r w:rsidRPr="00CC3AE8">
        <w:rPr>
          <w:color w:val="2F5496" w:themeColor="accent1" w:themeShade="BF"/>
          <w:sz w:val="18"/>
          <w:szCs w:val="18"/>
        </w:rPr>
        <w:t>Good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>'</w:t>
      </w:r>
    </w:p>
    <w:p w14:paraId="6398390E" w14:textId="77777777" w:rsidR="001A13D1" w:rsidRPr="00CC3AE8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CC3AE8">
        <w:rPr>
          <w:color w:val="2F5496" w:themeColor="accent1" w:themeShade="BF"/>
          <w:sz w:val="18"/>
          <w:szCs w:val="18"/>
        </w:rPr>
        <w:t xml:space="preserve">, </w:t>
      </w:r>
      <w:proofErr w:type="gramStart"/>
      <w:r w:rsidRPr="00CC3AE8">
        <w:rPr>
          <w:color w:val="2F5496" w:themeColor="accent1" w:themeShade="BF"/>
          <w:sz w:val="18"/>
          <w:szCs w:val="18"/>
        </w:rPr>
        <w:t>SUM(</w:t>
      </w:r>
      <w:proofErr w:type="gramEnd"/>
      <w:r w:rsidRPr="00CC3AE8">
        <w:rPr>
          <w:color w:val="2F5496" w:themeColor="accent1" w:themeShade="BF"/>
          <w:sz w:val="18"/>
          <w:szCs w:val="18"/>
        </w:rPr>
        <w:t xml:space="preserve">case when </w:t>
      </w:r>
      <w:proofErr w:type="spellStart"/>
      <w:r w:rsidRPr="00CC3AE8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 xml:space="preserve"> &gt;= 20 then 1 else 0 end) as '</w:t>
      </w:r>
      <w:proofErr w:type="spellStart"/>
      <w:r w:rsidRPr="00CC3AE8">
        <w:rPr>
          <w:color w:val="2F5496" w:themeColor="accent1" w:themeShade="BF"/>
          <w:sz w:val="18"/>
          <w:szCs w:val="18"/>
        </w:rPr>
        <w:t>High_Margin</w:t>
      </w:r>
      <w:proofErr w:type="spellEnd"/>
      <w:r w:rsidRPr="00CC3AE8">
        <w:rPr>
          <w:color w:val="2F5496" w:themeColor="accent1" w:themeShade="BF"/>
          <w:sz w:val="18"/>
          <w:szCs w:val="18"/>
        </w:rPr>
        <w:t>'</w:t>
      </w:r>
    </w:p>
    <w:p w14:paraId="61D1AF57" w14:textId="77777777" w:rsidR="001A13D1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CC3AE8">
        <w:rPr>
          <w:color w:val="2F5496" w:themeColor="accent1" w:themeShade="BF"/>
          <w:sz w:val="18"/>
          <w:szCs w:val="18"/>
        </w:rPr>
        <w:t>from transactions</w:t>
      </w:r>
    </w:p>
    <w:p w14:paraId="444093F7" w14:textId="77777777" w:rsidR="001A13D1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</w:p>
    <w:p w14:paraId="7C795221" w14:textId="77777777" w:rsidR="001A13D1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CC3AE8">
        <w:rPr>
          <w:noProof/>
          <w:color w:val="2F5496" w:themeColor="accent1" w:themeShade="BF"/>
          <w:sz w:val="18"/>
          <w:szCs w:val="18"/>
        </w:rPr>
        <w:drawing>
          <wp:inline distT="0" distB="0" distL="0" distR="0" wp14:anchorId="7983AF46" wp14:editId="4BE8047E">
            <wp:extent cx="3368332" cy="480102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AF4D" w14:textId="77777777" w:rsidR="001A13D1" w:rsidRDefault="001A13D1" w:rsidP="001A13D1">
      <w:pPr>
        <w:pStyle w:val="ListParagraph"/>
      </w:pPr>
      <w:r w:rsidRPr="00CC3AE8">
        <w:t>So</w:t>
      </w:r>
      <w:r>
        <w:t>,</w:t>
      </w:r>
      <w:r w:rsidRPr="00CC3AE8">
        <w:t xml:space="preserve"> </w:t>
      </w:r>
      <w:r>
        <w:t xml:space="preserve">majority of transactions ended up with low profit margin. </w:t>
      </w:r>
    </w:p>
    <w:p w14:paraId="13620BCB" w14:textId="77777777" w:rsidR="001A13D1" w:rsidRDefault="001A13D1" w:rsidP="001A13D1">
      <w:pPr>
        <w:pStyle w:val="ListParagraph"/>
      </w:pPr>
      <w:r>
        <w:t xml:space="preserve">Let’s find what percentage of these low </w:t>
      </w:r>
      <w:proofErr w:type="gramStart"/>
      <w:r>
        <w:t>margins</w:t>
      </w:r>
      <w:proofErr w:type="gramEnd"/>
      <w:r>
        <w:t xml:space="preserve"> transactions contribute to the whole period transactions:</w:t>
      </w:r>
    </w:p>
    <w:p w14:paraId="336B3706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</w:p>
    <w:p w14:paraId="332AB793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with temp </w:t>
      </w:r>
      <w:proofErr w:type="gramStart"/>
      <w:r w:rsidRPr="00FB7EF9">
        <w:rPr>
          <w:color w:val="2F5496" w:themeColor="accent1" w:themeShade="BF"/>
          <w:sz w:val="18"/>
          <w:szCs w:val="18"/>
        </w:rPr>
        <w:t>as(</w:t>
      </w:r>
      <w:proofErr w:type="gramEnd"/>
    </w:p>
    <w:p w14:paraId="08D14671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select </w:t>
      </w:r>
    </w:p>
    <w:p w14:paraId="5F880DD4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 </w:t>
      </w:r>
      <w:proofErr w:type="gramStart"/>
      <w:r w:rsidRPr="00FB7EF9">
        <w:rPr>
          <w:color w:val="2F5496" w:themeColor="accent1" w:themeShade="BF"/>
          <w:sz w:val="18"/>
          <w:szCs w:val="18"/>
        </w:rPr>
        <w:t>SUM(</w:t>
      </w:r>
      <w:proofErr w:type="gramEnd"/>
      <w:r w:rsidRPr="00FB7EF9">
        <w:rPr>
          <w:color w:val="2F5496" w:themeColor="accent1" w:themeShade="BF"/>
          <w:sz w:val="18"/>
          <w:szCs w:val="18"/>
        </w:rPr>
        <w:t xml:space="preserve">case when </w:t>
      </w:r>
      <w:proofErr w:type="spellStart"/>
      <w:r w:rsidRPr="00FB7EF9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&lt;= 5 then 1 else 0 end) as '</w:t>
      </w:r>
      <w:proofErr w:type="spellStart"/>
      <w:r w:rsidRPr="00FB7EF9">
        <w:rPr>
          <w:color w:val="2F5496" w:themeColor="accent1" w:themeShade="BF"/>
          <w:sz w:val="18"/>
          <w:szCs w:val="18"/>
        </w:rPr>
        <w:t>Low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>'</w:t>
      </w:r>
    </w:p>
    <w:p w14:paraId="01876160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, </w:t>
      </w:r>
      <w:proofErr w:type="gramStart"/>
      <w:r w:rsidRPr="00FB7EF9">
        <w:rPr>
          <w:color w:val="2F5496" w:themeColor="accent1" w:themeShade="BF"/>
          <w:sz w:val="18"/>
          <w:szCs w:val="18"/>
        </w:rPr>
        <w:t>SUM(</w:t>
      </w:r>
      <w:proofErr w:type="gramEnd"/>
      <w:r w:rsidRPr="00FB7EF9">
        <w:rPr>
          <w:color w:val="2F5496" w:themeColor="accent1" w:themeShade="BF"/>
          <w:sz w:val="18"/>
          <w:szCs w:val="18"/>
        </w:rPr>
        <w:t xml:space="preserve">case when </w:t>
      </w:r>
      <w:proofErr w:type="spellStart"/>
      <w:r w:rsidRPr="00FB7EF9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&gt; 5 and </w:t>
      </w:r>
      <w:proofErr w:type="spellStart"/>
      <w:r w:rsidRPr="00FB7EF9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&lt;= 10 then 1 else 0 end) as '</w:t>
      </w:r>
      <w:proofErr w:type="spellStart"/>
      <w:r w:rsidRPr="00FB7EF9">
        <w:rPr>
          <w:color w:val="2F5496" w:themeColor="accent1" w:themeShade="BF"/>
          <w:sz w:val="18"/>
          <w:szCs w:val="18"/>
        </w:rPr>
        <w:t>Average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>'</w:t>
      </w:r>
    </w:p>
    <w:p w14:paraId="41AF4DCE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, </w:t>
      </w:r>
      <w:proofErr w:type="gramStart"/>
      <w:r w:rsidRPr="00FB7EF9">
        <w:rPr>
          <w:color w:val="2F5496" w:themeColor="accent1" w:themeShade="BF"/>
          <w:sz w:val="18"/>
          <w:szCs w:val="18"/>
        </w:rPr>
        <w:t>SUM(</w:t>
      </w:r>
      <w:proofErr w:type="gramEnd"/>
      <w:r w:rsidRPr="00FB7EF9">
        <w:rPr>
          <w:color w:val="2F5496" w:themeColor="accent1" w:themeShade="BF"/>
          <w:sz w:val="18"/>
          <w:szCs w:val="18"/>
        </w:rPr>
        <w:t xml:space="preserve">case when </w:t>
      </w:r>
      <w:proofErr w:type="spellStart"/>
      <w:r w:rsidRPr="00FB7EF9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&gt; 10 and </w:t>
      </w:r>
      <w:proofErr w:type="spellStart"/>
      <w:r w:rsidRPr="00FB7EF9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&lt; 20 then 1 else 0 end) as '</w:t>
      </w:r>
      <w:proofErr w:type="spellStart"/>
      <w:r w:rsidRPr="00FB7EF9">
        <w:rPr>
          <w:color w:val="2F5496" w:themeColor="accent1" w:themeShade="BF"/>
          <w:sz w:val="18"/>
          <w:szCs w:val="18"/>
        </w:rPr>
        <w:t>Good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>'</w:t>
      </w:r>
    </w:p>
    <w:p w14:paraId="7D48BEEF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, </w:t>
      </w:r>
      <w:proofErr w:type="gramStart"/>
      <w:r w:rsidRPr="00FB7EF9">
        <w:rPr>
          <w:color w:val="2F5496" w:themeColor="accent1" w:themeShade="BF"/>
          <w:sz w:val="18"/>
          <w:szCs w:val="18"/>
        </w:rPr>
        <w:t>SUM(</w:t>
      </w:r>
      <w:proofErr w:type="gramEnd"/>
      <w:r w:rsidRPr="00FB7EF9">
        <w:rPr>
          <w:color w:val="2F5496" w:themeColor="accent1" w:themeShade="BF"/>
          <w:sz w:val="18"/>
          <w:szCs w:val="18"/>
        </w:rPr>
        <w:t xml:space="preserve">case when </w:t>
      </w:r>
      <w:proofErr w:type="spellStart"/>
      <w:r w:rsidRPr="00FB7EF9">
        <w:rPr>
          <w:color w:val="2F5496" w:themeColor="accent1" w:themeShade="BF"/>
          <w:sz w:val="18"/>
          <w:szCs w:val="18"/>
        </w:rPr>
        <w:t>profit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&gt;= 20 then 1 else 0 end) as '</w:t>
      </w:r>
      <w:proofErr w:type="spellStart"/>
      <w:r w:rsidRPr="00FB7EF9">
        <w:rPr>
          <w:color w:val="2F5496" w:themeColor="accent1" w:themeShade="BF"/>
          <w:sz w:val="18"/>
          <w:szCs w:val="18"/>
        </w:rPr>
        <w:t>High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>'</w:t>
      </w:r>
    </w:p>
    <w:p w14:paraId="6AD1E017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>from transactions),</w:t>
      </w:r>
    </w:p>
    <w:p w14:paraId="108EC992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proofErr w:type="spellStart"/>
      <w:r w:rsidRPr="00FB7EF9">
        <w:rPr>
          <w:color w:val="2F5496" w:themeColor="accent1" w:themeShade="BF"/>
          <w:sz w:val="18"/>
          <w:szCs w:val="18"/>
        </w:rPr>
        <w:t>temp_lis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</w:t>
      </w:r>
      <w:proofErr w:type="gramStart"/>
      <w:r w:rsidRPr="00FB7EF9">
        <w:rPr>
          <w:color w:val="2F5496" w:themeColor="accent1" w:themeShade="BF"/>
          <w:sz w:val="18"/>
          <w:szCs w:val="18"/>
        </w:rPr>
        <w:t>as(</w:t>
      </w:r>
      <w:proofErr w:type="gramEnd"/>
    </w:p>
    <w:p w14:paraId="50D79937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>select '</w:t>
      </w:r>
      <w:proofErr w:type="spellStart"/>
      <w:r w:rsidRPr="00FB7EF9">
        <w:rPr>
          <w:color w:val="2F5496" w:themeColor="accent1" w:themeShade="BF"/>
          <w:sz w:val="18"/>
          <w:szCs w:val="18"/>
        </w:rPr>
        <w:t>Low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' category, </w:t>
      </w:r>
      <w:proofErr w:type="spellStart"/>
      <w:r w:rsidRPr="00FB7EF9">
        <w:rPr>
          <w:color w:val="2F5496" w:themeColor="accent1" w:themeShade="BF"/>
          <w:sz w:val="18"/>
          <w:szCs w:val="18"/>
        </w:rPr>
        <w:t>Low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from temp</w:t>
      </w:r>
    </w:p>
    <w:p w14:paraId="7A1DAF24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>union all</w:t>
      </w:r>
    </w:p>
    <w:p w14:paraId="5FD4E1F3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>select '</w:t>
      </w:r>
      <w:proofErr w:type="spellStart"/>
      <w:r w:rsidRPr="00FB7EF9">
        <w:rPr>
          <w:color w:val="2F5496" w:themeColor="accent1" w:themeShade="BF"/>
          <w:sz w:val="18"/>
          <w:szCs w:val="18"/>
        </w:rPr>
        <w:t>Average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' category, </w:t>
      </w:r>
      <w:proofErr w:type="spellStart"/>
      <w:r w:rsidRPr="00FB7EF9">
        <w:rPr>
          <w:color w:val="2F5496" w:themeColor="accent1" w:themeShade="BF"/>
          <w:sz w:val="18"/>
          <w:szCs w:val="18"/>
        </w:rPr>
        <w:t>Average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from temp</w:t>
      </w:r>
    </w:p>
    <w:p w14:paraId="04ED1A72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>union all</w:t>
      </w:r>
    </w:p>
    <w:p w14:paraId="171C41DC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>select '</w:t>
      </w:r>
      <w:proofErr w:type="spellStart"/>
      <w:r w:rsidRPr="00FB7EF9">
        <w:rPr>
          <w:color w:val="2F5496" w:themeColor="accent1" w:themeShade="BF"/>
          <w:sz w:val="18"/>
          <w:szCs w:val="18"/>
        </w:rPr>
        <w:t>Good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' category, </w:t>
      </w:r>
      <w:proofErr w:type="spellStart"/>
      <w:r w:rsidRPr="00FB7EF9">
        <w:rPr>
          <w:color w:val="2F5496" w:themeColor="accent1" w:themeShade="BF"/>
          <w:sz w:val="18"/>
          <w:szCs w:val="18"/>
        </w:rPr>
        <w:t>Good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from temp</w:t>
      </w:r>
    </w:p>
    <w:p w14:paraId="32176279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>union all</w:t>
      </w:r>
    </w:p>
    <w:p w14:paraId="462995B9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>select '</w:t>
      </w:r>
      <w:proofErr w:type="spellStart"/>
      <w:r w:rsidRPr="00FB7EF9">
        <w:rPr>
          <w:color w:val="2F5496" w:themeColor="accent1" w:themeShade="BF"/>
          <w:sz w:val="18"/>
          <w:szCs w:val="18"/>
        </w:rPr>
        <w:t>High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' category, </w:t>
      </w:r>
      <w:proofErr w:type="spellStart"/>
      <w:r w:rsidRPr="00FB7EF9">
        <w:rPr>
          <w:color w:val="2F5496" w:themeColor="accent1" w:themeShade="BF"/>
          <w:sz w:val="18"/>
          <w:szCs w:val="18"/>
        </w:rPr>
        <w:t>High_Margin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from temp)</w:t>
      </w:r>
    </w:p>
    <w:p w14:paraId="4461A4E9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</w:p>
    <w:p w14:paraId="71005C27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select category, 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</w:p>
    <w:p w14:paraId="35DC3862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proofErr w:type="gramStart"/>
      <w:r w:rsidRPr="00FB7EF9">
        <w:rPr>
          <w:color w:val="2F5496" w:themeColor="accent1" w:themeShade="BF"/>
          <w:sz w:val="18"/>
          <w:szCs w:val="18"/>
        </w:rPr>
        <w:t>,(</w:t>
      </w:r>
      <w:proofErr w:type="gramEnd"/>
      <w:r w:rsidRPr="00FB7EF9">
        <w:rPr>
          <w:color w:val="2F5496" w:themeColor="accent1" w:themeShade="BF"/>
          <w:sz w:val="18"/>
          <w:szCs w:val="18"/>
        </w:rPr>
        <w:t>select max(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FB7EF9">
        <w:rPr>
          <w:color w:val="2F5496" w:themeColor="accent1" w:themeShade="BF"/>
          <w:sz w:val="18"/>
          <w:szCs w:val="18"/>
        </w:rPr>
        <w:t>)/sum(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)*100 from </w:t>
      </w:r>
      <w:proofErr w:type="spellStart"/>
      <w:r w:rsidRPr="00FB7EF9">
        <w:rPr>
          <w:color w:val="2F5496" w:themeColor="accent1" w:themeShade="BF"/>
          <w:sz w:val="18"/>
          <w:szCs w:val="18"/>
        </w:rPr>
        <w:t>temp_list</w:t>
      </w:r>
      <w:proofErr w:type="spellEnd"/>
      <w:r w:rsidRPr="00FB7EF9">
        <w:rPr>
          <w:color w:val="2F5496" w:themeColor="accent1" w:themeShade="BF"/>
          <w:sz w:val="18"/>
          <w:szCs w:val="18"/>
        </w:rPr>
        <w:t>) as percentage</w:t>
      </w:r>
    </w:p>
    <w:p w14:paraId="5C6BD6F3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from </w:t>
      </w:r>
      <w:proofErr w:type="spellStart"/>
      <w:r w:rsidRPr="00FB7EF9">
        <w:rPr>
          <w:color w:val="2F5496" w:themeColor="accent1" w:themeShade="BF"/>
          <w:sz w:val="18"/>
          <w:szCs w:val="18"/>
        </w:rPr>
        <w:t>temp_list</w:t>
      </w:r>
      <w:proofErr w:type="spellEnd"/>
    </w:p>
    <w:p w14:paraId="30220FD4" w14:textId="77777777" w:rsidR="001A13D1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FB7EF9">
        <w:rPr>
          <w:color w:val="2F5496" w:themeColor="accent1" w:themeShade="BF"/>
          <w:sz w:val="18"/>
          <w:szCs w:val="18"/>
        </w:rPr>
        <w:t xml:space="preserve">where 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 = (select max(</w:t>
      </w:r>
      <w:proofErr w:type="spellStart"/>
      <w:r w:rsidRPr="00FB7EF9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) from </w:t>
      </w:r>
      <w:proofErr w:type="spellStart"/>
      <w:r w:rsidRPr="00FB7EF9">
        <w:rPr>
          <w:color w:val="2F5496" w:themeColor="accent1" w:themeShade="BF"/>
          <w:sz w:val="18"/>
          <w:szCs w:val="18"/>
        </w:rPr>
        <w:t>temp_list</w:t>
      </w:r>
      <w:proofErr w:type="spellEnd"/>
      <w:r w:rsidRPr="00FB7EF9">
        <w:rPr>
          <w:color w:val="2F5496" w:themeColor="accent1" w:themeShade="BF"/>
          <w:sz w:val="18"/>
          <w:szCs w:val="18"/>
        </w:rPr>
        <w:t xml:space="preserve">)  </w:t>
      </w:r>
    </w:p>
    <w:p w14:paraId="25C612E8" w14:textId="77777777" w:rsidR="001A13D1" w:rsidRPr="00FB7EF9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</w:p>
    <w:p w14:paraId="3AD00E6C" w14:textId="77777777" w:rsidR="001A13D1" w:rsidRDefault="001A13D1" w:rsidP="001A13D1">
      <w:pPr>
        <w:pStyle w:val="ListParagraph"/>
      </w:pPr>
      <w:r w:rsidRPr="00FB7EF9">
        <w:rPr>
          <w:noProof/>
        </w:rPr>
        <w:drawing>
          <wp:inline distT="0" distB="0" distL="0" distR="0" wp14:anchorId="1F013D8D" wp14:editId="0DA313A8">
            <wp:extent cx="2537680" cy="5182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B4B" w14:textId="77777777" w:rsidR="001A13D1" w:rsidRDefault="001A13D1" w:rsidP="001A13D1">
      <w:pPr>
        <w:pStyle w:val="ListParagraph"/>
      </w:pPr>
      <w:r>
        <w:t>49.72% of the transactions had low profit margins.</w:t>
      </w:r>
    </w:p>
    <w:p w14:paraId="7AAC0FB7" w14:textId="77777777" w:rsidR="001A13D1" w:rsidRDefault="001A13D1" w:rsidP="001A13D1">
      <w:pPr>
        <w:pStyle w:val="ListParagraph"/>
      </w:pPr>
    </w:p>
    <w:p w14:paraId="35E3C6A8" w14:textId="77777777" w:rsidR="001A13D1" w:rsidRPr="00202767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202767">
        <w:rPr>
          <w:color w:val="2F5496" w:themeColor="accent1" w:themeShade="BF"/>
          <w:sz w:val="18"/>
          <w:szCs w:val="18"/>
        </w:rPr>
        <w:t>….</w:t>
      </w:r>
    </w:p>
    <w:p w14:paraId="7E48F983" w14:textId="77777777" w:rsidR="001A13D1" w:rsidRPr="00202767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202767">
        <w:rPr>
          <w:color w:val="2F5496" w:themeColor="accent1" w:themeShade="BF"/>
          <w:sz w:val="18"/>
          <w:szCs w:val="18"/>
        </w:rPr>
        <w:t xml:space="preserve">select category, </w:t>
      </w:r>
      <w:proofErr w:type="spellStart"/>
      <w:r w:rsidRPr="00202767">
        <w:rPr>
          <w:color w:val="2F5496" w:themeColor="accent1" w:themeShade="BF"/>
          <w:sz w:val="18"/>
          <w:szCs w:val="18"/>
        </w:rPr>
        <w:t>margin_count</w:t>
      </w:r>
      <w:proofErr w:type="spellEnd"/>
    </w:p>
    <w:p w14:paraId="509918AA" w14:textId="77777777" w:rsidR="001A13D1" w:rsidRPr="00202767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proofErr w:type="gramStart"/>
      <w:r w:rsidRPr="00202767">
        <w:rPr>
          <w:color w:val="2F5496" w:themeColor="accent1" w:themeShade="BF"/>
          <w:sz w:val="18"/>
          <w:szCs w:val="18"/>
        </w:rPr>
        <w:t>,</w:t>
      </w:r>
      <w:proofErr w:type="spellStart"/>
      <w:r w:rsidRPr="00202767">
        <w:rPr>
          <w:color w:val="2F5496" w:themeColor="accent1" w:themeShade="BF"/>
          <w:sz w:val="18"/>
          <w:szCs w:val="18"/>
        </w:rPr>
        <w:t>margin</w:t>
      </w:r>
      <w:proofErr w:type="gramEnd"/>
      <w:r w:rsidRPr="00202767">
        <w:rPr>
          <w:color w:val="2F5496" w:themeColor="accent1" w:themeShade="BF"/>
          <w:sz w:val="18"/>
          <w:szCs w:val="18"/>
        </w:rPr>
        <w:t>_count</w:t>
      </w:r>
      <w:proofErr w:type="spellEnd"/>
      <w:r w:rsidRPr="00202767">
        <w:rPr>
          <w:color w:val="2F5496" w:themeColor="accent1" w:themeShade="BF"/>
          <w:sz w:val="18"/>
          <w:szCs w:val="18"/>
        </w:rPr>
        <w:t>/(select sum(</w:t>
      </w:r>
      <w:proofErr w:type="spellStart"/>
      <w:r w:rsidRPr="00202767">
        <w:rPr>
          <w:color w:val="2F5496" w:themeColor="accent1" w:themeShade="BF"/>
          <w:sz w:val="18"/>
          <w:szCs w:val="18"/>
        </w:rPr>
        <w:t>margin_count</w:t>
      </w:r>
      <w:proofErr w:type="spellEnd"/>
      <w:r w:rsidRPr="00202767">
        <w:rPr>
          <w:color w:val="2F5496" w:themeColor="accent1" w:themeShade="BF"/>
          <w:sz w:val="18"/>
          <w:szCs w:val="18"/>
        </w:rPr>
        <w:t xml:space="preserve">) from </w:t>
      </w:r>
      <w:proofErr w:type="spellStart"/>
      <w:r w:rsidRPr="00202767">
        <w:rPr>
          <w:color w:val="2F5496" w:themeColor="accent1" w:themeShade="BF"/>
          <w:sz w:val="18"/>
          <w:szCs w:val="18"/>
        </w:rPr>
        <w:t>temp_list</w:t>
      </w:r>
      <w:proofErr w:type="spellEnd"/>
      <w:r w:rsidRPr="00202767">
        <w:rPr>
          <w:color w:val="2F5496" w:themeColor="accent1" w:themeShade="BF"/>
          <w:sz w:val="18"/>
          <w:szCs w:val="18"/>
        </w:rPr>
        <w:t>)*100 as percentage</w:t>
      </w:r>
    </w:p>
    <w:p w14:paraId="1C541830" w14:textId="77777777" w:rsidR="001A13D1" w:rsidRPr="00202767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202767">
        <w:rPr>
          <w:color w:val="2F5496" w:themeColor="accent1" w:themeShade="BF"/>
          <w:sz w:val="18"/>
          <w:szCs w:val="18"/>
        </w:rPr>
        <w:t xml:space="preserve">from </w:t>
      </w:r>
      <w:proofErr w:type="spellStart"/>
      <w:r w:rsidRPr="00202767">
        <w:rPr>
          <w:color w:val="2F5496" w:themeColor="accent1" w:themeShade="BF"/>
          <w:sz w:val="18"/>
          <w:szCs w:val="18"/>
        </w:rPr>
        <w:t>temp_list</w:t>
      </w:r>
      <w:proofErr w:type="spellEnd"/>
    </w:p>
    <w:p w14:paraId="6130A887" w14:textId="77777777" w:rsidR="001A13D1" w:rsidRPr="00202767" w:rsidRDefault="001A13D1" w:rsidP="001A13D1">
      <w:pPr>
        <w:pStyle w:val="ListParagraph"/>
        <w:rPr>
          <w:color w:val="2F5496" w:themeColor="accent1" w:themeShade="BF"/>
          <w:sz w:val="18"/>
          <w:szCs w:val="18"/>
        </w:rPr>
      </w:pPr>
      <w:r w:rsidRPr="00202767">
        <w:rPr>
          <w:color w:val="2F5496" w:themeColor="accent1" w:themeShade="BF"/>
          <w:sz w:val="18"/>
          <w:szCs w:val="18"/>
        </w:rPr>
        <w:t>where category = '</w:t>
      </w:r>
      <w:proofErr w:type="spellStart"/>
      <w:r w:rsidRPr="00202767">
        <w:rPr>
          <w:color w:val="2F5496" w:themeColor="accent1" w:themeShade="BF"/>
          <w:sz w:val="18"/>
          <w:szCs w:val="18"/>
        </w:rPr>
        <w:t>High_Margin</w:t>
      </w:r>
      <w:proofErr w:type="spellEnd"/>
      <w:r w:rsidRPr="00202767">
        <w:rPr>
          <w:color w:val="2F5496" w:themeColor="accent1" w:themeShade="BF"/>
          <w:sz w:val="18"/>
          <w:szCs w:val="18"/>
        </w:rPr>
        <w:t>'</w:t>
      </w:r>
    </w:p>
    <w:p w14:paraId="22BE1AA3" w14:textId="77777777" w:rsidR="001A13D1" w:rsidRDefault="001A13D1" w:rsidP="001A13D1">
      <w:pPr>
        <w:pStyle w:val="ListParagraph"/>
        <w:rPr>
          <w:color w:val="2F5496" w:themeColor="accent1" w:themeShade="BF"/>
          <w:sz w:val="20"/>
          <w:szCs w:val="20"/>
        </w:rPr>
      </w:pPr>
    </w:p>
    <w:p w14:paraId="72109FA7" w14:textId="77777777" w:rsidR="001A13D1" w:rsidRDefault="001A13D1" w:rsidP="001A13D1">
      <w:pPr>
        <w:pStyle w:val="ListParagraph"/>
        <w:rPr>
          <w:color w:val="2F5496" w:themeColor="accent1" w:themeShade="BF"/>
          <w:sz w:val="20"/>
          <w:szCs w:val="20"/>
        </w:rPr>
      </w:pPr>
      <w:r w:rsidRPr="00202767">
        <w:rPr>
          <w:noProof/>
          <w:color w:val="2F5496" w:themeColor="accent1" w:themeShade="BF"/>
          <w:sz w:val="20"/>
          <w:szCs w:val="20"/>
        </w:rPr>
        <w:drawing>
          <wp:inline distT="0" distB="0" distL="0" distR="0" wp14:anchorId="4435C7CF" wp14:editId="5E3F1761">
            <wp:extent cx="2415749" cy="548688"/>
            <wp:effectExtent l="0" t="0" r="381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AB9A" w14:textId="77777777" w:rsidR="001A13D1" w:rsidRDefault="001A13D1" w:rsidP="001A13D1">
      <w:pPr>
        <w:pStyle w:val="ListParagraph"/>
      </w:pPr>
      <w:r w:rsidRPr="000F4016">
        <w:t>42.63% of transactions are High profit margin.</w:t>
      </w:r>
    </w:p>
    <w:p w14:paraId="6082DB8C" w14:textId="77777777" w:rsidR="001A13D1" w:rsidRDefault="001A13D1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2812407A" w14:textId="49F83FEC" w:rsidR="005553F7" w:rsidRDefault="005553F7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5553F7">
        <w:rPr>
          <w:rFonts w:eastAsia="Times New Roman" w:cstheme="minorHAnsi"/>
          <w:b/>
          <w:bCs/>
          <w:noProof/>
          <w:color w:val="000000"/>
          <w:lang w:eastAsia="en-IN"/>
        </w:rPr>
        <w:lastRenderedPageBreak/>
        <w:drawing>
          <wp:inline distT="0" distB="0" distL="0" distR="0" wp14:anchorId="53B91A93" wp14:editId="7299A1B9">
            <wp:extent cx="4882243" cy="273862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0871" cy="27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B15B" w14:textId="77777777" w:rsidR="005E1340" w:rsidRPr="005E1340" w:rsidRDefault="005E1340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37E6523F" w14:textId="7AA5635E" w:rsidR="00166D48" w:rsidRDefault="005E1340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5E1340">
        <w:rPr>
          <w:rFonts w:eastAsia="Times New Roman" w:cstheme="minorHAnsi"/>
          <w:b/>
          <w:bCs/>
          <w:color w:val="000000"/>
          <w:lang w:eastAsia="en-IN"/>
        </w:rPr>
        <w:t>5</w:t>
      </w:r>
      <w:r w:rsidR="00122E9D" w:rsidRPr="005E1340">
        <w:rPr>
          <w:rFonts w:eastAsia="Times New Roman" w:cstheme="minorHAnsi"/>
          <w:b/>
          <w:bCs/>
          <w:color w:val="000000"/>
          <w:lang w:eastAsia="en-IN"/>
        </w:rPr>
        <w:t xml:space="preserve">. </w:t>
      </w:r>
      <w:r w:rsidR="00166D48" w:rsidRPr="005E1340">
        <w:rPr>
          <w:rFonts w:eastAsia="Times New Roman" w:cstheme="minorHAnsi"/>
          <w:b/>
          <w:bCs/>
          <w:color w:val="000000"/>
          <w:lang w:eastAsia="en-IN"/>
        </w:rPr>
        <w:t>Profit margin % by Customers, Products, Period, Markets</w:t>
      </w:r>
      <w:r>
        <w:rPr>
          <w:rFonts w:eastAsia="Times New Roman" w:cstheme="minorHAnsi"/>
          <w:b/>
          <w:bCs/>
          <w:color w:val="000000"/>
          <w:lang w:eastAsia="en-IN"/>
        </w:rPr>
        <w:t>:</w:t>
      </w:r>
    </w:p>
    <w:p w14:paraId="6BBE9A78" w14:textId="0A38F01F" w:rsidR="00602907" w:rsidRPr="00C9296C" w:rsidRDefault="00602907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i/>
          <w:iCs/>
          <w:color w:val="000000"/>
          <w:lang w:eastAsia="en-IN"/>
        </w:rPr>
      </w:pPr>
    </w:p>
    <w:p w14:paraId="456098EC" w14:textId="6758E2AE" w:rsidR="00602907" w:rsidRDefault="0004425B" w:rsidP="00C9296C">
      <w:pPr>
        <w:pStyle w:val="ListParagraph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 w:rsidRPr="00C9296C">
        <w:rPr>
          <w:rFonts w:eastAsia="Times New Roman" w:cstheme="minorHAnsi"/>
          <w:i/>
          <w:iCs/>
          <w:color w:val="000000"/>
          <w:lang w:eastAsia="en-IN"/>
        </w:rPr>
        <w:t>Profit margin %</w:t>
      </w:r>
      <w:r w:rsidR="00C9296C" w:rsidRPr="00C9296C">
        <w:rPr>
          <w:rFonts w:eastAsia="Times New Roman" w:cstheme="minorHAnsi"/>
          <w:i/>
          <w:iCs/>
          <w:color w:val="000000"/>
          <w:lang w:eastAsia="en-IN"/>
        </w:rPr>
        <w:t xml:space="preserve"> by Market:</w:t>
      </w:r>
      <w:r w:rsidR="00C9296C">
        <w:rPr>
          <w:rFonts w:eastAsia="Times New Roman" w:cstheme="minorHAnsi"/>
          <w:i/>
          <w:iCs/>
          <w:color w:val="000000"/>
          <w:lang w:eastAsia="en-IN"/>
        </w:rPr>
        <w:t xml:space="preserve"> </w:t>
      </w:r>
    </w:p>
    <w:p w14:paraId="602C7E03" w14:textId="17EF1354" w:rsidR="00AD5F61" w:rsidRDefault="00AD5F61" w:rsidP="00AD5F61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</w:p>
    <w:p w14:paraId="49C52DB2" w14:textId="36FB4847" w:rsidR="00AD5F61" w:rsidRDefault="00AD5F61" w:rsidP="00AD5F61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By adding the new measures, </w:t>
      </w:r>
    </w:p>
    <w:p w14:paraId="61108D6E" w14:textId="530E934B" w:rsidR="00420BA2" w:rsidRDefault="00420BA2" w:rsidP="00AD5F61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</w:p>
    <w:p w14:paraId="3023D646" w14:textId="77777777" w:rsidR="00420BA2" w:rsidRDefault="00420BA2" w:rsidP="00420BA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Total Profit Margin = </w:t>
      </w:r>
      <w:proofErr w:type="gramStart"/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 xml:space="preserve">'sales </w:t>
      </w:r>
      <w:proofErr w:type="spellStart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ransactions_inr</w:t>
      </w:r>
      <w:proofErr w:type="spellEnd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[</w:t>
      </w:r>
      <w:proofErr w:type="spellStart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profit_margin</w:t>
      </w:r>
      <w:proofErr w:type="spellEnd"/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08E512F3" w14:textId="77777777" w:rsidR="00AD5F61" w:rsidRPr="001A57FF" w:rsidRDefault="00AD5F61" w:rsidP="00AD5F6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A57FF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Profit Margin % = </w:t>
      </w:r>
      <w:proofErr w:type="gramStart"/>
      <w:r w:rsidRPr="001A57FF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DIVIDE</w:t>
      </w:r>
      <w:r w:rsidRPr="001A57FF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1A57FF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Total Profit Margin]</w:t>
      </w:r>
      <w:r w:rsidRPr="001A57FF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 w:rsidRPr="001A57FF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Revenue]</w:t>
      </w:r>
      <w:r w:rsidRPr="001A57FF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6687F594" w14:textId="1443BA9D" w:rsidR="00AD5F61" w:rsidRDefault="00AD5F61" w:rsidP="00AD5F61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</w:p>
    <w:p w14:paraId="055ACB2B" w14:textId="32B5CFCE" w:rsidR="00AD5F61" w:rsidRDefault="00AD5F61" w:rsidP="00AD5F61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Visualisation on Profit margin% by market reveals:</w:t>
      </w:r>
    </w:p>
    <w:p w14:paraId="77C33C59" w14:textId="77777777" w:rsidR="00AD5F61" w:rsidRPr="00AD5F61" w:rsidRDefault="00AD5F61" w:rsidP="00AD5F61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</w:p>
    <w:p w14:paraId="2DFDEBAF" w14:textId="070592BB" w:rsidR="00C9296C" w:rsidRDefault="009F0FF0" w:rsidP="009F0FF0">
      <w:pPr>
        <w:pStyle w:val="ListParagraph"/>
        <w:shd w:val="clear" w:color="auto" w:fill="FFFFFE"/>
        <w:spacing w:after="0" w:line="36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ven though New Delhi generates high Revenue of 520M, profit margin</w:t>
      </w:r>
      <w:r w:rsidR="00A4667A">
        <w:rPr>
          <w:rFonts w:eastAsia="Times New Roman" w:cstheme="minorHAnsi"/>
          <w:color w:val="000000"/>
          <w:lang w:eastAsia="en-IN"/>
        </w:rPr>
        <w:t xml:space="preserve"> </w:t>
      </w:r>
      <w:r>
        <w:rPr>
          <w:rFonts w:eastAsia="Times New Roman" w:cstheme="minorHAnsi"/>
          <w:color w:val="000000"/>
          <w:lang w:eastAsia="en-IN"/>
        </w:rPr>
        <w:t xml:space="preserve">% with 2.3% </w:t>
      </w:r>
      <w:r w:rsidR="003A1509">
        <w:rPr>
          <w:rFonts w:eastAsia="Times New Roman" w:cstheme="minorHAnsi"/>
          <w:color w:val="000000"/>
          <w:lang w:eastAsia="en-IN"/>
        </w:rPr>
        <w:t>in that</w:t>
      </w:r>
      <w:r>
        <w:rPr>
          <w:rFonts w:eastAsia="Times New Roman" w:cstheme="minorHAnsi"/>
          <w:color w:val="000000"/>
          <w:lang w:eastAsia="en-IN"/>
        </w:rPr>
        <w:t xml:space="preserve"> market is not remarkable. In contrast, Surat with low Revenue 3M, shows up with 4.9%.</w:t>
      </w:r>
    </w:p>
    <w:p w14:paraId="3B360C9E" w14:textId="77777777" w:rsidR="0004425B" w:rsidRPr="00C9296C" w:rsidRDefault="0004425B" w:rsidP="00166D48">
      <w:p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</w:p>
    <w:p w14:paraId="3999C4E3" w14:textId="57FD22EC" w:rsidR="0004425B" w:rsidRDefault="0004425B" w:rsidP="00C9296C">
      <w:pPr>
        <w:pStyle w:val="ListParagraph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 w:rsidRPr="00C9296C">
        <w:rPr>
          <w:rFonts w:eastAsia="Times New Roman" w:cstheme="minorHAnsi"/>
          <w:i/>
          <w:iCs/>
          <w:color w:val="000000"/>
          <w:lang w:eastAsia="en-IN"/>
        </w:rPr>
        <w:t>Profit margin Contribution %</w:t>
      </w:r>
      <w:r w:rsidR="00254A2E">
        <w:rPr>
          <w:rFonts w:eastAsia="Times New Roman" w:cstheme="minorHAnsi"/>
          <w:i/>
          <w:iCs/>
          <w:color w:val="000000"/>
          <w:lang w:eastAsia="en-IN"/>
        </w:rPr>
        <w:t xml:space="preserve"> by Market:</w:t>
      </w:r>
    </w:p>
    <w:p w14:paraId="25319F4A" w14:textId="7BB88E67" w:rsidR="00A4667A" w:rsidRDefault="00A4667A" w:rsidP="00A4667A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32F42856" w14:textId="77777777" w:rsidR="00A4667A" w:rsidRPr="00884D92" w:rsidRDefault="00A4667A" w:rsidP="00A4667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BBC4A06" w14:textId="2DFDBA19" w:rsidR="00A4667A" w:rsidRDefault="00A4667A" w:rsidP="00AC02E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Profit Margin Contribution % = </w:t>
      </w:r>
      <w:proofErr w:type="gramStart"/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DIVIDE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Total Profit Margin]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ULATE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[Total Profit Margin]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LL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'sales products')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LL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'sales customers')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LL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'sales markets')))</w:t>
      </w:r>
    </w:p>
    <w:p w14:paraId="79D90B99" w14:textId="169EE778" w:rsidR="00990AD8" w:rsidRDefault="00990AD8" w:rsidP="00AC02E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692295DF" w14:textId="1349E23D" w:rsidR="00990AD8" w:rsidRPr="00990AD8" w:rsidRDefault="00990AD8" w:rsidP="00990AD8">
      <w:pPr>
        <w:pStyle w:val="ListParagraph"/>
        <w:shd w:val="clear" w:color="auto" w:fill="FFFFFE"/>
        <w:spacing w:after="0" w:line="36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The market New Delhi with 48.5% contributes to the total profit margin</w:t>
      </w:r>
      <w:r w:rsidR="001C5FCC">
        <w:rPr>
          <w:rFonts w:eastAsia="Times New Roman" w:cstheme="minorHAnsi"/>
          <w:color w:val="000000"/>
          <w:lang w:eastAsia="en-IN"/>
        </w:rPr>
        <w:t xml:space="preserve"> over all the markets</w:t>
      </w:r>
      <w:r>
        <w:rPr>
          <w:rFonts w:eastAsia="Times New Roman" w:cstheme="minorHAnsi"/>
          <w:color w:val="000000"/>
          <w:lang w:eastAsia="en-IN"/>
        </w:rPr>
        <w:t xml:space="preserve">. Wherein Bengaluru and Kanpur markets under perform with negative </w:t>
      </w:r>
      <w:r w:rsidR="00A715E3">
        <w:rPr>
          <w:rFonts w:eastAsia="Times New Roman" w:cstheme="minorHAnsi"/>
          <w:color w:val="000000"/>
          <w:lang w:eastAsia="en-IN"/>
        </w:rPr>
        <w:t xml:space="preserve">profit </w:t>
      </w:r>
      <w:r>
        <w:rPr>
          <w:rFonts w:eastAsia="Times New Roman" w:cstheme="minorHAnsi"/>
          <w:color w:val="000000"/>
          <w:lang w:eastAsia="en-IN"/>
        </w:rPr>
        <w:t>shares.</w:t>
      </w:r>
    </w:p>
    <w:p w14:paraId="723C1248" w14:textId="77777777" w:rsidR="00A4667A" w:rsidRPr="00A4667A" w:rsidRDefault="00A4667A" w:rsidP="00A4667A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7A39D6D7" w14:textId="17F40080" w:rsidR="0004425B" w:rsidRPr="00C9296C" w:rsidRDefault="0004425B" w:rsidP="0004425B">
      <w:p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</w:p>
    <w:p w14:paraId="06C3F4DD" w14:textId="2CDF9A31" w:rsidR="0004425B" w:rsidRDefault="0004425B" w:rsidP="00C9296C">
      <w:pPr>
        <w:pStyle w:val="ListParagraph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 w:rsidRPr="00C9296C">
        <w:rPr>
          <w:rFonts w:eastAsia="Times New Roman" w:cstheme="minorHAnsi"/>
          <w:i/>
          <w:iCs/>
          <w:color w:val="000000"/>
          <w:lang w:eastAsia="en-IN"/>
        </w:rPr>
        <w:t>Revenue Contribution</w:t>
      </w:r>
      <w:r w:rsidR="00760342">
        <w:rPr>
          <w:rFonts w:eastAsia="Times New Roman" w:cstheme="minorHAnsi"/>
          <w:i/>
          <w:iCs/>
          <w:color w:val="000000"/>
          <w:lang w:eastAsia="en-IN"/>
        </w:rPr>
        <w:t xml:space="preserve"> </w:t>
      </w:r>
      <w:r w:rsidRPr="00C9296C">
        <w:rPr>
          <w:rFonts w:eastAsia="Times New Roman" w:cstheme="minorHAnsi"/>
          <w:i/>
          <w:iCs/>
          <w:color w:val="000000"/>
          <w:lang w:eastAsia="en-IN"/>
        </w:rPr>
        <w:t xml:space="preserve">% </w:t>
      </w:r>
      <w:r w:rsidR="00254A2E">
        <w:rPr>
          <w:rFonts w:eastAsia="Times New Roman" w:cstheme="minorHAnsi"/>
          <w:i/>
          <w:iCs/>
          <w:color w:val="000000"/>
          <w:lang w:eastAsia="en-IN"/>
        </w:rPr>
        <w:t>by Market:</w:t>
      </w:r>
      <w:r w:rsidR="001A07BF">
        <w:rPr>
          <w:rFonts w:eastAsia="Times New Roman" w:cstheme="minorHAnsi"/>
          <w:i/>
          <w:iCs/>
          <w:color w:val="000000"/>
          <w:lang w:eastAsia="en-IN"/>
        </w:rPr>
        <w:t xml:space="preserve"> </w:t>
      </w:r>
    </w:p>
    <w:p w14:paraId="7CCEAA64" w14:textId="1F6BAE33" w:rsidR="00A4667A" w:rsidRDefault="00A4667A" w:rsidP="00A4667A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</w:p>
    <w:p w14:paraId="749C415C" w14:textId="2FFFC62B" w:rsidR="00A4667A" w:rsidRDefault="00A4667A" w:rsidP="00AC02E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Revenue Contribution % = 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DIVIDE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[Revenue</w:t>
      </w:r>
      <w:proofErr w:type="gramStart"/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ULATE</w:t>
      </w:r>
      <w:proofErr w:type="gramEnd"/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[Revenue]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LL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('sales products'), 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LL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'sales customers')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LL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'sales markets')))</w:t>
      </w:r>
    </w:p>
    <w:p w14:paraId="026231F9" w14:textId="0C23C27A" w:rsidR="003F70CD" w:rsidRDefault="003F70CD" w:rsidP="00AC02E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2E86B75" w14:textId="44E553FA" w:rsidR="003F70CD" w:rsidRDefault="003F70CD" w:rsidP="003F70CD">
      <w:pPr>
        <w:pStyle w:val="ListParagraph"/>
        <w:shd w:val="clear" w:color="auto" w:fill="FFFFFE"/>
        <w:spacing w:after="0" w:line="36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New Delhi is contributing high Revenue percentage of 52.8 accordingly with Revenue.</w:t>
      </w:r>
      <w:r w:rsidR="00083ECA">
        <w:rPr>
          <w:rFonts w:eastAsia="Times New Roman" w:cstheme="minorHAnsi"/>
          <w:color w:val="000000"/>
          <w:lang w:eastAsia="en-IN"/>
        </w:rPr>
        <w:t xml:space="preserve"> </w:t>
      </w:r>
    </w:p>
    <w:p w14:paraId="14B4EB0C" w14:textId="77777777" w:rsidR="001A07BF" w:rsidRDefault="001A07BF" w:rsidP="003F70CD">
      <w:pPr>
        <w:pStyle w:val="ListParagraph"/>
        <w:shd w:val="clear" w:color="auto" w:fill="FFFFFE"/>
        <w:spacing w:after="0" w:line="360" w:lineRule="auto"/>
        <w:rPr>
          <w:rFonts w:eastAsia="Times New Roman" w:cstheme="minorHAnsi"/>
          <w:color w:val="000000"/>
          <w:lang w:eastAsia="en-IN"/>
        </w:rPr>
      </w:pPr>
    </w:p>
    <w:p w14:paraId="0FBAFE57" w14:textId="313A803B" w:rsidR="001A07BF" w:rsidRPr="001A07BF" w:rsidRDefault="001A07BF" w:rsidP="001A07BF">
      <w:pPr>
        <w:pStyle w:val="ListParagraph"/>
        <w:numPr>
          <w:ilvl w:val="0"/>
          <w:numId w:val="21"/>
        </w:numPr>
        <w:shd w:val="clear" w:color="auto" w:fill="FFFFFE"/>
        <w:spacing w:after="0" w:line="360" w:lineRule="auto"/>
        <w:rPr>
          <w:rFonts w:eastAsia="Times New Roman" w:cstheme="minorHAnsi"/>
          <w:color w:val="000000"/>
          <w:lang w:eastAsia="en-IN"/>
        </w:rPr>
      </w:pPr>
      <w:r w:rsidRPr="001A07BF">
        <w:rPr>
          <w:rFonts w:eastAsia="Times New Roman" w:cstheme="minorHAnsi"/>
          <w:i/>
          <w:iCs/>
          <w:color w:val="000000"/>
          <w:lang w:eastAsia="en-IN"/>
        </w:rPr>
        <w:lastRenderedPageBreak/>
        <w:t>Comparing Revenue of Year 2020 with Last Year by Profit Margin:</w:t>
      </w:r>
      <w:r w:rsidR="00A77E75">
        <w:rPr>
          <w:rFonts w:eastAsia="Times New Roman" w:cstheme="minorHAnsi"/>
          <w:i/>
          <w:iCs/>
          <w:color w:val="000000"/>
          <w:lang w:eastAsia="en-IN"/>
        </w:rPr>
        <w:t xml:space="preserve"> </w:t>
      </w:r>
    </w:p>
    <w:p w14:paraId="0106955A" w14:textId="77777777" w:rsidR="00A4667A" w:rsidRPr="009C5072" w:rsidRDefault="00A4667A" w:rsidP="00A4667A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7A4A86EF" w14:textId="3D49CC6A" w:rsidR="00BA71EE" w:rsidRDefault="00BA71EE" w:rsidP="00BA71EE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14A3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Revenue = </w:t>
      </w:r>
      <w:proofErr w:type="gramStart"/>
      <w:r w:rsidRPr="00114A34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</w:t>
      </w:r>
      <w:r w:rsidRPr="00114A3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 xml:space="preserve">'sales </w:t>
      </w:r>
      <w:proofErr w:type="spellStart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ransactions_inr</w:t>
      </w:r>
      <w:proofErr w:type="spellEnd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[</w:t>
      </w:r>
      <w:proofErr w:type="spellStart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sales_amount_inr</w:t>
      </w:r>
      <w:proofErr w:type="spellEnd"/>
      <w:r w:rsidRPr="00114A3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 w:rsidRPr="00114A3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0398A732" w14:textId="77777777" w:rsidR="00BA71EE" w:rsidRDefault="00BA71EE" w:rsidP="00BA71EE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Revenue LY = 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ULATE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884D92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Revenue</w:t>
      </w:r>
      <w:proofErr w:type="gramStart"/>
      <w:r w:rsidRPr="00884D92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]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 w:rsidRPr="00884D92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AMEPERIODLASTYEAR</w:t>
      </w:r>
      <w:proofErr w:type="gramEnd"/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884D92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sales date'[date]</w:t>
      </w:r>
      <w:r w:rsidRPr="00884D9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))</w:t>
      </w:r>
    </w:p>
    <w:p w14:paraId="5333C1A5" w14:textId="77777777" w:rsidR="00BA71EE" w:rsidRDefault="00BA71EE" w:rsidP="00BA71E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9D1E21C" w14:textId="6B2CAA81" w:rsidR="00083ECA" w:rsidRDefault="00083ECA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From the Clustered </w:t>
      </w:r>
      <w:r w:rsidR="00FB6B17">
        <w:rPr>
          <w:rFonts w:eastAsia="Times New Roman" w:cstheme="minorHAnsi"/>
          <w:color w:val="000000"/>
          <w:lang w:eastAsia="en-IN"/>
        </w:rPr>
        <w:t>chart,</w:t>
      </w:r>
      <w:r>
        <w:rPr>
          <w:rFonts w:eastAsia="Times New Roman" w:cstheme="minorHAnsi"/>
          <w:color w:val="000000"/>
          <w:lang w:eastAsia="en-IN"/>
        </w:rPr>
        <w:t xml:space="preserve"> it is clearly evident that the Year 2020 Revenue has come down and so the profit margin.</w:t>
      </w:r>
    </w:p>
    <w:p w14:paraId="2B961305" w14:textId="7D5175DF" w:rsidR="00A61A2E" w:rsidRDefault="00A61A2E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</w:p>
    <w:p w14:paraId="3923DCDB" w14:textId="2FDC8651" w:rsidR="00A61A2E" w:rsidRDefault="00A61A2E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  <w:r w:rsidRPr="005553F7">
        <w:rPr>
          <w:rFonts w:eastAsia="Times New Roman" w:cstheme="minorHAnsi"/>
          <w:b/>
          <w:bCs/>
          <w:noProof/>
          <w:color w:val="000000"/>
          <w:lang w:eastAsia="en-IN"/>
        </w:rPr>
        <w:drawing>
          <wp:inline distT="0" distB="0" distL="0" distR="0" wp14:anchorId="3A199337" wp14:editId="40D487A9">
            <wp:extent cx="4844143" cy="273120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8609" cy="27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615" w14:textId="2C56134E" w:rsidR="00FB6B17" w:rsidRDefault="00FB6B17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b/>
          <w:bCs/>
          <w:color w:val="000000"/>
          <w:lang w:eastAsia="en-IN"/>
        </w:rPr>
      </w:pPr>
    </w:p>
    <w:p w14:paraId="7D2F4FD4" w14:textId="69C73D50" w:rsidR="00A77E75" w:rsidRPr="00A77E75" w:rsidRDefault="00A77E75" w:rsidP="00A77E75">
      <w:pPr>
        <w:pStyle w:val="ListParagraph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 w:rsidRPr="00A77E75">
        <w:rPr>
          <w:rFonts w:eastAsia="Times New Roman" w:cstheme="minorHAnsi"/>
          <w:i/>
          <w:iCs/>
          <w:color w:val="000000"/>
          <w:lang w:eastAsia="en-IN"/>
        </w:rPr>
        <w:t>Customer behaviour using metrics:</w:t>
      </w:r>
    </w:p>
    <w:p w14:paraId="32352B04" w14:textId="77777777" w:rsidR="00A77E75" w:rsidRDefault="00A77E75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b/>
          <w:bCs/>
          <w:color w:val="000000"/>
          <w:lang w:eastAsia="en-IN"/>
        </w:rPr>
      </w:pPr>
    </w:p>
    <w:p w14:paraId="1357F4CC" w14:textId="2A30DEF5" w:rsidR="00FB6B17" w:rsidRDefault="008641CF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  <w:r w:rsidRPr="008D24F9">
        <w:rPr>
          <w:rFonts w:eastAsia="Times New Roman" w:cstheme="minorHAnsi"/>
          <w:color w:val="000000"/>
          <w:lang w:eastAsia="en-IN"/>
        </w:rPr>
        <w:t xml:space="preserve">From the table chart when we select the Customer name, accordingly we can </w:t>
      </w:r>
      <w:r w:rsidR="008D24F9" w:rsidRPr="008D24F9">
        <w:rPr>
          <w:rFonts w:eastAsia="Times New Roman" w:cstheme="minorHAnsi"/>
          <w:color w:val="000000"/>
          <w:lang w:eastAsia="en-IN"/>
        </w:rPr>
        <w:t>identify which customer is giving more business over those periods.</w:t>
      </w:r>
    </w:p>
    <w:p w14:paraId="2FE62683" w14:textId="2B602A56" w:rsidR="008D24F9" w:rsidRDefault="008D24F9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</w:p>
    <w:p w14:paraId="2344E84E" w14:textId="1C4D986C" w:rsidR="008D24F9" w:rsidRDefault="00A316CD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Customer ‘</w:t>
      </w:r>
      <w:proofErr w:type="spellStart"/>
      <w:r>
        <w:rPr>
          <w:rFonts w:eastAsia="Times New Roman" w:cstheme="minorHAnsi"/>
          <w:color w:val="000000"/>
          <w:lang w:eastAsia="en-IN"/>
        </w:rPr>
        <w:t>Electricalsara</w:t>
      </w:r>
      <w:proofErr w:type="spellEnd"/>
      <w:r>
        <w:rPr>
          <w:rFonts w:eastAsia="Times New Roman" w:cstheme="minorHAnsi"/>
          <w:color w:val="000000"/>
          <w:lang w:eastAsia="en-IN"/>
        </w:rPr>
        <w:t xml:space="preserve"> Stores’ though the profit margin is low, its Revenue % and Profit Margin Contribution % is high.</w:t>
      </w:r>
    </w:p>
    <w:p w14:paraId="67DD183C" w14:textId="2B3EE89A" w:rsidR="00A316CD" w:rsidRDefault="00A316CD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</w:p>
    <w:p w14:paraId="276E151E" w14:textId="452CEA14" w:rsidR="00A77E75" w:rsidRDefault="00A77E75" w:rsidP="005D611B">
      <w:pPr>
        <w:shd w:val="clear" w:color="auto" w:fill="FFFFFE"/>
        <w:spacing w:after="0" w:line="270" w:lineRule="atLeast"/>
        <w:ind w:left="720"/>
        <w:rPr>
          <w:rFonts w:eastAsia="Times New Roman" w:cstheme="minorHAnsi"/>
          <w:color w:val="000000"/>
          <w:lang w:eastAsia="en-IN"/>
        </w:rPr>
      </w:pPr>
    </w:p>
    <w:p w14:paraId="671CD45C" w14:textId="4F1DA6BA" w:rsidR="00A77E75" w:rsidRPr="005A71D2" w:rsidRDefault="00A77E75" w:rsidP="00A77E75">
      <w:pPr>
        <w:pStyle w:val="ListParagraph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 w:rsidRPr="00A77E75">
        <w:rPr>
          <w:rFonts w:eastAsia="Times New Roman" w:cstheme="minorHAnsi"/>
          <w:i/>
          <w:iCs/>
          <w:color w:val="000000"/>
          <w:lang w:eastAsia="en-IN"/>
        </w:rPr>
        <w:t>Customer Order counts:</w:t>
      </w:r>
    </w:p>
    <w:p w14:paraId="3F920BE8" w14:textId="60DF910E" w:rsidR="005A71D2" w:rsidRDefault="005A71D2" w:rsidP="005A71D2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</w:p>
    <w:p w14:paraId="7BCCB4C0" w14:textId="40432DD0" w:rsidR="005A71D2" w:rsidRDefault="005A71D2" w:rsidP="005A71D2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From the Customer count table, we can infer the in the Year 2018 ‘Premium stores’ has given more business with high count of orders 10218</w:t>
      </w:r>
      <w:r w:rsidR="001470AC">
        <w:rPr>
          <w:rFonts w:eastAsia="Times New Roman" w:cstheme="minorHAnsi"/>
          <w:color w:val="000000"/>
          <w:lang w:eastAsia="en-IN"/>
        </w:rPr>
        <w:t xml:space="preserve"> </w:t>
      </w:r>
      <w:r w:rsidR="00D34CAC">
        <w:rPr>
          <w:rFonts w:eastAsia="Times New Roman" w:cstheme="minorHAnsi"/>
          <w:color w:val="000000"/>
          <w:lang w:eastAsia="en-IN"/>
        </w:rPr>
        <w:t xml:space="preserve">and its overall </w:t>
      </w:r>
      <w:r w:rsidR="001470AC">
        <w:rPr>
          <w:rFonts w:eastAsia="Times New Roman" w:cstheme="minorHAnsi"/>
          <w:color w:val="000000"/>
          <w:lang w:eastAsia="en-IN"/>
        </w:rPr>
        <w:t>Revenue contribution is just 4.6%</w:t>
      </w:r>
      <w:r>
        <w:rPr>
          <w:rFonts w:eastAsia="Times New Roman" w:cstheme="minorHAnsi"/>
          <w:color w:val="000000"/>
          <w:lang w:eastAsia="en-IN"/>
        </w:rPr>
        <w:t>.</w:t>
      </w:r>
      <w:r w:rsidR="00D34CAC">
        <w:rPr>
          <w:rFonts w:eastAsia="Times New Roman" w:cstheme="minorHAnsi"/>
          <w:color w:val="000000"/>
          <w:lang w:eastAsia="en-IN"/>
        </w:rPr>
        <w:t xml:space="preserve"> Where in next </w:t>
      </w:r>
      <w:r w:rsidR="009C0ADD">
        <w:rPr>
          <w:rFonts w:eastAsia="Times New Roman" w:cstheme="minorHAnsi"/>
          <w:color w:val="000000"/>
          <w:lang w:eastAsia="en-IN"/>
        </w:rPr>
        <w:t>year it has drop to 42%.</w:t>
      </w:r>
      <w:r w:rsidR="00594B6A">
        <w:rPr>
          <w:rFonts w:eastAsia="Times New Roman" w:cstheme="minorHAnsi"/>
          <w:color w:val="000000"/>
          <w:lang w:eastAsia="en-IN"/>
        </w:rPr>
        <w:t xml:space="preserve"> </w:t>
      </w:r>
    </w:p>
    <w:p w14:paraId="6C4152DC" w14:textId="2114BB02" w:rsidR="00594B6A" w:rsidRDefault="00594B6A" w:rsidP="005A71D2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33570395" w14:textId="32048CD3" w:rsidR="00594B6A" w:rsidRDefault="00594B6A" w:rsidP="005A71D2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High Revenue generating Customer ‘</w:t>
      </w:r>
      <w:proofErr w:type="spellStart"/>
      <w:r>
        <w:rPr>
          <w:rFonts w:eastAsia="Times New Roman" w:cstheme="minorHAnsi"/>
          <w:color w:val="000000"/>
          <w:lang w:eastAsia="en-IN"/>
        </w:rPr>
        <w:t>Electricalsara</w:t>
      </w:r>
      <w:proofErr w:type="spellEnd"/>
      <w:r>
        <w:rPr>
          <w:rFonts w:eastAsia="Times New Roman" w:cstheme="minorHAnsi"/>
          <w:color w:val="000000"/>
          <w:lang w:eastAsia="en-IN"/>
        </w:rPr>
        <w:t xml:space="preserve"> Stores’ orders count is 5871 in 2018 and its count has gone low over the next years to less than 50%.</w:t>
      </w:r>
    </w:p>
    <w:p w14:paraId="534A9A3C" w14:textId="77777777" w:rsidR="001470AC" w:rsidRPr="005A71D2" w:rsidRDefault="001470AC" w:rsidP="005A71D2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37AD7638" w14:textId="77777777" w:rsidR="000763B2" w:rsidRP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 xml:space="preserve">SELECT </w:t>
      </w:r>
      <w:proofErr w:type="spellStart"/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c.custmer</w:t>
      </w:r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_name</w:t>
      </w:r>
      <w:proofErr w:type="spell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 xml:space="preserve">, </w:t>
      </w:r>
    </w:p>
    <w:p w14:paraId="149D0E53" w14:textId="77777777" w:rsidR="000763B2" w:rsidRP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SUM(</w:t>
      </w:r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case when YEAR(</w:t>
      </w:r>
      <w:proofErr w:type="spell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order_date</w:t>
      </w:r>
      <w:proofErr w:type="spell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) = 2017 then 1 else 0 end) as '2017'</w:t>
      </w:r>
    </w:p>
    <w:p w14:paraId="683B4C22" w14:textId="77777777" w:rsidR="000763B2" w:rsidRP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,SUM</w:t>
      </w:r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(case when YEAR(</w:t>
      </w:r>
      <w:proofErr w:type="spell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order_date</w:t>
      </w:r>
      <w:proofErr w:type="spell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) = 2018 then 1 else 0 end) as '2018'</w:t>
      </w:r>
    </w:p>
    <w:p w14:paraId="45E4A737" w14:textId="77777777" w:rsidR="000763B2" w:rsidRP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,SUM</w:t>
      </w:r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(case when YEAR(</w:t>
      </w:r>
      <w:proofErr w:type="spell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order_date</w:t>
      </w:r>
      <w:proofErr w:type="spell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) = 2019 then 1 else 0 end) as '2019'</w:t>
      </w:r>
    </w:p>
    <w:p w14:paraId="6FEFD446" w14:textId="77777777" w:rsidR="000763B2" w:rsidRP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,SUM</w:t>
      </w:r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(case when YEAR(</w:t>
      </w:r>
      <w:proofErr w:type="spell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order_date</w:t>
      </w:r>
      <w:proofErr w:type="spell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) = 2020 then 1 else 0 end) as '2020'</w:t>
      </w:r>
    </w:p>
    <w:p w14:paraId="5EAF85D4" w14:textId="77777777" w:rsidR="000763B2" w:rsidRP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 xml:space="preserve">FROM </w:t>
      </w:r>
      <w:proofErr w:type="spellStart"/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sales.transactions</w:t>
      </w:r>
      <w:proofErr w:type="spellEnd"/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 xml:space="preserve"> t</w:t>
      </w:r>
    </w:p>
    <w:p w14:paraId="0EADEE5C" w14:textId="77777777" w:rsidR="000763B2" w:rsidRP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 xml:space="preserve">INNER JOIN </w:t>
      </w:r>
      <w:proofErr w:type="spellStart"/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sales.customers</w:t>
      </w:r>
      <w:proofErr w:type="spellEnd"/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 xml:space="preserve"> c</w:t>
      </w:r>
    </w:p>
    <w:p w14:paraId="419DF8D1" w14:textId="77777777" w:rsidR="000763B2" w:rsidRP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 xml:space="preserve">ON </w:t>
      </w:r>
      <w:proofErr w:type="spellStart"/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t.customer</w:t>
      </w:r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_code</w:t>
      </w:r>
      <w:proofErr w:type="spell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 xml:space="preserve"> = </w:t>
      </w:r>
      <w:proofErr w:type="spell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c.customer_code</w:t>
      </w:r>
      <w:proofErr w:type="spellEnd"/>
    </w:p>
    <w:p w14:paraId="664FBB72" w14:textId="25DC72E1" w:rsidR="000763B2" w:rsidRDefault="000763B2" w:rsidP="000763B2">
      <w:pPr>
        <w:pStyle w:val="ListParagraph"/>
        <w:shd w:val="clear" w:color="auto" w:fill="FFFFFE"/>
        <w:spacing w:after="0" w:line="270" w:lineRule="atLeast"/>
        <w:ind w:left="1440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lastRenderedPageBreak/>
        <w:t xml:space="preserve">group by </w:t>
      </w:r>
      <w:proofErr w:type="spellStart"/>
      <w:proofErr w:type="gramStart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c.custmer</w:t>
      </w:r>
      <w:proofErr w:type="gramEnd"/>
      <w:r w:rsidRPr="000763B2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>_name</w:t>
      </w:r>
      <w:proofErr w:type="spellEnd"/>
    </w:p>
    <w:p w14:paraId="152FF031" w14:textId="0BEA9EA7" w:rsidR="00A2702A" w:rsidRPr="00A2702A" w:rsidRDefault="00A2702A" w:rsidP="00A2702A">
      <w:pPr>
        <w:shd w:val="clear" w:color="auto" w:fill="FFFFFE"/>
        <w:spacing w:after="0" w:line="270" w:lineRule="atLeast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  <w:r>
        <w:rPr>
          <w:rFonts w:eastAsia="Times New Roman" w:cstheme="minorHAnsi"/>
          <w:color w:val="4472C4" w:themeColor="accent1"/>
          <w:sz w:val="18"/>
          <w:szCs w:val="18"/>
          <w:lang w:eastAsia="en-IN"/>
        </w:rPr>
        <w:tab/>
      </w:r>
      <w:r w:rsidR="000E294F">
        <w:rPr>
          <w:rFonts w:eastAsia="Times New Roman" w:cstheme="minorHAnsi"/>
          <w:color w:val="4472C4" w:themeColor="accent1"/>
          <w:sz w:val="18"/>
          <w:szCs w:val="18"/>
          <w:lang w:eastAsia="en-IN"/>
        </w:rPr>
        <w:tab/>
      </w:r>
      <w:r w:rsidRPr="00A2702A">
        <w:rPr>
          <w:rFonts w:eastAsia="Times New Roman" w:cstheme="minorHAnsi"/>
          <w:noProof/>
          <w:color w:val="4472C4" w:themeColor="accent1"/>
          <w:sz w:val="18"/>
          <w:szCs w:val="18"/>
          <w:lang w:eastAsia="en-IN"/>
        </w:rPr>
        <w:drawing>
          <wp:inline distT="0" distB="0" distL="0" distR="0" wp14:anchorId="39CF5E27" wp14:editId="554ED0C2">
            <wp:extent cx="1555376" cy="1155186"/>
            <wp:effectExtent l="0" t="0" r="698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9307" cy="11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B2DB" w14:textId="6FF68AEF" w:rsidR="009B3354" w:rsidRDefault="009B3354" w:rsidP="009B3354">
      <w:pPr>
        <w:shd w:val="clear" w:color="auto" w:fill="FFFFFE"/>
        <w:spacing w:after="0" w:line="270" w:lineRule="atLeast"/>
        <w:rPr>
          <w:rFonts w:eastAsia="Times New Roman" w:cstheme="minorHAnsi"/>
          <w:color w:val="4472C4" w:themeColor="accent1"/>
          <w:sz w:val="18"/>
          <w:szCs w:val="18"/>
          <w:lang w:eastAsia="en-IN"/>
        </w:rPr>
      </w:pPr>
    </w:p>
    <w:p w14:paraId="1C38FC4B" w14:textId="77777777" w:rsidR="00C6271C" w:rsidRPr="00C6271C" w:rsidRDefault="009B3354" w:rsidP="002D35CD">
      <w:pPr>
        <w:pStyle w:val="ListParagraph"/>
        <w:numPr>
          <w:ilvl w:val="0"/>
          <w:numId w:val="22"/>
        </w:numPr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>
        <w:rPr>
          <w:rFonts w:eastAsia="Times New Roman" w:cstheme="minorHAnsi"/>
          <w:i/>
          <w:iCs/>
          <w:color w:val="000000"/>
          <w:lang w:eastAsia="en-IN"/>
        </w:rPr>
        <w:t xml:space="preserve">Customer Vs </w:t>
      </w:r>
      <w:r w:rsidRPr="009B3354">
        <w:rPr>
          <w:rFonts w:eastAsia="Times New Roman" w:cstheme="minorHAnsi"/>
          <w:i/>
          <w:iCs/>
          <w:color w:val="000000"/>
          <w:lang w:eastAsia="en-IN"/>
        </w:rPr>
        <w:t>Profit Target:</w:t>
      </w:r>
      <w:r>
        <w:rPr>
          <w:rFonts w:eastAsia="Times New Roman" w:cstheme="minorHAnsi"/>
          <w:i/>
          <w:iCs/>
          <w:color w:val="000000"/>
          <w:lang w:eastAsia="en-IN"/>
        </w:rPr>
        <w:t xml:space="preserve"> </w:t>
      </w:r>
      <w:r w:rsidRPr="009B3354">
        <w:rPr>
          <w:rFonts w:eastAsia="Times New Roman" w:cstheme="minorHAnsi"/>
          <w:color w:val="000000"/>
          <w:lang w:eastAsia="en-IN"/>
        </w:rPr>
        <w:t xml:space="preserve">Let’s </w:t>
      </w:r>
      <w:r>
        <w:rPr>
          <w:rFonts w:eastAsia="Times New Roman" w:cstheme="minorHAnsi"/>
          <w:color w:val="000000"/>
          <w:lang w:eastAsia="en-IN"/>
        </w:rPr>
        <w:t xml:space="preserve">try to understand the customers based on the </w:t>
      </w:r>
      <w:r w:rsidRPr="009B3354">
        <w:rPr>
          <w:rFonts w:eastAsia="Times New Roman" w:cstheme="minorHAnsi"/>
          <w:color w:val="000000"/>
          <w:lang w:eastAsia="en-IN"/>
        </w:rPr>
        <w:t xml:space="preserve">target profit </w:t>
      </w:r>
      <w:r>
        <w:rPr>
          <w:rFonts w:eastAsia="Times New Roman" w:cstheme="minorHAnsi"/>
          <w:color w:val="000000"/>
          <w:lang w:eastAsia="en-IN"/>
        </w:rPr>
        <w:t>set.</w:t>
      </w:r>
      <w:r w:rsidR="002D35CD">
        <w:rPr>
          <w:rFonts w:eastAsia="Times New Roman" w:cstheme="minorHAnsi"/>
          <w:color w:val="000000"/>
          <w:lang w:eastAsia="en-IN"/>
        </w:rPr>
        <w:t xml:space="preserve"> </w:t>
      </w:r>
    </w:p>
    <w:p w14:paraId="603CE4F0" w14:textId="0558015D" w:rsidR="009B3354" w:rsidRPr="00534583" w:rsidRDefault="002D35CD" w:rsidP="00C6271C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Creating a New Parameter ‘Profit Target’ and adding a slicer along.</w:t>
      </w:r>
      <w:r w:rsidR="00534583">
        <w:rPr>
          <w:rFonts w:eastAsia="Times New Roman" w:cstheme="minorHAnsi"/>
          <w:color w:val="000000"/>
          <w:lang w:eastAsia="en-IN"/>
        </w:rPr>
        <w:t xml:space="preserve"> </w:t>
      </w:r>
    </w:p>
    <w:p w14:paraId="1A39921F" w14:textId="1F0DC790" w:rsidR="00E24231" w:rsidRDefault="00534583" w:rsidP="00E24231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To highlight the market/customer as a Red Alert if the they are not reaching the target profit </w:t>
      </w:r>
      <w:r w:rsidR="0007384E">
        <w:rPr>
          <w:rFonts w:eastAsia="Times New Roman" w:cstheme="minorHAnsi"/>
          <w:color w:val="000000"/>
          <w:lang w:eastAsia="en-IN"/>
        </w:rPr>
        <w:t>value</w:t>
      </w:r>
      <w:r w:rsidR="00C6271C">
        <w:rPr>
          <w:rFonts w:eastAsia="Times New Roman" w:cstheme="minorHAnsi"/>
          <w:color w:val="000000"/>
          <w:lang w:eastAsia="en-IN"/>
        </w:rPr>
        <w:t xml:space="preserve"> set</w:t>
      </w:r>
      <w:r w:rsidR="0007384E">
        <w:rPr>
          <w:rFonts w:eastAsia="Times New Roman" w:cstheme="minorHAnsi"/>
          <w:color w:val="000000"/>
          <w:lang w:eastAsia="en-IN"/>
        </w:rPr>
        <w:t xml:space="preserve"> </w:t>
      </w:r>
      <w:r>
        <w:rPr>
          <w:rFonts w:eastAsia="Times New Roman" w:cstheme="minorHAnsi"/>
          <w:color w:val="000000"/>
          <w:lang w:eastAsia="en-IN"/>
        </w:rPr>
        <w:t>in the slicer.</w:t>
      </w:r>
      <w:r w:rsidR="00E24231">
        <w:rPr>
          <w:rFonts w:eastAsia="Times New Roman" w:cstheme="minorHAnsi"/>
          <w:color w:val="000000"/>
          <w:lang w:eastAsia="en-IN"/>
        </w:rPr>
        <w:t xml:space="preserve"> </w:t>
      </w:r>
    </w:p>
    <w:p w14:paraId="617612EC" w14:textId="77777777" w:rsidR="00E24231" w:rsidRDefault="00E24231" w:rsidP="00E24231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141E9E79" w14:textId="50B8ED57" w:rsidR="00E24231" w:rsidRDefault="00E24231" w:rsidP="00E24231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Profit Target = </w:t>
      </w:r>
      <w:proofErr w:type="gramStart"/>
      <w:r w:rsidRPr="002D35CD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GENERATESERIES</w:t>
      </w:r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</w:t>
      </w:r>
      <w:r w:rsidRPr="002D35CD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0.05</w:t>
      </w:r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2D35CD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0.15</w:t>
      </w:r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2D35CD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0.01</w:t>
      </w:r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75B23570" w14:textId="77777777" w:rsidR="00E24231" w:rsidRPr="002D35CD" w:rsidRDefault="00E24231" w:rsidP="00E24231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Profit Target Value = </w:t>
      </w:r>
      <w:proofErr w:type="gramStart"/>
      <w:r w:rsidRPr="002D35CD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</w:t>
      </w:r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2D35CD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Profit Target'[Profit Target]</w:t>
      </w:r>
      <w:r w:rsidRPr="002D35CD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6EAD9449" w14:textId="77777777" w:rsidR="00E24231" w:rsidRDefault="00E24231" w:rsidP="00E24231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3531EC51" w14:textId="2347FD37" w:rsidR="00B21B07" w:rsidRPr="00E24231" w:rsidRDefault="00E24231" w:rsidP="00B21B07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 w:rsidRPr="00E24231">
        <w:rPr>
          <w:rFonts w:eastAsia="Times New Roman" w:cstheme="minorHAnsi"/>
          <w:color w:val="000000"/>
          <w:lang w:eastAsia="en-IN"/>
        </w:rPr>
        <w:t xml:space="preserve">Creating a </w:t>
      </w:r>
      <w:r w:rsidR="00B21B07">
        <w:rPr>
          <w:rFonts w:eastAsia="Times New Roman" w:cstheme="minorHAnsi"/>
          <w:color w:val="000000"/>
          <w:lang w:eastAsia="en-IN"/>
        </w:rPr>
        <w:t>measure</w:t>
      </w:r>
      <w:r w:rsidR="00B21B07" w:rsidRPr="00E24231">
        <w:rPr>
          <w:rFonts w:eastAsia="Times New Roman" w:cstheme="minorHAnsi"/>
          <w:color w:val="000000"/>
          <w:lang w:eastAsia="en-IN"/>
        </w:rPr>
        <w:t xml:space="preserve"> </w:t>
      </w:r>
      <w:r w:rsidRPr="00E24231">
        <w:rPr>
          <w:rFonts w:eastAsia="Times New Roman" w:cstheme="minorHAnsi"/>
          <w:color w:val="000000"/>
          <w:lang w:eastAsia="en-IN"/>
        </w:rPr>
        <w:t>for highlighting the bar:</w:t>
      </w:r>
      <w:r w:rsidR="00B21B07">
        <w:rPr>
          <w:rFonts w:eastAsia="Times New Roman" w:cstheme="minorHAnsi"/>
          <w:color w:val="000000"/>
          <w:lang w:eastAsia="en-IN"/>
        </w:rPr>
        <w:t xml:space="preserve"> To </w:t>
      </w:r>
      <w:r w:rsidR="00B21B07" w:rsidRPr="00E24231">
        <w:rPr>
          <w:rFonts w:eastAsia="Times New Roman" w:cstheme="minorHAnsi"/>
          <w:color w:val="000000"/>
          <w:lang w:eastAsia="en-IN"/>
        </w:rPr>
        <w:t xml:space="preserve">show up the bar in </w:t>
      </w:r>
      <w:proofErr w:type="gramStart"/>
      <w:r w:rsidR="00B21B07" w:rsidRPr="00E24231">
        <w:rPr>
          <w:rFonts w:eastAsia="Times New Roman" w:cstheme="minorHAnsi"/>
          <w:color w:val="000000"/>
          <w:lang w:eastAsia="en-IN"/>
        </w:rPr>
        <w:t>Red</w:t>
      </w:r>
      <w:proofErr w:type="gramEnd"/>
      <w:r w:rsidR="00B21B07" w:rsidRPr="00E24231">
        <w:rPr>
          <w:rFonts w:eastAsia="Times New Roman" w:cstheme="minorHAnsi"/>
          <w:color w:val="000000"/>
          <w:lang w:eastAsia="en-IN"/>
        </w:rPr>
        <w:t xml:space="preserve"> colour if the difference between profit margin and set target value is 0</w:t>
      </w:r>
      <w:r w:rsidR="00B21B07">
        <w:rPr>
          <w:rFonts w:eastAsia="Times New Roman" w:cstheme="minorHAnsi"/>
          <w:color w:val="000000"/>
          <w:lang w:eastAsia="en-IN"/>
        </w:rPr>
        <w:t>.</w:t>
      </w:r>
    </w:p>
    <w:p w14:paraId="468CA4C7" w14:textId="5743BE95" w:rsidR="00B21B07" w:rsidRDefault="00B21B07" w:rsidP="00E24231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201EA148" w14:textId="77777777" w:rsidR="00B21B07" w:rsidRPr="009A028A" w:rsidRDefault="00B21B07" w:rsidP="00B21B07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A028A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arget Diff = [Profit Margin %]-'Profit Target'[Profit Target Value]</w:t>
      </w:r>
    </w:p>
    <w:p w14:paraId="6239C570" w14:textId="77777777" w:rsidR="00B21B07" w:rsidRDefault="00B21B07" w:rsidP="00E24231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36183112" w14:textId="6A62BC3C" w:rsidR="00534583" w:rsidRDefault="00B21B07" w:rsidP="00E24231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Using this measure, w</w:t>
      </w:r>
      <w:r w:rsidR="00E24231" w:rsidRPr="00E24231">
        <w:rPr>
          <w:rFonts w:eastAsia="Times New Roman" w:cstheme="minorHAnsi"/>
          <w:color w:val="000000"/>
          <w:lang w:eastAsia="en-IN"/>
        </w:rPr>
        <w:t xml:space="preserve">e will </w:t>
      </w:r>
      <w:r>
        <w:rPr>
          <w:rFonts w:eastAsia="Times New Roman" w:cstheme="minorHAnsi"/>
          <w:color w:val="000000"/>
          <w:lang w:eastAsia="en-IN"/>
        </w:rPr>
        <w:t>change the formula to change the colour dynamically.</w:t>
      </w:r>
    </w:p>
    <w:p w14:paraId="68DC4C9F" w14:textId="77777777" w:rsidR="003266E0" w:rsidRPr="00E24231" w:rsidRDefault="003266E0" w:rsidP="00E24231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097AD5B5" w14:textId="317679FF" w:rsidR="002D35CD" w:rsidRDefault="00B21B07" w:rsidP="002D35CD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i/>
          <w:iCs/>
          <w:color w:val="000000"/>
          <w:lang w:eastAsia="en-IN"/>
        </w:rPr>
      </w:pPr>
      <w:r w:rsidRPr="00B21B07">
        <w:rPr>
          <w:rFonts w:eastAsia="Times New Roman" w:cstheme="minorHAnsi"/>
          <w:i/>
          <w:iCs/>
          <w:noProof/>
          <w:color w:val="000000"/>
          <w:lang w:eastAsia="en-IN"/>
        </w:rPr>
        <w:drawing>
          <wp:inline distT="0" distB="0" distL="0" distR="0" wp14:anchorId="2932FD9C" wp14:editId="16365D43">
            <wp:extent cx="3077308" cy="2184050"/>
            <wp:effectExtent l="0" t="0" r="889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8813" cy="21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4154" w14:textId="77777777" w:rsidR="002D35CD" w:rsidRPr="002D35CD" w:rsidRDefault="002D35CD" w:rsidP="002D35CD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6CA2F7D6" w14:textId="77777777" w:rsidR="002D35CD" w:rsidRPr="002D35CD" w:rsidRDefault="002D35CD" w:rsidP="002D35CD">
      <w:pPr>
        <w:pStyle w:val="ListParagraph"/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226FCAB2" w14:textId="0AE41600" w:rsidR="005553F7" w:rsidRDefault="005553F7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5340E488" w14:textId="25BE4CA4" w:rsidR="0057033F" w:rsidRPr="003266E0" w:rsidRDefault="003266E0" w:rsidP="00166D4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  <w:r w:rsidRPr="003266E0">
        <w:rPr>
          <w:rFonts w:eastAsia="Times New Roman" w:cstheme="minorHAnsi"/>
          <w:color w:val="000000"/>
          <w:lang w:eastAsia="en-IN"/>
        </w:rPr>
        <w:t>Ba</w:t>
      </w:r>
      <w:r>
        <w:rPr>
          <w:rFonts w:eastAsia="Times New Roman" w:cstheme="minorHAnsi"/>
          <w:color w:val="000000"/>
          <w:lang w:eastAsia="en-IN"/>
        </w:rPr>
        <w:t xml:space="preserve">sed on the slicer </w:t>
      </w:r>
      <w:proofErr w:type="gramStart"/>
      <w:r>
        <w:rPr>
          <w:rFonts w:eastAsia="Times New Roman" w:cstheme="minorHAnsi"/>
          <w:color w:val="000000"/>
          <w:lang w:eastAsia="en-IN"/>
        </w:rPr>
        <w:t>value(</w:t>
      </w:r>
      <w:proofErr w:type="gramEnd"/>
      <w:r>
        <w:rPr>
          <w:rFonts w:eastAsia="Times New Roman" w:cstheme="minorHAnsi"/>
          <w:color w:val="000000"/>
          <w:lang w:eastAsia="en-IN"/>
        </w:rPr>
        <w:t>Target profit) we can identify which customers/markets are not able to reach the target profit over the period or zone.</w:t>
      </w:r>
    </w:p>
    <w:p w14:paraId="229CEDAB" w14:textId="795687A5" w:rsidR="00B66682" w:rsidRDefault="00B66682" w:rsidP="00166D4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079EC393" w14:textId="77777777" w:rsidR="00B66682" w:rsidRPr="00B66682" w:rsidRDefault="00B66682" w:rsidP="00166D4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76317689" w14:textId="77777777" w:rsidR="00831BF9" w:rsidRDefault="00831BF9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574A60C5" w14:textId="5B6F501D" w:rsidR="005553F7" w:rsidRDefault="005553F7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58614D9D" w14:textId="6BD1F336" w:rsidR="005553F7" w:rsidRDefault="005553F7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5553F7">
        <w:rPr>
          <w:rFonts w:eastAsia="Times New Roman" w:cstheme="minorHAnsi"/>
          <w:b/>
          <w:bCs/>
          <w:noProof/>
          <w:color w:val="000000"/>
          <w:lang w:eastAsia="en-IN"/>
        </w:rPr>
        <w:lastRenderedPageBreak/>
        <w:drawing>
          <wp:inline distT="0" distB="0" distL="0" distR="0" wp14:anchorId="4C2B9EEA" wp14:editId="37DED92A">
            <wp:extent cx="5071168" cy="2850776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8204" cy="28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92A" w14:textId="053FB57D" w:rsidR="00D7276B" w:rsidRDefault="00D7276B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78223F2B" w14:textId="22498AD0" w:rsidR="00D7276B" w:rsidRDefault="00D7276B" w:rsidP="00166D48">
      <w:pPr>
        <w:shd w:val="clear" w:color="auto" w:fill="FFFFFE"/>
        <w:spacing w:after="0" w:line="270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17989F4A" w14:textId="77777777" w:rsidR="00166D48" w:rsidRPr="00EB7B62" w:rsidRDefault="00166D48" w:rsidP="00705D4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eastAsia="en-IN"/>
        </w:rPr>
      </w:pPr>
    </w:p>
    <w:p w14:paraId="7C546F5E" w14:textId="77777777" w:rsidR="00705D40" w:rsidRPr="00114A34" w:rsidRDefault="00705D40" w:rsidP="00114A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sectPr w:rsidR="00705D40" w:rsidRPr="00114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B37"/>
    <w:multiLevelType w:val="hybridMultilevel"/>
    <w:tmpl w:val="CD42FE82"/>
    <w:lvl w:ilvl="0" w:tplc="D00CEC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DF2"/>
    <w:multiLevelType w:val="hybridMultilevel"/>
    <w:tmpl w:val="9F7498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62B"/>
    <w:multiLevelType w:val="hybridMultilevel"/>
    <w:tmpl w:val="9086F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C1D"/>
    <w:multiLevelType w:val="hybridMultilevel"/>
    <w:tmpl w:val="523E8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68A"/>
    <w:multiLevelType w:val="hybridMultilevel"/>
    <w:tmpl w:val="A470EF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5D5C"/>
    <w:multiLevelType w:val="hybridMultilevel"/>
    <w:tmpl w:val="DB5E32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1F0"/>
    <w:multiLevelType w:val="hybridMultilevel"/>
    <w:tmpl w:val="EE245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A8A"/>
    <w:multiLevelType w:val="hybridMultilevel"/>
    <w:tmpl w:val="E2A0BB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3371F"/>
    <w:multiLevelType w:val="hybridMultilevel"/>
    <w:tmpl w:val="B582D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1ED5"/>
    <w:multiLevelType w:val="hybridMultilevel"/>
    <w:tmpl w:val="F8580E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3D162A"/>
    <w:multiLevelType w:val="hybridMultilevel"/>
    <w:tmpl w:val="2E76E6AE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831"/>
    <w:multiLevelType w:val="hybridMultilevel"/>
    <w:tmpl w:val="533EC4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6DE8"/>
    <w:multiLevelType w:val="hybridMultilevel"/>
    <w:tmpl w:val="C69ABC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F04C5"/>
    <w:multiLevelType w:val="hybridMultilevel"/>
    <w:tmpl w:val="9C4A2910"/>
    <w:lvl w:ilvl="0" w:tplc="20A824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14789"/>
    <w:multiLevelType w:val="hybridMultilevel"/>
    <w:tmpl w:val="2E76E6AE"/>
    <w:lvl w:ilvl="0" w:tplc="484E60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1B1E"/>
    <w:multiLevelType w:val="hybridMultilevel"/>
    <w:tmpl w:val="FB9C53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7D2C"/>
    <w:multiLevelType w:val="hybridMultilevel"/>
    <w:tmpl w:val="AA7CF7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A4616"/>
    <w:multiLevelType w:val="hybridMultilevel"/>
    <w:tmpl w:val="A0CC4BA2"/>
    <w:lvl w:ilvl="0" w:tplc="0CCC66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8150A"/>
    <w:multiLevelType w:val="hybridMultilevel"/>
    <w:tmpl w:val="FF16B200"/>
    <w:lvl w:ilvl="0" w:tplc="23FAB34C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82F"/>
    <w:multiLevelType w:val="hybridMultilevel"/>
    <w:tmpl w:val="80B4E2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94E32"/>
    <w:multiLevelType w:val="hybridMultilevel"/>
    <w:tmpl w:val="F8707F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DB6B14"/>
    <w:multiLevelType w:val="hybridMultilevel"/>
    <w:tmpl w:val="4712F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86798">
    <w:abstractNumId w:val="3"/>
  </w:num>
  <w:num w:numId="2" w16cid:durableId="74982779">
    <w:abstractNumId w:val="13"/>
  </w:num>
  <w:num w:numId="3" w16cid:durableId="1816682996">
    <w:abstractNumId w:val="14"/>
  </w:num>
  <w:num w:numId="4" w16cid:durableId="1387532835">
    <w:abstractNumId w:val="17"/>
  </w:num>
  <w:num w:numId="5" w16cid:durableId="119500764">
    <w:abstractNumId w:val="10"/>
  </w:num>
  <w:num w:numId="6" w16cid:durableId="1700546657">
    <w:abstractNumId w:val="18"/>
  </w:num>
  <w:num w:numId="7" w16cid:durableId="640383147">
    <w:abstractNumId w:val="21"/>
  </w:num>
  <w:num w:numId="8" w16cid:durableId="411588854">
    <w:abstractNumId w:val="1"/>
  </w:num>
  <w:num w:numId="9" w16cid:durableId="187765472">
    <w:abstractNumId w:val="15"/>
  </w:num>
  <w:num w:numId="10" w16cid:durableId="1695763036">
    <w:abstractNumId w:val="20"/>
  </w:num>
  <w:num w:numId="11" w16cid:durableId="1814786372">
    <w:abstractNumId w:val="4"/>
  </w:num>
  <w:num w:numId="12" w16cid:durableId="2045593438">
    <w:abstractNumId w:val="9"/>
  </w:num>
  <w:num w:numId="13" w16cid:durableId="2074624329">
    <w:abstractNumId w:val="16"/>
  </w:num>
  <w:num w:numId="14" w16cid:durableId="1633057023">
    <w:abstractNumId w:val="8"/>
  </w:num>
  <w:num w:numId="15" w16cid:durableId="94640930">
    <w:abstractNumId w:val="5"/>
  </w:num>
  <w:num w:numId="16" w16cid:durableId="2140106508">
    <w:abstractNumId w:val="19"/>
  </w:num>
  <w:num w:numId="17" w16cid:durableId="1596741979">
    <w:abstractNumId w:val="11"/>
  </w:num>
  <w:num w:numId="18" w16cid:durableId="1741292790">
    <w:abstractNumId w:val="2"/>
  </w:num>
  <w:num w:numId="19" w16cid:durableId="320818436">
    <w:abstractNumId w:val="0"/>
  </w:num>
  <w:num w:numId="20" w16cid:durableId="107892811">
    <w:abstractNumId w:val="6"/>
  </w:num>
  <w:num w:numId="21" w16cid:durableId="1387680454">
    <w:abstractNumId w:val="12"/>
  </w:num>
  <w:num w:numId="22" w16cid:durableId="1081490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D7"/>
    <w:rsid w:val="000035DC"/>
    <w:rsid w:val="000037EC"/>
    <w:rsid w:val="00004CA6"/>
    <w:rsid w:val="0001183E"/>
    <w:rsid w:val="000228E4"/>
    <w:rsid w:val="00024CC5"/>
    <w:rsid w:val="00026F4E"/>
    <w:rsid w:val="00030AB9"/>
    <w:rsid w:val="00034FAA"/>
    <w:rsid w:val="00036BD4"/>
    <w:rsid w:val="000376D9"/>
    <w:rsid w:val="00041DB7"/>
    <w:rsid w:val="0004425B"/>
    <w:rsid w:val="00046E90"/>
    <w:rsid w:val="00062726"/>
    <w:rsid w:val="0007215E"/>
    <w:rsid w:val="0007384E"/>
    <w:rsid w:val="00074054"/>
    <w:rsid w:val="000763B2"/>
    <w:rsid w:val="00083ECA"/>
    <w:rsid w:val="00091E02"/>
    <w:rsid w:val="000922ED"/>
    <w:rsid w:val="00092EC9"/>
    <w:rsid w:val="000A039D"/>
    <w:rsid w:val="000B1955"/>
    <w:rsid w:val="000D76D5"/>
    <w:rsid w:val="000E294F"/>
    <w:rsid w:val="000F4016"/>
    <w:rsid w:val="000F4AF5"/>
    <w:rsid w:val="000F7606"/>
    <w:rsid w:val="00103FC4"/>
    <w:rsid w:val="00104CFB"/>
    <w:rsid w:val="0010673C"/>
    <w:rsid w:val="00114A34"/>
    <w:rsid w:val="00114B2A"/>
    <w:rsid w:val="00122E9D"/>
    <w:rsid w:val="00127879"/>
    <w:rsid w:val="001413A2"/>
    <w:rsid w:val="00146B99"/>
    <w:rsid w:val="001470AC"/>
    <w:rsid w:val="00152F07"/>
    <w:rsid w:val="00160B0B"/>
    <w:rsid w:val="0016304B"/>
    <w:rsid w:val="00164B88"/>
    <w:rsid w:val="0016559C"/>
    <w:rsid w:val="00166D48"/>
    <w:rsid w:val="00172303"/>
    <w:rsid w:val="001824E5"/>
    <w:rsid w:val="0018501F"/>
    <w:rsid w:val="00185A8C"/>
    <w:rsid w:val="001949B5"/>
    <w:rsid w:val="00194F5E"/>
    <w:rsid w:val="00195448"/>
    <w:rsid w:val="001A07BF"/>
    <w:rsid w:val="001A13D1"/>
    <w:rsid w:val="001A215D"/>
    <w:rsid w:val="001A57FF"/>
    <w:rsid w:val="001B40EB"/>
    <w:rsid w:val="001C5FCC"/>
    <w:rsid w:val="001D02C4"/>
    <w:rsid w:val="001D07F6"/>
    <w:rsid w:val="001D3BB7"/>
    <w:rsid w:val="001D7543"/>
    <w:rsid w:val="001E260B"/>
    <w:rsid w:val="001E7AA0"/>
    <w:rsid w:val="001F2160"/>
    <w:rsid w:val="00200EF5"/>
    <w:rsid w:val="00202767"/>
    <w:rsid w:val="00207159"/>
    <w:rsid w:val="00215600"/>
    <w:rsid w:val="00225C94"/>
    <w:rsid w:val="00227B62"/>
    <w:rsid w:val="00231BC1"/>
    <w:rsid w:val="00241873"/>
    <w:rsid w:val="002432E5"/>
    <w:rsid w:val="00254A2E"/>
    <w:rsid w:val="00254B0A"/>
    <w:rsid w:val="00257107"/>
    <w:rsid w:val="00266501"/>
    <w:rsid w:val="00276280"/>
    <w:rsid w:val="0028197E"/>
    <w:rsid w:val="00285CC8"/>
    <w:rsid w:val="00291294"/>
    <w:rsid w:val="00296043"/>
    <w:rsid w:val="002966B1"/>
    <w:rsid w:val="002A0F93"/>
    <w:rsid w:val="002A23A0"/>
    <w:rsid w:val="002B0739"/>
    <w:rsid w:val="002B6613"/>
    <w:rsid w:val="002C5671"/>
    <w:rsid w:val="002D35CD"/>
    <w:rsid w:val="002D3760"/>
    <w:rsid w:val="002D5B24"/>
    <w:rsid w:val="002E58BF"/>
    <w:rsid w:val="002E60E1"/>
    <w:rsid w:val="002E7B0C"/>
    <w:rsid w:val="002F0226"/>
    <w:rsid w:val="002F4179"/>
    <w:rsid w:val="002F7DE9"/>
    <w:rsid w:val="0030798C"/>
    <w:rsid w:val="00314AE3"/>
    <w:rsid w:val="003266E0"/>
    <w:rsid w:val="00327948"/>
    <w:rsid w:val="003432C4"/>
    <w:rsid w:val="00344CBD"/>
    <w:rsid w:val="00352B7C"/>
    <w:rsid w:val="00356B3E"/>
    <w:rsid w:val="00366FA5"/>
    <w:rsid w:val="00372D23"/>
    <w:rsid w:val="00374196"/>
    <w:rsid w:val="0039062E"/>
    <w:rsid w:val="00393C7D"/>
    <w:rsid w:val="003A0D4C"/>
    <w:rsid w:val="003A1509"/>
    <w:rsid w:val="003A44CD"/>
    <w:rsid w:val="003A6D51"/>
    <w:rsid w:val="003C0A2D"/>
    <w:rsid w:val="003C41AE"/>
    <w:rsid w:val="003C7547"/>
    <w:rsid w:val="003C7E19"/>
    <w:rsid w:val="003D1B15"/>
    <w:rsid w:val="003D47AC"/>
    <w:rsid w:val="003E728F"/>
    <w:rsid w:val="003F2E66"/>
    <w:rsid w:val="003F382E"/>
    <w:rsid w:val="003F70CD"/>
    <w:rsid w:val="003F7545"/>
    <w:rsid w:val="003F7BC5"/>
    <w:rsid w:val="00410EE9"/>
    <w:rsid w:val="00420BA2"/>
    <w:rsid w:val="004236E5"/>
    <w:rsid w:val="00431C25"/>
    <w:rsid w:val="00444461"/>
    <w:rsid w:val="00460462"/>
    <w:rsid w:val="004657A4"/>
    <w:rsid w:val="0047189B"/>
    <w:rsid w:val="00475876"/>
    <w:rsid w:val="00475DC8"/>
    <w:rsid w:val="00481981"/>
    <w:rsid w:val="00482383"/>
    <w:rsid w:val="0049426D"/>
    <w:rsid w:val="004969C8"/>
    <w:rsid w:val="004A2174"/>
    <w:rsid w:val="004A773C"/>
    <w:rsid w:val="004B39B3"/>
    <w:rsid w:val="004C5535"/>
    <w:rsid w:val="004D16B1"/>
    <w:rsid w:val="004D412F"/>
    <w:rsid w:val="004E5CC1"/>
    <w:rsid w:val="004E643F"/>
    <w:rsid w:val="004F261A"/>
    <w:rsid w:val="004F60BD"/>
    <w:rsid w:val="00501CE3"/>
    <w:rsid w:val="0050493E"/>
    <w:rsid w:val="0051300B"/>
    <w:rsid w:val="005228F4"/>
    <w:rsid w:val="0052651A"/>
    <w:rsid w:val="00534583"/>
    <w:rsid w:val="00547004"/>
    <w:rsid w:val="00550A69"/>
    <w:rsid w:val="00552C4E"/>
    <w:rsid w:val="00553AE4"/>
    <w:rsid w:val="00554907"/>
    <w:rsid w:val="005553F7"/>
    <w:rsid w:val="00566E30"/>
    <w:rsid w:val="0057033F"/>
    <w:rsid w:val="00572662"/>
    <w:rsid w:val="00573A61"/>
    <w:rsid w:val="005746CA"/>
    <w:rsid w:val="00576144"/>
    <w:rsid w:val="005761AD"/>
    <w:rsid w:val="00590964"/>
    <w:rsid w:val="00590E5B"/>
    <w:rsid w:val="00594B6A"/>
    <w:rsid w:val="00595C30"/>
    <w:rsid w:val="00597CE9"/>
    <w:rsid w:val="005A0BA2"/>
    <w:rsid w:val="005A6C45"/>
    <w:rsid w:val="005A71D2"/>
    <w:rsid w:val="005A76D6"/>
    <w:rsid w:val="005B1372"/>
    <w:rsid w:val="005B1E61"/>
    <w:rsid w:val="005B2F10"/>
    <w:rsid w:val="005C2CD8"/>
    <w:rsid w:val="005D1D9B"/>
    <w:rsid w:val="005D611B"/>
    <w:rsid w:val="005D70A8"/>
    <w:rsid w:val="005E1340"/>
    <w:rsid w:val="005E2B2D"/>
    <w:rsid w:val="005E7D3F"/>
    <w:rsid w:val="006027EA"/>
    <w:rsid w:val="00602907"/>
    <w:rsid w:val="00613CF0"/>
    <w:rsid w:val="006162EA"/>
    <w:rsid w:val="00627EEE"/>
    <w:rsid w:val="00633604"/>
    <w:rsid w:val="006467B9"/>
    <w:rsid w:val="00653A1E"/>
    <w:rsid w:val="00657B66"/>
    <w:rsid w:val="0066087F"/>
    <w:rsid w:val="00661576"/>
    <w:rsid w:val="006672DC"/>
    <w:rsid w:val="00671886"/>
    <w:rsid w:val="00685057"/>
    <w:rsid w:val="00690C9D"/>
    <w:rsid w:val="006A39A5"/>
    <w:rsid w:val="006A3EAB"/>
    <w:rsid w:val="006A4E5E"/>
    <w:rsid w:val="006A793A"/>
    <w:rsid w:val="006B4043"/>
    <w:rsid w:val="006B5205"/>
    <w:rsid w:val="006C3538"/>
    <w:rsid w:val="006E5D4B"/>
    <w:rsid w:val="006F21A9"/>
    <w:rsid w:val="006F3C89"/>
    <w:rsid w:val="00705D40"/>
    <w:rsid w:val="007103D7"/>
    <w:rsid w:val="00715C91"/>
    <w:rsid w:val="007208BE"/>
    <w:rsid w:val="0072221F"/>
    <w:rsid w:val="0073299C"/>
    <w:rsid w:val="0073643A"/>
    <w:rsid w:val="00736AEC"/>
    <w:rsid w:val="00742C59"/>
    <w:rsid w:val="00743FE5"/>
    <w:rsid w:val="007448C2"/>
    <w:rsid w:val="00754169"/>
    <w:rsid w:val="00755FF0"/>
    <w:rsid w:val="00757A00"/>
    <w:rsid w:val="00760342"/>
    <w:rsid w:val="0077459E"/>
    <w:rsid w:val="007800B7"/>
    <w:rsid w:val="00781A2B"/>
    <w:rsid w:val="00781D32"/>
    <w:rsid w:val="00784FFB"/>
    <w:rsid w:val="00786C24"/>
    <w:rsid w:val="007A006A"/>
    <w:rsid w:val="007A799E"/>
    <w:rsid w:val="007B2994"/>
    <w:rsid w:val="007B2BB7"/>
    <w:rsid w:val="007D6826"/>
    <w:rsid w:val="007E3B40"/>
    <w:rsid w:val="007E7A30"/>
    <w:rsid w:val="007F2111"/>
    <w:rsid w:val="007F63FD"/>
    <w:rsid w:val="007F6D10"/>
    <w:rsid w:val="007F7D17"/>
    <w:rsid w:val="008059EF"/>
    <w:rsid w:val="00805B16"/>
    <w:rsid w:val="00806EB4"/>
    <w:rsid w:val="00820078"/>
    <w:rsid w:val="008203BF"/>
    <w:rsid w:val="00831BF9"/>
    <w:rsid w:val="008431E8"/>
    <w:rsid w:val="00846527"/>
    <w:rsid w:val="00851649"/>
    <w:rsid w:val="00857120"/>
    <w:rsid w:val="008641CF"/>
    <w:rsid w:val="00876A02"/>
    <w:rsid w:val="00881E24"/>
    <w:rsid w:val="00884D92"/>
    <w:rsid w:val="008859EA"/>
    <w:rsid w:val="00891A96"/>
    <w:rsid w:val="00893804"/>
    <w:rsid w:val="00896CCC"/>
    <w:rsid w:val="008A0E34"/>
    <w:rsid w:val="008A30E4"/>
    <w:rsid w:val="008A3C13"/>
    <w:rsid w:val="008C1AD3"/>
    <w:rsid w:val="008D24F9"/>
    <w:rsid w:val="008E10D1"/>
    <w:rsid w:val="00906BD8"/>
    <w:rsid w:val="0092250B"/>
    <w:rsid w:val="00925E44"/>
    <w:rsid w:val="0093243F"/>
    <w:rsid w:val="00935BD4"/>
    <w:rsid w:val="00936F13"/>
    <w:rsid w:val="00942559"/>
    <w:rsid w:val="009436F8"/>
    <w:rsid w:val="00946EFB"/>
    <w:rsid w:val="00950E9F"/>
    <w:rsid w:val="009540F0"/>
    <w:rsid w:val="009566C9"/>
    <w:rsid w:val="00957A9F"/>
    <w:rsid w:val="009704B2"/>
    <w:rsid w:val="00977A2B"/>
    <w:rsid w:val="00990AD8"/>
    <w:rsid w:val="00991D68"/>
    <w:rsid w:val="009A028A"/>
    <w:rsid w:val="009A4D5E"/>
    <w:rsid w:val="009A74E9"/>
    <w:rsid w:val="009A7A04"/>
    <w:rsid w:val="009B3354"/>
    <w:rsid w:val="009C0ADD"/>
    <w:rsid w:val="009C5072"/>
    <w:rsid w:val="009D024E"/>
    <w:rsid w:val="009D65E0"/>
    <w:rsid w:val="009E74BA"/>
    <w:rsid w:val="009E76F2"/>
    <w:rsid w:val="009F0FF0"/>
    <w:rsid w:val="009F1339"/>
    <w:rsid w:val="009F1AA5"/>
    <w:rsid w:val="009F384C"/>
    <w:rsid w:val="00A00421"/>
    <w:rsid w:val="00A21EA2"/>
    <w:rsid w:val="00A23CAB"/>
    <w:rsid w:val="00A2702A"/>
    <w:rsid w:val="00A316CD"/>
    <w:rsid w:val="00A33CD9"/>
    <w:rsid w:val="00A41378"/>
    <w:rsid w:val="00A42689"/>
    <w:rsid w:val="00A463D9"/>
    <w:rsid w:val="00A4667A"/>
    <w:rsid w:val="00A500B5"/>
    <w:rsid w:val="00A50373"/>
    <w:rsid w:val="00A50825"/>
    <w:rsid w:val="00A56C1E"/>
    <w:rsid w:val="00A61A2E"/>
    <w:rsid w:val="00A666CA"/>
    <w:rsid w:val="00A715E3"/>
    <w:rsid w:val="00A75F1D"/>
    <w:rsid w:val="00A77E75"/>
    <w:rsid w:val="00A87896"/>
    <w:rsid w:val="00A9283E"/>
    <w:rsid w:val="00A96000"/>
    <w:rsid w:val="00AA2B4C"/>
    <w:rsid w:val="00AA5639"/>
    <w:rsid w:val="00AA692E"/>
    <w:rsid w:val="00AB0183"/>
    <w:rsid w:val="00AB28E9"/>
    <w:rsid w:val="00AC02E3"/>
    <w:rsid w:val="00AC5ADE"/>
    <w:rsid w:val="00AD3BAA"/>
    <w:rsid w:val="00AD5F61"/>
    <w:rsid w:val="00AD7B85"/>
    <w:rsid w:val="00AE37C7"/>
    <w:rsid w:val="00AF2403"/>
    <w:rsid w:val="00B0451C"/>
    <w:rsid w:val="00B04DDC"/>
    <w:rsid w:val="00B10108"/>
    <w:rsid w:val="00B13AEE"/>
    <w:rsid w:val="00B14B9F"/>
    <w:rsid w:val="00B179BE"/>
    <w:rsid w:val="00B218F4"/>
    <w:rsid w:val="00B21B07"/>
    <w:rsid w:val="00B240FD"/>
    <w:rsid w:val="00B31D18"/>
    <w:rsid w:val="00B322D6"/>
    <w:rsid w:val="00B33C28"/>
    <w:rsid w:val="00B371EF"/>
    <w:rsid w:val="00B50E0E"/>
    <w:rsid w:val="00B656F1"/>
    <w:rsid w:val="00B66682"/>
    <w:rsid w:val="00B6722D"/>
    <w:rsid w:val="00B70FEE"/>
    <w:rsid w:val="00B7111F"/>
    <w:rsid w:val="00B97000"/>
    <w:rsid w:val="00BA71EE"/>
    <w:rsid w:val="00BB0C30"/>
    <w:rsid w:val="00BB25EE"/>
    <w:rsid w:val="00BB32A0"/>
    <w:rsid w:val="00BB3F3E"/>
    <w:rsid w:val="00BB7099"/>
    <w:rsid w:val="00BB736D"/>
    <w:rsid w:val="00BC1B14"/>
    <w:rsid w:val="00BD66A2"/>
    <w:rsid w:val="00BD75F4"/>
    <w:rsid w:val="00BE7F47"/>
    <w:rsid w:val="00BF16CF"/>
    <w:rsid w:val="00BF37B2"/>
    <w:rsid w:val="00BF799D"/>
    <w:rsid w:val="00C00684"/>
    <w:rsid w:val="00C01E72"/>
    <w:rsid w:val="00C0763F"/>
    <w:rsid w:val="00C07793"/>
    <w:rsid w:val="00C14022"/>
    <w:rsid w:val="00C22D5C"/>
    <w:rsid w:val="00C24622"/>
    <w:rsid w:val="00C2749B"/>
    <w:rsid w:val="00C31963"/>
    <w:rsid w:val="00C40580"/>
    <w:rsid w:val="00C44876"/>
    <w:rsid w:val="00C53F05"/>
    <w:rsid w:val="00C6271C"/>
    <w:rsid w:val="00C65C65"/>
    <w:rsid w:val="00C74F6F"/>
    <w:rsid w:val="00C82295"/>
    <w:rsid w:val="00C82E0B"/>
    <w:rsid w:val="00C83886"/>
    <w:rsid w:val="00C9296C"/>
    <w:rsid w:val="00CA6AD0"/>
    <w:rsid w:val="00CA7024"/>
    <w:rsid w:val="00CC1E7B"/>
    <w:rsid w:val="00CC3AE8"/>
    <w:rsid w:val="00CC5C62"/>
    <w:rsid w:val="00CC7A72"/>
    <w:rsid w:val="00CD0A56"/>
    <w:rsid w:val="00CD291C"/>
    <w:rsid w:val="00CD5D80"/>
    <w:rsid w:val="00CE3FAD"/>
    <w:rsid w:val="00CF154E"/>
    <w:rsid w:val="00CF168B"/>
    <w:rsid w:val="00CF584C"/>
    <w:rsid w:val="00D008F8"/>
    <w:rsid w:val="00D13AB4"/>
    <w:rsid w:val="00D14EA3"/>
    <w:rsid w:val="00D22130"/>
    <w:rsid w:val="00D276A9"/>
    <w:rsid w:val="00D34CAC"/>
    <w:rsid w:val="00D4487E"/>
    <w:rsid w:val="00D5414F"/>
    <w:rsid w:val="00D544F7"/>
    <w:rsid w:val="00D54956"/>
    <w:rsid w:val="00D57B4F"/>
    <w:rsid w:val="00D6137D"/>
    <w:rsid w:val="00D61940"/>
    <w:rsid w:val="00D6294E"/>
    <w:rsid w:val="00D6416F"/>
    <w:rsid w:val="00D7276B"/>
    <w:rsid w:val="00D73CC3"/>
    <w:rsid w:val="00D73F9B"/>
    <w:rsid w:val="00D77A53"/>
    <w:rsid w:val="00D8142D"/>
    <w:rsid w:val="00D9235E"/>
    <w:rsid w:val="00D9635C"/>
    <w:rsid w:val="00DA491B"/>
    <w:rsid w:val="00DB3BA9"/>
    <w:rsid w:val="00DC62E9"/>
    <w:rsid w:val="00DC7F61"/>
    <w:rsid w:val="00DD3C96"/>
    <w:rsid w:val="00DE05BA"/>
    <w:rsid w:val="00E0118B"/>
    <w:rsid w:val="00E1098A"/>
    <w:rsid w:val="00E24231"/>
    <w:rsid w:val="00E2522D"/>
    <w:rsid w:val="00E308F2"/>
    <w:rsid w:val="00E31158"/>
    <w:rsid w:val="00E3391B"/>
    <w:rsid w:val="00E41ADE"/>
    <w:rsid w:val="00E443B2"/>
    <w:rsid w:val="00E55557"/>
    <w:rsid w:val="00E56175"/>
    <w:rsid w:val="00E56250"/>
    <w:rsid w:val="00E579C3"/>
    <w:rsid w:val="00E677A6"/>
    <w:rsid w:val="00E74BC8"/>
    <w:rsid w:val="00E76C63"/>
    <w:rsid w:val="00E77587"/>
    <w:rsid w:val="00EB23B0"/>
    <w:rsid w:val="00EB45F0"/>
    <w:rsid w:val="00EB65A1"/>
    <w:rsid w:val="00EB6799"/>
    <w:rsid w:val="00EB76A7"/>
    <w:rsid w:val="00EB7B62"/>
    <w:rsid w:val="00EB7C5E"/>
    <w:rsid w:val="00ED0C64"/>
    <w:rsid w:val="00ED264E"/>
    <w:rsid w:val="00ED3D04"/>
    <w:rsid w:val="00ED4BC0"/>
    <w:rsid w:val="00EE0341"/>
    <w:rsid w:val="00EE03AA"/>
    <w:rsid w:val="00EE6023"/>
    <w:rsid w:val="00EE76E8"/>
    <w:rsid w:val="00EF3FF3"/>
    <w:rsid w:val="00F11CE2"/>
    <w:rsid w:val="00F1774F"/>
    <w:rsid w:val="00F17D4D"/>
    <w:rsid w:val="00F257C0"/>
    <w:rsid w:val="00F3118B"/>
    <w:rsid w:val="00F3316A"/>
    <w:rsid w:val="00F40BA5"/>
    <w:rsid w:val="00F45476"/>
    <w:rsid w:val="00F50479"/>
    <w:rsid w:val="00F65834"/>
    <w:rsid w:val="00F65BDA"/>
    <w:rsid w:val="00F70285"/>
    <w:rsid w:val="00F755E2"/>
    <w:rsid w:val="00F77A17"/>
    <w:rsid w:val="00F8178B"/>
    <w:rsid w:val="00F82843"/>
    <w:rsid w:val="00F90A95"/>
    <w:rsid w:val="00F91A56"/>
    <w:rsid w:val="00F929F2"/>
    <w:rsid w:val="00F92D20"/>
    <w:rsid w:val="00F95D58"/>
    <w:rsid w:val="00F971D1"/>
    <w:rsid w:val="00FA34E9"/>
    <w:rsid w:val="00FA3A0A"/>
    <w:rsid w:val="00FA5EC2"/>
    <w:rsid w:val="00FA6EFC"/>
    <w:rsid w:val="00FB6B17"/>
    <w:rsid w:val="00FB7EF9"/>
    <w:rsid w:val="00FC534B"/>
    <w:rsid w:val="00FD57ED"/>
    <w:rsid w:val="00FD761C"/>
    <w:rsid w:val="00FD7CD9"/>
    <w:rsid w:val="00FE581A"/>
    <w:rsid w:val="00FE6CD4"/>
    <w:rsid w:val="00FF2DF0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E4A4"/>
  <w15:chartTrackingRefBased/>
  <w15:docId w15:val="{20B8D871-BB73-41D3-AE00-F24A68EE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600"/>
    <w:pPr>
      <w:ind w:left="720"/>
      <w:contextualSpacing/>
    </w:pPr>
  </w:style>
  <w:style w:type="character" w:customStyle="1" w:styleId="smart-narratives-conditional-blot">
    <w:name w:val="smart-narratives-conditional-blot"/>
    <w:basedOn w:val="DefaultParagraphFont"/>
    <w:rsid w:val="00103FC4"/>
  </w:style>
  <w:style w:type="character" w:customStyle="1" w:styleId="smart-narratives-blot">
    <w:name w:val="smart-narratives-blot"/>
    <w:basedOn w:val="DefaultParagraphFont"/>
    <w:rsid w:val="00103FC4"/>
  </w:style>
  <w:style w:type="character" w:styleId="Hyperlink">
    <w:name w:val="Hyperlink"/>
    <w:basedOn w:val="DefaultParagraphFont"/>
    <w:uiPriority w:val="99"/>
    <w:unhideWhenUsed/>
    <w:rsid w:val="00946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E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7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F6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B248-872C-4E7F-A506-1696A9C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3</TotalTime>
  <Pages>19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</dc:creator>
  <cp:keywords/>
  <dc:description/>
  <cp:lastModifiedBy>Sowjanya</cp:lastModifiedBy>
  <cp:revision>537</cp:revision>
  <dcterms:created xsi:type="dcterms:W3CDTF">2022-12-27T06:46:00Z</dcterms:created>
  <dcterms:modified xsi:type="dcterms:W3CDTF">2023-03-04T18:38:00Z</dcterms:modified>
</cp:coreProperties>
</file>